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25" w:rsidRDefault="002A1025">
      <w:pPr>
        <w:rPr>
          <w:rFonts w:asciiTheme="majorHAnsi" w:hAnsiTheme="majorHAnsi"/>
        </w:rPr>
      </w:pPr>
    </w:p>
    <w:p w:rsidR="002A1025" w:rsidRDefault="002A1025">
      <w:pPr>
        <w:rPr>
          <w:rFonts w:asciiTheme="majorHAnsi" w:hAnsiTheme="majorHAnsi"/>
        </w:rPr>
      </w:pPr>
    </w:p>
    <w:p w:rsidR="00A23B76" w:rsidRDefault="00A23B76" w:rsidP="00A23B76">
      <w:pPr>
        <w:spacing w:after="0"/>
        <w:jc w:val="center"/>
        <w:rPr>
          <w:rFonts w:ascii="Cambria" w:hAnsi="Cambria" w:cs="Cambria"/>
          <w:b/>
          <w:color w:val="1F497D" w:themeColor="text2"/>
          <w:sz w:val="40"/>
          <w:szCs w:val="52"/>
        </w:rPr>
      </w:pPr>
    </w:p>
    <w:p w:rsidR="00A23B76" w:rsidRPr="00A23B76" w:rsidRDefault="00A23B76" w:rsidP="00A23B76">
      <w:pPr>
        <w:spacing w:after="0" w:line="240" w:lineRule="auto"/>
        <w:jc w:val="center"/>
        <w:rPr>
          <w:rFonts w:cs="Arial"/>
          <w:b/>
          <w:iCs/>
          <w:color w:val="808080" w:themeColor="background1" w:themeShade="80"/>
          <w:sz w:val="40"/>
          <w:szCs w:val="40"/>
        </w:rPr>
      </w:pPr>
      <w:r>
        <w:rPr>
          <w:rFonts w:cs="Arial"/>
          <w:b/>
          <w:iCs/>
          <w:color w:val="808080" w:themeColor="background1" w:themeShade="80"/>
          <w:sz w:val="40"/>
          <w:szCs w:val="40"/>
        </w:rPr>
        <w:br/>
      </w:r>
      <w:r w:rsidRPr="00CE1D6A">
        <w:rPr>
          <w:rFonts w:cs="Arial"/>
          <w:b/>
          <w:iCs/>
          <w:color w:val="808080" w:themeColor="background1" w:themeShade="80"/>
          <w:sz w:val="40"/>
          <w:szCs w:val="40"/>
        </w:rPr>
        <w:t>Jeu séri</w:t>
      </w:r>
      <w:r>
        <w:rPr>
          <w:rFonts w:cs="Arial"/>
          <w:b/>
          <w:iCs/>
          <w:color w:val="808080" w:themeColor="background1" w:themeShade="80"/>
          <w:sz w:val="40"/>
          <w:szCs w:val="40"/>
        </w:rPr>
        <w:t xml:space="preserve">eux « Construire et préserver » - </w:t>
      </w:r>
      <w:r w:rsidRPr="00A23B76">
        <w:rPr>
          <w:rFonts w:cs="Arial"/>
          <w:b/>
          <w:iCs/>
          <w:color w:val="808080" w:themeColor="background1" w:themeShade="80"/>
          <w:sz w:val="40"/>
          <w:szCs w:val="40"/>
        </w:rPr>
        <w:t xml:space="preserve">Module 2 : Le marais de la </w:t>
      </w:r>
      <w:proofErr w:type="spellStart"/>
      <w:r w:rsidRPr="00A23B76">
        <w:rPr>
          <w:rFonts w:cs="Arial"/>
          <w:b/>
          <w:iCs/>
          <w:color w:val="808080" w:themeColor="background1" w:themeShade="80"/>
          <w:sz w:val="40"/>
          <w:szCs w:val="40"/>
        </w:rPr>
        <w:t>Virvée</w:t>
      </w:r>
      <w:proofErr w:type="spellEnd"/>
    </w:p>
    <w:p w:rsidR="00B27841" w:rsidRDefault="00A23B76" w:rsidP="00A23B76">
      <w:pPr>
        <w:spacing w:after="0"/>
        <w:jc w:val="center"/>
        <w:rPr>
          <w:rFonts w:cs="Arial"/>
          <w:b/>
          <w:iCs/>
          <w:color w:val="808080" w:themeColor="background1" w:themeShade="80"/>
          <w:sz w:val="32"/>
          <w:szCs w:val="32"/>
        </w:rPr>
      </w:pPr>
      <w:r>
        <w:rPr>
          <w:rFonts w:cs="Arial"/>
          <w:b/>
          <w:iCs/>
          <w:color w:val="808080" w:themeColor="background1" w:themeShade="80"/>
          <w:sz w:val="32"/>
          <w:szCs w:val="32"/>
        </w:rPr>
        <w:t>Annexe</w:t>
      </w:r>
      <w:r w:rsidR="006C41E0" w:rsidRPr="00A23B76">
        <w:rPr>
          <w:rFonts w:cs="Arial"/>
          <w:b/>
          <w:iCs/>
          <w:color w:val="808080" w:themeColor="background1" w:themeShade="80"/>
          <w:sz w:val="32"/>
          <w:szCs w:val="32"/>
        </w:rPr>
        <w:t xml:space="preserve"> 1 : </w:t>
      </w:r>
      <w:r w:rsidR="006520DC" w:rsidRPr="00A23B76">
        <w:rPr>
          <w:rFonts w:cs="Arial"/>
          <w:b/>
          <w:iCs/>
          <w:color w:val="808080" w:themeColor="background1" w:themeShade="80"/>
          <w:sz w:val="32"/>
          <w:szCs w:val="32"/>
        </w:rPr>
        <w:t>Schémas des écosystèmes</w:t>
      </w:r>
    </w:p>
    <w:p w:rsidR="00A23B76" w:rsidRPr="00A23B76" w:rsidRDefault="00A23B76" w:rsidP="00A23B76">
      <w:pPr>
        <w:spacing w:after="0"/>
        <w:jc w:val="center"/>
        <w:rPr>
          <w:rFonts w:cs="Arial"/>
          <w:b/>
          <w:iCs/>
          <w:color w:val="808080" w:themeColor="background1" w:themeShade="80"/>
          <w:sz w:val="32"/>
          <w:szCs w:val="32"/>
        </w:rPr>
      </w:pPr>
    </w:p>
    <w:p w:rsidR="003D0460" w:rsidRDefault="007742ED" w:rsidP="00E41A8E">
      <w:pPr>
        <w:spacing w:after="0"/>
        <w:jc w:val="both"/>
      </w:pPr>
      <w:r>
        <w:t>Ce document présente sous la fo</w:t>
      </w:r>
      <w:r w:rsidR="00B26A95">
        <w:t xml:space="preserve">rme de </w:t>
      </w:r>
      <w:r>
        <w:t xml:space="preserve">schémas, les interactions existant au sein des </w:t>
      </w:r>
      <w:r w:rsidR="002A08C9">
        <w:t xml:space="preserve">3 </w:t>
      </w:r>
      <w:r>
        <w:t>écosystèmes présentés dans le module 2 (</w:t>
      </w:r>
      <w:r w:rsidRPr="007742ED">
        <w:rPr>
          <w:i/>
        </w:rPr>
        <w:t xml:space="preserve">Le marais de la </w:t>
      </w:r>
      <w:proofErr w:type="spellStart"/>
      <w:r w:rsidRPr="007742ED">
        <w:rPr>
          <w:i/>
        </w:rPr>
        <w:t>Virvée</w:t>
      </w:r>
      <w:proofErr w:type="spellEnd"/>
      <w:r>
        <w:t xml:space="preserve">) du </w:t>
      </w:r>
      <w:r w:rsidR="00C25174">
        <w:t xml:space="preserve">jeu </w:t>
      </w:r>
      <w:r w:rsidR="00C25174" w:rsidRPr="00C25174">
        <w:rPr>
          <w:i/>
        </w:rPr>
        <w:t>C</w:t>
      </w:r>
      <w:r w:rsidRPr="00C25174">
        <w:rPr>
          <w:i/>
        </w:rPr>
        <w:t>onstruire et préserver</w:t>
      </w:r>
      <w:r>
        <w:t>.</w:t>
      </w:r>
      <w:r w:rsidR="00CD2E9B">
        <w:t xml:space="preserve"> Ces derniers constituent des </w:t>
      </w:r>
      <w:r w:rsidR="003D0460">
        <w:t xml:space="preserve">éléments de correction </w:t>
      </w:r>
      <w:r w:rsidR="00CD2E9B">
        <w:t xml:space="preserve">à la première proposition de démarche pédagogique présentée dans le manuel pédagogique du module 2. </w:t>
      </w:r>
    </w:p>
    <w:p w:rsidR="003D0460" w:rsidRDefault="007742ED" w:rsidP="00E41A8E">
      <w:pPr>
        <w:spacing w:after="0"/>
        <w:jc w:val="both"/>
      </w:pPr>
      <w:r>
        <w:t>Les schémas sont réalisés</w:t>
      </w:r>
      <w:r w:rsidR="003D0460">
        <w:t xml:space="preserve"> uniquement</w:t>
      </w:r>
      <w:r>
        <w:t xml:space="preserve"> à partir des données</w:t>
      </w:r>
      <w:r w:rsidR="003D0460">
        <w:t xml:space="preserve"> </w:t>
      </w:r>
      <w:r>
        <w:t xml:space="preserve">contenues </w:t>
      </w:r>
      <w:r w:rsidR="003D0460">
        <w:t>dans les vignettes interactives « écosystèmes », et présentent aussi bien les relations internes à la biocénose que les relations biotope</w:t>
      </w:r>
      <w:r w:rsidR="004D72EC">
        <w:t xml:space="preserve"> </w:t>
      </w:r>
      <w:r w:rsidR="008E28BB">
        <w:sym w:font="Wingdings 3" w:char="F031"/>
      </w:r>
      <w:r w:rsidR="008A68C2">
        <w:t xml:space="preserve">  </w:t>
      </w:r>
      <w:r w:rsidR="003D0460">
        <w:t>biocénose. Par l’étude des</w:t>
      </w:r>
      <w:r w:rsidR="00CD2E9B">
        <w:t xml:space="preserve"> </w:t>
      </w:r>
      <w:r w:rsidR="003D0460">
        <w:t xml:space="preserve">schémas réalisés </w:t>
      </w:r>
      <w:r w:rsidR="00F621AC">
        <w:t xml:space="preserve">pour chacun des </w:t>
      </w:r>
      <w:r w:rsidR="008E28BB">
        <w:t>écosystèmes</w:t>
      </w:r>
      <w:r w:rsidR="003A7A50">
        <w:t xml:space="preserve"> </w:t>
      </w:r>
      <w:r w:rsidR="003D0460">
        <w:t>(Prairie</w:t>
      </w:r>
      <w:r w:rsidR="00836481">
        <w:t>s</w:t>
      </w:r>
      <w:r w:rsidR="003D0460">
        <w:t xml:space="preserve"> inondables, </w:t>
      </w:r>
      <w:r w:rsidR="004D72EC">
        <w:t>É</w:t>
      </w:r>
      <w:r w:rsidR="003D0460">
        <w:t>tangs et ceintures d’étangs, Boisements humides), on peut définir avec les élèves</w:t>
      </w:r>
      <w:r w:rsidR="00CD2E9B">
        <w:t> :</w:t>
      </w:r>
    </w:p>
    <w:p w:rsidR="008E28BB" w:rsidRDefault="008E28BB" w:rsidP="003D0460">
      <w:pPr>
        <w:spacing w:after="0"/>
      </w:pPr>
      <w:r>
        <w:t>-L</w:t>
      </w:r>
      <w:r w:rsidR="00C25174">
        <w:t>es</w:t>
      </w:r>
      <w:r>
        <w:t xml:space="preserve"> notion</w:t>
      </w:r>
      <w:r w:rsidR="00C25174">
        <w:t>s</w:t>
      </w:r>
      <w:r>
        <w:t xml:space="preserve"> de biotope</w:t>
      </w:r>
      <w:r w:rsidR="00C25174">
        <w:t xml:space="preserve"> et de </w:t>
      </w:r>
      <w:r>
        <w:t>biocénose</w:t>
      </w:r>
    </w:p>
    <w:p w:rsidR="008E28BB" w:rsidRDefault="008E28BB" w:rsidP="003D0460">
      <w:pPr>
        <w:spacing w:after="0"/>
      </w:pPr>
      <w:r>
        <w:t>-La notion d’écosystème</w:t>
      </w:r>
    </w:p>
    <w:p w:rsidR="008E28BB" w:rsidRDefault="008E28BB" w:rsidP="003D0460">
      <w:pPr>
        <w:spacing w:after="0"/>
      </w:pPr>
      <w:r>
        <w:t>-La notion de diversité spécifique</w:t>
      </w:r>
    </w:p>
    <w:p w:rsidR="008E28BB" w:rsidRDefault="008E28BB" w:rsidP="003D0460">
      <w:pPr>
        <w:spacing w:after="0"/>
      </w:pPr>
      <w:r>
        <w:t>-La notion de diversité écosystémique</w:t>
      </w:r>
    </w:p>
    <w:p w:rsidR="00CE3BEE" w:rsidRDefault="00CE3BEE" w:rsidP="003D0460">
      <w:pPr>
        <w:spacing w:after="0"/>
      </w:pPr>
      <w:r>
        <w:t>-</w:t>
      </w:r>
      <w:r w:rsidR="00C25174">
        <w:t>La notion de p</w:t>
      </w:r>
      <w:r>
        <w:t>roducteurs primaires de matière organique (rôle d</w:t>
      </w:r>
      <w:r w:rsidR="00B26A95">
        <w:t xml:space="preserve">es organismes photosynthétiques </w:t>
      </w:r>
      <w:r>
        <w:t>dans les écosystèmes)/ producteurs secondaires</w:t>
      </w:r>
      <w:r w:rsidR="00F61103">
        <w:t xml:space="preserve"> et tertiaire</w:t>
      </w:r>
      <w:r w:rsidR="004D72EC">
        <w:t>s</w:t>
      </w:r>
      <w:r w:rsidR="00F61103">
        <w:t xml:space="preserve"> (consommateurs)</w:t>
      </w:r>
      <w:r w:rsidR="00F038E5">
        <w:t>.</w:t>
      </w:r>
    </w:p>
    <w:p w:rsidR="00F038E5" w:rsidRDefault="00F038E5" w:rsidP="003D0460">
      <w:pPr>
        <w:spacing w:after="0"/>
      </w:pPr>
      <w:r>
        <w:t>-</w:t>
      </w:r>
      <w:r w:rsidR="00C25174">
        <w:t>La notion de f</w:t>
      </w:r>
      <w:r>
        <w:t>lux de matière dans les écosystèmes : exemple de la matière organique et/ou des ions minéraux</w:t>
      </w:r>
    </w:p>
    <w:p w:rsidR="008E28BB" w:rsidRDefault="008E28BB" w:rsidP="003D0460">
      <w:pPr>
        <w:spacing w:after="0"/>
      </w:pPr>
      <w:r>
        <w:t>-Les relations au sein des écosystèmes (grands types et diversité des relations)</w:t>
      </w:r>
    </w:p>
    <w:p w:rsidR="008E28BB" w:rsidRDefault="008E28BB" w:rsidP="003D0460">
      <w:pPr>
        <w:spacing w:after="0"/>
      </w:pPr>
      <w:r>
        <w:t>-Les relations entre les écosystèmes.</w:t>
      </w:r>
    </w:p>
    <w:p w:rsidR="006F5729" w:rsidRDefault="006F5729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D9033D" w:rsidRDefault="002A08C9" w:rsidP="002A08C9">
      <w:pPr>
        <w:spacing w:after="0"/>
      </w:pPr>
      <w:r w:rsidRPr="009D3125">
        <w:t xml:space="preserve">Pour </w:t>
      </w:r>
      <w:r>
        <w:t>faciliter</w:t>
      </w:r>
      <w:r w:rsidRPr="009D3125">
        <w:t xml:space="preserve"> le travail des </w:t>
      </w:r>
      <w:r>
        <w:t xml:space="preserve">élèves et gagner du temps, il est possible de donner </w:t>
      </w:r>
      <w:r w:rsidRPr="00050F8F">
        <w:rPr>
          <w:b/>
        </w:rPr>
        <w:t xml:space="preserve">une trame </w:t>
      </w:r>
      <w:r>
        <w:rPr>
          <w:b/>
        </w:rPr>
        <w:t xml:space="preserve">vierge </w:t>
      </w:r>
      <w:r w:rsidRPr="00050F8F">
        <w:rPr>
          <w:b/>
        </w:rPr>
        <w:t>de schéma à compléter</w:t>
      </w:r>
      <w:r>
        <w:t xml:space="preserve"> </w:t>
      </w:r>
      <w:r w:rsidR="00D9033D">
        <w:t>et</w:t>
      </w:r>
      <w:r>
        <w:t xml:space="preserve"> de </w:t>
      </w:r>
      <w:r w:rsidRPr="00050F8F">
        <w:rPr>
          <w:b/>
        </w:rPr>
        <w:t>fixer une légende commune</w:t>
      </w:r>
      <w:r>
        <w:t xml:space="preserve">. La prise d’information sera alors simplifiée. </w:t>
      </w:r>
    </w:p>
    <w:p w:rsidR="00A23B76" w:rsidRDefault="00A23B76" w:rsidP="002A08C9">
      <w:pPr>
        <w:spacing w:after="0"/>
      </w:pPr>
    </w:p>
    <w:p w:rsidR="00A23B76" w:rsidRDefault="00A23B76" w:rsidP="002A08C9">
      <w:pPr>
        <w:spacing w:after="0"/>
      </w:pPr>
    </w:p>
    <w:p w:rsidR="00A23B76" w:rsidRDefault="00A23B76" w:rsidP="002A08C9">
      <w:pPr>
        <w:spacing w:after="0"/>
      </w:pPr>
    </w:p>
    <w:p w:rsidR="00A23B76" w:rsidRDefault="00A23B76" w:rsidP="002A08C9">
      <w:pPr>
        <w:spacing w:after="0"/>
      </w:pPr>
    </w:p>
    <w:p w:rsidR="00A23B76" w:rsidRDefault="00A23B76" w:rsidP="002A08C9">
      <w:pPr>
        <w:spacing w:after="0"/>
      </w:pPr>
    </w:p>
    <w:p w:rsidR="00A23B76" w:rsidRDefault="00A23B76" w:rsidP="002A08C9">
      <w:pPr>
        <w:spacing w:after="0"/>
      </w:pPr>
    </w:p>
    <w:p w:rsidR="00A23B76" w:rsidRDefault="00A23B76" w:rsidP="002A08C9">
      <w:pPr>
        <w:spacing w:after="0"/>
      </w:pPr>
    </w:p>
    <w:p w:rsidR="00A23B76" w:rsidRDefault="00A23B76" w:rsidP="002A08C9">
      <w:pPr>
        <w:spacing w:after="0"/>
      </w:pPr>
    </w:p>
    <w:p w:rsidR="00A23B76" w:rsidRDefault="00A23B76" w:rsidP="002A08C9">
      <w:pPr>
        <w:spacing w:after="0"/>
      </w:pPr>
    </w:p>
    <w:p w:rsidR="009954B2" w:rsidRDefault="009954B2" w:rsidP="002A08C9">
      <w:pPr>
        <w:spacing w:after="0"/>
      </w:pPr>
    </w:p>
    <w:p w:rsidR="002A08C9" w:rsidRDefault="002A08C9" w:rsidP="002A08C9">
      <w:pPr>
        <w:spacing w:after="0"/>
      </w:pPr>
      <w:r>
        <w:t>Vous trouverez ci-</w:t>
      </w:r>
      <w:proofErr w:type="gramStart"/>
      <w:r>
        <w:t>dessous:</w:t>
      </w:r>
      <w:proofErr w:type="gramEnd"/>
    </w:p>
    <w:p w:rsidR="00D9033D" w:rsidRDefault="00A23B76" w:rsidP="002A08C9">
      <w:pPr>
        <w:spacing w:after="0"/>
      </w:pPr>
      <w:r>
        <w:sym w:font="Wingdings" w:char="F0E0"/>
      </w:r>
      <w:r>
        <w:t xml:space="preserve"> </w:t>
      </w:r>
      <w:r w:rsidR="00D9033D">
        <w:t xml:space="preserve"> La </w:t>
      </w:r>
      <w:r w:rsidR="00D9033D" w:rsidRPr="00A76406">
        <w:rPr>
          <w:b/>
        </w:rPr>
        <w:t>légende utilisée</w:t>
      </w:r>
      <w:r w:rsidR="00D9033D">
        <w:t xml:space="preserve"> (commune pour les 3 écosystèmes)</w:t>
      </w:r>
      <w:r w:rsidR="00E36F49">
        <w:t>.</w:t>
      </w:r>
    </w:p>
    <w:p w:rsidR="00D9033D" w:rsidRDefault="00A23B76" w:rsidP="002A08C9">
      <w:pPr>
        <w:spacing w:after="0"/>
      </w:pPr>
      <w:r>
        <w:sym w:font="Wingdings" w:char="F0E0"/>
      </w:r>
      <w:r>
        <w:t xml:space="preserve"> </w:t>
      </w:r>
      <w:r w:rsidR="00D9033D">
        <w:t xml:space="preserve">Pour chacun des 3 écosystèmes : </w:t>
      </w:r>
    </w:p>
    <w:p w:rsidR="00A23B76" w:rsidRPr="00A23B76" w:rsidRDefault="00D9033D" w:rsidP="00A23B76">
      <w:pPr>
        <w:pStyle w:val="Paragraphedeliste"/>
        <w:numPr>
          <w:ilvl w:val="0"/>
          <w:numId w:val="17"/>
        </w:numPr>
        <w:spacing w:after="0"/>
      </w:pPr>
      <w:r>
        <w:t xml:space="preserve">La </w:t>
      </w:r>
      <w:r w:rsidRPr="00A23B76">
        <w:rPr>
          <w:b/>
        </w:rPr>
        <w:t xml:space="preserve">trame vierge </w:t>
      </w:r>
      <w:r w:rsidR="00802C7D" w:rsidRPr="00A23B76">
        <w:rPr>
          <w:b/>
        </w:rPr>
        <w:t>à compléter</w:t>
      </w:r>
    </w:p>
    <w:p w:rsidR="000F312F" w:rsidRPr="00574E25" w:rsidRDefault="00A7549E" w:rsidP="00A23B76">
      <w:pPr>
        <w:pStyle w:val="Paragraphedeliste"/>
        <w:numPr>
          <w:ilvl w:val="0"/>
          <w:numId w:val="17"/>
        </w:numPr>
        <w:spacing w:after="0"/>
      </w:pPr>
      <w:r w:rsidRPr="00A23B76">
        <w:rPr>
          <w:b/>
        </w:rPr>
        <w:t>Des corrections «allégées »</w:t>
      </w:r>
      <w:r w:rsidRPr="00574E25">
        <w:t xml:space="preserve"> sur lesquelles ne figurent qu’un type de relations dans l’écosystème </w:t>
      </w:r>
      <w:r w:rsidR="00E36F49">
        <w:t>(</w:t>
      </w:r>
      <w:r w:rsidRPr="00574E25">
        <w:t>Relations trophiques</w:t>
      </w:r>
      <w:r w:rsidR="00E36F49">
        <w:t>/R</w:t>
      </w:r>
      <w:r w:rsidRPr="00574E25">
        <w:t>elations internes à la biocénose autre</w:t>
      </w:r>
      <w:r w:rsidR="00F5648D" w:rsidRPr="00574E25">
        <w:t>s</w:t>
      </w:r>
    </w:p>
    <w:p w:rsidR="00A23B76" w:rsidRDefault="00A7549E" w:rsidP="00A23B76">
      <w:pPr>
        <w:spacing w:after="0"/>
        <w:ind w:left="360"/>
      </w:pPr>
      <w:r w:rsidRPr="00574E25">
        <w:t xml:space="preserve"> </w:t>
      </w:r>
      <w:proofErr w:type="gramStart"/>
      <w:r w:rsidRPr="00574E25">
        <w:t>que</w:t>
      </w:r>
      <w:proofErr w:type="gramEnd"/>
      <w:r w:rsidRPr="00574E25">
        <w:t xml:space="preserve"> trophiques</w:t>
      </w:r>
      <w:r w:rsidR="00E36F49">
        <w:t>/R</w:t>
      </w:r>
      <w:r w:rsidRPr="00574E25">
        <w:t>elations entre biotope et biocénose</w:t>
      </w:r>
      <w:r w:rsidR="00E36F49">
        <w:t>/ R</w:t>
      </w:r>
      <w:r w:rsidRPr="00574E25">
        <w:t>elations avec les autres écosystèmes</w:t>
      </w:r>
      <w:r w:rsidR="00E36F49">
        <w:t>)</w:t>
      </w:r>
      <w:r w:rsidRPr="00574E25">
        <w:t xml:space="preserve">. Ces corrections </w:t>
      </w:r>
      <w:r w:rsidR="00B26A95">
        <w:t>« </w:t>
      </w:r>
      <w:r w:rsidRPr="00574E25">
        <w:t>allégées</w:t>
      </w:r>
      <w:r w:rsidR="00B26A95">
        <w:t> »</w:t>
      </w:r>
      <w:r w:rsidR="003869F9" w:rsidRPr="00574E25">
        <w:t xml:space="preserve"> facilitent </w:t>
      </w:r>
      <w:r w:rsidR="00574E25" w:rsidRPr="00574E25">
        <w:t>la lecture des données et présente</w:t>
      </w:r>
      <w:r w:rsidR="00B26A95">
        <w:t>nt</w:t>
      </w:r>
      <w:r w:rsidR="00574E25" w:rsidRPr="00574E25">
        <w:t xml:space="preserve"> une construction « pas à pas » de la correction complète</w:t>
      </w:r>
      <w:r w:rsidR="00E36F49">
        <w:t>.</w:t>
      </w:r>
    </w:p>
    <w:p w:rsidR="002A08C9" w:rsidRDefault="00713855" w:rsidP="00A23B76">
      <w:pPr>
        <w:pStyle w:val="Paragraphedeliste"/>
        <w:numPr>
          <w:ilvl w:val="0"/>
          <w:numId w:val="17"/>
        </w:numPr>
        <w:spacing w:after="0"/>
      </w:pPr>
      <w:r w:rsidRPr="00A23B76">
        <w:rPr>
          <w:b/>
        </w:rPr>
        <w:t>La correction complète</w:t>
      </w:r>
      <w:r w:rsidRPr="00E36F49">
        <w:t xml:space="preserve"> présentant l’ensemble des interactions </w:t>
      </w:r>
    </w:p>
    <w:p w:rsidR="00A76406" w:rsidRDefault="00A76406" w:rsidP="00A76406">
      <w:pPr>
        <w:spacing w:after="0"/>
      </w:pPr>
    </w:p>
    <w:p w:rsidR="00A76406" w:rsidRDefault="00A76406" w:rsidP="00A76406">
      <w:pPr>
        <w:spacing w:after="0"/>
      </w:pPr>
    </w:p>
    <w:p w:rsidR="00A76406" w:rsidRDefault="00A76406" w:rsidP="00A76406">
      <w:pPr>
        <w:spacing w:after="0"/>
      </w:pPr>
    </w:p>
    <w:p w:rsidR="002A08C9" w:rsidRDefault="002A08C9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23B76" w:rsidRDefault="00A23B7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2A08C9" w:rsidRDefault="002A08C9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6F5729" w:rsidRDefault="006F5729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2A08C9" w:rsidRPr="00A23B76" w:rsidRDefault="002A08C9" w:rsidP="002A08C9">
      <w:pPr>
        <w:pStyle w:val="Paragraphedeliste"/>
        <w:rPr>
          <w:b/>
          <w:color w:val="4F81BD" w:themeColor="accent1"/>
          <w:sz w:val="24"/>
          <w:szCs w:val="24"/>
        </w:rPr>
      </w:pPr>
      <w:r w:rsidRPr="00A23B76">
        <w:rPr>
          <w:b/>
          <w:color w:val="4F81BD" w:themeColor="accent1"/>
          <w:sz w:val="24"/>
          <w:szCs w:val="24"/>
        </w:rPr>
        <w:t>Légende pour les 3 schémas :</w:t>
      </w:r>
    </w:p>
    <w:p w:rsidR="00A23B76" w:rsidRDefault="006D102E" w:rsidP="002A08C9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>
                <wp:simplePos x="0" y="0"/>
                <wp:positionH relativeFrom="column">
                  <wp:posOffset>7449820</wp:posOffset>
                </wp:positionH>
                <wp:positionV relativeFrom="paragraph">
                  <wp:posOffset>179705</wp:posOffset>
                </wp:positionV>
                <wp:extent cx="1775460" cy="502920"/>
                <wp:effectExtent l="1270" t="0" r="4445" b="4445"/>
                <wp:wrapNone/>
                <wp:docPr id="839" name="Text Box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D5459B" w:rsidRDefault="009954B2" w:rsidP="002A08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Condition du milieu qui permet la présence de …</w:t>
                            </w:r>
                          </w:p>
                          <w:p w:rsidR="009954B2" w:rsidRDefault="009954B2" w:rsidP="002A0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2" o:spid="_x0000_s1026" type="#_x0000_t202" style="position:absolute;left:0;text-align:left;margin-left:586.6pt;margin-top:14.15pt;width:139.8pt;height:39.6pt;z-index:2534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+VhQIAABQ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" stroked="f">
                <v:textbox>
                  <w:txbxContent>
                    <w:p w:rsidR="009954B2" w:rsidRPr="00D5459B" w:rsidRDefault="009954B2" w:rsidP="002A08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Condition du milieu qui permet la présence de …</w:t>
                      </w:r>
                    </w:p>
                    <w:p w:rsidR="009954B2" w:rsidRDefault="009954B2" w:rsidP="002A08C9"/>
                  </w:txbxContent>
                </v:textbox>
              </v:shape>
            </w:pict>
          </mc:Fallback>
        </mc:AlternateContent>
      </w:r>
    </w:p>
    <w:p w:rsidR="00A23B76" w:rsidRPr="00E611BE" w:rsidRDefault="006D102E" w:rsidP="002A08C9">
      <w:pPr>
        <w:pStyle w:val="Paragraphedelist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82880</wp:posOffset>
                </wp:positionV>
                <wp:extent cx="2139950" cy="495300"/>
                <wp:effectExtent l="12065" t="6350" r="29210" b="31750"/>
                <wp:wrapNone/>
                <wp:docPr id="838" name="AutoShape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Default="009954B2" w:rsidP="00A7571E">
                            <w:pPr>
                              <w:jc w:val="center"/>
                            </w:pPr>
                            <w:r>
                              <w:t>Elément physico-chimique du milieu (constituant du bioto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0" o:spid="_x0000_s1027" style="position:absolute;left:0;text-align:left;margin-left:264.2pt;margin-top:14.4pt;width:168.5pt;height:3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" fillcolor="#b2a1c7 [1943]">
                <v:shadow on="t"/>
                <v:textbox>
                  <w:txbxContent>
                    <w:p w:rsidR="009954B2" w:rsidRDefault="009954B2" w:rsidP="00A7571E">
                      <w:pPr>
                        <w:jc w:val="center"/>
                      </w:pPr>
                      <w:r>
                        <w:t>Elément physico-chimique du milieu (constituant du biotop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4870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82880</wp:posOffset>
                </wp:positionV>
                <wp:extent cx="2553970" cy="462915"/>
                <wp:effectExtent l="5080" t="6350" r="31750" b="26035"/>
                <wp:wrapNone/>
                <wp:docPr id="837" name="AutoShap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Default="009954B2" w:rsidP="00A7571E">
                            <w:pPr>
                              <w:jc w:val="center"/>
                            </w:pPr>
                            <w:r>
                              <w:t>Être vivant (constituant de la biocénose), sans statut de 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17" o:spid="_x0000_s1028" style="position:absolute;left:0;text-align:left;margin-left:28.9pt;margin-top:14.4pt;width:201.1pt;height:36.45pt;z-index:2534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" fillcolor="#c2d69b [1942]">
                <v:shadow on="t"/>
                <v:textbox>
                  <w:txbxContent>
                    <w:p w:rsidR="009954B2" w:rsidRDefault="009954B2" w:rsidP="00A7571E">
                      <w:pPr>
                        <w:jc w:val="center"/>
                      </w:pPr>
                      <w:r>
                        <w:t>Être vivant (constituant de la biocénose), sans statut de prote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846455</wp:posOffset>
                </wp:positionV>
                <wp:extent cx="2553970" cy="529590"/>
                <wp:effectExtent l="5080" t="12700" r="31750" b="29210"/>
                <wp:wrapNone/>
                <wp:docPr id="836" name="AutoShap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Default="009954B2" w:rsidP="00A7571E">
                            <w:pPr>
                              <w:jc w:val="center"/>
                            </w:pPr>
                            <w:r w:rsidRPr="00F52E51">
                              <w:rPr>
                                <w:highlight w:val="red"/>
                              </w:rPr>
                              <w:t>Être vivant (constituant de la biocénose), protégé à l’échelle n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18" o:spid="_x0000_s1029" style="position:absolute;left:0;text-align:left;margin-left:28.9pt;margin-top:66.65pt;width:201.1pt;height:41.7pt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" fillcolor="#c2d69b [1942]">
                <v:shadow on="t"/>
                <v:textbox>
                  <w:txbxContent>
                    <w:p w:rsidR="009954B2" w:rsidRDefault="009954B2" w:rsidP="00A7571E">
                      <w:pPr>
                        <w:jc w:val="center"/>
                      </w:pPr>
                      <w:r w:rsidRPr="00F52E51">
                        <w:rPr>
                          <w:highlight w:val="red"/>
                        </w:rPr>
                        <w:t>Être vivant (constituant de la biocénose), protégé à l’échelle nationa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529080</wp:posOffset>
                </wp:positionV>
                <wp:extent cx="2553970" cy="529590"/>
                <wp:effectExtent l="5080" t="9525" r="31750" b="32385"/>
                <wp:wrapNone/>
                <wp:docPr id="835" name="AutoShape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Default="009954B2" w:rsidP="00A7571E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>Être vivant (constituant</w:t>
                            </w:r>
                            <w:r w:rsidRPr="00F52E51">
                              <w:rPr>
                                <w:highlight w:val="yellow"/>
                              </w:rPr>
                              <w:t xml:space="preserve"> de la biocénose), protégé à l’échelle rég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19" o:spid="_x0000_s1030" style="position:absolute;left:0;text-align:left;margin-left:28.9pt;margin-top:120.4pt;width:201.1pt;height:41.7pt;z-index:253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" fillcolor="#c2d69b [1942]">
                <v:shadow on="t"/>
                <v:textbox>
                  <w:txbxContent>
                    <w:p w:rsidR="009954B2" w:rsidRDefault="009954B2" w:rsidP="00A7571E">
                      <w:pPr>
                        <w:jc w:val="center"/>
                      </w:pPr>
                      <w:r>
                        <w:rPr>
                          <w:highlight w:val="yellow"/>
                        </w:rPr>
                        <w:t>Être vivant (constituant</w:t>
                      </w:r>
                      <w:r w:rsidRPr="00F52E51">
                        <w:rPr>
                          <w:highlight w:val="yellow"/>
                        </w:rPr>
                        <w:t xml:space="preserve"> de la biocénose), protégé à l’échelle régiona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229485</wp:posOffset>
                </wp:positionV>
                <wp:extent cx="212725" cy="201930"/>
                <wp:effectExtent l="12700" t="5080" r="31750" b="31115"/>
                <wp:wrapNone/>
                <wp:docPr id="834" name="Oval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019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A7E65" id="Oval 2131" o:spid="_x0000_s1026" style="position:absolute;margin-left:34pt;margin-top:175.55pt;width:16.75pt;height:15.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" fillcolor="#e36c0a [2409]">
                <v:shadow on="t"/>
              </v:oval>
            </w:pict>
          </mc:Fallback>
        </mc:AlternateContent>
      </w:r>
    </w:p>
    <w:p w:rsidR="002A08C9" w:rsidRDefault="006D102E" w:rsidP="002A08C9">
      <w:pPr>
        <w:pStyle w:val="Paragraphedeliste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>
                <wp:simplePos x="0" y="0"/>
                <wp:positionH relativeFrom="column">
                  <wp:posOffset>6584950</wp:posOffset>
                </wp:positionH>
                <wp:positionV relativeFrom="paragraph">
                  <wp:posOffset>67945</wp:posOffset>
                </wp:positionV>
                <wp:extent cx="748030" cy="0"/>
                <wp:effectExtent l="12700" t="59055" r="20320" b="55245"/>
                <wp:wrapNone/>
                <wp:docPr id="833" name="AutoShape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58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1" o:spid="_x0000_s1026" type="#_x0000_t32" style="position:absolute;margin-left:518.5pt;margin-top:5.35pt;width:58.9pt;height:0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" strokecolor="#17365d [2415]">
                <v:stroke endarrow="block"/>
              </v:shape>
            </w:pict>
          </mc:Fallback>
        </mc:AlternateContent>
      </w:r>
    </w:p>
    <w:p w:rsidR="002A08C9" w:rsidRDefault="002A08C9" w:rsidP="002A08C9">
      <w:pPr>
        <w:pStyle w:val="Paragraphedeliste"/>
        <w:rPr>
          <w:rFonts w:asciiTheme="majorHAnsi" w:hAnsiTheme="majorHAnsi"/>
        </w:rPr>
      </w:pPr>
    </w:p>
    <w:p w:rsidR="002A08C9" w:rsidRDefault="006D102E" w:rsidP="002A08C9">
      <w:pPr>
        <w:pStyle w:val="Paragraphedeliste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80448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13665</wp:posOffset>
                </wp:positionV>
                <wp:extent cx="2781300" cy="255270"/>
                <wp:effectExtent l="3810" t="0" r="0" b="0"/>
                <wp:wrapNone/>
                <wp:docPr id="832" name="Text Box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CB39B6" w:rsidRDefault="009954B2" w:rsidP="002A08C9">
                            <w:pPr>
                              <w:rPr>
                                <w:color w:val="FF66CC"/>
                              </w:rPr>
                            </w:pPr>
                            <w:r>
                              <w:rPr>
                                <w:color w:val="FF66CC"/>
                              </w:rPr>
                              <w:t>Espèce migrant entre plusieurs écosystè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8" o:spid="_x0000_s1031" type="#_x0000_t202" style="position:absolute;left:0;text-align:left;margin-left:295.05pt;margin-top:8.95pt;width:219pt;height:20.1pt;z-index:2534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Y6iQ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" stroked="f">
                <v:textbox>
                  <w:txbxContent>
                    <w:p w:rsidR="009954B2" w:rsidRPr="00CB39B6" w:rsidRDefault="009954B2" w:rsidP="002A08C9">
                      <w:pPr>
                        <w:rPr>
                          <w:color w:val="FF66CC"/>
                        </w:rPr>
                      </w:pPr>
                      <w:r>
                        <w:rPr>
                          <w:color w:val="FF66CC"/>
                        </w:rPr>
                        <w:t>Espèce migrant entre plusieurs écosystè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>
                <wp:simplePos x="0" y="0"/>
                <wp:positionH relativeFrom="column">
                  <wp:posOffset>7332980</wp:posOffset>
                </wp:positionH>
                <wp:positionV relativeFrom="paragraph">
                  <wp:posOffset>46355</wp:posOffset>
                </wp:positionV>
                <wp:extent cx="2625725" cy="643255"/>
                <wp:effectExtent l="0" t="4445" r="4445" b="0"/>
                <wp:wrapNone/>
                <wp:docPr id="831" name="Text Box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192A63" w:rsidRDefault="009954B2" w:rsidP="002A08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192A63">
                              <w:rPr>
                                <w:color w:val="808080" w:themeColor="background1" w:themeShade="80"/>
                              </w:rPr>
                              <w:t>Permet un enrichissement en minéraux (minéralisation par les décomposeurs)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+ détoxification</w:t>
                            </w:r>
                          </w:p>
                          <w:p w:rsidR="009954B2" w:rsidRDefault="009954B2" w:rsidP="002A0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4" o:spid="_x0000_s1032" type="#_x0000_t202" style="position:absolute;left:0;text-align:left;margin-left:577.4pt;margin-top:3.65pt;width:206.75pt;height:50.65pt;z-index:2534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ZiiQIAABs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" stroked="f">
                <v:textbox>
                  <w:txbxContent>
                    <w:p w:rsidR="009954B2" w:rsidRPr="00192A63" w:rsidRDefault="009954B2" w:rsidP="002A08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  <w:r w:rsidRPr="00192A63">
                        <w:rPr>
                          <w:color w:val="808080" w:themeColor="background1" w:themeShade="80"/>
                        </w:rPr>
                        <w:t>Permet un enrichissement en minéraux (minéralisation par les décomposeurs)</w:t>
                      </w:r>
                      <w:r>
                        <w:rPr>
                          <w:color w:val="808080" w:themeColor="background1" w:themeShade="80"/>
                        </w:rPr>
                        <w:t xml:space="preserve"> + détoxification</w:t>
                      </w:r>
                    </w:p>
                    <w:p w:rsidR="009954B2" w:rsidRDefault="009954B2" w:rsidP="002A08C9"/>
                  </w:txbxContent>
                </v:textbox>
              </v:shape>
            </w:pict>
          </mc:Fallback>
        </mc:AlternateContent>
      </w:r>
    </w:p>
    <w:p w:rsidR="002A08C9" w:rsidRDefault="006D102E" w:rsidP="002A08C9">
      <w:pPr>
        <w:pStyle w:val="Paragraphedeliste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7942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0160</wp:posOffset>
                </wp:positionV>
                <wp:extent cx="404495" cy="170815"/>
                <wp:effectExtent l="12700" t="22860" r="30480" b="25400"/>
                <wp:wrapNone/>
                <wp:docPr id="830" name="AutoShap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170815"/>
                        </a:xfrm>
                        <a:prstGeom prst="leftRightArrow">
                          <a:avLst>
                            <a:gd name="adj1" fmla="val 50000"/>
                            <a:gd name="adj2" fmla="val 47361"/>
                          </a:avLst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6F71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147" o:spid="_x0000_s1026" type="#_x0000_t69" style="position:absolute;margin-left:259pt;margin-top:.8pt;width:31.85pt;height:13.45pt;z-index:2534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" fillcolor="#f6c">
                <v:shadow on="t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>
                <wp:simplePos x="0" y="0"/>
                <wp:positionH relativeFrom="column">
                  <wp:posOffset>6584950</wp:posOffset>
                </wp:positionH>
                <wp:positionV relativeFrom="paragraph">
                  <wp:posOffset>10160</wp:posOffset>
                </wp:positionV>
                <wp:extent cx="748030" cy="635"/>
                <wp:effectExtent l="12700" t="60960" r="20320" b="52705"/>
                <wp:wrapNone/>
                <wp:docPr id="829" name="AutoShap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B171" id="AutoShape 2133" o:spid="_x0000_s1026" type="#_x0000_t32" style="position:absolute;margin-left:518.5pt;margin-top:.8pt;width:58.9pt;height:.05pt;z-index:2534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" strokecolor="#7f7f7f [1612]">
                <v:stroke endarrow="block"/>
              </v:shape>
            </w:pict>
          </mc:Fallback>
        </mc:AlternateContent>
      </w:r>
    </w:p>
    <w:p w:rsidR="002A08C9" w:rsidRDefault="006D102E" w:rsidP="002A08C9">
      <w:pPr>
        <w:pStyle w:val="Paragraphedeliste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57785</wp:posOffset>
                </wp:positionV>
                <wp:extent cx="1060450" cy="255270"/>
                <wp:effectExtent l="0" t="1905" r="0" b="0"/>
                <wp:wrapNone/>
                <wp:docPr id="828" name="Text Box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AE3E3A" w:rsidRDefault="009954B2" w:rsidP="002A08C9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 w:rsidRPr="00AE3E3A">
                              <w:rPr>
                                <w:color w:val="76923C" w:themeColor="accent3" w:themeShade="BF"/>
                              </w:rPr>
                              <w:t>Mangé par</w:t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3" o:spid="_x0000_s1033" type="#_x0000_t202" style="position:absolute;left:0;text-align:left;margin-left:335.85pt;margin-top:4.55pt;width:83.5pt;height:20.1pt;z-index:253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hWhwIAABsFAAAOAAAAZHJzL2Uyb0RvYy54bWysVNuO0zAQfUfiHyy/d3Mh2TbRpqu9UIS0&#10;XKRdPsC1ncbCsY3tNllW/Dtjpy1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" stroked="f">
                <v:textbox>
                  <w:txbxContent>
                    <w:p w:rsidR="009954B2" w:rsidRPr="00AE3E3A" w:rsidRDefault="009954B2" w:rsidP="002A08C9">
                      <w:pPr>
                        <w:rPr>
                          <w:color w:val="76923C" w:themeColor="accent3" w:themeShade="BF"/>
                        </w:rPr>
                      </w:pPr>
                      <w:r w:rsidRPr="00AE3E3A">
                        <w:rPr>
                          <w:color w:val="76923C" w:themeColor="accent3" w:themeShade="BF"/>
                        </w:rPr>
                        <w:t>Mangé par</w:t>
                      </w:r>
                      <w:r>
                        <w:rPr>
                          <w:color w:val="76923C" w:themeColor="accent3" w:themeShade="BF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:rsidR="002A08C9" w:rsidRDefault="006D102E" w:rsidP="002A08C9">
      <w:pPr>
        <w:pStyle w:val="Paragraphedeliste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905</wp:posOffset>
                </wp:positionV>
                <wp:extent cx="923925" cy="635"/>
                <wp:effectExtent l="12700" t="58420" r="15875" b="55245"/>
                <wp:wrapNone/>
                <wp:docPr id="827" name="AutoShap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F1BE" id="AutoShape 2124" o:spid="_x0000_s1026" type="#_x0000_t32" style="position:absolute;margin-left:259pt;margin-top:.15pt;width:72.75pt;height:.05pt;z-index:2534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" strokecolor="#76923c [2406]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73280" behindDoc="0" locked="0" layoutInCell="1" allowOverlap="1">
                <wp:simplePos x="0" y="0"/>
                <wp:positionH relativeFrom="column">
                  <wp:posOffset>7449820</wp:posOffset>
                </wp:positionH>
                <wp:positionV relativeFrom="paragraph">
                  <wp:posOffset>156845</wp:posOffset>
                </wp:positionV>
                <wp:extent cx="1856740" cy="509270"/>
                <wp:effectExtent l="1270" t="3810" r="0" b="1270"/>
                <wp:wrapNone/>
                <wp:docPr id="826" name="Text Box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Default="009954B2" w:rsidP="002A08C9">
                            <w:r>
                              <w:t>Conséquence sur le biotope d’un milieu arbo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1" o:spid="_x0000_s1034" type="#_x0000_t202" style="position:absolute;left:0;text-align:left;margin-left:586.6pt;margin-top:12.35pt;width:146.2pt;height:40.1pt;z-index:2534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" stroked="f">
                <v:textbox>
                  <w:txbxContent>
                    <w:p w:rsidR="009954B2" w:rsidRDefault="009954B2" w:rsidP="002A08C9">
                      <w:r>
                        <w:t>Conséquence sur le biotope d’un milieu arbo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156845</wp:posOffset>
                </wp:positionV>
                <wp:extent cx="1229995" cy="272415"/>
                <wp:effectExtent l="0" t="3810" r="635" b="0"/>
                <wp:wrapNone/>
                <wp:docPr id="825" name="Text Box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E83823" w:rsidRDefault="009954B2" w:rsidP="002A08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800080"/>
                              </w:rPr>
                            </w:pPr>
                            <w:r w:rsidRPr="00E83823">
                              <w:rPr>
                                <w:color w:val="800080"/>
                              </w:rPr>
                              <w:t>Habitat pour …</w:t>
                            </w:r>
                          </w:p>
                          <w:p w:rsidR="009954B2" w:rsidRDefault="009954B2" w:rsidP="002A0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5" o:spid="_x0000_s1035" type="#_x0000_t202" style="position:absolute;left:0;text-align:left;margin-left:335.85pt;margin-top:12.35pt;width:96.85pt;height:21.45pt;z-index:2534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" stroked="f">
                <v:textbox>
                  <w:txbxContent>
                    <w:p w:rsidR="009954B2" w:rsidRPr="00E83823" w:rsidRDefault="009954B2" w:rsidP="002A08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800080"/>
                        </w:rPr>
                      </w:pPr>
                      <w:r w:rsidRPr="00E83823">
                        <w:rPr>
                          <w:color w:val="800080"/>
                        </w:rPr>
                        <w:t>Habitat pour …</w:t>
                      </w:r>
                    </w:p>
                    <w:p w:rsidR="009954B2" w:rsidRDefault="009954B2" w:rsidP="002A08C9"/>
                  </w:txbxContent>
                </v:textbox>
              </v:shape>
            </w:pict>
          </mc:Fallback>
        </mc:AlternateContent>
      </w:r>
    </w:p>
    <w:p w:rsidR="002A08C9" w:rsidRDefault="006D102E" w:rsidP="002A08C9">
      <w:pPr>
        <w:pStyle w:val="Paragraphedeliste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72256" behindDoc="0" locked="0" layoutInCell="1" allowOverlap="1">
                <wp:simplePos x="0" y="0"/>
                <wp:positionH relativeFrom="column">
                  <wp:posOffset>6584950</wp:posOffset>
                </wp:positionH>
                <wp:positionV relativeFrom="paragraph">
                  <wp:posOffset>88900</wp:posOffset>
                </wp:positionV>
                <wp:extent cx="808355" cy="0"/>
                <wp:effectExtent l="12700" t="57150" r="17145" b="57150"/>
                <wp:wrapNone/>
                <wp:docPr id="824" name="AutoShap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48FC9" id="AutoShape 2140" o:spid="_x0000_s1026" type="#_x0000_t32" style="position:absolute;margin-left:518.5pt;margin-top:7pt;width:63.65pt;height:0;z-index:2534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5792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88265</wp:posOffset>
                </wp:positionV>
                <wp:extent cx="923925" cy="635"/>
                <wp:effectExtent l="12700" t="56515" r="15875" b="57150"/>
                <wp:wrapNone/>
                <wp:docPr id="823" name="AutoShape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0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C7C0" id="AutoShape 2126" o:spid="_x0000_s1026" type="#_x0000_t32" style="position:absolute;margin-left:259pt;margin-top:6.95pt;width:72.75pt;height:.05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" strokecolor="purple">
                <v:stroke endarrow="block"/>
              </v:shape>
            </w:pict>
          </mc:Fallback>
        </mc:AlternateContent>
      </w:r>
    </w:p>
    <w:p w:rsidR="002A08C9" w:rsidRDefault="006D102E" w:rsidP="002A08C9">
      <w:pPr>
        <w:pStyle w:val="Paragraphedeliste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58944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130175</wp:posOffset>
                </wp:positionV>
                <wp:extent cx="1954530" cy="250825"/>
                <wp:effectExtent l="0" t="1270" r="0" b="0"/>
                <wp:wrapNone/>
                <wp:docPr id="822" name="Text Box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AE3E3A" w:rsidRDefault="009954B2" w:rsidP="002A08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  <w:r w:rsidRPr="002A797B">
                              <w:rPr>
                                <w:color w:val="943634" w:themeColor="accent2" w:themeShade="BF"/>
                              </w:rPr>
                              <w:t>Permet la reproduction</w:t>
                            </w:r>
                            <w:r>
                              <w:rPr>
                                <w:color w:val="943634" w:themeColor="accent2" w:themeShade="BF"/>
                              </w:rPr>
                              <w:t xml:space="preserve"> de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7" o:spid="_x0000_s1036" type="#_x0000_t202" style="position:absolute;left:0;text-align:left;margin-left:335.85pt;margin-top:10.25pt;width:153.9pt;height:19.75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KwiAIAABw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" stroked="f">
                <v:textbox>
                  <w:txbxContent>
                    <w:p w:rsidR="009954B2" w:rsidRPr="00AE3E3A" w:rsidRDefault="009954B2" w:rsidP="002A08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76923C" w:themeColor="accent3" w:themeShade="BF"/>
                        </w:rPr>
                      </w:pPr>
                      <w:r w:rsidRPr="002A797B">
                        <w:rPr>
                          <w:color w:val="943634" w:themeColor="accent2" w:themeShade="BF"/>
                        </w:rPr>
                        <w:t>Permet la reproduction</w:t>
                      </w:r>
                      <w:r>
                        <w:rPr>
                          <w:color w:val="943634" w:themeColor="accent2" w:themeShade="BF"/>
                        </w:rPr>
                        <w:t xml:space="preserve"> de …</w:t>
                      </w:r>
                    </w:p>
                  </w:txbxContent>
                </v:textbox>
              </v:shape>
            </w:pict>
          </mc:Fallback>
        </mc:AlternateContent>
      </w:r>
    </w:p>
    <w:p w:rsidR="002A08C9" w:rsidRDefault="006D102E" w:rsidP="002A08C9">
      <w:pPr>
        <w:pStyle w:val="Paragraphedeliste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77376" behindDoc="0" locked="0" layoutInCell="1" allowOverlap="1">
                <wp:simplePos x="0" y="0"/>
                <wp:positionH relativeFrom="column">
                  <wp:posOffset>7687310</wp:posOffset>
                </wp:positionH>
                <wp:positionV relativeFrom="paragraph">
                  <wp:posOffset>101600</wp:posOffset>
                </wp:positionV>
                <wp:extent cx="90805" cy="856615"/>
                <wp:effectExtent l="10160" t="8255" r="13335" b="11430"/>
                <wp:wrapNone/>
                <wp:docPr id="821" name="AutoShap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56615"/>
                        </a:xfrm>
                        <a:prstGeom prst="rightBrace">
                          <a:avLst>
                            <a:gd name="adj1" fmla="val 786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908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145" o:spid="_x0000_s1026" type="#_x0000_t88" style="position:absolute;margin-left:605.3pt;margin-top:8pt;width:7.15pt;height:67.45pt;z-index:2534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4IhQIAADE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4304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-100330</wp:posOffset>
                </wp:positionV>
                <wp:extent cx="208915" cy="613410"/>
                <wp:effectExtent l="11430" t="17780" r="32385" b="30480"/>
                <wp:wrapNone/>
                <wp:docPr id="820" name="AutoShap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8915" cy="613410"/>
                        </a:xfrm>
                        <a:prstGeom prst="upArrow">
                          <a:avLst>
                            <a:gd name="adj1" fmla="val 50000"/>
                            <a:gd name="adj2" fmla="val 73404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760F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42" o:spid="_x0000_s1026" type="#_x0000_t68" style="position:absolute;margin-left:559.8pt;margin-top:-7.9pt;width:16.45pt;height:48.3pt;rotation:90;z-index:2534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" fillcolor="#00b050">
                <v:shadow on="t"/>
                <v:textbox style="layout-flow:vertical-ideographic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59968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3810</wp:posOffset>
                </wp:positionV>
                <wp:extent cx="923925" cy="635"/>
                <wp:effectExtent l="12700" t="53340" r="15875" b="60325"/>
                <wp:wrapNone/>
                <wp:docPr id="819" name="AutoShap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3E5D" id="AutoShape 2128" o:spid="_x0000_s1026" type="#_x0000_t32" style="position:absolute;margin-left:259pt;margin-top:.3pt;width:72.75pt;height:.05pt;z-index:2534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" strokecolor="#943634 [2405]">
                <v:stroke endarrow="block"/>
              </v:shape>
            </w:pict>
          </mc:Fallback>
        </mc:AlternateContent>
      </w:r>
    </w:p>
    <w:p w:rsidR="002A08C9" w:rsidRDefault="006D102E" w:rsidP="002A08C9">
      <w:pPr>
        <w:pStyle w:val="Paragraphedeliste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84480</wp:posOffset>
                </wp:positionV>
                <wp:extent cx="2542540" cy="446405"/>
                <wp:effectExtent l="3810" t="0" r="0" b="2540"/>
                <wp:wrapNone/>
                <wp:docPr id="818" name="Text Box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AE3E3A" w:rsidRDefault="009954B2" w:rsidP="00A7571E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 w:rsidRPr="00CE3BEE">
                              <w:rPr>
                                <w:color w:val="E36C0A" w:themeColor="accent6" w:themeShade="BF"/>
                              </w:rPr>
                              <w:t xml:space="preserve">Organisme photosynthétique/ producteur primaire de </w:t>
                            </w:r>
                            <w:r w:rsidRPr="003026C5">
                              <w:rPr>
                                <w:color w:val="E36C0A" w:themeColor="accent6" w:themeShade="BF"/>
                              </w:rPr>
                              <w:t>matière orga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2" o:spid="_x0000_s1037" type="#_x0000_t202" style="position:absolute;left:0;text-align:left;margin-left:58.8pt;margin-top:22.4pt;width:200.2pt;height:35.15pt;z-index:253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" stroked="f">
                <v:textbox>
                  <w:txbxContent>
                    <w:p w:rsidR="009954B2" w:rsidRPr="00AE3E3A" w:rsidRDefault="009954B2" w:rsidP="00A7571E">
                      <w:pPr>
                        <w:rPr>
                          <w:color w:val="76923C" w:themeColor="accent3" w:themeShade="BF"/>
                        </w:rPr>
                      </w:pPr>
                      <w:r w:rsidRPr="00CE3BEE">
                        <w:rPr>
                          <w:color w:val="E36C0A" w:themeColor="accent6" w:themeShade="BF"/>
                        </w:rPr>
                        <w:t xml:space="preserve">Organisme photosynthétique/ producteur primaire de </w:t>
                      </w:r>
                      <w:r w:rsidRPr="003026C5">
                        <w:rPr>
                          <w:color w:val="E36C0A" w:themeColor="accent6" w:themeShade="BF"/>
                        </w:rPr>
                        <w:t>matière organ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Cambria"/>
          <w:noProof/>
          <w:color w:val="1F497D" w:themeColor="text2"/>
          <w:sz w:val="40"/>
          <w:szCs w:val="52"/>
        </w:rPr>
        <mc:AlternateContent>
          <mc:Choice Requires="wps">
            <w:drawing>
              <wp:anchor distT="0" distB="0" distL="114300" distR="114300" simplePos="0" relativeHeight="253478400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26365</wp:posOffset>
                </wp:positionV>
                <wp:extent cx="1856740" cy="509270"/>
                <wp:effectExtent l="0" t="2540" r="1270" b="2540"/>
                <wp:wrapNone/>
                <wp:docPr id="817" name="Text Box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Default="009954B2" w:rsidP="002A08C9">
                            <w:r>
                              <w:t>Flux de matière provenant de d’autres écosystè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6" o:spid="_x0000_s1038" type="#_x0000_t202" style="position:absolute;left:0;text-align:left;margin-left:618.7pt;margin-top:9.95pt;width:146.2pt;height:40.1pt;z-index:2534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" stroked="f">
                <v:textbox>
                  <w:txbxContent>
                    <w:p w:rsidR="009954B2" w:rsidRDefault="009954B2" w:rsidP="002A08C9">
                      <w:r>
                        <w:t>Flux de matière provenant de d’autres écosystè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5328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-34290</wp:posOffset>
                </wp:positionV>
                <wp:extent cx="208915" cy="613410"/>
                <wp:effectExtent l="11430" t="15240" r="32385" b="33020"/>
                <wp:wrapNone/>
                <wp:docPr id="816" name="AutoShap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8915" cy="613410"/>
                        </a:xfrm>
                        <a:prstGeom prst="upArrow">
                          <a:avLst>
                            <a:gd name="adj1" fmla="val 50000"/>
                            <a:gd name="adj2" fmla="val 7340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D07C" id="AutoShape 2143" o:spid="_x0000_s1026" type="#_x0000_t68" style="position:absolute;margin-left:559.8pt;margin-top:-2.7pt;width:16.45pt;height:48.3pt;rotation:90;z-index:2534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" fillcolor="#b8cce4 [1300]">
                <v:shadow on="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224790</wp:posOffset>
                </wp:positionV>
                <wp:extent cx="208915" cy="613410"/>
                <wp:effectExtent l="11430" t="17145" r="32385" b="31115"/>
                <wp:wrapNone/>
                <wp:docPr id="815" name="AutoShap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8915" cy="613410"/>
                        </a:xfrm>
                        <a:prstGeom prst="upArrow">
                          <a:avLst>
                            <a:gd name="adj1" fmla="val 50000"/>
                            <a:gd name="adj2" fmla="val 73404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5E30" id="AutoShape 2144" o:spid="_x0000_s1026" type="#_x0000_t68" style="position:absolute;margin-left:559.8pt;margin-top:17.7pt;width:16.45pt;height:48.3pt;rotation:90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" fillcolor="#938953 [1614]">
                <v:shadow on="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1232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323215</wp:posOffset>
                </wp:positionV>
                <wp:extent cx="2487930" cy="643255"/>
                <wp:effectExtent l="3175" t="0" r="4445" b="0"/>
                <wp:wrapNone/>
                <wp:docPr id="814" name="Text Box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F038E5" w:rsidRDefault="009954B2" w:rsidP="002A08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993300"/>
                              </w:rPr>
                            </w:pPr>
                            <w:r w:rsidRPr="00F038E5">
                              <w:rPr>
                                <w:color w:val="993300"/>
                              </w:rPr>
                              <w:t>Décomposition des organismes morts : fragmentation de la matière organique</w:t>
                            </w:r>
                          </w:p>
                          <w:p w:rsidR="009954B2" w:rsidRDefault="009954B2" w:rsidP="002A0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9" o:spid="_x0000_s1039" type="#_x0000_t202" style="position:absolute;left:0;text-align:left;margin-left:331.75pt;margin-top:25.45pt;width:195.9pt;height:50.65pt;z-index:2534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" stroked="f">
                <v:textbox>
                  <w:txbxContent>
                    <w:p w:rsidR="009954B2" w:rsidRPr="00F038E5" w:rsidRDefault="009954B2" w:rsidP="002A08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993300"/>
                        </w:rPr>
                      </w:pPr>
                      <w:r w:rsidRPr="00F038E5">
                        <w:rPr>
                          <w:color w:val="993300"/>
                        </w:rPr>
                        <w:t>Décomposition des organismes morts : fragmentation de la matière organique</w:t>
                      </w:r>
                    </w:p>
                    <w:p w:rsidR="009954B2" w:rsidRDefault="009954B2" w:rsidP="002A08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284480</wp:posOffset>
                </wp:positionV>
                <wp:extent cx="332740" cy="157480"/>
                <wp:effectExtent l="8255" t="8255" r="11430" b="15240"/>
                <wp:wrapNone/>
                <wp:docPr id="813" name="AutoShap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1574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75E7" id="AutoShape 2136" o:spid="_x0000_s1026" type="#_x0000_t32" style="position:absolute;margin-left:258.65pt;margin-top:22.4pt;width:26.2pt;height:12.4pt;z-index:2534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" strokecolor="#974706 [1609]" strokeweight="1pt">
                <v:stroke dashstyle="dash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441325</wp:posOffset>
                </wp:positionV>
                <wp:extent cx="595630" cy="135255"/>
                <wp:effectExtent l="7620" t="12700" r="25400" b="33020"/>
                <wp:wrapNone/>
                <wp:docPr id="812" name="AutoShap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135255"/>
                        </a:xfrm>
                        <a:prstGeom prst="stripedRightArrow">
                          <a:avLst>
                            <a:gd name="adj1" fmla="val 50000"/>
                            <a:gd name="adj2" fmla="val 110094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D541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135" o:spid="_x0000_s1026" type="#_x0000_t93" style="position:absolute;margin-left:284.85pt;margin-top:34.75pt;width:46.9pt;height:10.65pt;z-index:2534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" fillcolor="#974706 [1609]">
                <v:shadow on="t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6918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532130</wp:posOffset>
                </wp:positionV>
                <wp:extent cx="417830" cy="0"/>
                <wp:effectExtent l="8890" t="8255" r="11430" b="10795"/>
                <wp:wrapNone/>
                <wp:docPr id="811" name="AutoShap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61592" id="AutoShape 2137" o:spid="_x0000_s1026" type="#_x0000_t32" style="position:absolute;margin-left:251.95pt;margin-top:41.9pt;width:32.9pt;height:0;z-index:253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" strokecolor="#974706 [1609]" strokeweight="1pt">
                <v:stroke dashstyle="dash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7020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575945</wp:posOffset>
                </wp:positionV>
                <wp:extent cx="332740" cy="233045"/>
                <wp:effectExtent l="8255" t="13970" r="11430" b="10160"/>
                <wp:wrapNone/>
                <wp:docPr id="810" name="AutoShap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" cy="233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3C9F" id="AutoShape 2138" o:spid="_x0000_s1026" type="#_x0000_t32" style="position:absolute;margin-left:258.65pt;margin-top:45.35pt;width:26.2pt;height:18.35pt;flip:y;z-index:2534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" strokecolor="#974706 [1609]" strokeweight="1pt">
                <v:stroke dashstyle="dash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21285</wp:posOffset>
                </wp:positionV>
                <wp:extent cx="923925" cy="635"/>
                <wp:effectExtent l="12700" t="54610" r="44450" b="78105"/>
                <wp:wrapNone/>
                <wp:docPr id="809" name="AutoShap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7323" id="AutoShape 2130" o:spid="_x0000_s1026" type="#_x0000_t32" style="position:absolute;margin-left:259pt;margin-top:9.55pt;width:72.75pt;height:.05pt;z-index:253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" strokecolor="#943634 [2405]">
                <v:stroke dashstyle="dash" endarrow="block"/>
                <v:shadow on="t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4445</wp:posOffset>
                </wp:positionV>
                <wp:extent cx="2376805" cy="236220"/>
                <wp:effectExtent l="0" t="4445" r="0" b="0"/>
                <wp:wrapNone/>
                <wp:docPr id="808" name="Text Box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2A3EA1" w:rsidRDefault="009954B2" w:rsidP="002A08C9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Permet la pollinisation de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9" o:spid="_x0000_s1040" type="#_x0000_t202" style="position:absolute;left:0;text-align:left;margin-left:335.85pt;margin-top:.35pt;width:187.15pt;height:18.6pt;z-index:2534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Qqig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" stroked="f">
                <v:textbox>
                  <w:txbxContent>
                    <w:p w:rsidR="009954B2" w:rsidRPr="002A3EA1" w:rsidRDefault="009954B2" w:rsidP="002A08C9">
                      <w:pPr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>Permet la pollinisation de …</w:t>
                      </w:r>
                    </w:p>
                  </w:txbxContent>
                </v:textbox>
              </v:shape>
            </w:pict>
          </mc:Fallback>
        </mc:AlternateContent>
      </w:r>
    </w:p>
    <w:p w:rsidR="002A08C9" w:rsidRDefault="002A08C9" w:rsidP="002A08C9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6F5729" w:rsidRDefault="006F5729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6F5729" w:rsidRDefault="006F5729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6F5729" w:rsidRDefault="006F5729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1D445E" w:rsidRDefault="001D445E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F412E" w:rsidRDefault="00AF412E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9954B2" w:rsidRDefault="009954B2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9954B2" w:rsidRDefault="009954B2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Default="00A76406" w:rsidP="00110973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A76406" w:rsidRPr="00D86AEB" w:rsidRDefault="00A76406" w:rsidP="00A76406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A7571E" w:rsidRPr="00A7571E" w:rsidRDefault="006D102E" w:rsidP="00A7571E">
      <w:pPr>
        <w:rPr>
          <w:b/>
          <w:color w:val="4F81BD" w:themeColor="accent1"/>
          <w:sz w:val="24"/>
          <w:szCs w:val="24"/>
        </w:rPr>
      </w:pPr>
      <w:r>
        <w:rPr>
          <w:rFonts w:ascii="Arial-Black" w:hAnsi="Arial-Black" w:cs="Arial-Black"/>
          <w:noProof/>
          <w:color w:val="001BC7"/>
          <w:sz w:val="17"/>
          <w:szCs w:val="17"/>
        </w:rPr>
        <mc:AlternateContent>
          <mc:Choice Requires="wps">
            <w:drawing>
              <wp:anchor distT="0" distB="0" distL="114300" distR="114300" simplePos="0" relativeHeight="253507072" behindDoc="0" locked="0" layoutInCell="1" allowOverlap="1">
                <wp:simplePos x="0" y="0"/>
                <wp:positionH relativeFrom="margin">
                  <wp:posOffset>3157855</wp:posOffset>
                </wp:positionH>
                <wp:positionV relativeFrom="paragraph">
                  <wp:posOffset>269240</wp:posOffset>
                </wp:positionV>
                <wp:extent cx="3796030" cy="271780"/>
                <wp:effectExtent l="5080" t="6985" r="27940" b="26035"/>
                <wp:wrapNone/>
                <wp:docPr id="807" name="AutoShap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03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A7571E" w:rsidRDefault="009954B2" w:rsidP="00A7571E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A7571E">
                              <w:rPr>
                                <w:b/>
                                <w:color w:val="31849B" w:themeColor="accent5" w:themeShade="BF"/>
                              </w:rPr>
                              <w:t>Ecosystème « prairie inondabl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3" o:spid="_x0000_s1041" style="position:absolute;margin-left:248.65pt;margin-top:21.2pt;width:298.9pt;height:21.4pt;z-index:2535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">
                <v:shadow on="t"/>
                <v:textbox>
                  <w:txbxContent>
                    <w:p w:rsidR="009954B2" w:rsidRPr="00A7571E" w:rsidRDefault="009954B2" w:rsidP="00A7571E">
                      <w:pPr>
                        <w:jc w:val="center"/>
                        <w:rPr>
                          <w:b/>
                          <w:color w:val="31849B" w:themeColor="accent5" w:themeShade="BF"/>
                        </w:rPr>
                      </w:pPr>
                      <w:r w:rsidRPr="00A7571E">
                        <w:rPr>
                          <w:b/>
                          <w:color w:val="31849B" w:themeColor="accent5" w:themeShade="BF"/>
                        </w:rPr>
                        <w:t>Ecosystème « prairie inondables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71E" w:rsidRPr="00A7571E">
        <w:rPr>
          <w:b/>
          <w:color w:val="4F81BD" w:themeColor="accent1"/>
          <w:sz w:val="24"/>
          <w:szCs w:val="24"/>
        </w:rPr>
        <w:t>Schéma vierge à compléter pour l’écosystème « prairie inondables »</w:t>
      </w:r>
      <w:r w:rsidR="00A7571E">
        <w:rPr>
          <w:b/>
          <w:color w:val="4F81BD" w:themeColor="accent1"/>
          <w:sz w:val="24"/>
          <w:szCs w:val="24"/>
        </w:rPr>
        <w:t xml:space="preserve"> : </w:t>
      </w:r>
    </w:p>
    <w:p w:rsidR="00A76406" w:rsidRDefault="00A76406" w:rsidP="00A76406"/>
    <w:p w:rsidR="00A7571E" w:rsidRDefault="006D102E" w:rsidP="00A76406">
      <w:r>
        <w:rPr>
          <w:rFonts w:ascii="Arial-Black" w:hAnsi="Arial-Black" w:cs="Arial-Black"/>
          <w:noProof/>
          <w:color w:val="001BC7"/>
          <w:sz w:val="17"/>
          <w:szCs w:val="17"/>
        </w:rPr>
        <mc:AlternateContent>
          <mc:Choice Requires="wpg">
            <w:drawing>
              <wp:anchor distT="0" distB="0" distL="114300" distR="114300" simplePos="0" relativeHeight="254119424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-2540</wp:posOffset>
                </wp:positionV>
                <wp:extent cx="10261600" cy="4647565"/>
                <wp:effectExtent l="0" t="0" r="63500" b="635"/>
                <wp:wrapNone/>
                <wp:docPr id="783" name="Group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0" cy="4647565"/>
                          <a:chOff x="509" y="3899"/>
                          <a:chExt cx="16160" cy="7319"/>
                        </a:xfrm>
                      </wpg:grpSpPr>
                      <wps:wsp>
                        <wps:cNvPr id="784" name="AutoShape 2149"/>
                        <wps:cNvSpPr>
                          <a:spLocks noChangeArrowheads="1"/>
                        </wps:cNvSpPr>
                        <wps:spPr bwMode="auto">
                          <a:xfrm>
                            <a:off x="7767" y="3899"/>
                            <a:ext cx="2730" cy="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V</w:t>
                              </w:r>
                              <w:r w:rsidRPr="00A03790">
                                <w:rPr>
                                  <w:b/>
                                  <w:sz w:val="18"/>
                                  <w:szCs w:val="18"/>
                                  <w:highlight w:val="red"/>
                                </w:rPr>
                                <w:t xml:space="preserve">ison d’Europe </w:t>
                              </w:r>
                              <w:r w:rsidRPr="00A03790">
                                <w:rPr>
                                  <w:sz w:val="18"/>
                                  <w:szCs w:val="18"/>
                                </w:rPr>
                                <w:t>(présence transitoi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85" name="AutoShape 2150"/>
                        <wps:cNvSpPr>
                          <a:spLocks noChangeArrowheads="1"/>
                        </wps:cNvSpPr>
                        <wps:spPr bwMode="auto">
                          <a:xfrm>
                            <a:off x="1622" y="5907"/>
                            <a:ext cx="2382" cy="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Petit rhinolophe</w:t>
                              </w:r>
                              <w:r w:rsidRPr="00A03790">
                                <w:rPr>
                                  <w:sz w:val="18"/>
                                  <w:szCs w:val="18"/>
                                </w:rPr>
                                <w:t xml:space="preserve">  (chauve-souri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AutoShape 2151"/>
                        <wps:cNvSpPr>
                          <a:spLocks noChangeArrowheads="1"/>
                        </wps:cNvSpPr>
                        <wps:spPr bwMode="auto">
                          <a:xfrm>
                            <a:off x="1426" y="4307"/>
                            <a:ext cx="2455" cy="4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Rainette méridion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2152"/>
                        <wps:cNvSpPr>
                          <a:spLocks noChangeArrowheads="1"/>
                        </wps:cNvSpPr>
                        <wps:spPr bwMode="auto">
                          <a:xfrm>
                            <a:off x="12506" y="4548"/>
                            <a:ext cx="2731" cy="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</w:pPr>
                              <w:proofErr w:type="spellStart"/>
                              <w:r w:rsidRPr="00A03790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Cisticole</w:t>
                              </w:r>
                              <w:proofErr w:type="spellEnd"/>
                              <w:r w:rsidRPr="00A03790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 xml:space="preserve"> des joncs (oiseau)</w:t>
                              </w:r>
                            </w:p>
                            <w:p w:rsidR="009954B2" w:rsidRPr="00A03790" w:rsidRDefault="009954B2" w:rsidP="00A76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AutoShape 2153"/>
                        <wps:cNvSpPr>
                          <a:spLocks noChangeArrowheads="1"/>
                        </wps:cNvSpPr>
                        <wps:spPr bwMode="auto">
                          <a:xfrm>
                            <a:off x="8081" y="4836"/>
                            <a:ext cx="2222" cy="7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03790">
                                <w:rPr>
                                  <w:sz w:val="18"/>
                                  <w:szCs w:val="18"/>
                                </w:rPr>
                                <w:t>Dolomède</w:t>
                              </w:r>
                              <w:proofErr w:type="spellEnd"/>
                              <w:r w:rsidRPr="00A03790">
                                <w:rPr>
                                  <w:sz w:val="18"/>
                                  <w:szCs w:val="18"/>
                                </w:rPr>
                                <w:t xml:space="preserve"> des marais (araigné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AutoShape 2154"/>
                        <wps:cNvSpPr>
                          <a:spLocks noChangeArrowheads="1"/>
                        </wps:cNvSpPr>
                        <wps:spPr bwMode="auto">
                          <a:xfrm>
                            <a:off x="1851" y="5164"/>
                            <a:ext cx="1939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A7571E">
                              <w:pPr>
                                <w:jc w:val="center"/>
                              </w:pPr>
                              <w:r w:rsidRPr="00A03790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Grenouille</w:t>
                              </w:r>
                              <w:r w:rsidRPr="002132D4">
                                <w:rPr>
                                  <w:highlight w:val="red"/>
                                </w:rPr>
                                <w:t xml:space="preserve"> ve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AutoShape 2155"/>
                        <wps:cNvSpPr>
                          <a:spLocks noChangeArrowheads="1"/>
                        </wps:cNvSpPr>
                        <wps:spPr bwMode="auto">
                          <a:xfrm>
                            <a:off x="6578" y="6287"/>
                            <a:ext cx="2488" cy="8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bCs/>
                                  <w:sz w:val="18"/>
                                  <w:szCs w:val="18"/>
                                </w:rPr>
                                <w:t>Cuivré des marais (papillon) : Cheni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AutoShape 2156"/>
                        <wps:cNvSpPr>
                          <a:spLocks noChangeArrowheads="1"/>
                        </wps:cNvSpPr>
                        <wps:spPr bwMode="auto">
                          <a:xfrm>
                            <a:off x="10080" y="6357"/>
                            <a:ext cx="2884" cy="7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bCs/>
                                  <w:sz w:val="18"/>
                                  <w:szCs w:val="18"/>
                                </w:rPr>
                                <w:t>Cuivré des marais (papillon) : Adul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AutoShape 2157"/>
                        <wps:cNvSpPr>
                          <a:spLocks noChangeArrowheads="1"/>
                        </wps:cNvSpPr>
                        <wps:spPr bwMode="auto">
                          <a:xfrm>
                            <a:off x="4499" y="6553"/>
                            <a:ext cx="1601" cy="9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bCs/>
                                  <w:sz w:val="18"/>
                                  <w:szCs w:val="18"/>
                                </w:rPr>
                                <w:t>Leste sauvage (libellu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AutoShape 2158"/>
                        <wps:cNvSpPr>
                          <a:spLocks noChangeArrowheads="1"/>
                        </wps:cNvSpPr>
                        <wps:spPr bwMode="auto">
                          <a:xfrm>
                            <a:off x="10828" y="7927"/>
                            <a:ext cx="1968" cy="7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La Gratiole officin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AutoShape 2159"/>
                        <wps:cNvSpPr>
                          <a:spLocks noChangeArrowheads="1"/>
                        </wps:cNvSpPr>
                        <wps:spPr bwMode="auto">
                          <a:xfrm>
                            <a:off x="14774" y="8000"/>
                            <a:ext cx="1895" cy="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Pigamon ja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AutoShape 2160"/>
                        <wps:cNvSpPr>
                          <a:spLocks noChangeArrowheads="1"/>
                        </wps:cNvSpPr>
                        <wps:spPr bwMode="auto">
                          <a:xfrm>
                            <a:off x="8928" y="8021"/>
                            <a:ext cx="1736" cy="6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sz w:val="18"/>
                                  <w:szCs w:val="18"/>
                                </w:rPr>
                                <w:t>Molinie bleue</w:t>
                              </w:r>
                            </w:p>
                            <w:p w:rsidR="009954B2" w:rsidRPr="00A03790" w:rsidRDefault="009954B2" w:rsidP="00A76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AutoShape 2161"/>
                        <wps:cNvSpPr>
                          <a:spLocks noChangeArrowheads="1"/>
                        </wps:cNvSpPr>
                        <wps:spPr bwMode="auto">
                          <a:xfrm>
                            <a:off x="6440" y="7661"/>
                            <a:ext cx="2253" cy="10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sz w:val="18"/>
                                  <w:szCs w:val="18"/>
                                </w:rPr>
                                <w:t>Oseille aquatique (plante hôte du cuivré des marais)</w:t>
                              </w:r>
                            </w:p>
                            <w:p w:rsidR="009954B2" w:rsidRPr="00A03790" w:rsidRDefault="009954B2" w:rsidP="00A76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954B2" w:rsidRPr="00A03790" w:rsidRDefault="009954B2" w:rsidP="00A76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AutoShape 2162"/>
                        <wps:cNvSpPr>
                          <a:spLocks noChangeArrowheads="1"/>
                        </wps:cNvSpPr>
                        <wps:spPr bwMode="auto">
                          <a:xfrm>
                            <a:off x="12960" y="7866"/>
                            <a:ext cx="1628" cy="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A7571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A03790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Orchis à fleurs lâ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8" name="Group 2680"/>
                        <wpg:cNvGrpSpPr>
                          <a:grpSpLocks/>
                        </wpg:cNvGrpSpPr>
                        <wpg:grpSpPr bwMode="auto">
                          <a:xfrm>
                            <a:off x="509" y="8193"/>
                            <a:ext cx="9989" cy="3025"/>
                            <a:chOff x="143" y="237"/>
                            <a:chExt cx="9989" cy="3025"/>
                          </a:xfrm>
                        </wpg:grpSpPr>
                        <wps:wsp>
                          <wps:cNvPr id="799" name="AutoShape 2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" y="237"/>
                              <a:ext cx="337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03790" w:rsidRDefault="009954B2" w:rsidP="00A0379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sz w:val="18"/>
                                    <w:szCs w:val="18"/>
                                  </w:rPr>
                                  <w:t>Milieu humide (eau présente transitoiremen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AutoShape 267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547" y="1517"/>
                              <a:ext cx="1304" cy="329"/>
                            </a:xfrm>
                            <a:prstGeom prst="rightArrow">
                              <a:avLst>
                                <a:gd name="adj1" fmla="val 50000"/>
                                <a:gd name="adj2" fmla="val 99088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Text Box 26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" y="1030"/>
                              <a:ext cx="1688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A03790" w:rsidRDefault="009954B2" w:rsidP="00A03790">
                                <w:pPr>
                                  <w:rPr>
                                    <w:color w:val="95B3D7" w:themeColor="accent1" w:themeTint="99"/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color w:val="95B3D7" w:themeColor="accent1" w:themeTint="99"/>
                                    <w:sz w:val="18"/>
                                    <w:szCs w:val="18"/>
                                  </w:rPr>
                                  <w:t>Flux d’eau (inondations du marai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AutoShape 2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5" y="1234"/>
                              <a:ext cx="3790" cy="5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03790" w:rsidRDefault="009954B2" w:rsidP="00A0379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sz w:val="18"/>
                                    <w:szCs w:val="18"/>
                                  </w:rPr>
                                  <w:t>Milieu ouvert : Beaucoup de lumiè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AutoShape 2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8" y="2130"/>
                              <a:ext cx="3324" cy="7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03790" w:rsidRDefault="009954B2" w:rsidP="00A0379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sz w:val="18"/>
                                    <w:szCs w:val="18"/>
                                  </w:rPr>
                                  <w:t>Substrat (sol) : Texture argileuse donc très f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Text Box 2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" y="2878"/>
                              <a:ext cx="2135" cy="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A03790" w:rsidRDefault="009954B2" w:rsidP="00A03790">
                                <w:pPr>
                                  <w:rPr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  <w:t xml:space="preserve">Apports d’alluvion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AutoShape 2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3" y="2544"/>
                              <a:ext cx="2485" cy="277"/>
                            </a:xfrm>
                            <a:prstGeom prst="rightArrow">
                              <a:avLst>
                                <a:gd name="adj1" fmla="val 50000"/>
                                <a:gd name="adj2" fmla="val 224278"/>
                              </a:avLst>
                            </a:pr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AutoShape 2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2380"/>
                              <a:ext cx="2819" cy="4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03790" w:rsidRDefault="009954B2" w:rsidP="00A0379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w:t xml:space="preserve">Dordogne et </w:t>
                                </w:r>
                                <w:proofErr w:type="spellStart"/>
                                <w:r w:rsidRPr="00A03790"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w:t>Este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8" o:spid="_x0000_s1042" style="position:absolute;margin-left:-10.55pt;margin-top:-.2pt;width:808pt;height:365.95pt;z-index:254119424" coordorigin="509,3899" coordsize="16160,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">
                <v:roundrect id="AutoShape 2149" o:spid="_x0000_s1043" style="position:absolute;left:7767;top:3899;width:2730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" fillcolor="#c2d69b [1942]">
                  <v:shadow on="t"/>
                  <v:textbox style="mso-fit-shape-to-text:t">
                    <w:txbxContent>
                      <w:p w:rsidR="009954B2" w:rsidRPr="00A03790" w:rsidRDefault="009954B2" w:rsidP="00A757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sz w:val="18"/>
                            <w:szCs w:val="18"/>
                            <w:highlight w:val="red"/>
                          </w:rPr>
                          <w:t>V</w:t>
                        </w:r>
                        <w:r w:rsidRPr="00A03790">
                          <w:rPr>
                            <w:b/>
                            <w:sz w:val="18"/>
                            <w:szCs w:val="18"/>
                            <w:highlight w:val="red"/>
                          </w:rPr>
                          <w:t xml:space="preserve">ison d’Europe </w:t>
                        </w:r>
                        <w:r w:rsidRPr="00A03790">
                          <w:rPr>
                            <w:sz w:val="18"/>
                            <w:szCs w:val="18"/>
                          </w:rPr>
                          <w:t>(présence transitoire)</w:t>
                        </w:r>
                      </w:p>
                    </w:txbxContent>
                  </v:textbox>
                </v:roundrect>
                <v:roundrect id="AutoShape 2150" o:spid="_x0000_s1044" style="position:absolute;left:1622;top:5907;width:2382;height: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sz w:val="18"/>
                            <w:szCs w:val="18"/>
                            <w:highlight w:val="red"/>
                          </w:rPr>
                          <w:t>Petit rhinolophe</w:t>
                        </w:r>
                        <w:r w:rsidRPr="00A03790">
                          <w:rPr>
                            <w:sz w:val="18"/>
                            <w:szCs w:val="18"/>
                          </w:rPr>
                          <w:t xml:space="preserve">  (chauve-souris)</w:t>
                        </w:r>
                      </w:p>
                    </w:txbxContent>
                  </v:textbox>
                </v:roundrect>
                <v:roundrect id="AutoShape 2151" o:spid="_x0000_s1045" style="position:absolute;left:1426;top:4307;width:2455;height: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sz w:val="18"/>
                            <w:szCs w:val="18"/>
                            <w:highlight w:val="red"/>
                          </w:rPr>
                          <w:t>Rainette méridionale</w:t>
                        </w:r>
                      </w:p>
                    </w:txbxContent>
                  </v:textbox>
                </v:roundrect>
                <v:roundrect id="AutoShape 2152" o:spid="_x0000_s1046" style="position:absolute;left:12506;top:4548;width:2731;height: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jc w:val="center"/>
                          <w:rPr>
                            <w:sz w:val="18"/>
                            <w:szCs w:val="18"/>
                            <w:highlight w:val="red"/>
                          </w:rPr>
                        </w:pPr>
                        <w:proofErr w:type="spellStart"/>
                        <w:r w:rsidRPr="00A03790">
                          <w:rPr>
                            <w:sz w:val="18"/>
                            <w:szCs w:val="18"/>
                            <w:highlight w:val="red"/>
                          </w:rPr>
                          <w:t>Cisticole</w:t>
                        </w:r>
                        <w:proofErr w:type="spellEnd"/>
                        <w:r w:rsidRPr="00A03790">
                          <w:rPr>
                            <w:sz w:val="18"/>
                            <w:szCs w:val="18"/>
                            <w:highlight w:val="red"/>
                          </w:rPr>
                          <w:t xml:space="preserve"> des joncs (oiseau)</w:t>
                        </w:r>
                      </w:p>
                      <w:p w:rsidR="009954B2" w:rsidRPr="00A03790" w:rsidRDefault="009954B2" w:rsidP="00A764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153" o:spid="_x0000_s1047" style="position:absolute;left:8081;top:4836;width:2222;height: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A03790">
                          <w:rPr>
                            <w:sz w:val="18"/>
                            <w:szCs w:val="18"/>
                          </w:rPr>
                          <w:t>Dolomède</w:t>
                        </w:r>
                        <w:proofErr w:type="spellEnd"/>
                        <w:r w:rsidRPr="00A03790">
                          <w:rPr>
                            <w:sz w:val="18"/>
                            <w:szCs w:val="18"/>
                          </w:rPr>
                          <w:t xml:space="preserve"> des marais (araignée)</w:t>
                        </w:r>
                      </w:p>
                    </w:txbxContent>
                  </v:textbox>
                </v:roundrect>
                <v:roundrect id="AutoShape 2154" o:spid="_x0000_s1048" style="position:absolute;left:1851;top:5164;width:1939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Default="009954B2" w:rsidP="00A7571E">
                        <w:pPr>
                          <w:jc w:val="center"/>
                        </w:pPr>
                        <w:r w:rsidRPr="00A03790">
                          <w:rPr>
                            <w:sz w:val="18"/>
                            <w:szCs w:val="18"/>
                            <w:highlight w:val="red"/>
                          </w:rPr>
                          <w:t>Grenouille</w:t>
                        </w:r>
                        <w:r w:rsidRPr="002132D4">
                          <w:rPr>
                            <w:highlight w:val="red"/>
                          </w:rPr>
                          <w:t xml:space="preserve"> verte</w:t>
                        </w:r>
                      </w:p>
                    </w:txbxContent>
                  </v:textbox>
                </v:roundrect>
                <v:roundrect id="AutoShape 2155" o:spid="_x0000_s1049" style="position:absolute;left:6578;top:6287;width:2488;height:8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bCs/>
                            <w:sz w:val="18"/>
                            <w:szCs w:val="18"/>
                          </w:rPr>
                          <w:t>Cuivré des marais (papillon) : Chenille</w:t>
                        </w:r>
                      </w:p>
                    </w:txbxContent>
                  </v:textbox>
                </v:roundrect>
                <v:roundrect id="AutoShape 2156" o:spid="_x0000_s1050" style="position:absolute;left:10080;top:6357;width:2884;height:7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bCs/>
                            <w:sz w:val="18"/>
                            <w:szCs w:val="18"/>
                          </w:rPr>
                          <w:t>Cuivré des marais (papillon) : Adulte</w:t>
                        </w:r>
                      </w:p>
                    </w:txbxContent>
                  </v:textbox>
                </v:roundrect>
                <v:roundrect id="AutoShape 2157" o:spid="_x0000_s1051" style="position:absolute;left:4499;top:6553;width:1601;height:9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bCs/>
                            <w:sz w:val="18"/>
                            <w:szCs w:val="18"/>
                          </w:rPr>
                          <w:t>Leste sauvage (libellule)</w:t>
                        </w:r>
                      </w:p>
                    </w:txbxContent>
                  </v:textbox>
                </v:roundrect>
                <v:roundrect id="AutoShape 2158" o:spid="_x0000_s1052" style="position:absolute;left:10828;top:7927;width:1968;height: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sz w:val="18"/>
                            <w:szCs w:val="18"/>
                            <w:highlight w:val="red"/>
                          </w:rPr>
                          <w:t>La Gratiole officinale</w:t>
                        </w:r>
                      </w:p>
                    </w:txbxContent>
                  </v:textbox>
                </v:roundrect>
                <v:roundrect id="AutoShape 2159" o:spid="_x0000_s1053" style="position:absolute;left:14774;top:8000;width:1895;height:7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sz w:val="18"/>
                            <w:szCs w:val="18"/>
                            <w:highlight w:val="yellow"/>
                          </w:rPr>
                          <w:t>Pigamon jaune</w:t>
                        </w:r>
                      </w:p>
                    </w:txbxContent>
                  </v:textbox>
                </v:roundrect>
                <v:roundrect id="AutoShape 2160" o:spid="_x0000_s1054" style="position:absolute;left:8928;top:8021;width:1736;height:6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sz w:val="18"/>
                            <w:szCs w:val="18"/>
                          </w:rPr>
                          <w:t>Molinie bleue</w:t>
                        </w:r>
                      </w:p>
                      <w:p w:rsidR="009954B2" w:rsidRPr="00A03790" w:rsidRDefault="009954B2" w:rsidP="00A764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161" o:spid="_x0000_s1055" style="position:absolute;left:6440;top:7661;width:2253;height:10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sz w:val="18"/>
                            <w:szCs w:val="18"/>
                          </w:rPr>
                          <w:t>Oseille aquatique (plante hôte du cuivré des marais)</w:t>
                        </w:r>
                      </w:p>
                      <w:p w:rsidR="009954B2" w:rsidRPr="00A03790" w:rsidRDefault="009954B2" w:rsidP="00A764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954B2" w:rsidRPr="00A03790" w:rsidRDefault="009954B2" w:rsidP="00A764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162" o:spid="_x0000_s1056" style="position:absolute;left:12960;top:7866;width:1628;height: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A03790" w:rsidRDefault="009954B2" w:rsidP="00A7571E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03790">
                          <w:rPr>
                            <w:sz w:val="18"/>
                            <w:szCs w:val="18"/>
                            <w:highlight w:val="yellow"/>
                          </w:rPr>
                          <w:t>Orchis à fleurs lâches</w:t>
                        </w:r>
                      </w:p>
                    </w:txbxContent>
                  </v:textbox>
                </v:roundrect>
                <v:group id="Group 2680" o:spid="_x0000_s1057" style="position:absolute;left:509;top:8193;width:9989;height:3025" coordorigin="143,237" coordsize="9989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roundrect id="AutoShape 2672" o:spid="_x0000_s1058" style="position:absolute;left:953;top:237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" fillcolor="#b2a1c7 [1943]">
                    <v:shadow on="t"/>
                    <v:textbox>
                      <w:txbxContent>
                        <w:p w:rsidR="009954B2" w:rsidRPr="00A03790" w:rsidRDefault="009954B2" w:rsidP="00A037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sz w:val="18"/>
                              <w:szCs w:val="18"/>
                            </w:rPr>
                            <w:t>Milieu humide (eau présente transitoirement)</w:t>
                          </w: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2673" o:spid="_x0000_s1059" type="#_x0000_t13" style="position:absolute;left:1547;top:1517;width:1304;height:3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" fillcolor="#b8cce4 [1300]">
                    <v:shadow on="t"/>
                  </v:shape>
                  <v:shape id="Text Box 2674" o:spid="_x0000_s1060" type="#_x0000_t202" style="position:absolute;left:143;top:1030;width:1688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7wk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" stroked="f">
                    <v:textbox>
                      <w:txbxContent>
                        <w:p w:rsidR="009954B2" w:rsidRPr="00A03790" w:rsidRDefault="009954B2" w:rsidP="00A03790">
                          <w:pPr>
                            <w:rPr>
                              <w:color w:val="95B3D7" w:themeColor="accent1" w:themeTint="99"/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color w:val="95B3D7" w:themeColor="accent1" w:themeTint="99"/>
                              <w:sz w:val="18"/>
                              <w:szCs w:val="18"/>
                            </w:rPr>
                            <w:t>Flux d’eau (inondations du marais)</w:t>
                          </w:r>
                        </w:p>
                      </w:txbxContent>
                    </v:textbox>
                  </v:shape>
                  <v:roundrect id="AutoShape 2675" o:spid="_x0000_s1061" style="position:absolute;left:3925;top:1234;width:3790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" fillcolor="#b2a1c7 [1943]">
                    <v:shadow on="t"/>
                    <v:textbox>
                      <w:txbxContent>
                        <w:p w:rsidR="009954B2" w:rsidRPr="00A03790" w:rsidRDefault="009954B2" w:rsidP="00A037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sz w:val="18"/>
                              <w:szCs w:val="18"/>
                            </w:rPr>
                            <w:t>Milieu ouvert : Beaucoup de lumière</w:t>
                          </w:r>
                        </w:p>
                      </w:txbxContent>
                    </v:textbox>
                  </v:roundrect>
                  <v:roundrect id="AutoShape 2676" o:spid="_x0000_s1062" style="position:absolute;left:6808;top:2130;width:3324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" fillcolor="#b2a1c7 [1943]">
                    <v:shadow on="t"/>
                    <v:textbox>
                      <w:txbxContent>
                        <w:p w:rsidR="009954B2" w:rsidRPr="00A03790" w:rsidRDefault="009954B2" w:rsidP="00A037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sz w:val="18"/>
                              <w:szCs w:val="18"/>
                            </w:rPr>
                            <w:t>Substrat (sol) : Texture argileuse donc très fine</w:t>
                          </w:r>
                        </w:p>
                      </w:txbxContent>
                    </v:textbox>
                  </v:roundrect>
                  <v:shape id="Text Box 2677" o:spid="_x0000_s1063" type="#_x0000_t202" style="position:absolute;left:4560;top:2878;width:2135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" stroked="f">
                    <v:textbox>
                      <w:txbxContent>
                        <w:p w:rsidR="009954B2" w:rsidRPr="00A03790" w:rsidRDefault="009954B2" w:rsidP="00A03790">
                          <w:pPr>
                            <w:rPr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color w:val="948A54" w:themeColor="background2" w:themeShade="80"/>
                              <w:sz w:val="18"/>
                              <w:szCs w:val="18"/>
                            </w:rPr>
                            <w:t xml:space="preserve">Apports d’alluvions </w:t>
                          </w:r>
                        </w:p>
                      </w:txbxContent>
                    </v:textbox>
                  </v:shape>
                  <v:shape id="AutoShape 2678" o:spid="_x0000_s1064" type="#_x0000_t13" style="position:absolute;left:4323;top:2544;width:248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" fillcolor="#938953 [1614]">
                    <v:shadow on="t"/>
                  </v:shape>
                  <v:roundrect id="AutoShape 2679" o:spid="_x0000_s1065" style="position:absolute;left:1504;top:2380;width:2819;height: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">
                    <v:shadow on="t"/>
                    <v:textbox>
                      <w:txbxContent>
                        <w:p w:rsidR="009954B2" w:rsidRPr="00A03790" w:rsidRDefault="009954B2" w:rsidP="00A03790">
                          <w:pPr>
                            <w:spacing w:after="0"/>
                            <w:jc w:val="center"/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  <w:t xml:space="preserve">Dordogne et </w:t>
                          </w:r>
                          <w:proofErr w:type="spellStart"/>
                          <w:r w:rsidRPr="00A03790"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  <w:t>Esteys</w:t>
                          </w:r>
                          <w:proofErr w:type="spellEnd"/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9954B2" w:rsidRDefault="009954B2" w:rsidP="00A76406"/>
    <w:p w:rsidR="009954B2" w:rsidRDefault="009954B2" w:rsidP="00A76406"/>
    <w:p w:rsidR="00A76406" w:rsidRDefault="006D102E" w:rsidP="00A76406">
      <w:r>
        <w:rPr>
          <w:noProof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>
                <wp:simplePos x="0" y="0"/>
                <wp:positionH relativeFrom="margin">
                  <wp:posOffset>2711450</wp:posOffset>
                </wp:positionH>
                <wp:positionV relativeFrom="paragraph">
                  <wp:posOffset>109220</wp:posOffset>
                </wp:positionV>
                <wp:extent cx="4772025" cy="336550"/>
                <wp:effectExtent l="6350" t="13335" r="31750" b="31115"/>
                <wp:wrapNone/>
                <wp:docPr id="782" name="AutoShap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364D02" w:rsidRDefault="009954B2" w:rsidP="00A7571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</w:pPr>
                            <w:r w:rsidRPr="00CB4FAB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highlight w:val="cyan"/>
                              </w:rPr>
                              <w:t>Relations trophiques</w:t>
                            </w:r>
                            <w:r w:rsidRPr="00D61A41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dan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l’écosystème « prairi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inondabl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05" o:spid="_x0000_s1066" style="position:absolute;margin-left:213.5pt;margin-top:8.6pt;width:375.75pt;height:26.5pt;z-index:2535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">
                <v:shadow on="t"/>
                <v:textbox>
                  <w:txbxContent>
                    <w:p w:rsidR="009954B2" w:rsidRPr="00364D02" w:rsidRDefault="009954B2" w:rsidP="00A7571E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</w:pPr>
                      <w:r w:rsidRPr="00CB4FAB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highlight w:val="cyan"/>
                        </w:rPr>
                        <w:t>Relations trophiques</w:t>
                      </w:r>
                      <w:r w:rsidRPr="00D61A41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dan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l’écosystème « prairie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inondables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6406" w:rsidRPr="00D86AEB" w:rsidRDefault="00A76406" w:rsidP="00A76406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A76406" w:rsidRDefault="006D102E" w:rsidP="00A76406">
      <w:r>
        <w:rPr>
          <w:noProof/>
        </w:rPr>
        <mc:AlternateContent>
          <mc:Choice Requires="wpg">
            <w:drawing>
              <wp:anchor distT="0" distB="0" distL="114300" distR="114300" simplePos="0" relativeHeight="254097920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24460</wp:posOffset>
                </wp:positionV>
                <wp:extent cx="9717405" cy="4634865"/>
                <wp:effectExtent l="0" t="0" r="55245" b="51435"/>
                <wp:wrapNone/>
                <wp:docPr id="741" name="Group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7405" cy="4634865"/>
                          <a:chOff x="1075" y="3477"/>
                          <a:chExt cx="15303" cy="7299"/>
                        </a:xfrm>
                      </wpg:grpSpPr>
                      <wps:wsp>
                        <wps:cNvPr id="742" name="AutoShape 2684"/>
                        <wps:cNvSpPr>
                          <a:spLocks noChangeArrowheads="1"/>
                        </wps:cNvSpPr>
                        <wps:spPr bwMode="auto">
                          <a:xfrm>
                            <a:off x="1075" y="8236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77C7D" w:rsidRDefault="009954B2" w:rsidP="00677C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7C7D">
                                <w:rPr>
                                  <w:sz w:val="18"/>
                                  <w:szCs w:val="18"/>
                                </w:rPr>
                                <w:t>Milieu humide (eau présente transitoirem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AutoShape 2685"/>
                        <wps:cNvSpPr>
                          <a:spLocks noChangeArrowheads="1"/>
                        </wps:cNvSpPr>
                        <wps:spPr bwMode="auto">
                          <a:xfrm>
                            <a:off x="4118" y="9118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77C7D" w:rsidRDefault="009954B2" w:rsidP="00677C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7C7D">
                                <w:rPr>
                                  <w:sz w:val="18"/>
                                  <w:szCs w:val="18"/>
                                </w:rPr>
                                <w:t>Milieu ouvert : Beaucoup de lum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AutoShape 2686"/>
                        <wps:cNvSpPr>
                          <a:spLocks noChangeArrowheads="1"/>
                        </wps:cNvSpPr>
                        <wps:spPr bwMode="auto">
                          <a:xfrm>
                            <a:off x="7213" y="10035"/>
                            <a:ext cx="3324" cy="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77C7D" w:rsidRDefault="009954B2" w:rsidP="00677C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7C7D">
                                <w:rPr>
                                  <w:sz w:val="18"/>
                                  <w:szCs w:val="18"/>
                                </w:rPr>
                                <w:t>Substrat (sol) : Texture argileuse donc très f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5" name="Group 2688"/>
                        <wpg:cNvGrpSpPr>
                          <a:grpSpLocks/>
                        </wpg:cNvGrpSpPr>
                        <wpg:grpSpPr bwMode="auto">
                          <a:xfrm>
                            <a:off x="1331" y="3477"/>
                            <a:ext cx="15047" cy="5276"/>
                            <a:chOff x="1331" y="3477"/>
                            <a:chExt cx="15047" cy="5276"/>
                          </a:xfrm>
                        </wpg:grpSpPr>
                        <wps:wsp>
                          <wps:cNvPr id="746" name="Text Box 2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6" y="4204"/>
                              <a:ext cx="1361" cy="4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AE3E3A" w:rsidRDefault="009954B2" w:rsidP="00A76406">
                                <w:pPr>
                                  <w:rPr>
                                    <w:color w:val="76923C" w:themeColor="accent3" w:themeShade="BF"/>
                                  </w:rPr>
                                </w:pPr>
                                <w:r w:rsidRPr="00677C7D">
                                  <w:rPr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  <w:t>Mangé</w:t>
                                </w:r>
                                <w:r w:rsidRPr="00AE3E3A">
                                  <w:rPr>
                                    <w:color w:val="76923C" w:themeColor="accent3" w:themeShade="BF"/>
                                  </w:rPr>
                                  <w:t xml:space="preserve"> p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7" name="Group 2687"/>
                          <wpg:cNvGrpSpPr>
                            <a:grpSpLocks/>
                          </wpg:cNvGrpSpPr>
                          <wpg:grpSpPr bwMode="auto">
                            <a:xfrm>
                              <a:off x="1331" y="3477"/>
                              <a:ext cx="15047" cy="5276"/>
                              <a:chOff x="1331" y="3477"/>
                              <a:chExt cx="15047" cy="5276"/>
                            </a:xfrm>
                          </wpg:grpSpPr>
                          <wps:wsp>
                            <wps:cNvPr id="748" name="AutoShape 2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1" y="3477"/>
                                <a:ext cx="2730" cy="66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77C7D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V</w:t>
                                  </w:r>
                                  <w:r w:rsidRPr="00677C7D">
                                    <w:rPr>
                                      <w:b/>
                                      <w:sz w:val="18"/>
                                      <w:szCs w:val="18"/>
                                      <w:highlight w:val="red"/>
                                    </w:rPr>
                                    <w:t xml:space="preserve">ison d’Europe </w:t>
                                  </w:r>
                                  <w:r w:rsidRPr="00677C7D">
                                    <w:rPr>
                                      <w:sz w:val="18"/>
                                      <w:szCs w:val="18"/>
                                    </w:rPr>
                                    <w:t>(présence transitoi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49" name="AutoShape 21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31" y="3731"/>
                                <a:ext cx="1395" cy="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0" name="AutoShape 2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6" y="6028"/>
                                <a:ext cx="2382" cy="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7C7D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Petit rhinolophe</w:t>
                                  </w:r>
                                  <w:r w:rsidRPr="00677C7D">
                                    <w:rPr>
                                      <w:sz w:val="18"/>
                                      <w:szCs w:val="18"/>
                                    </w:rPr>
                                    <w:t xml:space="preserve">  (chauve-souri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" name="AutoShape 21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08" y="4979"/>
                                <a:ext cx="3950" cy="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2" name="AutoShape 217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786" y="4264"/>
                                <a:ext cx="5851" cy="20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3" name="AutoShape 21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95" y="3966"/>
                                <a:ext cx="2636" cy="10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4" name="AutoShape 21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86" y="3967"/>
                                <a:ext cx="2548" cy="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5" name="AutoShape 2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1" y="4122"/>
                                <a:ext cx="2455" cy="48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7C7D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Rainette méridion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" name="AutoShape 21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80" y="4122"/>
                                <a:ext cx="2425" cy="5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7" name="AutoShape 2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06" y="3893"/>
                                <a:ext cx="2731" cy="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A76406">
                                  <w:pPr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</w:pPr>
                                  <w:proofErr w:type="spellStart"/>
                                  <w:r w:rsidRPr="00677C7D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Cisticole</w:t>
                                  </w:r>
                                  <w:proofErr w:type="spellEnd"/>
                                  <w:r w:rsidRPr="00677C7D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 xml:space="preserve"> des joncs (oiseau)</w:t>
                                  </w:r>
                                </w:p>
                                <w:p w:rsidR="009954B2" w:rsidRPr="00677C7D" w:rsidRDefault="009954B2" w:rsidP="00A764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" name="AutoShape 21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99" y="4333"/>
                                <a:ext cx="7522" cy="25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9" name="AutoShape 2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58" y="4495"/>
                                <a:ext cx="2222" cy="73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77C7D">
                                    <w:rPr>
                                      <w:sz w:val="18"/>
                                      <w:szCs w:val="18"/>
                                    </w:rPr>
                                    <w:t>Dolomède</w:t>
                                  </w:r>
                                  <w:proofErr w:type="spellEnd"/>
                                  <w:r w:rsidRPr="00677C7D">
                                    <w:rPr>
                                      <w:sz w:val="18"/>
                                      <w:szCs w:val="18"/>
                                    </w:rPr>
                                    <w:t xml:space="preserve"> des marais (araigné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" name="AutoShape 21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506" y="4333"/>
                                <a:ext cx="699" cy="21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1" name="AutoShape 21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41" y="5231"/>
                                <a:ext cx="3372" cy="1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" name="AutoShape 2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6" y="4979"/>
                                <a:ext cx="1939" cy="4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7C7D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Grenouille ve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" name="AutoShape 21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95" y="4670"/>
                                <a:ext cx="1236" cy="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4" name="AutoShape 2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0" y="6437"/>
                                <a:ext cx="2095" cy="113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7C7D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Cuivré des marais (papillon) : Chen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" name="AutoShape 2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21" y="6358"/>
                                <a:ext cx="2884" cy="97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7C7D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Cuivré des marais (papillon) : Adul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AutoShape 2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5" y="6881"/>
                                <a:ext cx="1601" cy="9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7C7D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Leste sauvage (libellul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" name="AutoShape 21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317" y="7337"/>
                                <a:ext cx="0" cy="5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8" name="AutoShape 219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2450" y="6830"/>
                                <a:ext cx="2673" cy="10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9" name="AutoShape 219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2357" y="7338"/>
                                <a:ext cx="848" cy="5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0" name="AutoShape 2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37" y="7935"/>
                                <a:ext cx="1968" cy="7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7C7D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La Gratiole officin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" name="AutoShape 2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83" y="7947"/>
                                <a:ext cx="1895" cy="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7C7D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Pigamon ja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" name="AutoShape 2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37" y="7969"/>
                                <a:ext cx="1736" cy="7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A76406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7C7D">
                                    <w:rPr>
                                      <w:sz w:val="18"/>
                                      <w:szCs w:val="18"/>
                                    </w:rPr>
                                    <w:t xml:space="preserve">Molinie bleue </w:t>
                                  </w:r>
                                </w:p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54B2" w:rsidRPr="00677C7D" w:rsidRDefault="009954B2" w:rsidP="00A764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54B2" w:rsidRPr="00677C7D" w:rsidRDefault="009954B2" w:rsidP="00A764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" name="AutoShape 2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86" y="7722"/>
                                <a:ext cx="2253" cy="103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7C7D">
                                    <w:rPr>
                                      <w:sz w:val="18"/>
                                      <w:szCs w:val="18"/>
                                    </w:rPr>
                                    <w:t>Oseille aquatique (plante hôte du cuivré des marais)</w:t>
                                  </w:r>
                                </w:p>
                                <w:p w:rsidR="009954B2" w:rsidRPr="00677C7D" w:rsidRDefault="009954B2" w:rsidP="00A764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54B2" w:rsidRPr="00677C7D" w:rsidRDefault="009954B2" w:rsidP="00A764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4" name="AutoShape 2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69" y="7874"/>
                                <a:ext cx="1628" cy="84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677C7D" w:rsidRDefault="009954B2" w:rsidP="009A79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77C7D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Orchis à fleurs lâ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5" name="AutoShape 22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08" y="5067"/>
                                <a:ext cx="2097" cy="10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6" name="AutoShape 220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457" y="3731"/>
                                <a:ext cx="1993" cy="2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7" name="Oval 2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77" y="7571"/>
                                <a:ext cx="335" cy="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8" name="Oval 2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5" y="7725"/>
                                <a:ext cx="335" cy="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9" name="Oval 2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73" y="7725"/>
                                <a:ext cx="335" cy="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0" name="Oval 2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79" y="7725"/>
                                <a:ext cx="335" cy="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1" name="Oval 2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83" y="7725"/>
                                <a:ext cx="335" cy="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1" o:spid="_x0000_s1067" style="position:absolute;margin-left:17.75pt;margin-top:9.8pt;width:765.15pt;height:364.95pt;z-index:254097920" coordorigin="1075,3477" coordsize="15303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">
                <v:roundrect id="AutoShape 2684" o:spid="_x0000_s1068" style="position:absolute;left:1075;top:8236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" fillcolor="#b2a1c7 [1943]">
                  <v:shadow on="t"/>
                  <v:textbox>
                    <w:txbxContent>
                      <w:p w:rsidR="009954B2" w:rsidRPr="00677C7D" w:rsidRDefault="009954B2" w:rsidP="00677C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77C7D">
                          <w:rPr>
                            <w:sz w:val="18"/>
                            <w:szCs w:val="18"/>
                          </w:rPr>
                          <w:t>Milieu humide (eau présente transitoirement)</w:t>
                        </w:r>
                      </w:p>
                    </w:txbxContent>
                  </v:textbox>
                </v:roundrect>
                <v:roundrect id="AutoShape 2685" o:spid="_x0000_s1069" style="position:absolute;left:4118;top:9118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" fillcolor="#b2a1c7 [1943]">
                  <v:shadow on="t"/>
                  <v:textbox>
                    <w:txbxContent>
                      <w:p w:rsidR="009954B2" w:rsidRPr="00677C7D" w:rsidRDefault="009954B2" w:rsidP="00677C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77C7D">
                          <w:rPr>
                            <w:sz w:val="18"/>
                            <w:szCs w:val="18"/>
                          </w:rPr>
                          <w:t>Milieu ouvert : Beaucoup de lumière</w:t>
                        </w:r>
                      </w:p>
                    </w:txbxContent>
                  </v:textbox>
                </v:roundrect>
                <v:roundrect id="AutoShape 2686" o:spid="_x0000_s1070" style="position:absolute;left:7213;top:10035;width:3324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" fillcolor="#b2a1c7 [1943]">
                  <v:shadow on="t"/>
                  <v:textbox>
                    <w:txbxContent>
                      <w:p w:rsidR="009954B2" w:rsidRPr="00677C7D" w:rsidRDefault="009954B2" w:rsidP="00677C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77C7D">
                          <w:rPr>
                            <w:sz w:val="18"/>
                            <w:szCs w:val="18"/>
                          </w:rPr>
                          <w:t>Substrat (sol) : Texture argileuse donc très fine</w:t>
                        </w:r>
                      </w:p>
                    </w:txbxContent>
                  </v:textbox>
                </v:roundrect>
                <v:group id="Group 2688" o:spid="_x0000_s1071" style="position:absolute;left:1331;top:3477;width:15047;height:5276" coordorigin="1331,3477" coordsize="15047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Text Box 2184" o:spid="_x0000_s1072" type="#_x0000_t202" style="position:absolute;left:6186;top:4204;width:136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nG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aZzA7Uw4AnL3BwAA//8DAFBLAQItABQABgAIAAAAIQDb4fbL7gAAAIUBAAATAAAAAAAAAAAA&#10;AAAAAAAAAABbQ29udGVudF9UeXBlc10ueG1sUEsBAi0AFAAGAAgAAAAhAFr0LFu/AAAAFQEAAAsA&#10;AAAAAAAAAAAAAAAAHwEAAF9yZWxzLy5yZWxzUEsBAi0AFAAGAAgAAAAhAI8YCcbEAAAA3AAAAA8A&#10;AAAAAAAAAAAAAAAABwIAAGRycy9kb3ducmV2LnhtbFBLBQYAAAAAAwADALcAAAD4AgAAAAA=&#10;" stroked="f">
                    <v:textbox>
                      <w:txbxContent>
                        <w:p w:rsidR="009954B2" w:rsidRPr="00AE3E3A" w:rsidRDefault="009954B2" w:rsidP="00A76406">
                          <w:pPr>
                            <w:rPr>
                              <w:color w:val="76923C" w:themeColor="accent3" w:themeShade="BF"/>
                            </w:rPr>
                          </w:pPr>
                          <w:r w:rsidRPr="00677C7D">
                            <w:rPr>
                              <w:color w:val="76923C" w:themeColor="accent3" w:themeShade="BF"/>
                              <w:sz w:val="18"/>
                              <w:szCs w:val="18"/>
                            </w:rPr>
                            <w:t>Mangé</w:t>
                          </w:r>
                          <w:r w:rsidRPr="00AE3E3A">
                            <w:rPr>
                              <w:color w:val="76923C" w:themeColor="accent3" w:themeShade="BF"/>
                            </w:rPr>
                            <w:t xml:space="preserve"> par</w:t>
                          </w:r>
                        </w:p>
                      </w:txbxContent>
                    </v:textbox>
                  </v:shape>
                  <v:group id="Group 2687" o:spid="_x0000_s1073" style="position:absolute;left:1331;top:3477;width:15047;height:5276" coordorigin="1331,3477" coordsize="15047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roundrect id="AutoShape 2174" o:spid="_x0000_s1074" style="position:absolute;left:7761;top:3477;width:2730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" fillcolor="#c2d69b [1942]">
                      <v:shadow on="t"/>
                      <v:textbox style="mso-fit-shape-to-text:t">
                        <w:txbxContent>
                          <w:p w:rsidR="009954B2" w:rsidRPr="00677C7D" w:rsidRDefault="009954B2" w:rsidP="009A79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7C7D">
                              <w:rPr>
                                <w:sz w:val="18"/>
                                <w:szCs w:val="18"/>
                                <w:highlight w:val="red"/>
                              </w:rPr>
                              <w:t>V</w:t>
                            </w:r>
                            <w:r w:rsidRPr="00677C7D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 xml:space="preserve">ison d’Europe </w:t>
                            </w:r>
                            <w:r w:rsidRPr="00677C7D">
                              <w:rPr>
                                <w:sz w:val="18"/>
                                <w:szCs w:val="18"/>
                              </w:rPr>
                              <w:t>(présence transitoire)</w:t>
                            </w:r>
                          </w:p>
                        </w:txbxContent>
                      </v:textbox>
                    </v:roundrect>
                    <v:shape id="AutoShape 2175" o:spid="_x0000_s1075" type="#_x0000_t32" style="position:absolute;left:6331;top:3731;width:1395;height: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" strokecolor="#76923c [2406]">
                      <v:stroke endarrow="block"/>
                    </v:shape>
                    <v:roundrect id="AutoShape 2176" o:spid="_x0000_s1076" style="position:absolute;left:1526;top:6028;width:2382;height: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" fillcolor="#c2d69b [1942]">
                      <v:shadow on="t"/>
                      <v:textbox>
                        <w:txbxContent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7C7D">
                              <w:rPr>
                                <w:sz w:val="18"/>
                                <w:szCs w:val="18"/>
                                <w:highlight w:val="red"/>
                              </w:rPr>
                              <w:t>Petit rhinolophe</w:t>
                            </w:r>
                            <w:r w:rsidRPr="00677C7D">
                              <w:rPr>
                                <w:sz w:val="18"/>
                                <w:szCs w:val="18"/>
                              </w:rPr>
                              <w:t xml:space="preserve">  (chauve-souris)</w:t>
                            </w:r>
                          </w:p>
                        </w:txbxContent>
                      </v:textbox>
                    </v:roundrect>
                    <v:shape id="AutoShape 2177" o:spid="_x0000_s1077" type="#_x0000_t32" style="position:absolute;left:3908;top:4979;width:3950;height:1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" strokecolor="#76923c [2406]">
                      <v:stroke endarrow="block"/>
                    </v:shape>
                    <v:shape id="AutoShape 2178" o:spid="_x0000_s1078" type="#_x0000_t32" style="position:absolute;left:3786;top:4264;width:5851;height:20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" strokecolor="#76923c [2406]">
                      <v:stroke endarrow="block"/>
                    </v:shape>
                    <v:shape id="AutoShape 2179" o:spid="_x0000_s1079" type="#_x0000_t32" style="position:absolute;left:3695;top:3966;width:2636;height:10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" strokecolor="#76923c [2406]"/>
                    <v:shape id="AutoShape 2180" o:spid="_x0000_s1080" type="#_x0000_t32" style="position:absolute;left:3786;top:3967;width:2548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" strokecolor="#76923c [2406]"/>
                    <v:roundrect id="AutoShape 2181" o:spid="_x0000_s1081" style="position:absolute;left:1331;top:4122;width:2455;height: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" fillcolor="#c2d69b [1942]">
                      <v:shadow on="t"/>
                      <v:textbox>
                        <w:txbxContent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7C7D">
                              <w:rPr>
                                <w:sz w:val="18"/>
                                <w:szCs w:val="18"/>
                                <w:highlight w:val="red"/>
                              </w:rPr>
                              <w:t>Rainette méridionale</w:t>
                            </w:r>
                          </w:p>
                        </w:txbxContent>
                      </v:textbox>
                    </v:roundrect>
                    <v:shape id="AutoShape 2182" o:spid="_x0000_s1082" type="#_x0000_t32" style="position:absolute;left:10080;top:4122;width:2425;height:5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" strokecolor="#76923c [2406]">
                      <v:stroke endarrow="block"/>
                    </v:shape>
                    <v:roundrect id="AutoShape 2183" o:spid="_x0000_s1083" style="position:absolute;left:12506;top:3893;width:2731;height: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677C7D" w:rsidRDefault="009954B2" w:rsidP="00A76406">
                            <w:pPr>
                              <w:rPr>
                                <w:sz w:val="18"/>
                                <w:szCs w:val="18"/>
                                <w:highlight w:val="red"/>
                              </w:rPr>
                            </w:pPr>
                            <w:proofErr w:type="spellStart"/>
                            <w:r w:rsidRPr="00677C7D">
                              <w:rPr>
                                <w:sz w:val="18"/>
                                <w:szCs w:val="18"/>
                                <w:highlight w:val="red"/>
                              </w:rPr>
                              <w:t>Cisticole</w:t>
                            </w:r>
                            <w:proofErr w:type="spellEnd"/>
                            <w:r w:rsidRPr="00677C7D">
                              <w:rPr>
                                <w:sz w:val="18"/>
                                <w:szCs w:val="18"/>
                                <w:highlight w:val="red"/>
                              </w:rPr>
                              <w:t xml:space="preserve"> des joncs (oiseau)</w:t>
                            </w:r>
                          </w:p>
                          <w:p w:rsidR="009954B2" w:rsidRPr="00677C7D" w:rsidRDefault="009954B2" w:rsidP="00A764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AutoShape 2185" o:spid="_x0000_s1084" type="#_x0000_t32" style="position:absolute;left:4999;top:4333;width:7522;height:25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" strokecolor="#76923c [2406]">
                      <v:stroke endarrow="block"/>
                    </v:shape>
                    <v:roundrect id="AutoShape 2186" o:spid="_x0000_s1085" style="position:absolute;left:7858;top:4495;width:2222;height: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" fillcolor="#c2d69b [1942]">
                      <v:shadow on="t"/>
                      <v:textbox>
                        <w:txbxContent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77C7D">
                              <w:rPr>
                                <w:sz w:val="18"/>
                                <w:szCs w:val="18"/>
                              </w:rPr>
                              <w:t>Dolomède</w:t>
                            </w:r>
                            <w:proofErr w:type="spellEnd"/>
                            <w:r w:rsidRPr="00677C7D">
                              <w:rPr>
                                <w:sz w:val="18"/>
                                <w:szCs w:val="18"/>
                              </w:rPr>
                              <w:t xml:space="preserve"> des marais (araignée)</w:t>
                            </w:r>
                          </w:p>
                        </w:txbxContent>
                      </v:textbox>
                    </v:roundrect>
                    <v:shape id="AutoShape 2187" o:spid="_x0000_s1086" type="#_x0000_t32" style="position:absolute;left:12506;top:4333;width:699;height:2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" strokecolor="#76923c [2406]">
                      <v:stroke endarrow="block"/>
                    </v:shape>
                    <v:shape id="AutoShape 2188" o:spid="_x0000_s1087" type="#_x0000_t32" style="position:absolute;left:4741;top:5231;width:3372;height:16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" strokecolor="#76923c [2406]">
                      <v:stroke endarrow="block"/>
                    </v:shape>
                    <v:roundrect id="AutoShape 2189" o:spid="_x0000_s1088" style="position:absolute;left:1756;top:4979;width:1939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7C7D">
                              <w:rPr>
                                <w:sz w:val="18"/>
                                <w:szCs w:val="18"/>
                                <w:highlight w:val="red"/>
                              </w:rPr>
                              <w:t>Grenouille verte</w:t>
                            </w:r>
                          </w:p>
                        </w:txbxContent>
                      </v:textbox>
                    </v:roundrect>
                    <v:shape id="AutoShape 2190" o:spid="_x0000_s1089" type="#_x0000_t32" style="position:absolute;left:3695;top:4670;width:1236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" strokecolor="#76923c [2406]">
                      <v:stroke endarrow="block"/>
                    </v:shape>
                    <v:roundrect id="AutoShape 2191" o:spid="_x0000_s1090" style="position:absolute;left:6440;top:6437;width:2095;height:11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77C7D">
                              <w:rPr>
                                <w:bCs/>
                                <w:sz w:val="18"/>
                                <w:szCs w:val="18"/>
                              </w:rPr>
                              <w:t>Cuivré des marais (papillon) : Chenille</w:t>
                            </w:r>
                          </w:p>
                        </w:txbxContent>
                      </v:textbox>
                    </v:roundrect>
                    <v:roundrect id="AutoShape 2192" o:spid="_x0000_s1091" style="position:absolute;left:9621;top:6358;width:2884;height:9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77C7D">
                              <w:rPr>
                                <w:bCs/>
                                <w:sz w:val="18"/>
                                <w:szCs w:val="18"/>
                              </w:rPr>
                              <w:t>Cuivré des marais (papillon) : Adulte</w:t>
                            </w:r>
                          </w:p>
                        </w:txbxContent>
                      </v:textbox>
                    </v:roundrect>
                    <v:roundrect id="AutoShape 2193" o:spid="_x0000_s1092" style="position:absolute;left:4225;top:6881;width:1601;height:9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7C7D">
                              <w:rPr>
                                <w:bCs/>
                                <w:sz w:val="18"/>
                                <w:szCs w:val="18"/>
                              </w:rPr>
                              <w:t>Leste sauvage (libellule)</w:t>
                            </w:r>
                          </w:p>
                        </w:txbxContent>
                      </v:textbox>
                    </v:roundrect>
                    <v:shape id="AutoShape 2194" o:spid="_x0000_s1093" type="#_x0000_t32" style="position:absolute;left:11317;top:7337;width:0;height:5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" strokecolor="#76923c [2406]">
                      <v:stroke endarrow="block"/>
                    </v:shape>
                    <v:shape id="AutoShape 2195" o:spid="_x0000_s1094" type="#_x0000_t32" style="position:absolute;left:12450;top:6830;width:2673;height:1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" strokecolor="#76923c [2406]">
                      <v:stroke endarrow="block"/>
                    </v:shape>
                    <v:shape id="AutoShape 2196" o:spid="_x0000_s1095" type="#_x0000_t32" style="position:absolute;left:12357;top:7338;width:848;height:5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" strokecolor="#76923c [2406]">
                      <v:stroke endarrow="block"/>
                    </v:shape>
                    <v:roundrect id="AutoShape 2197" o:spid="_x0000_s1096" style="position:absolute;left:10537;top:7935;width:1968;height: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" fillcolor="#c2d69b [1942]">
                      <v:shadow on="t"/>
                      <v:textbox>
                        <w:txbxContent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7C7D">
                              <w:rPr>
                                <w:sz w:val="18"/>
                                <w:szCs w:val="18"/>
                                <w:highlight w:val="red"/>
                              </w:rPr>
                              <w:t>La Gratiole officinale</w:t>
                            </w:r>
                          </w:p>
                        </w:txbxContent>
                      </v:textbox>
                    </v:roundrect>
                    <v:roundrect id="AutoShape 2198" o:spid="_x0000_s1097" style="position:absolute;left:14483;top:7947;width:1895;height:7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7C7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igamon jaune</w:t>
                            </w:r>
                          </w:p>
                        </w:txbxContent>
                      </v:textbox>
                    </v:roundrect>
                    <v:roundrect id="AutoShape 2199" o:spid="_x0000_s1098" style="position:absolute;left:8637;top:7969;width:1736;height: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677C7D" w:rsidRDefault="009954B2" w:rsidP="00A7640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77C7D">
                              <w:rPr>
                                <w:sz w:val="18"/>
                                <w:szCs w:val="18"/>
                              </w:rPr>
                              <w:t xml:space="preserve">Molinie bleue </w:t>
                            </w:r>
                          </w:p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54B2" w:rsidRPr="00677C7D" w:rsidRDefault="009954B2" w:rsidP="00A764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54B2" w:rsidRPr="00677C7D" w:rsidRDefault="009954B2" w:rsidP="00A764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AutoShape 2200" o:spid="_x0000_s1099" style="position:absolute;left:6186;top:7722;width:2253;height:10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7C7D">
                              <w:rPr>
                                <w:sz w:val="18"/>
                                <w:szCs w:val="18"/>
                              </w:rPr>
                              <w:t>Oseille aquatique (plante hôte du cuivré des marais)</w:t>
                            </w:r>
                          </w:p>
                          <w:p w:rsidR="009954B2" w:rsidRPr="00677C7D" w:rsidRDefault="009954B2" w:rsidP="00A764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54B2" w:rsidRPr="00677C7D" w:rsidRDefault="009954B2" w:rsidP="00A764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AutoShape 2201" o:spid="_x0000_s1100" style="position:absolute;left:12669;top:7874;width:1628;height: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677C7D" w:rsidRDefault="009954B2" w:rsidP="009A79BF">
                            <w:pPr>
                              <w:jc w:val="center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77C7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Orchis à fleurs lâches</w:t>
                            </w:r>
                          </w:p>
                        </w:txbxContent>
                      </v:textbox>
                    </v:roundrect>
                    <v:shape id="AutoShape 2206" o:spid="_x0000_s1101" type="#_x0000_t32" style="position:absolute;left:3908;top:5067;width:2097;height:10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" strokecolor="#76923c [2406]">
                      <v:stroke endarrow="block"/>
                    </v:shape>
                    <v:shape id="AutoShape 2207" o:spid="_x0000_s1102" type="#_x0000_t32" style="position:absolute;left:10457;top:3731;width:1993;height:2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" strokecolor="#76923c [2406]">
                      <v:stroke endarrow="block"/>
                    </v:shape>
                    <v:oval id="Oval 2208" o:spid="_x0000_s1103" style="position:absolute;left:6077;top:7571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" fillcolor="#e36c0a [2409]">
                      <v:shadow on="t"/>
                    </v:oval>
                    <v:oval id="Oval 2209" o:spid="_x0000_s1104" style="position:absolute;left:8505;top:7725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" fillcolor="#e36c0a [2409]">
                      <v:shadow on="t"/>
                    </v:oval>
                    <v:oval id="Oval 2210" o:spid="_x0000_s1105" style="position:absolute;left:10373;top:7725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" fillcolor="#e36c0a [2409]">
                      <v:shadow on="t"/>
                    </v:oval>
                    <v:oval id="Oval 2211" o:spid="_x0000_s1106" style="position:absolute;left:12579;top:7725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" fillcolor="#e36c0a [2409]">
                      <v:shadow on="t"/>
                    </v:oval>
                    <v:oval id="Oval 2212" o:spid="_x0000_s1107" style="position:absolute;left:14383;top:7725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" fillcolor="#e36c0a [2409]">
                      <v:shadow on="t"/>
                    </v:oval>
                  </v:group>
                </v:group>
              </v:group>
            </w:pict>
          </mc:Fallback>
        </mc:AlternateContent>
      </w:r>
    </w:p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CA4AEB" w:rsidRDefault="00CA4AEB" w:rsidP="00A76406"/>
    <w:p w:rsidR="00CA4AEB" w:rsidRDefault="00CA4AEB" w:rsidP="00A76406"/>
    <w:p w:rsidR="00A76406" w:rsidRDefault="00A76406" w:rsidP="00A76406"/>
    <w:p w:rsidR="00A76406" w:rsidRDefault="00A76406" w:rsidP="00A76406"/>
    <w:p w:rsidR="009954B2" w:rsidRDefault="009954B2" w:rsidP="00A76406"/>
    <w:p w:rsidR="00A76406" w:rsidRDefault="006D102E" w:rsidP="00A76406">
      <w:r>
        <w:rPr>
          <w:b/>
          <w:i/>
          <w:noProof/>
          <w:color w:val="8064A2" w:themeColor="accent4"/>
        </w:rPr>
        <mc:AlternateContent>
          <mc:Choice Requires="wps">
            <w:drawing>
              <wp:anchor distT="0" distB="0" distL="114300" distR="114300" simplePos="0" relativeHeight="253653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590665" cy="300990"/>
                <wp:effectExtent l="5715" t="7620" r="33020" b="34290"/>
                <wp:wrapNone/>
                <wp:docPr id="740" name="AutoShap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364D02" w:rsidRDefault="009954B2" w:rsidP="00A76406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</w:pPr>
                            <w:r w:rsidRPr="00CB4FAB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highlight w:val="cyan"/>
                              </w:rPr>
                              <w:t>Relations internes à la biocénose autres que trophiques</w:t>
                            </w:r>
                            <w:r w:rsidRPr="00D61A41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dan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l’écosystème « prairi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inondabl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15" o:spid="_x0000_s1108" style="position:absolute;margin-left:0;margin-top:11.2pt;width:518.95pt;height:23.7pt;z-index:25365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">
                <v:shadow on="t"/>
                <v:textbox>
                  <w:txbxContent>
                    <w:p w:rsidR="009954B2" w:rsidRPr="00364D02" w:rsidRDefault="009954B2" w:rsidP="00A76406">
                      <w:pP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</w:pPr>
                      <w:r w:rsidRPr="00CB4FAB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highlight w:val="cyan"/>
                        </w:rPr>
                        <w:t>Relations internes à la biocénose autres que trophiques</w:t>
                      </w:r>
                      <w:r w:rsidRPr="00D61A41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dan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l’écosystème « prairie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inondables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6406" w:rsidRDefault="006D102E" w:rsidP="00A76406">
      <w:r>
        <w:rPr>
          <w:noProof/>
        </w:rPr>
        <mc:AlternateContent>
          <mc:Choice Requires="wpg">
            <w:drawing>
              <wp:anchor distT="0" distB="0" distL="114300" distR="114300" simplePos="0" relativeHeight="2541030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7170</wp:posOffset>
                </wp:positionV>
                <wp:extent cx="9791700" cy="4658995"/>
                <wp:effectExtent l="0" t="0" r="57150" b="65405"/>
                <wp:wrapNone/>
                <wp:docPr id="707" name="Group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0" cy="4658995"/>
                          <a:chOff x="977" y="3355"/>
                          <a:chExt cx="15420" cy="7337"/>
                        </a:xfrm>
                      </wpg:grpSpPr>
                      <wpg:grpSp>
                        <wpg:cNvPr id="708" name="Group 2690"/>
                        <wpg:cNvGrpSpPr>
                          <a:grpSpLocks/>
                        </wpg:cNvGrpSpPr>
                        <wpg:grpSpPr bwMode="auto">
                          <a:xfrm>
                            <a:off x="1059" y="3355"/>
                            <a:ext cx="15338" cy="5286"/>
                            <a:chOff x="1059" y="3355"/>
                            <a:chExt cx="15338" cy="5286"/>
                          </a:xfrm>
                        </wpg:grpSpPr>
                        <wps:wsp>
                          <wps:cNvPr id="709" name="Text Box 2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3" y="7099"/>
                              <a:ext cx="1491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677C7D" w:rsidRDefault="009954B2" w:rsidP="00A7640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color w:val="943634" w:themeColor="accent2" w:themeShade="BF"/>
                                    <w:sz w:val="18"/>
                                    <w:szCs w:val="18"/>
                                  </w:rPr>
                                  <w:t xml:space="preserve">Permet la reproduc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AutoShape 22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05" y="4942"/>
                              <a:ext cx="0" cy="33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AutoShape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2" y="3355"/>
                              <a:ext cx="2731" cy="66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V</w:t>
                                </w:r>
                                <w:r w:rsidRPr="00677C7D">
                                  <w:rPr>
                                    <w:b/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ison d’Europe </w:t>
                                </w:r>
                                <w:r w:rsidRPr="00677C7D">
                                  <w:rPr>
                                    <w:sz w:val="18"/>
                                    <w:szCs w:val="18"/>
                                  </w:rPr>
                                  <w:t>(présence transitoir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12" name="AutoShape 2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4" y="5651"/>
                              <a:ext cx="2382" cy="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Petit rhinolophe</w:t>
                                </w:r>
                                <w:r w:rsidRPr="00677C7D">
                                  <w:rPr>
                                    <w:sz w:val="18"/>
                                    <w:szCs w:val="18"/>
                                  </w:rPr>
                                  <w:t xml:space="preserve">  (chauve-souri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AutoShape 22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12" y="4008"/>
                              <a:ext cx="0" cy="43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AutoShape 2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3895"/>
                              <a:ext cx="2455" cy="4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Rainette méridion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AutoShape 2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34" y="3786"/>
                              <a:ext cx="2731" cy="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</w:pPr>
                                <w:proofErr w:type="spellStart"/>
                                <w:r w:rsidRPr="00677C7D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Cisticole</w:t>
                                </w:r>
                                <w:proofErr w:type="spellEnd"/>
                                <w:r w:rsidRPr="00677C7D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des joncs (oiseau)</w:t>
                                </w:r>
                              </w:p>
                              <w:p w:rsidR="009954B2" w:rsidRPr="00677C7D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AutoShape 2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6" y="4206"/>
                              <a:ext cx="2222" cy="73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677C7D">
                                  <w:rPr>
                                    <w:sz w:val="18"/>
                                    <w:szCs w:val="18"/>
                                  </w:rPr>
                                  <w:t>Dolomède</w:t>
                                </w:r>
                                <w:proofErr w:type="spellEnd"/>
                                <w:r w:rsidRPr="00677C7D">
                                  <w:rPr>
                                    <w:sz w:val="18"/>
                                    <w:szCs w:val="18"/>
                                  </w:rPr>
                                  <w:t xml:space="preserve"> des marais (araigné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AutoShape 22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12" y="4225"/>
                              <a:ext cx="2412" cy="14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AutoShape 2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4" y="4751"/>
                              <a:ext cx="1939" cy="4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Grenouille ve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AutoShape 2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8" y="6338"/>
                              <a:ext cx="2095" cy="81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Cuivré des marais (papillon) : Cheni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AutoShape 2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5" y="6177"/>
                              <a:ext cx="2884" cy="97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Cuivré des marais (papillon) : Adul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Text Box 2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0" y="7315"/>
                              <a:ext cx="1002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677C7D" w:rsidRDefault="009954B2" w:rsidP="00A7640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800080"/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color w:val="800080"/>
                                    <w:sz w:val="18"/>
                                    <w:szCs w:val="18"/>
                                  </w:rPr>
                                  <w:t>Habitat </w:t>
                                </w:r>
                              </w:p>
                              <w:p w:rsidR="009954B2" w:rsidRPr="00677C7D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AutoShape 2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3" y="6614"/>
                              <a:ext cx="1601" cy="9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Leste sauvage (libellul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Text Box 2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03" y="6689"/>
                              <a:ext cx="1675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677C7D" w:rsidRDefault="009954B2" w:rsidP="00A76406">
                                <w:pPr>
                                  <w:rPr>
                                    <w:color w:val="943634" w:themeColor="accent2" w:themeShade="BF"/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color w:val="943634" w:themeColor="accent2" w:themeShade="BF"/>
                                    <w:sz w:val="18"/>
                                    <w:szCs w:val="18"/>
                                  </w:rPr>
                                  <w:t>Pollinis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AutoShape 2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" y="6876"/>
                              <a:ext cx="3360" cy="8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AutoShape 2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41" y="6892"/>
                              <a:ext cx="1524" cy="11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AutoShape 23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82" y="7156"/>
                              <a:ext cx="20" cy="11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AutoShape 2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34" y="7061"/>
                              <a:ext cx="1052" cy="6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" name="AutoShape 2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94" y="7156"/>
                              <a:ext cx="1" cy="5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AutoShape 2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6" y="7785"/>
                              <a:ext cx="1968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La Gratiole officin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AutoShape 2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02" y="7798"/>
                              <a:ext cx="1895" cy="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  <w:t>Pigamon jau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AutoShape 2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6" y="7819"/>
                              <a:ext cx="1736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A76406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</w:rPr>
                                  <w:t xml:space="preserve">Molinie bleue </w:t>
                                </w:r>
                              </w:p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54B2" w:rsidRPr="00677C7D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54B2" w:rsidRPr="00677C7D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AutoShape 2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0" y="7727"/>
                              <a:ext cx="2521" cy="91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</w:rPr>
                                  <w:t>Oseille aquatique (plante hôte du cuivré des marais)</w:t>
                                </w:r>
                              </w:p>
                              <w:p w:rsidR="009954B2" w:rsidRPr="00677C7D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54B2" w:rsidRPr="00677C7D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AutoShape 2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88" y="7724"/>
                              <a:ext cx="1628" cy="84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F74F1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  <w:t>Orchis à fleurs lâch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AutoShape 23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3" y="5158"/>
                              <a:ext cx="668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AutoShape 23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14" y="4267"/>
                              <a:ext cx="2548" cy="8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6" name="Group 2695"/>
                        <wpg:cNvGrpSpPr>
                          <a:grpSpLocks/>
                        </wpg:cNvGrpSpPr>
                        <wpg:grpSpPr bwMode="auto">
                          <a:xfrm>
                            <a:off x="977" y="8152"/>
                            <a:ext cx="9462" cy="2540"/>
                            <a:chOff x="977" y="8152"/>
                            <a:chExt cx="9462" cy="2540"/>
                          </a:xfrm>
                        </wpg:grpSpPr>
                        <wps:wsp>
                          <wps:cNvPr id="737" name="AutoShape 2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" y="8152"/>
                              <a:ext cx="337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677C7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</w:rPr>
                                  <w:t>Milieu humide (eau présente transitoiremen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AutoShape 2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9034"/>
                              <a:ext cx="337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677C7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</w:rPr>
                                  <w:t>Milieu ouvert : Beaucoup de lumiè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AutoShape 2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5" y="9951"/>
                              <a:ext cx="3324" cy="7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677C7D" w:rsidRDefault="009954B2" w:rsidP="00677C7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77C7D">
                                  <w:rPr>
                                    <w:sz w:val="18"/>
                                    <w:szCs w:val="18"/>
                                  </w:rPr>
                                  <w:t>Substrat (sol) : Texture argileuse donc très f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6" o:spid="_x0000_s1109" style="position:absolute;margin-left:12.85pt;margin-top:17.1pt;width:771pt;height:366.85pt;z-index:254103040" coordorigin="977,3355" coordsize="15420,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">
                <v:group id="Group 2690" o:spid="_x0000_s1110" style="position:absolute;left:1059;top:3355;width:15338;height:5286" coordorigin="1059,3355" coordsize="153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Text Box 2300" o:spid="_x0000_s1111" type="#_x0000_t202" style="position:absolute;left:7183;top:7099;width:149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R0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EcJfA6E46AXD8BAAD//wMAUEsBAi0AFAAGAAgAAAAhANvh9svuAAAAhQEAABMAAAAAAAAAAAAA&#10;AAAAAAAAAFtDb250ZW50X1R5cGVzXS54bWxQSwECLQAUAAYACAAAACEAWvQsW78AAAAVAQAACwAA&#10;AAAAAAAAAAAAAAAfAQAAX3JlbHMvLnJlbHNQSwECLQAUAAYACAAAACEAaO0kdMMAAADcAAAADwAA&#10;AAAAAAAAAAAAAAAHAgAAZHJzL2Rvd25yZXYueG1sUEsFBgAAAAADAAMAtwAAAPcCAAAAAA==&#10;" stroked="f">
                    <v:textbox>
                      <w:txbxContent>
                        <w:p w:rsidR="009954B2" w:rsidRPr="00677C7D" w:rsidRDefault="009954B2" w:rsidP="00A7640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76923C" w:themeColor="accent3" w:themeShade="BF"/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color w:val="943634" w:themeColor="accent2" w:themeShade="BF"/>
                              <w:sz w:val="18"/>
                              <w:szCs w:val="18"/>
                            </w:rPr>
                            <w:t xml:space="preserve">Permet la reproduction </w:t>
                          </w:r>
                        </w:p>
                      </w:txbxContent>
                    </v:textbox>
                  </v:shape>
                  <v:shape id="AutoShape 2285" o:spid="_x0000_s1112" type="#_x0000_t32" style="position:absolute;left:9605;top:4942;width:0;height:33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" strokecolor="#943634 [2405]">
                    <v:stroke endarrow="block"/>
                  </v:shape>
                  <v:roundrect id="AutoShape 2286" o:spid="_x0000_s1113" style="position:absolute;left:7522;top:3355;width:2731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" fillcolor="#c2d69b [1942]">
                    <v:shadow on="t"/>
                    <v:textbox style="mso-fit-shape-to-text:t">
                      <w:txbxContent>
                        <w:p w:rsidR="009954B2" w:rsidRPr="00677C7D" w:rsidRDefault="009954B2" w:rsidP="00F74F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  <w:highlight w:val="red"/>
                            </w:rPr>
                            <w:t>V</w:t>
                          </w:r>
                          <w:r w:rsidRPr="00677C7D">
                            <w:rPr>
                              <w:b/>
                              <w:sz w:val="18"/>
                              <w:szCs w:val="18"/>
                              <w:highlight w:val="red"/>
                            </w:rPr>
                            <w:t xml:space="preserve">ison d’Europe </w:t>
                          </w:r>
                          <w:r w:rsidRPr="00677C7D">
                            <w:rPr>
                              <w:sz w:val="18"/>
                              <w:szCs w:val="18"/>
                            </w:rPr>
                            <w:t>(présence transitoire)</w:t>
                          </w:r>
                        </w:p>
                      </w:txbxContent>
                    </v:textbox>
                  </v:roundrect>
                  <v:roundrect id="AutoShape 2287" o:spid="_x0000_s1114" style="position:absolute;left:1254;top:5651;width:2382;height: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  <w:highlight w:val="red"/>
                            </w:rPr>
                            <w:t>Petit rhinolophe</w:t>
                          </w:r>
                          <w:r w:rsidRPr="00677C7D">
                            <w:rPr>
                              <w:sz w:val="18"/>
                              <w:szCs w:val="18"/>
                            </w:rPr>
                            <w:t xml:space="preserve">  (chauve-souris)</w:t>
                          </w:r>
                        </w:p>
                      </w:txbxContent>
                    </v:textbox>
                  </v:roundrect>
                  <v:shape id="AutoShape 2288" o:spid="_x0000_s1115" type="#_x0000_t32" style="position:absolute;left:10112;top:4008;width:0;height:4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" strokecolor="purple">
                    <v:stroke endarrow="block"/>
                  </v:shape>
                  <v:roundrect id="AutoShape 2289" o:spid="_x0000_s1116" style="position:absolute;left:1059;top:3895;width:2455;height: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  <w:highlight w:val="red"/>
                            </w:rPr>
                            <w:t>Rainette méridionale</w:t>
                          </w:r>
                        </w:p>
                      </w:txbxContent>
                    </v:textbox>
                  </v:roundrect>
                  <v:roundrect id="AutoShape 2290" o:spid="_x0000_s1117" style="position:absolute;left:12234;top:3786;width:2731;height: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sz w:val="18"/>
                              <w:szCs w:val="18"/>
                              <w:highlight w:val="red"/>
                            </w:rPr>
                          </w:pPr>
                          <w:proofErr w:type="spellStart"/>
                          <w:r w:rsidRPr="00677C7D">
                            <w:rPr>
                              <w:sz w:val="18"/>
                              <w:szCs w:val="18"/>
                              <w:highlight w:val="red"/>
                            </w:rPr>
                            <w:t>Cisticole</w:t>
                          </w:r>
                          <w:proofErr w:type="spellEnd"/>
                          <w:r w:rsidRPr="00677C7D">
                            <w:rPr>
                              <w:sz w:val="18"/>
                              <w:szCs w:val="18"/>
                              <w:highlight w:val="red"/>
                            </w:rPr>
                            <w:t xml:space="preserve"> des joncs (oiseau)</w:t>
                          </w:r>
                        </w:p>
                        <w:p w:rsidR="009954B2" w:rsidRPr="00677C7D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291" o:spid="_x0000_s1118" style="position:absolute;left:7586;top:4206;width:2222;height: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677C7D">
                            <w:rPr>
                              <w:sz w:val="18"/>
                              <w:szCs w:val="18"/>
                            </w:rPr>
                            <w:t>Dolomède</w:t>
                          </w:r>
                          <w:proofErr w:type="spellEnd"/>
                          <w:r w:rsidRPr="00677C7D">
                            <w:rPr>
                              <w:sz w:val="18"/>
                              <w:szCs w:val="18"/>
                            </w:rPr>
                            <w:t xml:space="preserve"> des marais (araignée)</w:t>
                          </w:r>
                        </w:p>
                      </w:txbxContent>
                    </v:textbox>
                  </v:roundrect>
                  <v:shape id="AutoShape 2292" o:spid="_x0000_s1119" type="#_x0000_t32" style="position:absolute;left:10112;top:4225;width:2412;height:1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" strokecolor="purple">
                    <v:stroke endarrow="block"/>
                  </v:shape>
                  <v:roundrect id="AutoShape 2293" o:spid="_x0000_s1120" style="position:absolute;left:1484;top:4751;width:1939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  <w:highlight w:val="red"/>
                            </w:rPr>
                            <w:t>Grenouille verte</w:t>
                          </w:r>
                        </w:p>
                      </w:txbxContent>
                    </v:textbox>
                  </v:roundrect>
                  <v:roundrect id="AutoShape 2294" o:spid="_x0000_s1121" style="position:absolute;left:6168;top:6338;width:2095;height:8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bCs/>
                              <w:sz w:val="18"/>
                              <w:szCs w:val="18"/>
                            </w:rPr>
                            <w:t>Cuivré des marais (papillon) : Chenille</w:t>
                          </w:r>
                        </w:p>
                      </w:txbxContent>
                    </v:textbox>
                  </v:roundrect>
                  <v:roundrect id="AutoShape 2295" o:spid="_x0000_s1122" style="position:absolute;left:9365;top:6177;width:2884;height:9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bCs/>
                              <w:sz w:val="18"/>
                              <w:szCs w:val="18"/>
                            </w:rPr>
                            <w:t>Cuivré des marais (papillon) : Adulte</w:t>
                          </w:r>
                        </w:p>
                      </w:txbxContent>
                    </v:textbox>
                  </v:roundrect>
                  <v:shape id="Text Box 2296" o:spid="_x0000_s1123" type="#_x0000_t202" style="position:absolute;left:5900;top:7315;width:1002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QS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" stroked="f">
                    <v:textbox>
                      <w:txbxContent>
                        <w:p w:rsidR="009954B2" w:rsidRPr="00677C7D" w:rsidRDefault="009954B2" w:rsidP="00A7640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800080"/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color w:val="800080"/>
                              <w:sz w:val="18"/>
                              <w:szCs w:val="18"/>
                            </w:rPr>
                            <w:t>Habitat </w:t>
                          </w:r>
                        </w:p>
                        <w:p w:rsidR="009954B2" w:rsidRPr="00677C7D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oundrect id="AutoShape 2297" o:spid="_x0000_s1124" style="position:absolute;left:3953;top:6614;width:1601;height:9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bCs/>
                              <w:sz w:val="18"/>
                              <w:szCs w:val="18"/>
                            </w:rPr>
                            <w:t>Leste sauvage (libellule)</w:t>
                          </w:r>
                        </w:p>
                      </w:txbxContent>
                    </v:textbox>
                  </v:roundrect>
                  <v:shape id="Text Box 2298" o:spid="_x0000_s1125" type="#_x0000_t202" style="position:absolute;left:13803;top:6689;width:1675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/+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JF7A35lwBOTuFwAA//8DAFBLAQItABQABgAIAAAAIQDb4fbL7gAAAIUBAAATAAAAAAAAAAAA&#10;AAAAAAAAAABbQ29udGVudF9UeXBlc10ueG1sUEsBAi0AFAAGAAgAAAAhAFr0LFu/AAAAFQEAAAsA&#10;AAAAAAAAAAAAAAAAHwEAAF9yZWxzLy5yZWxzUEsBAi0AFAAGAAgAAAAhAEKwT/7EAAAA3AAAAA8A&#10;AAAAAAAAAAAAAAAABwIAAGRycy9kb3ducmV2LnhtbFBLBQYAAAAAAwADALcAAAD4AgAAAAA=&#10;" stroked="f">
                    <v:textbox>
                      <w:txbxContent>
                        <w:p w:rsidR="009954B2" w:rsidRPr="00677C7D" w:rsidRDefault="009954B2" w:rsidP="00A76406">
                          <w:pPr>
                            <w:rPr>
                              <w:color w:val="943634" w:themeColor="accent2" w:themeShade="BF"/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color w:val="943634" w:themeColor="accent2" w:themeShade="BF"/>
                              <w:sz w:val="18"/>
                              <w:szCs w:val="18"/>
                            </w:rPr>
                            <w:t>Pollinisation</w:t>
                          </w:r>
                        </w:p>
                      </w:txbxContent>
                    </v:textbox>
                  </v:shape>
                  <v:shape id="AutoShape 2299" o:spid="_x0000_s1126" type="#_x0000_t32" style="position:absolute;left:12249;top:6876;width:336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" strokecolor="#943634 [2405]">
                    <v:stroke dashstyle="dash" endarrow="block"/>
                  </v:shape>
                  <v:shape id="AutoShape 2301" o:spid="_x0000_s1127" type="#_x0000_t32" style="position:absolute;left:7841;top:6892;width:1524;height:1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" strokecolor="#943634 [2405]">
                    <v:stroke endarrow="block"/>
                  </v:shape>
                  <v:shape id="AutoShape 2302" o:spid="_x0000_s1128" type="#_x0000_t32" style="position:absolute;left:6882;top:7156;width:20;height:1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" strokecolor="purple">
                    <v:stroke endarrow="block"/>
                  </v:shape>
                  <v:shape id="AutoShape 2303" o:spid="_x0000_s1129" type="#_x0000_t32" style="position:absolute;left:12234;top:7061;width:1052;height: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" strokecolor="#943634 [2405]">
                    <v:stroke dashstyle="dash" endarrow="block"/>
                  </v:shape>
                  <v:shape id="AutoShape 2304" o:spid="_x0000_s1130" type="#_x0000_t32" style="position:absolute;left:11194;top:7156;width:1;height: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" strokecolor="#943634 [2405]">
                    <v:stroke dashstyle="dash" endarrow="block"/>
                  </v:shape>
                  <v:roundrect id="AutoShape 2305" o:spid="_x0000_s1131" style="position:absolute;left:10556;top:7785;width:1968;height: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  <w:highlight w:val="red"/>
                            </w:rPr>
                            <w:t>La Gratiole officinale</w:t>
                          </w:r>
                        </w:p>
                      </w:txbxContent>
                    </v:textbox>
                  </v:roundrect>
                  <v:roundrect id="AutoShape 2306" o:spid="_x0000_s1132" style="position:absolute;left:14502;top:7798;width:1895;height:7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  <w:highlight w:val="yellow"/>
                            </w:rPr>
                            <w:t>Pigamon jaune</w:t>
                          </w:r>
                        </w:p>
                      </w:txbxContent>
                    </v:textbox>
                  </v:roundrect>
                  <v:roundrect id="AutoShape 2307" o:spid="_x0000_s1133" style="position:absolute;left:8656;top:7819;width:1736;height: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677C7D" w:rsidRDefault="009954B2" w:rsidP="00A76406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</w:rPr>
                            <w:t xml:space="preserve">Molinie bleue </w:t>
                          </w:r>
                        </w:p>
                        <w:p w:rsidR="009954B2" w:rsidRPr="00677C7D" w:rsidRDefault="009954B2" w:rsidP="00F74F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954B2" w:rsidRPr="00677C7D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954B2" w:rsidRPr="00677C7D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308" o:spid="_x0000_s1134" style="position:absolute;left:5900;top:7727;width:2521;height: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</w:rPr>
                            <w:t>Oseille aquatique (plante hôte du cuivré des marais)</w:t>
                          </w:r>
                        </w:p>
                        <w:p w:rsidR="009954B2" w:rsidRPr="00677C7D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954B2" w:rsidRPr="00677C7D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309" o:spid="_x0000_s1135" style="position:absolute;left:12688;top:7724;width:1628;height: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" fillcolor="#c2d69b [1942]">
                    <v:shadow on="t"/>
                    <v:textbox>
                      <w:txbxContent>
                        <w:p w:rsidR="009954B2" w:rsidRPr="00677C7D" w:rsidRDefault="009954B2" w:rsidP="00F74F16">
                          <w:pPr>
                            <w:jc w:val="center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  <w:highlight w:val="yellow"/>
                            </w:rPr>
                            <w:t>Orchis à fleurs lâches</w:t>
                          </w:r>
                        </w:p>
                      </w:txbxContent>
                    </v:textbox>
                  </v:roundrect>
                  <v:shape id="AutoShape 2313" o:spid="_x0000_s1136" type="#_x0000_t32" style="position:absolute;left:3423;top:5158;width:6689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" strokecolor="purple">
                    <v:stroke endarrow="block"/>
                  </v:shape>
                  <v:shape id="AutoShape 2314" o:spid="_x0000_s1137" type="#_x0000_t32" style="position:absolute;left:3514;top:4267;width:2548;height:8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" strokecolor="purple">
                    <v:stroke endarrow="block"/>
                  </v:shape>
                </v:group>
                <v:group id="Group 2695" o:spid="_x0000_s1138" style="position:absolute;left:977;top:8152;width:9462;height:2540" coordorigin="977,8152" coordsize="9462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roundrect id="AutoShape 2692" o:spid="_x0000_s1139" style="position:absolute;left:977;top:8152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" fillcolor="#b2a1c7 [1943]">
                    <v:shadow on="t"/>
                    <v:textbox>
                      <w:txbxContent>
                        <w:p w:rsidR="009954B2" w:rsidRPr="00677C7D" w:rsidRDefault="009954B2" w:rsidP="00677C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</w:rPr>
                            <w:t>Milieu humide (eau présente transitoirement)</w:t>
                          </w:r>
                        </w:p>
                      </w:txbxContent>
                    </v:textbox>
                  </v:roundrect>
                  <v:roundrect id="AutoShape 2693" o:spid="_x0000_s1140" style="position:absolute;left:4020;top:9034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" fillcolor="#b2a1c7 [1943]">
                    <v:shadow on="t"/>
                    <v:textbox>
                      <w:txbxContent>
                        <w:p w:rsidR="009954B2" w:rsidRPr="00677C7D" w:rsidRDefault="009954B2" w:rsidP="00677C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</w:rPr>
                            <w:t>Milieu ouvert : Beaucoup de lumière</w:t>
                          </w:r>
                        </w:p>
                      </w:txbxContent>
                    </v:textbox>
                  </v:roundrect>
                  <v:roundrect id="AutoShape 2694" o:spid="_x0000_s1141" style="position:absolute;left:7115;top:9951;width:3324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" fillcolor="#b2a1c7 [1943]">
                    <v:shadow on="t"/>
                    <v:textbox>
                      <w:txbxContent>
                        <w:p w:rsidR="009954B2" w:rsidRPr="00677C7D" w:rsidRDefault="009954B2" w:rsidP="00677C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77C7D">
                            <w:rPr>
                              <w:sz w:val="18"/>
                              <w:szCs w:val="18"/>
                            </w:rPr>
                            <w:t>Substrat (sol) : Texture argileuse donc très fine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A76406" w:rsidRDefault="00A76406" w:rsidP="00A76406"/>
    <w:p w:rsidR="00A76406" w:rsidRPr="00D86AEB" w:rsidRDefault="00A76406" w:rsidP="00A76406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9954B2" w:rsidRDefault="009954B2" w:rsidP="00A76406"/>
    <w:p w:rsidR="009954B2" w:rsidRDefault="009954B2" w:rsidP="009954B2">
      <w:pPr>
        <w:spacing w:after="120"/>
      </w:pPr>
    </w:p>
    <w:p w:rsidR="00A76406" w:rsidRDefault="006D102E" w:rsidP="00A76406">
      <w:r>
        <w:rPr>
          <w:noProof/>
        </w:rPr>
        <mc:AlternateContent>
          <mc:Choice Requires="wps">
            <w:drawing>
              <wp:anchor distT="0" distB="0" distL="114300" distR="114300" simplePos="0" relativeHeight="253583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612130" cy="260985"/>
                <wp:effectExtent l="10160" t="8255" r="26035" b="26035"/>
                <wp:wrapNone/>
                <wp:docPr id="706" name="AutoShap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364D02" w:rsidRDefault="009954B2" w:rsidP="00A237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</w:pPr>
                            <w:r w:rsidRPr="00CB4FAB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highlight w:val="cyan"/>
                              </w:rPr>
                              <w:t>Relations biocénose-biotope</w:t>
                            </w:r>
                            <w:r w:rsidRPr="00D61A41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dan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l’écosystème « prairi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inondabl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47" o:spid="_x0000_s1142" style="position:absolute;margin-left:0;margin-top:7.1pt;width:441.9pt;height:20.55pt;z-index:2535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">
                <v:shadow on="t"/>
                <v:textbox>
                  <w:txbxContent>
                    <w:p w:rsidR="009954B2" w:rsidRPr="00364D02" w:rsidRDefault="009954B2" w:rsidP="00A237BC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</w:pPr>
                      <w:r w:rsidRPr="00CB4FAB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highlight w:val="cyan"/>
                        </w:rPr>
                        <w:t>Relations biocénose-biotope</w:t>
                      </w:r>
                      <w:r w:rsidRPr="00D61A41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dan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l’écosystème « prairie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inondables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6406" w:rsidRPr="00D86AEB" w:rsidRDefault="006D102E" w:rsidP="00A76406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  <w:r>
        <w:rPr>
          <w:rFonts w:ascii="Arial-Black" w:hAnsi="Arial-Black" w:cs="Arial-Black"/>
          <w:noProof/>
          <w:color w:val="001BC7"/>
          <w:sz w:val="17"/>
          <w:szCs w:val="17"/>
        </w:rPr>
        <mc:AlternateContent>
          <mc:Choice Requires="wpg">
            <w:drawing>
              <wp:anchor distT="0" distB="0" distL="114300" distR="114300" simplePos="0" relativeHeight="2541788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61290</wp:posOffset>
                </wp:positionV>
                <wp:extent cx="10125710" cy="4191635"/>
                <wp:effectExtent l="0" t="0" r="66040" b="56515"/>
                <wp:wrapNone/>
                <wp:docPr id="662" name="Group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5710" cy="4191635"/>
                          <a:chOff x="597" y="3267"/>
                          <a:chExt cx="15946" cy="6601"/>
                        </a:xfrm>
                      </wpg:grpSpPr>
                      <wps:wsp>
                        <wps:cNvPr id="663" name="AutoShape 22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27" y="3896"/>
                            <a:ext cx="1494" cy="3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AutoShape 2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8" y="5119"/>
                            <a:ext cx="3081" cy="2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AutoShape 2215"/>
                        <wps:cNvSpPr>
                          <a:spLocks noChangeArrowheads="1"/>
                        </wps:cNvSpPr>
                        <wps:spPr bwMode="auto">
                          <a:xfrm>
                            <a:off x="6900" y="3718"/>
                            <a:ext cx="2731" cy="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V</w:t>
                              </w:r>
                              <w:r w:rsidRPr="00A237BC">
                                <w:rPr>
                                  <w:b/>
                                  <w:sz w:val="18"/>
                                  <w:szCs w:val="18"/>
                                  <w:highlight w:val="red"/>
                                </w:rPr>
                                <w:t xml:space="preserve">ison d’Europe </w:t>
                              </w:r>
                              <w:r w:rsidRPr="00A237BC">
                                <w:rPr>
                                  <w:sz w:val="18"/>
                                  <w:szCs w:val="18"/>
                                </w:rPr>
                                <w:t>(présence transitoi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66" name="AutoShape 2216"/>
                        <wps:cNvSpPr>
                          <a:spLocks noChangeArrowheads="1"/>
                        </wps:cNvSpPr>
                        <wps:spPr bwMode="auto">
                          <a:xfrm>
                            <a:off x="1400" y="5328"/>
                            <a:ext cx="2382" cy="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Petit rhinolophe</w:t>
                              </w:r>
                              <w:r w:rsidRPr="00A237BC">
                                <w:rPr>
                                  <w:sz w:val="18"/>
                                  <w:szCs w:val="18"/>
                                </w:rPr>
                                <w:t xml:space="preserve">  (chauve-souri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AutoShape 2217"/>
                        <wps:cNvSpPr>
                          <a:spLocks noChangeArrowheads="1"/>
                        </wps:cNvSpPr>
                        <wps:spPr bwMode="auto">
                          <a:xfrm>
                            <a:off x="1205" y="3407"/>
                            <a:ext cx="2455" cy="4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Rainette méridion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AutoShape 2218"/>
                        <wps:cNvSpPr>
                          <a:spLocks noChangeArrowheads="1"/>
                        </wps:cNvSpPr>
                        <wps:spPr bwMode="auto">
                          <a:xfrm>
                            <a:off x="12379" y="3267"/>
                            <a:ext cx="2731" cy="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</w:pPr>
                              <w:proofErr w:type="spellStart"/>
                              <w:r w:rsidRPr="00A237B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Cisticole</w:t>
                              </w:r>
                              <w:proofErr w:type="spellEnd"/>
                              <w:r w:rsidRPr="00A237B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 xml:space="preserve"> des joncs (oiseau)</w:t>
                              </w:r>
                            </w:p>
                            <w:p w:rsidR="009954B2" w:rsidRPr="00A237BC" w:rsidRDefault="009954B2" w:rsidP="00A76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AutoShape 2219"/>
                        <wps:cNvSpPr>
                          <a:spLocks noChangeArrowheads="1"/>
                        </wps:cNvSpPr>
                        <wps:spPr bwMode="auto">
                          <a:xfrm>
                            <a:off x="7379" y="4592"/>
                            <a:ext cx="2222" cy="7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237BC">
                                <w:rPr>
                                  <w:sz w:val="18"/>
                                  <w:szCs w:val="18"/>
                                </w:rPr>
                                <w:t>Dolomède</w:t>
                              </w:r>
                              <w:proofErr w:type="spellEnd"/>
                              <w:r w:rsidRPr="00A237BC">
                                <w:rPr>
                                  <w:sz w:val="18"/>
                                  <w:szCs w:val="18"/>
                                </w:rPr>
                                <w:t xml:space="preserve"> des marais (araigné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AutoShape 2220"/>
                        <wps:cNvSpPr>
                          <a:spLocks noChangeArrowheads="1"/>
                        </wps:cNvSpPr>
                        <wps:spPr bwMode="auto">
                          <a:xfrm>
                            <a:off x="1721" y="4394"/>
                            <a:ext cx="1939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Grenouille ve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AutoShape 2221"/>
                        <wps:cNvSpPr>
                          <a:spLocks noChangeArrowheads="1"/>
                        </wps:cNvSpPr>
                        <wps:spPr bwMode="auto">
                          <a:xfrm>
                            <a:off x="6314" y="5593"/>
                            <a:ext cx="2095" cy="8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bCs/>
                                  <w:sz w:val="18"/>
                                  <w:szCs w:val="18"/>
                                </w:rPr>
                                <w:t>Cuivré des marais (papillon) : Cheni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AutoShape 2222"/>
                        <wps:cNvSpPr>
                          <a:spLocks noChangeArrowheads="1"/>
                        </wps:cNvSpPr>
                        <wps:spPr bwMode="auto">
                          <a:xfrm>
                            <a:off x="9495" y="5432"/>
                            <a:ext cx="2884" cy="9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bCs/>
                                  <w:sz w:val="18"/>
                                  <w:szCs w:val="18"/>
                                </w:rPr>
                                <w:t>Cuivré des marais (papillon) : Adul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AutoShape 2223"/>
                        <wps:cNvSpPr>
                          <a:spLocks noChangeArrowheads="1"/>
                        </wps:cNvSpPr>
                        <wps:spPr bwMode="auto">
                          <a:xfrm>
                            <a:off x="4099" y="5593"/>
                            <a:ext cx="1601" cy="9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bCs/>
                                  <w:sz w:val="18"/>
                                  <w:szCs w:val="18"/>
                                </w:rPr>
                                <w:t>Leste sauvage (libellu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Text Box 2224"/>
                        <wps:cNvSpPr txBox="1">
                          <a:spLocks noChangeArrowheads="1"/>
                        </wps:cNvSpPr>
                        <wps:spPr bwMode="auto">
                          <a:xfrm>
                            <a:off x="13813" y="5756"/>
                            <a:ext cx="1675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A237BC" w:rsidRDefault="009954B2" w:rsidP="00A76406">
                              <w:pPr>
                                <w:rPr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Pollin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AutoShape 2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9" y="6596"/>
                            <a:ext cx="475" cy="7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2226"/>
                        <wps:cNvSpPr>
                          <a:spLocks noChangeArrowheads="1"/>
                        </wps:cNvSpPr>
                        <wps:spPr bwMode="auto">
                          <a:xfrm>
                            <a:off x="10702" y="6657"/>
                            <a:ext cx="1968" cy="7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La Gratiole officin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AutoShape 2227"/>
                        <wps:cNvSpPr>
                          <a:spLocks noChangeArrowheads="1"/>
                        </wps:cNvSpPr>
                        <wps:spPr bwMode="auto">
                          <a:xfrm>
                            <a:off x="14648" y="6669"/>
                            <a:ext cx="1895" cy="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Pigamon ja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Text Box 2228"/>
                        <wps:cNvSpPr txBox="1">
                          <a:spLocks noChangeArrowheads="1"/>
                        </wps:cNvSpPr>
                        <wps:spPr bwMode="auto">
                          <a:xfrm>
                            <a:off x="597" y="6324"/>
                            <a:ext cx="2796" cy="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A237BC" w:rsidRDefault="009954B2" w:rsidP="00A7640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Condition du milieu qui permet la présence de …</w:t>
                              </w:r>
                            </w:p>
                            <w:p w:rsidR="009954B2" w:rsidRPr="00A237BC" w:rsidRDefault="009954B2" w:rsidP="00A76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AutoShape 2229"/>
                        <wps:cNvSpPr>
                          <a:spLocks noChangeArrowheads="1"/>
                        </wps:cNvSpPr>
                        <wps:spPr bwMode="auto">
                          <a:xfrm>
                            <a:off x="8802" y="6691"/>
                            <a:ext cx="1736" cy="7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sz w:val="18"/>
                                  <w:szCs w:val="18"/>
                                </w:rPr>
                                <w:t>Molinie bleue</w:t>
                              </w:r>
                            </w:p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954B2" w:rsidRPr="00A237BC" w:rsidRDefault="009954B2" w:rsidP="00A76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954B2" w:rsidRPr="00A237BC" w:rsidRDefault="009954B2" w:rsidP="00A76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AutoShape 2230"/>
                        <wps:cNvSpPr>
                          <a:spLocks noChangeArrowheads="1"/>
                        </wps:cNvSpPr>
                        <wps:spPr bwMode="auto">
                          <a:xfrm>
                            <a:off x="6314" y="6598"/>
                            <a:ext cx="2253" cy="9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37BC">
                                <w:rPr>
                                  <w:sz w:val="18"/>
                                  <w:szCs w:val="18"/>
                                </w:rPr>
                                <w:t>Oseille aquatique (plante hôte du cuivré des marais)</w:t>
                              </w:r>
                            </w:p>
                            <w:p w:rsidR="009954B2" w:rsidRPr="00A237BC" w:rsidRDefault="009954B2" w:rsidP="00A76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954B2" w:rsidRPr="00A237BC" w:rsidRDefault="009954B2" w:rsidP="00A76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AutoShape 2231"/>
                        <wps:cNvSpPr>
                          <a:spLocks noChangeArrowheads="1"/>
                        </wps:cNvSpPr>
                        <wps:spPr bwMode="auto">
                          <a:xfrm>
                            <a:off x="12834" y="6596"/>
                            <a:ext cx="1628" cy="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237BC" w:rsidRDefault="009954B2" w:rsidP="00A237B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A237BC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Orchis à fleurs lâ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AutoShape 22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27" y="4802"/>
                            <a:ext cx="584" cy="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AutoShape 2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00" y="4394"/>
                            <a:ext cx="82" cy="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4" name="Group 2670"/>
                        <wpg:cNvGrpSpPr>
                          <a:grpSpLocks/>
                        </wpg:cNvGrpSpPr>
                        <wpg:grpSpPr bwMode="auto">
                          <a:xfrm>
                            <a:off x="928" y="7379"/>
                            <a:ext cx="15261" cy="2489"/>
                            <a:chOff x="1054" y="8305"/>
                            <a:chExt cx="15261" cy="2489"/>
                          </a:xfrm>
                        </wpg:grpSpPr>
                        <wps:wsp>
                          <wps:cNvPr id="685" name="AutoShape 22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015" y="8308"/>
                              <a:ext cx="1" cy="12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AutoShape 22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717" y="8308"/>
                              <a:ext cx="0" cy="4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AutoShape 2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" y="8308"/>
                              <a:ext cx="337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237BC" w:rsidRDefault="009954B2" w:rsidP="00A237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7BC">
                                  <w:rPr>
                                    <w:sz w:val="18"/>
                                    <w:szCs w:val="18"/>
                                  </w:rPr>
                                  <w:t>Milieu humide (eau présente transitoiremen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AutoShape 22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62" y="8441"/>
                              <a:ext cx="1" cy="11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AutoShape 22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61" y="8403"/>
                              <a:ext cx="1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AutoShape 22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06" y="8370"/>
                              <a:ext cx="1" cy="12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AutoShape 22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07" y="8368"/>
                              <a:ext cx="1" cy="20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AutoShape 2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556" y="8370"/>
                              <a:ext cx="0" cy="4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AutoShape 22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04" y="8368"/>
                              <a:ext cx="1" cy="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AutoShape 22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615" y="8368"/>
                              <a:ext cx="1" cy="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AutoShape 22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51" y="8439"/>
                              <a:ext cx="0" cy="3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AutoShape 2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5" y="8776"/>
                              <a:ext cx="112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AutoShape 2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8" y="9602"/>
                              <a:ext cx="87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AutoShape 2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8" y="9170"/>
                              <a:ext cx="337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237BC" w:rsidRDefault="009954B2" w:rsidP="00A237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7BC">
                                  <w:rPr>
                                    <w:sz w:val="18"/>
                                    <w:szCs w:val="18"/>
                                  </w:rPr>
                                  <w:t>Milieu ouvert : Beaucoup de lumiè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AutoShape 2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0" y="10053"/>
                              <a:ext cx="3324" cy="7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237BC" w:rsidRDefault="009954B2" w:rsidP="00A237B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7BC">
                                  <w:rPr>
                                    <w:sz w:val="18"/>
                                    <w:szCs w:val="18"/>
                                  </w:rPr>
                                  <w:t>Substrat (sol) : Texture argileuse donc très f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AutoShape 22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4" y="8439"/>
                              <a:ext cx="1" cy="16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AutoShape 22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48" y="8403"/>
                              <a:ext cx="0" cy="1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AutoShape 22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33" y="10384"/>
                              <a:ext cx="6081" cy="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AutoShape 22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314" y="8305"/>
                              <a:ext cx="1" cy="20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AutoShape 22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74" y="8370"/>
                              <a:ext cx="0" cy="12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AutoShape 22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29" y="8368"/>
                              <a:ext cx="1" cy="20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3" o:spid="_x0000_s1143" style="position:absolute;margin-left:-6.15pt;margin-top:12.7pt;width:797.3pt;height:330.05pt;z-index:254178816" coordorigin="597,3267" coordsize="15946,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">
                <v:shape id="AutoShape 2213" o:spid="_x0000_s1144" type="#_x0000_t32" style="position:absolute;left:2727;top:3896;width:1494;height:3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" strokecolor="#17365d [2415]">
                  <v:stroke endarrow="block"/>
                </v:shape>
                <v:shape id="AutoShape 2214" o:spid="_x0000_s1145" type="#_x0000_t32" style="position:absolute;left:4298;top:5119;width:3081;height:2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" strokecolor="#17365d [2415]">
                  <v:stroke endarrow="block"/>
                </v:shape>
                <v:roundrect id="AutoShape 2215" o:spid="_x0000_s1146" style="position:absolute;left:6900;top:3718;width:2731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" fillcolor="#c2d69b [1942]">
                  <v:shadow on="t"/>
                  <v:textbox style="mso-fit-shape-to-text:t">
                    <w:txbxContent>
                      <w:p w:rsidR="009954B2" w:rsidRPr="00A237BC" w:rsidRDefault="009954B2" w:rsidP="00A237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sz w:val="18"/>
                            <w:szCs w:val="18"/>
                            <w:highlight w:val="red"/>
                          </w:rPr>
                          <w:t>V</w:t>
                        </w:r>
                        <w:r w:rsidRPr="00A237BC">
                          <w:rPr>
                            <w:b/>
                            <w:sz w:val="18"/>
                            <w:szCs w:val="18"/>
                            <w:highlight w:val="red"/>
                          </w:rPr>
                          <w:t xml:space="preserve">ison d’Europe </w:t>
                        </w:r>
                        <w:r w:rsidRPr="00A237BC">
                          <w:rPr>
                            <w:sz w:val="18"/>
                            <w:szCs w:val="18"/>
                          </w:rPr>
                          <w:t>(présence transitoire)</w:t>
                        </w:r>
                      </w:p>
                    </w:txbxContent>
                  </v:textbox>
                </v:roundrect>
                <v:roundrect id="AutoShape 2216" o:spid="_x0000_s1147" style="position:absolute;left:1400;top:5328;width:2382;height: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sz w:val="18"/>
                            <w:szCs w:val="18"/>
                            <w:highlight w:val="red"/>
                          </w:rPr>
                          <w:t>Petit rhinolophe</w:t>
                        </w:r>
                        <w:r w:rsidRPr="00A237BC">
                          <w:rPr>
                            <w:sz w:val="18"/>
                            <w:szCs w:val="18"/>
                          </w:rPr>
                          <w:t xml:space="preserve">  (chauve-souris)</w:t>
                        </w:r>
                      </w:p>
                    </w:txbxContent>
                  </v:textbox>
                </v:roundrect>
                <v:roundrect id="AutoShape 2217" o:spid="_x0000_s1148" style="position:absolute;left:1205;top:3407;width:2455;height: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sz w:val="18"/>
                            <w:szCs w:val="18"/>
                            <w:highlight w:val="red"/>
                          </w:rPr>
                          <w:t>Rainette méridionale</w:t>
                        </w:r>
                      </w:p>
                    </w:txbxContent>
                  </v:textbox>
                </v:roundrect>
                <v:roundrect id="AutoShape 2218" o:spid="_x0000_s1149" style="position:absolute;left:12379;top:3267;width:2731;height: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sz w:val="18"/>
                            <w:szCs w:val="18"/>
                            <w:highlight w:val="red"/>
                          </w:rPr>
                        </w:pPr>
                        <w:proofErr w:type="spellStart"/>
                        <w:r w:rsidRPr="00A237BC">
                          <w:rPr>
                            <w:sz w:val="18"/>
                            <w:szCs w:val="18"/>
                            <w:highlight w:val="red"/>
                          </w:rPr>
                          <w:t>Cisticole</w:t>
                        </w:r>
                        <w:proofErr w:type="spellEnd"/>
                        <w:r w:rsidRPr="00A237BC">
                          <w:rPr>
                            <w:sz w:val="18"/>
                            <w:szCs w:val="18"/>
                            <w:highlight w:val="red"/>
                          </w:rPr>
                          <w:t xml:space="preserve"> des joncs (oiseau)</w:t>
                        </w:r>
                      </w:p>
                      <w:p w:rsidR="009954B2" w:rsidRPr="00A237BC" w:rsidRDefault="009954B2" w:rsidP="00A764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219" o:spid="_x0000_s1150" style="position:absolute;left:7379;top:4592;width:2222;height: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A237BC">
                          <w:rPr>
                            <w:sz w:val="18"/>
                            <w:szCs w:val="18"/>
                          </w:rPr>
                          <w:t>Dolomède</w:t>
                        </w:r>
                        <w:proofErr w:type="spellEnd"/>
                        <w:r w:rsidRPr="00A237BC">
                          <w:rPr>
                            <w:sz w:val="18"/>
                            <w:szCs w:val="18"/>
                          </w:rPr>
                          <w:t xml:space="preserve"> des marais (araignée)</w:t>
                        </w:r>
                      </w:p>
                    </w:txbxContent>
                  </v:textbox>
                </v:roundrect>
                <v:roundrect id="AutoShape 2220" o:spid="_x0000_s1151" style="position:absolute;left:1721;top:4394;width:1939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sz w:val="18"/>
                            <w:szCs w:val="18"/>
                            <w:highlight w:val="red"/>
                          </w:rPr>
                          <w:t>Grenouille verte</w:t>
                        </w:r>
                      </w:p>
                    </w:txbxContent>
                  </v:textbox>
                </v:roundrect>
                <v:roundrect id="AutoShape 2221" o:spid="_x0000_s1152" style="position:absolute;left:6314;top:5593;width:2095;height:8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bCs/>
                            <w:sz w:val="18"/>
                            <w:szCs w:val="18"/>
                          </w:rPr>
                          <w:t>Cuivré des marais (papillon) : Chenille</w:t>
                        </w:r>
                      </w:p>
                    </w:txbxContent>
                  </v:textbox>
                </v:roundrect>
                <v:roundrect id="AutoShape 2222" o:spid="_x0000_s1153" style="position:absolute;left:9495;top:5432;width:2884;height:9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bCs/>
                            <w:sz w:val="18"/>
                            <w:szCs w:val="18"/>
                          </w:rPr>
                          <w:t>Cuivré des marais (papillon) : Adulte</w:t>
                        </w:r>
                      </w:p>
                    </w:txbxContent>
                  </v:textbox>
                </v:roundrect>
                <v:roundrect id="AutoShape 2223" o:spid="_x0000_s1154" style="position:absolute;left:4099;top:5593;width:1601;height:9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bCs/>
                            <w:sz w:val="18"/>
                            <w:szCs w:val="18"/>
                          </w:rPr>
                          <w:t>Leste sauvage (libellule)</w:t>
                        </w:r>
                      </w:p>
                    </w:txbxContent>
                  </v:textbox>
                </v:roundrect>
                <v:shape id="Text Box 2224" o:spid="_x0000_s1155" type="#_x0000_t202" style="position:absolute;left:13813;top:5756;width:1675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cK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SRrD7Uw4AnL3BwAA//8DAFBLAQItABQABgAIAAAAIQDb4fbL7gAAAIUBAAATAAAAAAAAAAAA&#10;AAAAAAAAAABbQ29udGVudF9UeXBlc10ueG1sUEsBAi0AFAAGAAgAAAAhAFr0LFu/AAAAFQEAAAsA&#10;AAAAAAAAAAAAAAAAHwEAAF9yZWxzLy5yZWxzUEsBAi0AFAAGAAgAAAAhAKgL9wrEAAAA3AAAAA8A&#10;AAAAAAAAAAAAAAAABwIAAGRycy9kb3ducmV2LnhtbFBLBQYAAAAAAwADALcAAAD4AgAAAAA=&#10;" stroked="f">
                  <v:textbox>
                    <w:txbxContent>
                      <w:p w:rsidR="009954B2" w:rsidRPr="00A237BC" w:rsidRDefault="009954B2" w:rsidP="00A76406">
                        <w:pPr>
                          <w:rPr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color w:val="943634" w:themeColor="accent2" w:themeShade="BF"/>
                            <w:sz w:val="18"/>
                            <w:szCs w:val="18"/>
                          </w:rPr>
                          <w:t>Pollinisation</w:t>
                        </w:r>
                      </w:p>
                    </w:txbxContent>
                  </v:textbox>
                </v:shape>
                <v:shape id="AutoShape 2225" o:spid="_x0000_s1156" type="#_x0000_t32" style="position:absolute;left:4099;top:6596;width:475;height:7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" strokecolor="#17365d [2415]">
                  <v:stroke endarrow="block"/>
                </v:shape>
                <v:roundrect id="AutoShape 2226" o:spid="_x0000_s1157" style="position:absolute;left:10702;top:6657;width:1968;height: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sz w:val="18"/>
                            <w:szCs w:val="18"/>
                            <w:highlight w:val="red"/>
                          </w:rPr>
                          <w:t>La Gratiole officinale</w:t>
                        </w:r>
                      </w:p>
                    </w:txbxContent>
                  </v:textbox>
                </v:roundrect>
                <v:roundrect id="AutoShape 2227" o:spid="_x0000_s1158" style="position:absolute;left:14648;top:6669;width:1895;height:7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sz w:val="18"/>
                            <w:szCs w:val="18"/>
                            <w:highlight w:val="yellow"/>
                          </w:rPr>
                          <w:t>Pigamon jaune</w:t>
                        </w:r>
                      </w:p>
                    </w:txbxContent>
                  </v:textbox>
                </v:roundrect>
                <v:shape id="Text Box 2228" o:spid="_x0000_s1159" type="#_x0000_t202" style="position:absolute;left:597;top:6324;width:2796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0P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koa14Uw4AvJwBwAA//8DAFBLAQItABQABgAIAAAAIQDb4fbL7gAAAIUBAAATAAAAAAAAAAAAAAAA&#10;AAAAAABbQ29udGVudF9UeXBlc10ueG1sUEsBAi0AFAAGAAgAAAAhAFr0LFu/AAAAFQEAAAsAAAAA&#10;AAAAAAAAAAAAHwEAAF9yZWxzLy5yZWxzUEsBAi0AFAAGAAgAAAAhAClG/Q/BAAAA3AAAAA8AAAAA&#10;AAAAAAAAAAAABwIAAGRycy9kb3ducmV2LnhtbFBLBQYAAAAAAwADALcAAAD1AgAAAAA=&#10;" stroked="f">
                  <v:textbox>
                    <w:txbxContent>
                      <w:p w:rsidR="009954B2" w:rsidRPr="00A237BC" w:rsidRDefault="009954B2" w:rsidP="00A7640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color w:val="17365D" w:themeColor="text2" w:themeShade="BF"/>
                            <w:sz w:val="18"/>
                            <w:szCs w:val="18"/>
                          </w:rPr>
                          <w:t>Condition du milieu qui permet la présence de …</w:t>
                        </w:r>
                      </w:p>
                      <w:p w:rsidR="009954B2" w:rsidRPr="00A237BC" w:rsidRDefault="009954B2" w:rsidP="00A764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oundrect id="AutoShape 2229" o:spid="_x0000_s1160" style="position:absolute;left:8802;top:6691;width:1736;height: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sz w:val="18"/>
                            <w:szCs w:val="18"/>
                          </w:rPr>
                          <w:t>Molinie bleue</w:t>
                        </w:r>
                      </w:p>
                      <w:p w:rsidR="009954B2" w:rsidRPr="00A237BC" w:rsidRDefault="009954B2" w:rsidP="00A237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954B2" w:rsidRPr="00A237BC" w:rsidRDefault="009954B2" w:rsidP="00A764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954B2" w:rsidRPr="00A237BC" w:rsidRDefault="009954B2" w:rsidP="00A764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230" o:spid="_x0000_s1161" style="position:absolute;left:6314;top:6598;width:2253;height: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37BC">
                          <w:rPr>
                            <w:sz w:val="18"/>
                            <w:szCs w:val="18"/>
                          </w:rPr>
                          <w:t>Oseille aquatique (plante hôte du cuivré des marais)</w:t>
                        </w:r>
                      </w:p>
                      <w:p w:rsidR="009954B2" w:rsidRPr="00A237BC" w:rsidRDefault="009954B2" w:rsidP="00A764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954B2" w:rsidRPr="00A237BC" w:rsidRDefault="009954B2" w:rsidP="00A764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231" o:spid="_x0000_s1162" style="position:absolute;left:12834;top:6596;width:1628;height: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" fillcolor="#c2d69b [1942]">
                  <v:shadow on="t"/>
                  <v:textbox>
                    <w:txbxContent>
                      <w:p w:rsidR="009954B2" w:rsidRPr="00A237BC" w:rsidRDefault="009954B2" w:rsidP="00A237BC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237BC">
                          <w:rPr>
                            <w:sz w:val="18"/>
                            <w:szCs w:val="18"/>
                            <w:highlight w:val="yellow"/>
                          </w:rPr>
                          <w:t>Orchis à fleurs lâches</w:t>
                        </w:r>
                      </w:p>
                    </w:txbxContent>
                  </v:textbox>
                </v:roundrect>
                <v:shape id="AutoShape 2254" o:spid="_x0000_s1163" type="#_x0000_t32" style="position:absolute;left:2727;top:4802;width:584;height: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" strokecolor="#17365d [2415]">
                  <v:stroke endarrow="block"/>
                </v:shape>
                <v:shape id="AutoShape 2255" o:spid="_x0000_s1164" type="#_x0000_t32" style="position:absolute;left:7100;top:4394;width:82;height: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" strokecolor="#17365d [2415]">
                  <v:stroke endarrow="block"/>
                </v:shape>
                <v:group id="Group 2670" o:spid="_x0000_s1165" style="position:absolute;left:928;top:7379;width:15261;height:2489" coordorigin="1054,8305" coordsize="15261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AutoShape 2232" o:spid="_x0000_s1166" type="#_x0000_t32" style="position:absolute;left:16015;top:8308;width:1;height:1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" strokecolor="#17365d [2415]">
                    <v:stroke endarrow="block"/>
                  </v:shape>
                  <v:shape id="AutoShape 2233" o:spid="_x0000_s1167" type="#_x0000_t32" style="position:absolute;left:15717;top:8308;width:0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" strokecolor="#17365d [2415]">
                    <v:stroke endarrow="block"/>
                  </v:shape>
                  <v:roundrect id="AutoShape 2234" o:spid="_x0000_s1168" style="position:absolute;left:1054;top:8308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" fillcolor="#b2a1c7 [1943]">
                    <v:shadow on="t"/>
                    <v:textbox>
                      <w:txbxContent>
                        <w:p w:rsidR="009954B2" w:rsidRPr="00A237BC" w:rsidRDefault="009954B2" w:rsidP="00A237B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37BC">
                            <w:rPr>
                              <w:sz w:val="18"/>
                              <w:szCs w:val="18"/>
                            </w:rPr>
                            <w:t>Milieu humide (eau présente transitoirement)</w:t>
                          </w:r>
                        </w:p>
                      </w:txbxContent>
                    </v:textbox>
                  </v:roundrect>
                  <v:shape id="AutoShape 2235" o:spid="_x0000_s1169" type="#_x0000_t32" style="position:absolute;left:7962;top:8441;width:1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" strokecolor="#17365d [2415]">
                    <v:stroke endarrow="block"/>
                  </v:shape>
                  <v:shape id="AutoShape 2236" o:spid="_x0000_s1170" type="#_x0000_t32" style="position:absolute;left:9561;top:8403;width:1;height:1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" strokecolor="#17365d [2415]">
                    <v:stroke endarrow="block"/>
                  </v:shape>
                  <v:shape id="AutoShape 2237" o:spid="_x0000_s1171" type="#_x0000_t32" style="position:absolute;left:11806;top:8370;width:1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" strokecolor="#17365d [2415]">
                    <v:stroke endarrow="block"/>
                  </v:shape>
                  <v:shape id="AutoShape 2238" o:spid="_x0000_s1172" type="#_x0000_t32" style="position:absolute;left:12007;top:8368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" strokecolor="#17365d [2415]">
                    <v:stroke endarrow="block"/>
                  </v:shape>
                  <v:shape id="AutoShape 2239" o:spid="_x0000_s1173" type="#_x0000_t32" style="position:absolute;left:13556;top:8370;width:0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" strokecolor="#17365d [2415]">
                    <v:stroke endarrow="block"/>
                  </v:shape>
                  <v:shape id="AutoShape 2240" o:spid="_x0000_s1174" type="#_x0000_t32" style="position:absolute;left:9304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" strokecolor="#17365d [2415]">
                    <v:stroke endarrow="block"/>
                  </v:shape>
                  <v:shape id="AutoShape 2241" o:spid="_x0000_s1175" type="#_x0000_t32" style="position:absolute;left:11615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" strokecolor="#17365d [2415]">
                    <v:stroke endarrow="block"/>
                  </v:shape>
                  <v:shape id="AutoShape 2242" o:spid="_x0000_s1176" type="#_x0000_t32" style="position:absolute;left:7751;top:8439;width:0;height: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" strokecolor="#17365d [2415]">
                    <v:stroke endarrow="block"/>
                  </v:shape>
                  <v:shape id="AutoShape 2243" o:spid="_x0000_s1177" type="#_x0000_t32" style="position:absolute;left:4425;top:8776;width:112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" strokecolor="#17365d [2415]"/>
                  <v:shape id="AutoShape 2244" o:spid="_x0000_s1178" type="#_x0000_t32" style="position:absolute;left:7248;top:9602;width:8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" strokecolor="#17365d [2415]"/>
                  <v:roundrect id="AutoShape 2245" o:spid="_x0000_s1179" style="position:absolute;left:3908;top:9170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" fillcolor="#b2a1c7 [1943]">
                    <v:shadow on="t"/>
                    <v:textbox>
                      <w:txbxContent>
                        <w:p w:rsidR="009954B2" w:rsidRPr="00A237BC" w:rsidRDefault="009954B2" w:rsidP="00A237B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37BC">
                            <w:rPr>
                              <w:sz w:val="18"/>
                              <w:szCs w:val="18"/>
                            </w:rPr>
                            <w:t>Milieu ouvert : Beaucoup de lumière</w:t>
                          </w:r>
                        </w:p>
                      </w:txbxContent>
                    </v:textbox>
                  </v:roundrect>
                  <v:roundrect id="AutoShape 2246" o:spid="_x0000_s1180" style="position:absolute;left:6930;top:10053;width:3324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" fillcolor="#b2a1c7 [1943]">
                    <v:shadow on="t"/>
                    <v:textbox>
                      <w:txbxContent>
                        <w:p w:rsidR="009954B2" w:rsidRPr="00A237BC" w:rsidRDefault="009954B2" w:rsidP="00A237B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37BC">
                            <w:rPr>
                              <w:sz w:val="18"/>
                              <w:szCs w:val="18"/>
                            </w:rPr>
                            <w:t>Substrat (sol) : Texture argileuse donc très fine</w:t>
                          </w:r>
                        </w:p>
                      </w:txbxContent>
                    </v:textbox>
                  </v:roundrect>
                  <v:shape id="AutoShape 2248" o:spid="_x0000_s1181" type="#_x0000_t32" style="position:absolute;left:8204;top:8439;width:1;height:16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" strokecolor="#17365d [2415]">
                    <v:stroke endarrow="block"/>
                  </v:shape>
                  <v:shape id="AutoShape 2249" o:spid="_x0000_s1182" type="#_x0000_t32" style="position:absolute;left:9848;top:8403;width:0;height:1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" strokecolor="#17365d [2415]">
                    <v:stroke endarrow="block"/>
                  </v:shape>
                  <v:shape id="AutoShape 2250" o:spid="_x0000_s1183" type="#_x0000_t32" style="position:absolute;left:10233;top:10384;width:6081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" strokecolor="#17365d [2415]"/>
                  <v:shape id="AutoShape 2251" o:spid="_x0000_s1184" type="#_x0000_t32" style="position:absolute;left:16314;top:8305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" strokecolor="#17365d [2415]">
                    <v:stroke endarrow="block"/>
                  </v:shape>
                  <v:shape id="AutoShape 2252" o:spid="_x0000_s1185" type="#_x0000_t32" style="position:absolute;left:13774;top:8370;width:0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" strokecolor="#17365d [2415]">
                    <v:stroke endarrow="block"/>
                  </v:shape>
                  <v:shape id="AutoShape 2253" o:spid="_x0000_s1186" type="#_x0000_t32" style="position:absolute;left:14029;top:8368;width:1;height:2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" strokecolor="#17365d [2415]">
                    <v:stroke endarrow="block"/>
                  </v:shape>
                </v:group>
              </v:group>
            </w:pict>
          </mc:Fallback>
        </mc:AlternateContent>
      </w:r>
    </w:p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6D102E" w:rsidP="00A76406"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5656580" cy="304800"/>
                <wp:effectExtent l="5715" t="12700" r="33655" b="25400"/>
                <wp:wrapNone/>
                <wp:docPr id="661" name="AutoShap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364D02" w:rsidRDefault="009954B2" w:rsidP="003C207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</w:pPr>
                            <w:r w:rsidRPr="00CB4FAB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highlight w:val="cyan"/>
                              </w:rPr>
                              <w:t xml:space="preserve">Relations avec les autres écosystème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de 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l’écosystème « prairi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inondabl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8" o:spid="_x0000_s1187" style="position:absolute;margin-left:0;margin-top:8.4pt;width:445.4pt;height:24pt;z-index:2536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">
                <v:shadow on="t"/>
                <v:textbox>
                  <w:txbxContent>
                    <w:p w:rsidR="009954B2" w:rsidRPr="00364D02" w:rsidRDefault="009954B2" w:rsidP="003C2072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</w:pPr>
                      <w:r w:rsidRPr="00CB4FAB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highlight w:val="cyan"/>
                        </w:rPr>
                        <w:t xml:space="preserve">Relations avec les autres écosystèmes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de 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l’écosystème « prairie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inondables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6406" w:rsidRPr="00D86AEB" w:rsidRDefault="006D102E" w:rsidP="00A76406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921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4465</wp:posOffset>
                </wp:positionV>
                <wp:extent cx="10379710" cy="4919980"/>
                <wp:effectExtent l="0" t="19050" r="59690" b="0"/>
                <wp:wrapNone/>
                <wp:docPr id="630" name="Group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79710" cy="4919980"/>
                          <a:chOff x="360" y="3272"/>
                          <a:chExt cx="16346" cy="7748"/>
                        </a:xfrm>
                      </wpg:grpSpPr>
                      <wpg:grpSp>
                        <wpg:cNvPr id="631" name="Group 2708"/>
                        <wpg:cNvGrpSpPr>
                          <a:grpSpLocks/>
                        </wpg:cNvGrpSpPr>
                        <wpg:grpSpPr bwMode="auto">
                          <a:xfrm>
                            <a:off x="1003" y="3272"/>
                            <a:ext cx="15703" cy="5353"/>
                            <a:chOff x="1003" y="3272"/>
                            <a:chExt cx="15703" cy="5353"/>
                          </a:xfrm>
                        </wpg:grpSpPr>
                        <wps:wsp>
                          <wps:cNvPr id="632" name="AutoShape 2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3316"/>
                              <a:ext cx="2731" cy="66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C2072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V</w:t>
                                </w:r>
                                <w:r w:rsidRPr="003C2072">
                                  <w:rPr>
                                    <w:b/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ison d’Europe </w:t>
                                </w:r>
                                <w:r w:rsidRPr="003C2072">
                                  <w:rPr>
                                    <w:sz w:val="18"/>
                                    <w:szCs w:val="18"/>
                                  </w:rPr>
                                  <w:t>(présence transitoir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33" name="AutoShape 2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" y="5709"/>
                              <a:ext cx="2382" cy="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2072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Petit rhinolophe</w:t>
                                </w:r>
                                <w:r w:rsidRPr="003C2072">
                                  <w:rPr>
                                    <w:sz w:val="18"/>
                                    <w:szCs w:val="18"/>
                                  </w:rPr>
                                  <w:t xml:space="preserve">  (chauve-souri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AutoShape 2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0" y="3803"/>
                              <a:ext cx="2455" cy="4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2072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Rainette méridion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AutoShape 2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1" y="3730"/>
                              <a:ext cx="2731" cy="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</w:pPr>
                                <w:proofErr w:type="spellStart"/>
                                <w:r w:rsidRPr="003C2072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Cisticole</w:t>
                                </w:r>
                                <w:proofErr w:type="spellEnd"/>
                                <w:r w:rsidRPr="003C2072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des joncs (oiseau)</w:t>
                                </w:r>
                              </w:p>
                              <w:p w:rsidR="009954B2" w:rsidRPr="003C2072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AutoShape 2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3" y="4331"/>
                              <a:ext cx="2222" cy="73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C2072">
                                  <w:rPr>
                                    <w:sz w:val="18"/>
                                    <w:szCs w:val="18"/>
                                  </w:rPr>
                                  <w:t>Dolomède</w:t>
                                </w:r>
                                <w:proofErr w:type="spellEnd"/>
                                <w:r w:rsidRPr="003C2072">
                                  <w:rPr>
                                    <w:sz w:val="18"/>
                                    <w:szCs w:val="18"/>
                                  </w:rPr>
                                  <w:t xml:space="preserve"> des marais (araigné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AutoShape 2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5" y="4659"/>
                              <a:ext cx="1939" cy="4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2072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Grenouille ve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AutoShape 2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9" y="6200"/>
                              <a:ext cx="2095" cy="81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3C207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Cuivré des marais (papillon) : Cheni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AutoShape 2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0" y="6039"/>
                              <a:ext cx="2884" cy="97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3C207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Cuivré des marais (papillon) : Adul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AutoShape 2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6562"/>
                              <a:ext cx="1601" cy="9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207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Leste sauvage (libellul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AutoShape 2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65" y="7770"/>
                              <a:ext cx="1968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2072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La Gratiole officinale</w:t>
                                </w:r>
                                <w:r w:rsidRPr="003C2072">
                                  <w:rPr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AutoShape 2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1" y="7782"/>
                              <a:ext cx="1895" cy="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2072"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  <w:t>Pigamon jau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AutoShape 2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7804"/>
                              <a:ext cx="1736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A76406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2072">
                                  <w:rPr>
                                    <w:sz w:val="18"/>
                                    <w:szCs w:val="18"/>
                                  </w:rPr>
                                  <w:t xml:space="preserve">Molinie bleue </w:t>
                                </w:r>
                              </w:p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54B2" w:rsidRPr="003C2072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54B2" w:rsidRPr="003C2072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AutoShape 2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7711"/>
                              <a:ext cx="2253" cy="91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2072">
                                  <w:rPr>
                                    <w:sz w:val="18"/>
                                    <w:szCs w:val="18"/>
                                  </w:rPr>
                                  <w:t>Oseille aquatique (plante hôte du cuivré des marais)</w:t>
                                </w:r>
                              </w:p>
                              <w:p w:rsidR="009954B2" w:rsidRPr="003C2072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54B2" w:rsidRPr="003C2072" w:rsidRDefault="009954B2" w:rsidP="00A764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AutoShape 2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97" y="7709"/>
                              <a:ext cx="1628" cy="84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3C2072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r w:rsidRPr="003C2072"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  <w:t>Orchis à fleurs lâch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AutoShape 2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4" y="3272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AutoShape 2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" y="3907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AutoShape 2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9" y="6242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AutoShape 2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" y="5709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AutoShape 2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" y="4659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AutoShape 2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7" y="6562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2866"/>
                        <wpg:cNvGrpSpPr>
                          <a:grpSpLocks/>
                        </wpg:cNvGrpSpPr>
                        <wpg:grpSpPr bwMode="auto">
                          <a:xfrm>
                            <a:off x="360" y="7995"/>
                            <a:ext cx="9989" cy="3025"/>
                            <a:chOff x="360" y="7995"/>
                            <a:chExt cx="9989" cy="3025"/>
                          </a:xfrm>
                        </wpg:grpSpPr>
                        <wps:wsp>
                          <wps:cNvPr id="653" name="AutoShape 2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" y="7995"/>
                              <a:ext cx="337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03790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sz w:val="18"/>
                                    <w:szCs w:val="18"/>
                                  </w:rPr>
                                  <w:t>Milieu humide (eau présente transitoiremen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AutoShape 270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764" y="9275"/>
                              <a:ext cx="1304" cy="329"/>
                            </a:xfrm>
                            <a:prstGeom prst="rightArrow">
                              <a:avLst>
                                <a:gd name="adj1" fmla="val 50000"/>
                                <a:gd name="adj2" fmla="val 99088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Text Box 2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8788"/>
                              <a:ext cx="1688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A03790" w:rsidRDefault="009954B2" w:rsidP="003C2072">
                                <w:pPr>
                                  <w:rPr>
                                    <w:color w:val="95B3D7" w:themeColor="accent1" w:themeTint="99"/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color w:val="95B3D7" w:themeColor="accent1" w:themeTint="99"/>
                                    <w:sz w:val="18"/>
                                    <w:szCs w:val="18"/>
                                  </w:rPr>
                                  <w:t>Flux d’eau (inondations du marai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AutoShape 2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2" y="8992"/>
                              <a:ext cx="3790" cy="5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03790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sz w:val="18"/>
                                    <w:szCs w:val="18"/>
                                  </w:rPr>
                                  <w:t>Milieu ouvert : Beaucoup de lumiè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AutoShape 2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9888"/>
                              <a:ext cx="3324" cy="7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03790" w:rsidRDefault="009954B2" w:rsidP="003C207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sz w:val="18"/>
                                    <w:szCs w:val="18"/>
                                  </w:rPr>
                                  <w:t>Substrat (sol) : Texture argileuse donc très f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Text Box 27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7" y="10636"/>
                              <a:ext cx="2135" cy="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A03790" w:rsidRDefault="009954B2" w:rsidP="003C2072">
                                <w:pPr>
                                  <w:rPr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  <w:t xml:space="preserve">Apports d’alluvion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AutoShape 2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" y="10302"/>
                              <a:ext cx="2485" cy="277"/>
                            </a:xfrm>
                            <a:prstGeom prst="rightArrow">
                              <a:avLst>
                                <a:gd name="adj1" fmla="val 50000"/>
                                <a:gd name="adj2" fmla="val 224278"/>
                              </a:avLst>
                            </a:pr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AutoShape 2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1" y="10138"/>
                              <a:ext cx="2819" cy="4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03790" w:rsidRDefault="009954B2" w:rsidP="003C207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w:pPr>
                                <w:r w:rsidRPr="00A03790"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w:t xml:space="preserve">Dordogne et </w:t>
                                </w:r>
                                <w:proofErr w:type="spellStart"/>
                                <w:r w:rsidRPr="00A03790"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w:t>Este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7" o:spid="_x0000_s1188" style="position:absolute;margin-left:-18pt;margin-top:12.95pt;width:817.3pt;height:387.4pt;z-index:254192128" coordorigin="360,3272" coordsize="16346,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">
                <v:group id="Group 2708" o:spid="_x0000_s1189" style="position:absolute;left:1003;top:3272;width:15703;height:5353" coordorigin="1003,3272" coordsize="15703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oundrect id="AutoShape 2256" o:spid="_x0000_s1190" style="position:absolute;left:7947;top:3316;width:2731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" fillcolor="#c2d69b [1942]">
                    <v:shadow on="t"/>
                    <v:textbox style="mso-fit-shape-to-text:t">
                      <w:txbxContent>
                        <w:p w:rsidR="009954B2" w:rsidRPr="003C2072" w:rsidRDefault="009954B2" w:rsidP="003C207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C2072">
                            <w:rPr>
                              <w:sz w:val="18"/>
                              <w:szCs w:val="18"/>
                              <w:highlight w:val="red"/>
                            </w:rPr>
                            <w:t>V</w:t>
                          </w:r>
                          <w:r w:rsidRPr="003C2072">
                            <w:rPr>
                              <w:b/>
                              <w:sz w:val="18"/>
                              <w:szCs w:val="18"/>
                              <w:highlight w:val="red"/>
                            </w:rPr>
                            <w:t xml:space="preserve">ison d’Europe </w:t>
                          </w:r>
                          <w:r w:rsidRPr="003C2072">
                            <w:rPr>
                              <w:sz w:val="18"/>
                              <w:szCs w:val="18"/>
                            </w:rPr>
                            <w:t>(présence transitoire)</w:t>
                          </w:r>
                        </w:p>
                      </w:txbxContent>
                    </v:textbox>
                  </v:roundrect>
                  <v:roundrect id="AutoShape 2257" o:spid="_x0000_s1191" style="position:absolute;left:1835;top:5709;width:2382;height: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3C2072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C2072">
                            <w:rPr>
                              <w:sz w:val="18"/>
                              <w:szCs w:val="18"/>
                              <w:highlight w:val="red"/>
                            </w:rPr>
                            <w:t>Petit rhinolophe</w:t>
                          </w:r>
                          <w:r w:rsidRPr="003C2072">
                            <w:rPr>
                              <w:sz w:val="18"/>
                              <w:szCs w:val="18"/>
                            </w:rPr>
                            <w:t xml:space="preserve">  (chauve-souris)</w:t>
                          </w:r>
                        </w:p>
                      </w:txbxContent>
                    </v:textbox>
                  </v:roundrect>
                  <v:roundrect id="AutoShape 2258" o:spid="_x0000_s1192" style="position:absolute;left:1640;top:3803;width:2455;height: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3C2072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C2072">
                            <w:rPr>
                              <w:sz w:val="18"/>
                              <w:szCs w:val="18"/>
                              <w:highlight w:val="red"/>
                            </w:rPr>
                            <w:t>Rainette méridionale</w:t>
                          </w:r>
                        </w:p>
                      </w:txbxContent>
                    </v:textbox>
                  </v:roundrect>
                  <v:roundrect id="AutoShape 2259" o:spid="_x0000_s1193" style="position:absolute;left:12701;top:3730;width:2731;height: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3C2072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  <w:highlight w:val="red"/>
                            </w:rPr>
                          </w:pPr>
                          <w:proofErr w:type="spellStart"/>
                          <w:r w:rsidRPr="003C2072">
                            <w:rPr>
                              <w:sz w:val="18"/>
                              <w:szCs w:val="18"/>
                              <w:highlight w:val="red"/>
                            </w:rPr>
                            <w:t>Cisticole</w:t>
                          </w:r>
                          <w:proofErr w:type="spellEnd"/>
                          <w:r w:rsidRPr="003C2072">
                            <w:rPr>
                              <w:sz w:val="18"/>
                              <w:szCs w:val="18"/>
                              <w:highlight w:val="red"/>
                            </w:rPr>
                            <w:t xml:space="preserve"> des joncs (oiseau)</w:t>
                          </w:r>
                        </w:p>
                        <w:p w:rsidR="009954B2" w:rsidRPr="003C2072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260" o:spid="_x0000_s1194" style="position:absolute;left:8053;top:4331;width:2222;height: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3C2072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3C2072">
                            <w:rPr>
                              <w:sz w:val="18"/>
                              <w:szCs w:val="18"/>
                            </w:rPr>
                            <w:t>Dolomède</w:t>
                          </w:r>
                          <w:proofErr w:type="spellEnd"/>
                          <w:r w:rsidRPr="003C2072">
                            <w:rPr>
                              <w:sz w:val="18"/>
                              <w:szCs w:val="18"/>
                            </w:rPr>
                            <w:t xml:space="preserve"> des marais (araignée)</w:t>
                          </w:r>
                        </w:p>
                      </w:txbxContent>
                    </v:textbox>
                  </v:roundrect>
                  <v:roundrect id="AutoShape 2261" o:spid="_x0000_s1195" style="position:absolute;left:2065;top:4659;width:1939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3C2072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C2072">
                            <w:rPr>
                              <w:sz w:val="18"/>
                              <w:szCs w:val="18"/>
                              <w:highlight w:val="red"/>
                            </w:rPr>
                            <w:t>Grenouille verte</w:t>
                          </w:r>
                        </w:p>
                      </w:txbxContent>
                    </v:textbox>
                  </v:roundrect>
                  <v:roundrect id="AutoShape 2262" o:spid="_x0000_s1196" style="position:absolute;left:6749;top:6200;width:2095;height:8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3C2072" w:rsidRDefault="009954B2" w:rsidP="003C2072">
                          <w:pPr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3C2072">
                            <w:rPr>
                              <w:bCs/>
                              <w:sz w:val="18"/>
                              <w:szCs w:val="18"/>
                            </w:rPr>
                            <w:t>Cuivré des marais (papillon) : Chenille</w:t>
                          </w:r>
                        </w:p>
                      </w:txbxContent>
                    </v:textbox>
                  </v:roundrect>
                  <v:roundrect id="AutoShape 2263" o:spid="_x0000_s1197" style="position:absolute;left:9930;top:6039;width:2884;height:9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3C2072" w:rsidRDefault="009954B2" w:rsidP="003C2072">
                          <w:pPr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3C2072">
                            <w:rPr>
                              <w:bCs/>
                              <w:sz w:val="18"/>
                              <w:szCs w:val="18"/>
                            </w:rPr>
                            <w:t>Cuivré des marais (papillon) : Adulte</w:t>
                          </w:r>
                        </w:p>
                      </w:txbxContent>
                    </v:textbox>
                  </v:roundrect>
                  <v:roundrect id="AutoShape 2264" o:spid="_x0000_s1198" style="position:absolute;left:4534;top:6562;width:1601;height:9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3C2072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C2072">
                            <w:rPr>
                              <w:bCs/>
                              <w:sz w:val="18"/>
                              <w:szCs w:val="18"/>
                            </w:rPr>
                            <w:t>Leste sauvage (libellule)</w:t>
                          </w:r>
                        </w:p>
                      </w:txbxContent>
                    </v:textbox>
                  </v:roundrect>
                  <v:roundrect id="AutoShape 2265" o:spid="_x0000_s1199" style="position:absolute;left:10865;top:7770;width:1968;height: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" fillcolor="#c2d69b [1942]">
                    <v:shadow on="t"/>
                    <v:textbox>
                      <w:txbxContent>
                        <w:p w:rsidR="009954B2" w:rsidRPr="003C2072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C2072">
                            <w:rPr>
                              <w:sz w:val="18"/>
                              <w:szCs w:val="18"/>
                              <w:highlight w:val="red"/>
                            </w:rPr>
                            <w:t>La Gratiole officinale</w:t>
                          </w:r>
                          <w:r w:rsidRPr="003C2072"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AutoShape 2266" o:spid="_x0000_s1200" style="position:absolute;left:14811;top:7782;width:1895;height:7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3C2072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C2072">
                            <w:rPr>
                              <w:sz w:val="18"/>
                              <w:szCs w:val="18"/>
                              <w:highlight w:val="yellow"/>
                            </w:rPr>
                            <w:t>Pigamon jaune</w:t>
                          </w:r>
                        </w:p>
                      </w:txbxContent>
                    </v:textbox>
                  </v:roundrect>
                  <v:roundrect id="AutoShape 2267" o:spid="_x0000_s1201" style="position:absolute;left:8965;top:7804;width:1736;height: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3C2072" w:rsidRDefault="009954B2" w:rsidP="00A76406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3C2072">
                            <w:rPr>
                              <w:sz w:val="18"/>
                              <w:szCs w:val="18"/>
                            </w:rPr>
                            <w:t xml:space="preserve">Molinie bleue </w:t>
                          </w:r>
                        </w:p>
                        <w:p w:rsidR="009954B2" w:rsidRPr="003C2072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954B2" w:rsidRPr="003C2072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954B2" w:rsidRPr="003C2072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268" o:spid="_x0000_s1202" style="position:absolute;left:6477;top:7711;width:2253;height: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3C2072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C2072">
                            <w:rPr>
                              <w:sz w:val="18"/>
                              <w:szCs w:val="18"/>
                            </w:rPr>
                            <w:t>Oseille aquatique (plante hôte du cuivré des marais)</w:t>
                          </w:r>
                        </w:p>
                        <w:p w:rsidR="009954B2" w:rsidRPr="003C2072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954B2" w:rsidRPr="003C2072" w:rsidRDefault="009954B2" w:rsidP="00A764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269" o:spid="_x0000_s1203" style="position:absolute;left:12997;top:7709;width:1628;height: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3C2072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  <w:r w:rsidRPr="003C2072">
                            <w:rPr>
                              <w:sz w:val="18"/>
                              <w:szCs w:val="18"/>
                              <w:highlight w:val="yellow"/>
                            </w:rPr>
                            <w:t>Orchis à fleurs lâches</w:t>
                          </w:r>
                        </w:p>
                      </w:txbxContent>
                    </v:textbox>
                  </v:roundrect>
                  <v:shape id="AutoShape 2279" o:spid="_x0000_s1204" type="#_x0000_t69" style="position:absolute;left:7284;top:3272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" fillcolor="#f6c">
                    <v:shadow on="t"/>
                  </v:shape>
                  <v:shape id="AutoShape 2280" o:spid="_x0000_s1205" type="#_x0000_t69" style="position:absolute;left:1003;top:3907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" fillcolor="#f6c">
                    <v:shadow on="t"/>
                  </v:shape>
                  <v:shape id="AutoShape 2281" o:spid="_x0000_s1206" type="#_x0000_t69" style="position:absolute;left:9309;top:6242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" fillcolor="#f6c">
                    <v:shadow on="t"/>
                  </v:shape>
                  <v:shape id="AutoShape 2282" o:spid="_x0000_s1207" type="#_x0000_t69" style="position:absolute;left:1198;top:5709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" fillcolor="#f6c">
                    <v:shadow on="t"/>
                  </v:shape>
                  <v:shape id="AutoShape 2283" o:spid="_x0000_s1208" type="#_x0000_t69" style="position:absolute;left:1428;top:4659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" fillcolor="#f6c">
                    <v:shadow on="t"/>
                  </v:shape>
                  <v:shape id="AutoShape 2284" o:spid="_x0000_s1209" type="#_x0000_t69" style="position:absolute;left:3897;top:6562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" fillcolor="#f6c">
                    <v:shadow on="t"/>
                  </v:shape>
                </v:group>
                <v:group id="Group 2866" o:spid="_x0000_s1210" style="position:absolute;left:360;top:7995;width:9989;height:3025" coordorigin="360,7995" coordsize="9989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oundrect id="AutoShape 2700" o:spid="_x0000_s1211" style="position:absolute;left:1170;top:7995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" fillcolor="#b2a1c7 [1943]">
                    <v:shadow on="t"/>
                    <v:textbox>
                      <w:txbxContent>
                        <w:p w:rsidR="009954B2" w:rsidRPr="00A03790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sz w:val="18"/>
                              <w:szCs w:val="18"/>
                            </w:rPr>
                            <w:t>Milieu humide (eau présente transitoirement)</w:t>
                          </w:r>
                        </w:p>
                      </w:txbxContent>
                    </v:textbox>
                  </v:roundrect>
                  <v:shape id="AutoShape 2701" o:spid="_x0000_s1212" type="#_x0000_t13" style="position:absolute;left:1764;top:9275;width:1304;height:3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" fillcolor="#b8cce4 [1300]">
                    <v:shadow on="t"/>
                  </v:shape>
                  <v:shape id="Text Box 2702" o:spid="_x0000_s1213" type="#_x0000_t202" style="position:absolute;left:360;top:8788;width:1688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" stroked="f">
                    <v:textbox>
                      <w:txbxContent>
                        <w:p w:rsidR="009954B2" w:rsidRPr="00A03790" w:rsidRDefault="009954B2" w:rsidP="003C2072">
                          <w:pPr>
                            <w:rPr>
                              <w:color w:val="95B3D7" w:themeColor="accent1" w:themeTint="99"/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color w:val="95B3D7" w:themeColor="accent1" w:themeTint="99"/>
                              <w:sz w:val="18"/>
                              <w:szCs w:val="18"/>
                            </w:rPr>
                            <w:t>Flux d’eau (inondations du marais)</w:t>
                          </w:r>
                        </w:p>
                      </w:txbxContent>
                    </v:textbox>
                  </v:shape>
                  <v:roundrect id="AutoShape 2703" o:spid="_x0000_s1214" style="position:absolute;left:4142;top:8992;width:3790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" fillcolor="#b2a1c7 [1943]">
                    <v:shadow on="t"/>
                    <v:textbox>
                      <w:txbxContent>
                        <w:p w:rsidR="009954B2" w:rsidRPr="00A03790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sz w:val="18"/>
                              <w:szCs w:val="18"/>
                            </w:rPr>
                            <w:t>Milieu ouvert : Beaucoup de lumière</w:t>
                          </w:r>
                        </w:p>
                      </w:txbxContent>
                    </v:textbox>
                  </v:roundrect>
                  <v:roundrect id="AutoShape 2704" o:spid="_x0000_s1215" style="position:absolute;left:7025;top:9888;width:3324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" fillcolor="#b2a1c7 [1943]">
                    <v:shadow on="t"/>
                    <v:textbox>
                      <w:txbxContent>
                        <w:p w:rsidR="009954B2" w:rsidRPr="00A03790" w:rsidRDefault="009954B2" w:rsidP="003C207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sz w:val="18"/>
                              <w:szCs w:val="18"/>
                            </w:rPr>
                            <w:t>Substrat (sol) : Texture argileuse donc très fine</w:t>
                          </w:r>
                        </w:p>
                      </w:txbxContent>
                    </v:textbox>
                  </v:roundrect>
                  <v:shape id="Text Box 2705" o:spid="_x0000_s1216" type="#_x0000_t202" style="position:absolute;left:4777;top:10636;width:2135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" stroked="f">
                    <v:textbox>
                      <w:txbxContent>
                        <w:p w:rsidR="009954B2" w:rsidRPr="00A03790" w:rsidRDefault="009954B2" w:rsidP="003C2072">
                          <w:pPr>
                            <w:rPr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color w:val="948A54" w:themeColor="background2" w:themeShade="80"/>
                              <w:sz w:val="18"/>
                              <w:szCs w:val="18"/>
                            </w:rPr>
                            <w:t xml:space="preserve">Apports d’alluvions </w:t>
                          </w:r>
                        </w:p>
                      </w:txbxContent>
                    </v:textbox>
                  </v:shape>
                  <v:shape id="AutoShape 2706" o:spid="_x0000_s1217" type="#_x0000_t13" style="position:absolute;left:4540;top:10302;width:248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" fillcolor="#938953 [1614]">
                    <v:shadow on="t"/>
                  </v:shape>
                  <v:roundrect id="AutoShape 2707" o:spid="_x0000_s1218" style="position:absolute;left:1721;top:10138;width:2819;height: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">
                    <v:shadow on="t"/>
                    <v:textbox>
                      <w:txbxContent>
                        <w:p w:rsidR="009954B2" w:rsidRPr="00A03790" w:rsidRDefault="009954B2" w:rsidP="003C2072">
                          <w:pPr>
                            <w:spacing w:after="0"/>
                            <w:jc w:val="center"/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</w:pPr>
                          <w:r w:rsidRPr="00A03790"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  <w:t xml:space="preserve">Dordogne et </w:t>
                          </w:r>
                          <w:proofErr w:type="spellStart"/>
                          <w:r w:rsidRPr="00A03790"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  <w:t>Esteys</w:t>
                          </w:r>
                          <w:proofErr w:type="spellEnd"/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6B3468" w:rsidRDefault="006B3468" w:rsidP="00A76406"/>
    <w:p w:rsidR="006B3468" w:rsidRDefault="006B3468" w:rsidP="00A76406"/>
    <w:p w:rsidR="006B3468" w:rsidRDefault="006B3468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A76406" w:rsidRDefault="00A76406" w:rsidP="00A76406"/>
    <w:p w:rsidR="009954B2" w:rsidRDefault="009954B2" w:rsidP="00546FCB">
      <w:pPr>
        <w:spacing w:after="0"/>
      </w:pPr>
    </w:p>
    <w:p w:rsidR="009954B2" w:rsidRDefault="009954B2" w:rsidP="009954B2">
      <w:pPr>
        <w:spacing w:after="0"/>
      </w:pPr>
    </w:p>
    <w:p w:rsidR="00A76406" w:rsidRDefault="006D102E" w:rsidP="00A76406"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margin">
                  <wp:posOffset>2157730</wp:posOffset>
                </wp:positionH>
                <wp:positionV relativeFrom="paragraph">
                  <wp:posOffset>67310</wp:posOffset>
                </wp:positionV>
                <wp:extent cx="5770245" cy="318135"/>
                <wp:effectExtent l="5080" t="9525" r="25400" b="34290"/>
                <wp:wrapNone/>
                <wp:docPr id="629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24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364D02" w:rsidRDefault="009954B2" w:rsidP="00AB7D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</w:pPr>
                            <w:r w:rsidRPr="00CB4FAB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highlight w:val="cyan"/>
                              </w:rPr>
                              <w:t>Correction complète : Fonctionnement de l’écosystème « prairies inondables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" o:spid="_x0000_s1219" style="position:absolute;margin-left:169.9pt;margin-top:5.3pt;width:454.35pt;height:25.05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">
                <v:shadow on="t"/>
                <v:textbox>
                  <w:txbxContent>
                    <w:p w:rsidR="009954B2" w:rsidRPr="00364D02" w:rsidRDefault="009954B2" w:rsidP="00AB7D7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</w:pPr>
                      <w:r w:rsidRPr="00CB4FAB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highlight w:val="cyan"/>
                        </w:rPr>
                        <w:t>Correction complète : Fonctionnement de l’écosystème « prairies inondables »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0973" w:rsidRDefault="009954B2" w:rsidP="00110973">
      <w:r>
        <w:rPr>
          <w:noProof/>
        </w:rPr>
        <mc:AlternateContent>
          <mc:Choice Requires="wpg">
            <w:drawing>
              <wp:anchor distT="0" distB="0" distL="114300" distR="114300" simplePos="0" relativeHeight="254200320" behindDoc="0" locked="0" layoutInCell="1" allowOverlap="1" wp14:anchorId="38299330" wp14:editId="2E006517">
                <wp:simplePos x="0" y="0"/>
                <wp:positionH relativeFrom="column">
                  <wp:posOffset>104775</wp:posOffset>
                </wp:positionH>
                <wp:positionV relativeFrom="paragraph">
                  <wp:posOffset>153035</wp:posOffset>
                </wp:positionV>
                <wp:extent cx="9496425" cy="4746625"/>
                <wp:effectExtent l="0" t="19050" r="66675" b="0"/>
                <wp:wrapNone/>
                <wp:docPr id="544" name="Group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6425" cy="4746625"/>
                          <a:chOff x="435" y="3200"/>
                          <a:chExt cx="16251" cy="8316"/>
                        </a:xfrm>
                      </wpg:grpSpPr>
                      <wps:wsp>
                        <wps:cNvPr id="545" name="AutoShape 2872"/>
                        <wps:cNvSpPr>
                          <a:spLocks noChangeArrowheads="1"/>
                        </wps:cNvSpPr>
                        <wps:spPr bwMode="auto">
                          <a:xfrm>
                            <a:off x="1265" y="10855"/>
                            <a:ext cx="2819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03790" w:rsidRDefault="009954B2" w:rsidP="0051691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 xml:space="preserve">Dordogne et </w:t>
                              </w:r>
                              <w:proofErr w:type="spellStart"/>
                              <w:r w:rsidRPr="00A03790"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Este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6" name="Group 2873"/>
                        <wpg:cNvGrpSpPr>
                          <a:grpSpLocks/>
                        </wpg:cNvGrpSpPr>
                        <wpg:grpSpPr bwMode="auto">
                          <a:xfrm>
                            <a:off x="694" y="3200"/>
                            <a:ext cx="15992" cy="5810"/>
                            <a:chOff x="694" y="3200"/>
                            <a:chExt cx="15992" cy="5810"/>
                          </a:xfrm>
                        </wpg:grpSpPr>
                        <wps:wsp>
                          <wps:cNvPr id="547" name="AutoShape 3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17" y="4376"/>
                              <a:ext cx="1508" cy="4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AutoShape 3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6" y="4996"/>
                              <a:ext cx="4159" cy="39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AutoShape 3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77" y="4996"/>
                              <a:ext cx="1" cy="31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AutoShap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3208"/>
                              <a:ext cx="2731" cy="66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V</w:t>
                                </w:r>
                                <w:r w:rsidRPr="0051691B">
                                  <w:rPr>
                                    <w:b/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ison d’Europe </w:t>
                                </w:r>
                                <w:r w:rsidRPr="0051691B">
                                  <w:rPr>
                                    <w:sz w:val="18"/>
                                    <w:szCs w:val="18"/>
                                  </w:rPr>
                                  <w:t>(présence transitoir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AutoShap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31" y="3496"/>
                              <a:ext cx="1395" cy="2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5793"/>
                              <a:ext cx="2382" cy="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Petit rhinolophe</w:t>
                                </w:r>
                                <w:r w:rsidRPr="0051691B">
                                  <w:rPr>
                                    <w:sz w:val="18"/>
                                    <w:szCs w:val="18"/>
                                  </w:rPr>
                                  <w:t xml:space="preserve">  (chauve-souri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AutoShap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84" y="3731"/>
                              <a:ext cx="1" cy="44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AutoShape 2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08" y="4743"/>
                              <a:ext cx="3950" cy="1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AutoShape 2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86" y="4029"/>
                              <a:ext cx="5851" cy="20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AutoShape 2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5" y="3731"/>
                              <a:ext cx="2636" cy="10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AutoShape 2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6" y="3732"/>
                              <a:ext cx="2548" cy="1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3887"/>
                              <a:ext cx="2455" cy="4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Rainette méridion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AutoShape 2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80" y="3887"/>
                              <a:ext cx="2425" cy="5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06" y="3658"/>
                              <a:ext cx="2731" cy="4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</w:pPr>
                                <w:proofErr w:type="spellStart"/>
                                <w:r w:rsidRPr="0051691B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Cisticole</w:t>
                                </w:r>
                                <w:proofErr w:type="spellEnd"/>
                                <w:r w:rsidRPr="0051691B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des joncs (oiseau)</w:t>
                                </w:r>
                              </w:p>
                              <w:p w:rsidR="009954B2" w:rsidRPr="0051691B" w:rsidRDefault="009954B2" w:rsidP="001109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AutoShape 2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99" y="4098"/>
                              <a:ext cx="7522" cy="25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AutoShap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" y="4260"/>
                              <a:ext cx="2222" cy="73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1691B">
                                  <w:rPr>
                                    <w:sz w:val="18"/>
                                    <w:szCs w:val="18"/>
                                  </w:rPr>
                                  <w:t>Dolomède</w:t>
                                </w:r>
                                <w:proofErr w:type="spellEnd"/>
                                <w:r w:rsidRPr="0051691B">
                                  <w:rPr>
                                    <w:sz w:val="18"/>
                                    <w:szCs w:val="18"/>
                                  </w:rPr>
                                  <w:t xml:space="preserve"> des marais (araigné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AutoShape 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06" y="4098"/>
                              <a:ext cx="699" cy="21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AutoShape 2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84" y="4098"/>
                              <a:ext cx="2412" cy="14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AutoShape 2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41" y="4995"/>
                              <a:ext cx="3372" cy="16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AutoShap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4743"/>
                              <a:ext cx="1939" cy="4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Grenouille ve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AutoShape 2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95" y="4435"/>
                              <a:ext cx="1236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0" y="6284"/>
                              <a:ext cx="2095" cy="81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Cuivré des marais (papillon) : Cheni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AutoShap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1" y="6123"/>
                              <a:ext cx="2884" cy="97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Cuivré des marais (papillon) : Adul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2" y="7541"/>
                              <a:ext cx="1002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51691B" w:rsidRDefault="009954B2" w:rsidP="0011097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800080"/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color w:val="800080"/>
                                    <w:sz w:val="18"/>
                                    <w:szCs w:val="18"/>
                                  </w:rPr>
                                  <w:t>Habitat </w:t>
                                </w:r>
                              </w:p>
                              <w:p w:rsidR="009954B2" w:rsidRPr="0051691B" w:rsidRDefault="009954B2" w:rsidP="001109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AutoShap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" y="6646"/>
                              <a:ext cx="1601" cy="9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Leste sauvage (libellul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AutoShape 2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16" y="7102"/>
                              <a:ext cx="0" cy="1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AutoShape 2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450" y="6595"/>
                              <a:ext cx="3524" cy="16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8" y="6814"/>
                              <a:ext cx="2799" cy="1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7" y="7181"/>
                              <a:ext cx="1491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51691B" w:rsidRDefault="009954B2" w:rsidP="0011097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color w:val="943634" w:themeColor="accent2" w:themeShade="BF"/>
                                    <w:sz w:val="18"/>
                                    <w:szCs w:val="18"/>
                                  </w:rPr>
                                  <w:t xml:space="preserve">Permet la reproduc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AutoShape 2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13" y="7102"/>
                              <a:ext cx="1524" cy="1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AutoShape 2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54" y="7102"/>
                              <a:ext cx="20" cy="14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AutoShape 2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357" y="7103"/>
                              <a:ext cx="1474" cy="13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AutoShap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21" y="7102"/>
                              <a:ext cx="1168" cy="9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AutoShap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66" y="7102"/>
                              <a:ext cx="0" cy="9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AutoShap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84" y="7541"/>
                              <a:ext cx="728" cy="1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AutoShap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1" y="8155"/>
                              <a:ext cx="1968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La Gratiole officin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AutoShap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1" y="8237"/>
                              <a:ext cx="1895" cy="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  <w:t>Pigamon jau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AutoShap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1" y="8189"/>
                              <a:ext cx="1736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sz w:val="18"/>
                                    <w:szCs w:val="18"/>
                                  </w:rPr>
                                  <w:t>Molinie bleue</w:t>
                                </w:r>
                              </w:p>
                              <w:p w:rsidR="009954B2" w:rsidRPr="0051691B" w:rsidRDefault="009954B2" w:rsidP="001109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54B2" w:rsidRPr="0051691B" w:rsidRDefault="009954B2" w:rsidP="001109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54B2" w:rsidRPr="0051691B" w:rsidRDefault="009954B2" w:rsidP="001109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AutoShap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3" y="8096"/>
                              <a:ext cx="2253" cy="91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691B">
                                  <w:rPr>
                                    <w:sz w:val="18"/>
                                    <w:szCs w:val="18"/>
                                  </w:rPr>
                                  <w:t>Oseille aquatique (plante hôte du cuivré des marais)</w:t>
                                </w:r>
                              </w:p>
                              <w:p w:rsidR="009954B2" w:rsidRPr="0051691B" w:rsidRDefault="009954B2" w:rsidP="001109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954B2" w:rsidRPr="0051691B" w:rsidRDefault="009954B2" w:rsidP="001109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AutoShap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63" y="8094"/>
                              <a:ext cx="1628" cy="84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1691B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r w:rsidRPr="0051691B"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  <w:t>Orchis à fleurs lâch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AutoShap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95" y="5150"/>
                              <a:ext cx="668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AutoShape 3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86" y="4260"/>
                              <a:ext cx="2548" cy="8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AutoShape 3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13" y="5151"/>
                              <a:ext cx="644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AutoShape 3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457" y="3496"/>
                              <a:ext cx="1993" cy="2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AutoShap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26" y="3887"/>
                              <a:ext cx="0" cy="17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Oval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7945"/>
                              <a:ext cx="335" cy="318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Oval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9" y="7945"/>
                              <a:ext cx="335" cy="318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Oval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7" y="7945"/>
                              <a:ext cx="335" cy="318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Oval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3" y="7945"/>
                              <a:ext cx="335" cy="318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91" y="8015"/>
                              <a:ext cx="335" cy="318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9" y="3200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AutoShap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" y="3991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AutoShap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6326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" y="5793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" y="4743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AutoShap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8" y="6646"/>
                              <a:ext cx="637" cy="269"/>
                            </a:xfrm>
                            <a:prstGeom prst="leftRightArrow">
                              <a:avLst>
                                <a:gd name="adj1" fmla="val 50000"/>
                                <a:gd name="adj2" fmla="val 47361"/>
                              </a:avLst>
                            </a:prstGeom>
                            <a:solidFill>
                              <a:srgbClr val="FF66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3" name="AutoShape 28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75" y="9966"/>
                            <a:ext cx="1025" cy="329"/>
                          </a:xfrm>
                          <a:prstGeom prst="rightArrow">
                            <a:avLst>
                              <a:gd name="adj1" fmla="val 50000"/>
                              <a:gd name="adj2" fmla="val 77888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2870"/>
                        <wps:cNvSpPr txBox="1">
                          <a:spLocks noChangeArrowheads="1"/>
                        </wps:cNvSpPr>
                        <wps:spPr bwMode="auto">
                          <a:xfrm>
                            <a:off x="4196" y="11132"/>
                            <a:ext cx="2135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A03790" w:rsidRDefault="009954B2" w:rsidP="0051691B">
                              <w:pPr>
                                <w:rPr>
                                  <w:color w:val="948A54" w:themeColor="background2" w:themeShade="80"/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color w:val="948A54" w:themeColor="background2" w:themeShade="80"/>
                                  <w:sz w:val="18"/>
                                  <w:szCs w:val="18"/>
                                </w:rPr>
                                <w:t xml:space="preserve">Apports d’alluvion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AutoShape 2871"/>
                        <wps:cNvSpPr>
                          <a:spLocks noChangeArrowheads="1"/>
                        </wps:cNvSpPr>
                        <wps:spPr bwMode="auto">
                          <a:xfrm>
                            <a:off x="4084" y="10855"/>
                            <a:ext cx="2485" cy="277"/>
                          </a:xfrm>
                          <a:prstGeom prst="rightArrow">
                            <a:avLst>
                              <a:gd name="adj1" fmla="val 50000"/>
                              <a:gd name="adj2" fmla="val 224278"/>
                            </a:avLst>
                          </a:pr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6" name="Group 2844"/>
                        <wpg:cNvGrpSpPr>
                          <a:grpSpLocks/>
                        </wpg:cNvGrpSpPr>
                        <wpg:grpSpPr bwMode="auto">
                          <a:xfrm>
                            <a:off x="714" y="8895"/>
                            <a:ext cx="15261" cy="2489"/>
                            <a:chOff x="1054" y="8305"/>
                            <a:chExt cx="15261" cy="2489"/>
                          </a:xfrm>
                        </wpg:grpSpPr>
                        <wps:wsp>
                          <wps:cNvPr id="607" name="AutoShape 28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015" y="8308"/>
                              <a:ext cx="1" cy="12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AutoShape 28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717" y="8308"/>
                              <a:ext cx="0" cy="4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AutoShape 2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" y="8308"/>
                              <a:ext cx="337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237BC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7BC">
                                  <w:rPr>
                                    <w:sz w:val="18"/>
                                    <w:szCs w:val="18"/>
                                  </w:rPr>
                                  <w:t>Milieu humide (eau présente transitoiremen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AutoShape 28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62" y="8441"/>
                              <a:ext cx="1" cy="11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AutoShape 28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61" y="8403"/>
                              <a:ext cx="1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AutoShape 28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06" y="8370"/>
                              <a:ext cx="1" cy="12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AutoShape 28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07" y="8368"/>
                              <a:ext cx="1" cy="20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AutoShape 28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556" y="8370"/>
                              <a:ext cx="0" cy="4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AutoShape 28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04" y="8368"/>
                              <a:ext cx="1" cy="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AutoShape 28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615" y="8368"/>
                              <a:ext cx="1" cy="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AutoShape 28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51" y="8439"/>
                              <a:ext cx="0" cy="3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AutoShape 2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5" y="8776"/>
                              <a:ext cx="112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AutoShape 2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8" y="9602"/>
                              <a:ext cx="87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AutoShape 2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8" y="9170"/>
                              <a:ext cx="337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237BC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7BC">
                                  <w:rPr>
                                    <w:sz w:val="18"/>
                                    <w:szCs w:val="18"/>
                                  </w:rPr>
                                  <w:t>Milieu ouvert : Beaucoup de lumiè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AutoShape 2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0" y="10053"/>
                              <a:ext cx="3324" cy="7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237BC" w:rsidRDefault="009954B2" w:rsidP="005169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37BC">
                                  <w:rPr>
                                    <w:sz w:val="18"/>
                                    <w:szCs w:val="18"/>
                                  </w:rPr>
                                  <w:t>Substrat (sol) : Texture argileuse donc très f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AutoShape 2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4" y="8439"/>
                              <a:ext cx="1" cy="16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AutoShape 2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48" y="8403"/>
                              <a:ext cx="0" cy="1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AutoShape 28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33" y="10384"/>
                              <a:ext cx="6081" cy="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AutoShape 28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314" y="8305"/>
                              <a:ext cx="1" cy="20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AutoShape 28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74" y="8370"/>
                              <a:ext cx="0" cy="12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AutoShape 28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29" y="8368"/>
                              <a:ext cx="1" cy="20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8" name="Text Box 2869"/>
                        <wps:cNvSpPr txBox="1">
                          <a:spLocks noChangeArrowheads="1"/>
                        </wps:cNvSpPr>
                        <wps:spPr bwMode="auto">
                          <a:xfrm>
                            <a:off x="435" y="9741"/>
                            <a:ext cx="1388" cy="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A03790" w:rsidRDefault="009954B2" w:rsidP="0051691B">
                              <w:pPr>
                                <w:rPr>
                                  <w:color w:val="95B3D7" w:themeColor="accent1" w:themeTint="99"/>
                                  <w:sz w:val="18"/>
                                  <w:szCs w:val="18"/>
                                </w:rPr>
                              </w:pPr>
                              <w:r w:rsidRPr="00A03790">
                                <w:rPr>
                                  <w:color w:val="95B3D7" w:themeColor="accent1" w:themeTint="99"/>
                                  <w:sz w:val="18"/>
                                  <w:szCs w:val="18"/>
                                </w:rPr>
                                <w:t>Flux d’eau (inondations du marai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99330" id="Group 2874" o:spid="_x0000_s1220" style="position:absolute;margin-left:8.25pt;margin-top:12.05pt;width:747.75pt;height:373.75pt;z-index:254200320" coordorigin="435,3200" coordsize="16251,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">
                <v:roundrect id="AutoShape 2872" o:spid="_x0000_s1221" style="position:absolute;left:1265;top:10855;width:2819;height: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">
                  <v:shadow on="t"/>
                  <v:textbox>
                    <w:txbxContent>
                      <w:p w:rsidR="009954B2" w:rsidRPr="00A03790" w:rsidRDefault="009954B2" w:rsidP="0051691B">
                        <w:pPr>
                          <w:spacing w:after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 xml:space="preserve">Dordogne et </w:t>
                        </w:r>
                        <w:proofErr w:type="spellStart"/>
                        <w:r w:rsidRPr="00A03790"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Esteys</w:t>
                        </w:r>
                        <w:proofErr w:type="spellEnd"/>
                      </w:p>
                    </w:txbxContent>
                  </v:textbox>
                </v:roundrect>
                <v:group id="Group 2873" o:spid="_x0000_s1222" style="position:absolute;left:694;top:3200;width:15992;height:5810" coordorigin="694,3200" coordsize="15992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AutoShape 329" o:spid="_x0000_s1223" type="#_x0000_t32" style="position:absolute;left:2717;top:4376;width:1508;height:41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" strokecolor="#17365d [2415]">
                    <v:stroke endarrow="block"/>
                  </v:shape>
                  <v:shape id="AutoShape 328" o:spid="_x0000_s1224" type="#_x0000_t32" style="position:absolute;left:4196;top:4996;width:4159;height:3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" strokecolor="#17365d [2415]">
                    <v:stroke endarrow="block"/>
                  </v:shape>
                  <v:shape id="AutoShape 323" o:spid="_x0000_s1225" type="#_x0000_t32" style="position:absolute;left:9877;top:4996;width:1;height:3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" strokecolor="#943634 [2405]">
                    <v:stroke endarrow="block"/>
                  </v:shape>
                  <v:roundrect id="AutoShape 223" o:spid="_x0000_s1226" style="position:absolute;left:7734;top:3208;width:2731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sz w:val="18"/>
                              <w:szCs w:val="18"/>
                              <w:highlight w:val="red"/>
                            </w:rPr>
                            <w:t>V</w:t>
                          </w:r>
                          <w:r w:rsidRPr="0051691B">
                            <w:rPr>
                              <w:b/>
                              <w:sz w:val="18"/>
                              <w:szCs w:val="18"/>
                              <w:highlight w:val="red"/>
                            </w:rPr>
                            <w:t xml:space="preserve">ison d’Europe </w:t>
                          </w:r>
                          <w:r w:rsidRPr="0051691B">
                            <w:rPr>
                              <w:sz w:val="18"/>
                              <w:szCs w:val="18"/>
                            </w:rPr>
                            <w:t>(présence transitoire)</w:t>
                          </w:r>
                        </w:p>
                      </w:txbxContent>
                    </v:textbox>
                  </v:roundrect>
                  <v:shape id="AutoShape 224" o:spid="_x0000_s1227" type="#_x0000_t32" style="position:absolute;left:6331;top:3496;width:1395;height: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" strokecolor="#76923c [2406]">
                    <v:stroke endarrow="block"/>
                  </v:shape>
                  <v:roundrect id="AutoShape 225" o:spid="_x0000_s1228" style="position:absolute;left:1526;top:5793;width:2382;height: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sz w:val="18"/>
                              <w:szCs w:val="18"/>
                              <w:highlight w:val="red"/>
                            </w:rPr>
                            <w:t>Petit rhinolophe</w:t>
                          </w:r>
                          <w:r w:rsidRPr="0051691B">
                            <w:rPr>
                              <w:sz w:val="18"/>
                              <w:szCs w:val="18"/>
                            </w:rPr>
                            <w:t xml:space="preserve">  (chauve-souris)</w:t>
                          </w:r>
                        </w:p>
                      </w:txbxContent>
                    </v:textbox>
                  </v:roundrect>
                  <v:shape id="AutoShape 226" o:spid="_x0000_s1229" type="#_x0000_t32" style="position:absolute;left:10384;top:3731;width:1;height:4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" strokecolor="purple">
                    <v:stroke endarrow="block"/>
                  </v:shape>
                  <v:shape id="AutoShape 227" o:spid="_x0000_s1230" type="#_x0000_t32" style="position:absolute;left:3908;top:4743;width:3950;height:1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" strokecolor="#76923c [2406]">
                    <v:stroke endarrow="block"/>
                  </v:shape>
                  <v:shape id="AutoShape 228" o:spid="_x0000_s1231" type="#_x0000_t32" style="position:absolute;left:3786;top:4029;width:5851;height:20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" strokecolor="#76923c [2406]">
                    <v:stroke endarrow="block"/>
                  </v:shape>
                  <v:shape id="AutoShape 230" o:spid="_x0000_s1232" type="#_x0000_t32" style="position:absolute;left:3695;top:3731;width:2636;height:10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" strokecolor="#76923c [2406]"/>
                  <v:shape id="AutoShape 231" o:spid="_x0000_s1233" type="#_x0000_t32" style="position:absolute;left:3786;top:3732;width:2548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" strokecolor="#76923c [2406]"/>
                  <v:roundrect id="AutoShape 232" o:spid="_x0000_s1234" style="position:absolute;left:1331;top:3887;width:2455;height: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sz w:val="18"/>
                              <w:szCs w:val="18"/>
                              <w:highlight w:val="red"/>
                            </w:rPr>
                            <w:t>Rainette méridionale</w:t>
                          </w:r>
                        </w:p>
                      </w:txbxContent>
                    </v:textbox>
                  </v:roundrect>
                  <v:shape id="AutoShape 233" o:spid="_x0000_s1235" type="#_x0000_t32" style="position:absolute;left:10080;top:3887;width:2425;height:5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" strokecolor="#76923c [2406]">
                    <v:stroke endarrow="block"/>
                  </v:shape>
                  <v:roundrect id="AutoShape 234" o:spid="_x0000_s1236" style="position:absolute;left:12506;top:3658;width:2731;height: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  <w:highlight w:val="red"/>
                            </w:rPr>
                          </w:pPr>
                          <w:proofErr w:type="spellStart"/>
                          <w:r w:rsidRPr="0051691B">
                            <w:rPr>
                              <w:sz w:val="18"/>
                              <w:szCs w:val="18"/>
                              <w:highlight w:val="red"/>
                            </w:rPr>
                            <w:t>Cisticole</w:t>
                          </w:r>
                          <w:proofErr w:type="spellEnd"/>
                          <w:r w:rsidRPr="0051691B">
                            <w:rPr>
                              <w:sz w:val="18"/>
                              <w:szCs w:val="18"/>
                              <w:highlight w:val="red"/>
                            </w:rPr>
                            <w:t xml:space="preserve"> des joncs (oiseau)</w:t>
                          </w:r>
                        </w:p>
                        <w:p w:rsidR="009954B2" w:rsidRPr="0051691B" w:rsidRDefault="009954B2" w:rsidP="001109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 id="AutoShape 237" o:spid="_x0000_s1237" type="#_x0000_t32" style="position:absolute;left:4999;top:4098;width:7522;height:25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" strokecolor="#76923c [2406]">
                    <v:stroke endarrow="block"/>
                  </v:shape>
                  <v:roundrect id="AutoShape 238" o:spid="_x0000_s1238" style="position:absolute;left:7858;top:4260;width:2222;height: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1691B">
                            <w:rPr>
                              <w:sz w:val="18"/>
                              <w:szCs w:val="18"/>
                            </w:rPr>
                            <w:t>Dolomède</w:t>
                          </w:r>
                          <w:proofErr w:type="spellEnd"/>
                          <w:r w:rsidRPr="0051691B">
                            <w:rPr>
                              <w:sz w:val="18"/>
                              <w:szCs w:val="18"/>
                            </w:rPr>
                            <w:t xml:space="preserve"> des marais (araignée)</w:t>
                          </w:r>
                        </w:p>
                      </w:txbxContent>
                    </v:textbox>
                  </v:roundrect>
                  <v:shape id="AutoShape 239" o:spid="_x0000_s1239" type="#_x0000_t32" style="position:absolute;left:12506;top:4098;width:699;height:2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" strokecolor="#76923c [2406]">
                    <v:stroke endarrow="block"/>
                  </v:shape>
                  <v:shape id="AutoShape 240" o:spid="_x0000_s1240" type="#_x0000_t32" style="position:absolute;left:10384;top:4098;width:2412;height:1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" strokecolor="purple">
                    <v:stroke endarrow="block"/>
                  </v:shape>
                  <v:shape id="AutoShape 241" o:spid="_x0000_s1241" type="#_x0000_t32" style="position:absolute;left:4741;top:4995;width:3372;height:16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" strokecolor="#76923c [2406]">
                    <v:stroke endarrow="block"/>
                  </v:shape>
                  <v:roundrect id="AutoShape 242" o:spid="_x0000_s1242" style="position:absolute;left:1756;top:4743;width:1939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sz w:val="18"/>
                              <w:szCs w:val="18"/>
                              <w:highlight w:val="red"/>
                            </w:rPr>
                            <w:t>Grenouille verte</w:t>
                          </w:r>
                        </w:p>
                      </w:txbxContent>
                    </v:textbox>
                  </v:roundrect>
                  <v:shape id="AutoShape 246" o:spid="_x0000_s1243" type="#_x0000_t32" style="position:absolute;left:3695;top:4435;width:1236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" strokecolor="#76923c [2406]">
                    <v:stroke endarrow="block"/>
                  </v:shape>
                  <v:roundrect id="AutoShape 248" o:spid="_x0000_s1244" style="position:absolute;left:6440;top:6284;width:2095;height:8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bCs/>
                              <w:sz w:val="18"/>
                              <w:szCs w:val="18"/>
                            </w:rPr>
                            <w:t>Cuivré des marais (papillon) : Chenille</w:t>
                          </w:r>
                        </w:p>
                      </w:txbxContent>
                    </v:textbox>
                  </v:roundrect>
                  <v:roundrect id="AutoShape 249" o:spid="_x0000_s1245" style="position:absolute;left:9621;top:6123;width:2884;height:9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bCs/>
                              <w:sz w:val="18"/>
                              <w:szCs w:val="18"/>
                            </w:rPr>
                            <w:t>Cuivré des marais (papillon) : Adulte</w:t>
                          </w:r>
                        </w:p>
                      </w:txbxContent>
                    </v:textbox>
                  </v:roundrect>
                  <v:shape id="Text Box 250" o:spid="_x0000_s1246" type="#_x0000_t202" style="position:absolute;left:6172;top:7541;width:1002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" stroked="f">
                    <v:textbox>
                      <w:txbxContent>
                        <w:p w:rsidR="009954B2" w:rsidRPr="0051691B" w:rsidRDefault="009954B2" w:rsidP="0011097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800080"/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color w:val="800080"/>
                              <w:sz w:val="18"/>
                              <w:szCs w:val="18"/>
                            </w:rPr>
                            <w:t>Habitat </w:t>
                          </w:r>
                        </w:p>
                        <w:p w:rsidR="009954B2" w:rsidRPr="0051691B" w:rsidRDefault="009954B2" w:rsidP="001109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oundrect id="AutoShape 251" o:spid="_x0000_s1247" style="position:absolute;left:4225;top:6646;width:1601;height:9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bCs/>
                              <w:sz w:val="18"/>
                              <w:szCs w:val="18"/>
                            </w:rPr>
                            <w:t>Leste sauvage (libellule)</w:t>
                          </w:r>
                        </w:p>
                      </w:txbxContent>
                    </v:textbox>
                  </v:roundrect>
                  <v:shape id="AutoShape 253" o:spid="_x0000_s1248" type="#_x0000_t32" style="position:absolute;left:11316;top:7102;width:0;height:1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" strokecolor="#76923c [2406]">
                    <v:stroke endarrow="block"/>
                  </v:shape>
                  <v:shape id="AutoShape 254" o:spid="_x0000_s1249" type="#_x0000_t32" style="position:absolute;left:12450;top:6595;width:3524;height:1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" strokecolor="#76923c [2406]">
                    <v:stroke endarrow="block"/>
                  </v:shape>
                  <v:shape id="AutoShape 256" o:spid="_x0000_s1250" type="#_x0000_t32" style="position:absolute;left:12578;top:6814;width:2799;height:1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" strokecolor="#943634 [2405]">
                    <v:stroke dashstyle="dash" endarrow="block"/>
                  </v:shape>
                  <v:shape id="Text Box 258" o:spid="_x0000_s1251" type="#_x0000_t202" style="position:absolute;left:7547;top:7181;width:149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" stroked="f">
                    <v:textbox>
                      <w:txbxContent>
                        <w:p w:rsidR="009954B2" w:rsidRPr="0051691B" w:rsidRDefault="009954B2" w:rsidP="0011097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76923C" w:themeColor="accent3" w:themeShade="BF"/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color w:val="943634" w:themeColor="accent2" w:themeShade="BF"/>
                              <w:sz w:val="18"/>
                              <w:szCs w:val="18"/>
                            </w:rPr>
                            <w:t xml:space="preserve">Permet la reproduction </w:t>
                          </w:r>
                        </w:p>
                      </w:txbxContent>
                    </v:textbox>
                  </v:shape>
                  <v:shape id="AutoShape 259" o:spid="_x0000_s1252" type="#_x0000_t32" style="position:absolute;left:8113;top:7102;width:1524;height:1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" strokecolor="#943634 [2405]">
                    <v:stroke endarrow="block"/>
                  </v:shape>
                  <v:shape id="AutoShape 261" o:spid="_x0000_s1253" type="#_x0000_t32" style="position:absolute;left:7154;top:7102;width:20;height:1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" strokecolor="purple">
                    <v:stroke endarrow="block"/>
                  </v:shape>
                  <v:shape id="AutoShape 264" o:spid="_x0000_s1254" type="#_x0000_t32" style="position:absolute;left:12357;top:7103;width:1474;height:13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" strokecolor="#76923c [2406]">
                    <v:stroke endarrow="block"/>
                  </v:shape>
                  <v:shape id="AutoShape 265" o:spid="_x0000_s1255" type="#_x0000_t32" style="position:absolute;left:12521;top:7102;width:1168;height: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" strokecolor="#943634 [2405]">
                    <v:stroke dashstyle="dash" endarrow="block"/>
                  </v:shape>
                  <v:shape id="AutoShape 266" o:spid="_x0000_s1256" type="#_x0000_t32" style="position:absolute;left:11466;top:7102;width:0;height: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" strokecolor="#943634 [2405]">
                    <v:stroke dashstyle="dash" endarrow="block"/>
                  </v:shape>
                  <v:shape id="AutoShape 267" o:spid="_x0000_s1257" type="#_x0000_t32" style="position:absolute;left:4084;top:7541;width:728;height:13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" strokecolor="#17365d [2415]">
                    <v:stroke endarrow="block"/>
                  </v:shape>
                  <v:roundrect id="AutoShape 270" o:spid="_x0000_s1258" style="position:absolute;left:10831;top:8155;width:1968;height: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sz w:val="18"/>
                              <w:szCs w:val="18"/>
                              <w:highlight w:val="red"/>
                            </w:rPr>
                            <w:t>La Gratiole officinale</w:t>
                          </w:r>
                        </w:p>
                      </w:txbxContent>
                    </v:textbox>
                  </v:roundrect>
                  <v:roundrect id="AutoShape 271" o:spid="_x0000_s1259" style="position:absolute;left:14791;top:8237;width:1895;height:7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sz w:val="18"/>
                              <w:szCs w:val="18"/>
                              <w:highlight w:val="yellow"/>
                            </w:rPr>
                            <w:t>Pigamon jaune</w:t>
                          </w:r>
                        </w:p>
                      </w:txbxContent>
                    </v:textbox>
                  </v:roundrect>
                  <v:roundrect id="AutoShape 273" o:spid="_x0000_s1260" style="position:absolute;left:8931;top:8189;width:1736;height: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sz w:val="18"/>
                              <w:szCs w:val="18"/>
                            </w:rPr>
                            <w:t>Molinie bleue</w:t>
                          </w:r>
                        </w:p>
                        <w:p w:rsidR="009954B2" w:rsidRPr="0051691B" w:rsidRDefault="009954B2" w:rsidP="001109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954B2" w:rsidRPr="0051691B" w:rsidRDefault="009954B2" w:rsidP="001109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954B2" w:rsidRPr="0051691B" w:rsidRDefault="009954B2" w:rsidP="001109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74" o:spid="_x0000_s1261" style="position:absolute;left:6443;top:8096;width:2253;height: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1691B">
                            <w:rPr>
                              <w:sz w:val="18"/>
                              <w:szCs w:val="18"/>
                            </w:rPr>
                            <w:t>Oseille aquatique (plante hôte du cuivré des marais)</w:t>
                          </w:r>
                        </w:p>
                        <w:p w:rsidR="009954B2" w:rsidRPr="0051691B" w:rsidRDefault="009954B2" w:rsidP="001109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954B2" w:rsidRPr="0051691B" w:rsidRDefault="009954B2" w:rsidP="001109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75" o:spid="_x0000_s1262" style="position:absolute;left:12963;top:8094;width:1628;height: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51691B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  <w:r w:rsidRPr="0051691B">
                            <w:rPr>
                              <w:sz w:val="18"/>
                              <w:szCs w:val="18"/>
                              <w:highlight w:val="yellow"/>
                            </w:rPr>
                            <w:t>Orchis à fleurs lâches</w:t>
                          </w:r>
                        </w:p>
                      </w:txbxContent>
                    </v:textbox>
                  </v:roundrect>
                  <v:shape id="AutoShape 320" o:spid="_x0000_s1263" type="#_x0000_t32" style="position:absolute;left:3695;top:5150;width:6689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" strokecolor="purple">
                    <v:stroke endarrow="block"/>
                  </v:shape>
                  <v:shape id="AutoShape 330" o:spid="_x0000_s1264" type="#_x0000_t32" style="position:absolute;left:3786;top:4260;width:2548;height:8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" strokecolor="purple">
                    <v:stroke endarrow="block"/>
                  </v:shape>
                  <v:shape id="AutoShape 331" o:spid="_x0000_s1265" type="#_x0000_t32" style="position:absolute;left:2513;top:5151;width:644;height: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" strokecolor="#17365d [2415]">
                    <v:stroke endarrow="block"/>
                  </v:shape>
                  <v:shape id="AutoShape 332" o:spid="_x0000_s1266" type="#_x0000_t32" style="position:absolute;left:10457;top:3496;width:1993;height:2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" strokecolor="#76923c [2406]">
                    <v:stroke endarrow="block"/>
                  </v:shape>
                  <v:shape id="AutoShape 333" o:spid="_x0000_s1267" type="#_x0000_t32" style="position:absolute;left:7726;top:3887;width:0;height:17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" strokecolor="#17365d [2415]">
                    <v:stroke endarrow="block"/>
                  </v:shape>
                  <v:oval id="Oval 337" o:spid="_x0000_s1268" style="position:absolute;left:6334;top:7945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" fillcolor="#e36c0a [2409]">
                    <v:shadow on="t"/>
                  </v:oval>
                  <v:oval id="Oval 338" o:spid="_x0000_s1269" style="position:absolute;left:8799;top:7945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" fillcolor="#e36c0a [2409]">
                    <v:shadow on="t"/>
                  </v:oval>
                  <v:oval id="Oval 339" o:spid="_x0000_s1270" style="position:absolute;left:10667;top:7945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" fillcolor="#e36c0a [2409]">
                    <v:shadow on="t"/>
                  </v:oval>
                  <v:oval id="Oval 340" o:spid="_x0000_s1271" style="position:absolute;left:12873;top:7945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" fillcolor="#e36c0a [2409]">
                    <v:shadow on="t"/>
                  </v:oval>
                  <v:oval id="Oval 341" o:spid="_x0000_s1272" style="position:absolute;left:14691;top:8015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" fillcolor="#e36c0a [2409]">
                    <v:shadow on="t"/>
                  </v:oval>
                  <v:shape id="AutoShape 423" o:spid="_x0000_s1273" type="#_x0000_t69" style="position:absolute;left:7089;top:3200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" fillcolor="#f6c">
                    <v:shadow on="t"/>
                  </v:shape>
                  <v:shape id="AutoShape 424" o:spid="_x0000_s1274" type="#_x0000_t69" style="position:absolute;left:694;top:3991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" fillcolor="#f6c">
                    <v:shadow on="t"/>
                  </v:shape>
                  <v:shape id="AutoShape 426" o:spid="_x0000_s1275" type="#_x0000_t69" style="position:absolute;left:9000;top:6326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" fillcolor="#f6c">
                    <v:shadow on="t"/>
                  </v:shape>
                  <v:shape id="AutoShape 427" o:spid="_x0000_s1276" type="#_x0000_t69" style="position:absolute;left:889;top:5793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" fillcolor="#f6c">
                    <v:shadow on="t"/>
                  </v:shape>
                  <v:shape id="AutoShape 428" o:spid="_x0000_s1277" type="#_x0000_t69" style="position:absolute;left:1119;top:4743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" fillcolor="#f6c">
                    <v:shadow on="t"/>
                  </v:shape>
                  <v:shape id="AutoShape 429" o:spid="_x0000_s1278" type="#_x0000_t69" style="position:absolute;left:3588;top:6646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" fillcolor="#f6c">
                    <v:shadow on="t"/>
                  </v:shape>
                </v:group>
                <v:shape id="AutoShape 2868" o:spid="_x0000_s1279" type="#_x0000_t13" style="position:absolute;left:1475;top:9966;width:1025;height:3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" fillcolor="#b8cce4 [1300]">
                  <v:shadow on="t"/>
                </v:shape>
                <v:shape id="Text Box 2870" o:spid="_x0000_s1280" type="#_x0000_t202" style="position:absolute;left:4196;top:11132;width:2135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" stroked="f">
                  <v:textbox>
                    <w:txbxContent>
                      <w:p w:rsidR="009954B2" w:rsidRPr="00A03790" w:rsidRDefault="009954B2" w:rsidP="0051691B">
                        <w:pPr>
                          <w:rPr>
                            <w:color w:val="948A54" w:themeColor="background2" w:themeShade="80"/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color w:val="948A54" w:themeColor="background2" w:themeShade="80"/>
                            <w:sz w:val="18"/>
                            <w:szCs w:val="18"/>
                          </w:rPr>
                          <w:t xml:space="preserve">Apports d’alluvions </w:t>
                        </w:r>
                      </w:p>
                    </w:txbxContent>
                  </v:textbox>
                </v:shape>
                <v:shape id="AutoShape 2871" o:spid="_x0000_s1281" type="#_x0000_t13" style="position:absolute;left:4084;top:10855;width:248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" fillcolor="#938953 [1614]">
                  <v:shadow on="t"/>
                </v:shape>
                <v:group id="Group 2844" o:spid="_x0000_s1282" style="position:absolute;left:714;top:8895;width:15261;height:2489" coordorigin="1054,8305" coordsize="15261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AutoShape 2845" o:spid="_x0000_s1283" type="#_x0000_t32" style="position:absolute;left:16015;top:8308;width:1;height:1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" strokecolor="#17365d [2415]">
                    <v:stroke endarrow="block"/>
                  </v:shape>
                  <v:shape id="AutoShape 2846" o:spid="_x0000_s1284" type="#_x0000_t32" style="position:absolute;left:15717;top:8308;width:0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" strokecolor="#17365d [2415]">
                    <v:stroke endarrow="block"/>
                  </v:shape>
                  <v:roundrect id="AutoShape 2847" o:spid="_x0000_s1285" style="position:absolute;left:1054;top:8308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" fillcolor="#b2a1c7 [1943]">
                    <v:shadow on="t"/>
                    <v:textbox>
                      <w:txbxContent>
                        <w:p w:rsidR="009954B2" w:rsidRPr="00A237BC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37BC">
                            <w:rPr>
                              <w:sz w:val="18"/>
                              <w:szCs w:val="18"/>
                            </w:rPr>
                            <w:t>Milieu humide (eau présente transitoirement)</w:t>
                          </w:r>
                        </w:p>
                      </w:txbxContent>
                    </v:textbox>
                  </v:roundrect>
                  <v:shape id="AutoShape 2848" o:spid="_x0000_s1286" type="#_x0000_t32" style="position:absolute;left:7962;top:8441;width:1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" strokecolor="#17365d [2415]">
                    <v:stroke endarrow="block"/>
                  </v:shape>
                  <v:shape id="AutoShape 2849" o:spid="_x0000_s1287" type="#_x0000_t32" style="position:absolute;left:9561;top:8403;width:1;height:1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" strokecolor="#17365d [2415]">
                    <v:stroke endarrow="block"/>
                  </v:shape>
                  <v:shape id="AutoShape 2850" o:spid="_x0000_s1288" type="#_x0000_t32" style="position:absolute;left:11806;top:8370;width:1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" strokecolor="#17365d [2415]">
                    <v:stroke endarrow="block"/>
                  </v:shape>
                  <v:shape id="AutoShape 2851" o:spid="_x0000_s1289" type="#_x0000_t32" style="position:absolute;left:12007;top:8368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" strokecolor="#17365d [2415]">
                    <v:stroke endarrow="block"/>
                  </v:shape>
                  <v:shape id="AutoShape 2852" o:spid="_x0000_s1290" type="#_x0000_t32" style="position:absolute;left:13556;top:8370;width:0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" strokecolor="#17365d [2415]">
                    <v:stroke endarrow="block"/>
                  </v:shape>
                  <v:shape id="AutoShape 2853" o:spid="_x0000_s1291" type="#_x0000_t32" style="position:absolute;left:9304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" strokecolor="#17365d [2415]">
                    <v:stroke endarrow="block"/>
                  </v:shape>
                  <v:shape id="AutoShape 2854" o:spid="_x0000_s1292" type="#_x0000_t32" style="position:absolute;left:11615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" strokecolor="#17365d [2415]">
                    <v:stroke endarrow="block"/>
                  </v:shape>
                  <v:shape id="AutoShape 2855" o:spid="_x0000_s1293" type="#_x0000_t32" style="position:absolute;left:7751;top:8439;width:0;height: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" strokecolor="#17365d [2415]">
                    <v:stroke endarrow="block"/>
                  </v:shape>
                  <v:shape id="AutoShape 2856" o:spid="_x0000_s1294" type="#_x0000_t32" style="position:absolute;left:4425;top:8776;width:112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" strokecolor="#17365d [2415]"/>
                  <v:shape id="AutoShape 2857" o:spid="_x0000_s1295" type="#_x0000_t32" style="position:absolute;left:7248;top:9602;width:8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" strokecolor="#17365d [2415]"/>
                  <v:roundrect id="AutoShape 2858" o:spid="_x0000_s1296" style="position:absolute;left:3908;top:9170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" fillcolor="#b2a1c7 [1943]">
                    <v:shadow on="t"/>
                    <v:textbox>
                      <w:txbxContent>
                        <w:p w:rsidR="009954B2" w:rsidRPr="00A237BC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37BC">
                            <w:rPr>
                              <w:sz w:val="18"/>
                              <w:szCs w:val="18"/>
                            </w:rPr>
                            <w:t>Milieu ouvert : Beaucoup de lumière</w:t>
                          </w:r>
                        </w:p>
                      </w:txbxContent>
                    </v:textbox>
                  </v:roundrect>
                  <v:roundrect id="AutoShape 2859" o:spid="_x0000_s1297" style="position:absolute;left:6930;top:10053;width:3324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" fillcolor="#b2a1c7 [1943]">
                    <v:shadow on="t"/>
                    <v:textbox>
                      <w:txbxContent>
                        <w:p w:rsidR="009954B2" w:rsidRPr="00A237BC" w:rsidRDefault="009954B2" w:rsidP="005169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37BC">
                            <w:rPr>
                              <w:sz w:val="18"/>
                              <w:szCs w:val="18"/>
                            </w:rPr>
                            <w:t>Substrat (sol) : Texture argileuse donc très fine</w:t>
                          </w:r>
                        </w:p>
                      </w:txbxContent>
                    </v:textbox>
                  </v:roundrect>
                  <v:shape id="AutoShape 2860" o:spid="_x0000_s1298" type="#_x0000_t32" style="position:absolute;left:8204;top:8439;width:1;height:16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" strokecolor="#17365d [2415]">
                    <v:stroke endarrow="block"/>
                  </v:shape>
                  <v:shape id="AutoShape 2861" o:spid="_x0000_s1299" type="#_x0000_t32" style="position:absolute;left:9848;top:8403;width:0;height:1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" strokecolor="#17365d [2415]">
                    <v:stroke endarrow="block"/>
                  </v:shape>
                  <v:shape id="AutoShape 2862" o:spid="_x0000_s1300" type="#_x0000_t32" style="position:absolute;left:10233;top:10384;width:6081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" strokecolor="#17365d [2415]"/>
                  <v:shape id="AutoShape 2863" o:spid="_x0000_s1301" type="#_x0000_t32" style="position:absolute;left:16314;top:8305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" strokecolor="#17365d [2415]">
                    <v:stroke endarrow="block"/>
                  </v:shape>
                  <v:shape id="AutoShape 2864" o:spid="_x0000_s1302" type="#_x0000_t32" style="position:absolute;left:13774;top:8370;width:0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" strokecolor="#17365d [2415]">
                    <v:stroke endarrow="block"/>
                  </v:shape>
                  <v:shape id="AutoShape 2865" o:spid="_x0000_s1303" type="#_x0000_t32" style="position:absolute;left:14029;top:8368;width:1;height:2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" strokecolor="#17365d [2415]">
                    <v:stroke endarrow="block"/>
                  </v:shape>
                </v:group>
                <v:shape id="Text Box 2869" o:spid="_x0000_s1304" type="#_x0000_t202" style="position:absolute;left:435;top:9741;width:1388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dIS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pJZ&#10;WBvOhCMg1y8AAAD//wMAUEsBAi0AFAAGAAgAAAAhANvh9svuAAAAhQEAABMAAAAAAAAAAAAAAAAA&#10;AAAAAFtDb250ZW50X1R5cGVzXS54bWxQSwECLQAUAAYACAAAACEAWvQsW78AAAAVAQAACwAAAAAA&#10;AAAAAAAAAAAfAQAAX3JlbHMvLnJlbHNQSwECLQAUAAYACAAAACEAOvXSEsAAAADcAAAADwAAAAAA&#10;AAAAAAAAAAAHAgAAZHJzL2Rvd25yZXYueG1sUEsFBgAAAAADAAMAtwAAAPQCAAAAAA==&#10;" stroked="f">
                  <v:textbox>
                    <w:txbxContent>
                      <w:p w:rsidR="009954B2" w:rsidRPr="00A03790" w:rsidRDefault="009954B2" w:rsidP="0051691B">
                        <w:pPr>
                          <w:rPr>
                            <w:color w:val="95B3D7" w:themeColor="accent1" w:themeTint="99"/>
                            <w:sz w:val="18"/>
                            <w:szCs w:val="18"/>
                          </w:rPr>
                        </w:pPr>
                        <w:r w:rsidRPr="00A03790">
                          <w:rPr>
                            <w:color w:val="95B3D7" w:themeColor="accent1" w:themeTint="99"/>
                            <w:sz w:val="18"/>
                            <w:szCs w:val="18"/>
                          </w:rPr>
                          <w:t>Flux d’eau (inondations du marai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0973" w:rsidRDefault="00110973" w:rsidP="00110973"/>
    <w:p w:rsidR="00110973" w:rsidRDefault="006D102E" w:rsidP="00110973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42545</wp:posOffset>
                </wp:positionV>
                <wp:extent cx="864235" cy="255270"/>
                <wp:effectExtent l="4445" t="1905" r="0" b="0"/>
                <wp:wrapNone/>
                <wp:docPr id="54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51691B" w:rsidRDefault="009954B2" w:rsidP="00110973">
                            <w:pPr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51691B"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  <w:t>Mangé 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305" type="#_x0000_t202" style="position:absolute;margin-left:272.6pt;margin-top:3.35pt;width:68.05pt;height:20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" stroked="f">
                <v:textbox>
                  <w:txbxContent>
                    <w:p w:rsidR="009954B2" w:rsidRPr="0051691B" w:rsidRDefault="009954B2" w:rsidP="00110973">
                      <w:pPr>
                        <w:rPr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51691B">
                        <w:rPr>
                          <w:color w:val="76923C" w:themeColor="accent3" w:themeShade="BF"/>
                          <w:sz w:val="18"/>
                          <w:szCs w:val="18"/>
                        </w:rPr>
                        <w:t>Mangé par</w:t>
                      </w:r>
                    </w:p>
                  </w:txbxContent>
                </v:textbox>
              </v:shape>
            </w:pict>
          </mc:Fallback>
        </mc:AlternateContent>
      </w:r>
    </w:p>
    <w:p w:rsidR="00110973" w:rsidRDefault="006D102E" w:rsidP="0011097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85420</wp:posOffset>
                </wp:positionV>
                <wp:extent cx="1331595" cy="672465"/>
                <wp:effectExtent l="43180" t="10160" r="6350" b="60325"/>
                <wp:wrapNone/>
                <wp:docPr id="54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1595" cy="672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F045" id="AutoShape 321" o:spid="_x0000_s1026" type="#_x0000_t32" style="position:absolute;margin-left:159.4pt;margin-top:14.6pt;width:104.85pt;height:52.95pt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" strokecolor="#76923c [2406]">
                <v:stroke endarrow="block"/>
              </v:shape>
            </w:pict>
          </mc:Fallback>
        </mc:AlternateContent>
      </w:r>
    </w:p>
    <w:p w:rsidR="00110973" w:rsidRDefault="00110973" w:rsidP="00110973"/>
    <w:p w:rsidR="00110973" w:rsidRDefault="00110973" w:rsidP="00110973"/>
    <w:p w:rsidR="00110973" w:rsidRDefault="00110973" w:rsidP="00110973"/>
    <w:p w:rsidR="00110973" w:rsidRDefault="006D102E" w:rsidP="00110973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8480425</wp:posOffset>
                </wp:positionH>
                <wp:positionV relativeFrom="paragraph">
                  <wp:posOffset>215900</wp:posOffset>
                </wp:positionV>
                <wp:extent cx="1063625" cy="236220"/>
                <wp:effectExtent l="3175" t="0" r="0" b="1905"/>
                <wp:wrapNone/>
                <wp:docPr id="54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51691B" w:rsidRDefault="009954B2" w:rsidP="00110973">
                            <w:pPr>
                              <w:rPr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51691B">
                              <w:rPr>
                                <w:color w:val="943634" w:themeColor="accent2" w:themeShade="BF"/>
                                <w:sz w:val="18"/>
                                <w:szCs w:val="18"/>
                              </w:rPr>
                              <w:t>Polli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306" type="#_x0000_t202" style="position:absolute;margin-left:667.75pt;margin-top:17pt;width:83.75pt;height:18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" stroked="f">
                <v:textbox>
                  <w:txbxContent>
                    <w:p w:rsidR="009954B2" w:rsidRPr="0051691B" w:rsidRDefault="009954B2" w:rsidP="00110973">
                      <w:pPr>
                        <w:rPr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51691B">
                        <w:rPr>
                          <w:color w:val="943634" w:themeColor="accent2" w:themeShade="BF"/>
                          <w:sz w:val="18"/>
                          <w:szCs w:val="18"/>
                        </w:rPr>
                        <w:t>Pollini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10973" w:rsidRDefault="00110973" w:rsidP="00110973"/>
    <w:p w:rsidR="00110973" w:rsidRDefault="006D102E" w:rsidP="00110973"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8585</wp:posOffset>
                </wp:positionV>
                <wp:extent cx="1775460" cy="502920"/>
                <wp:effectExtent l="0" t="0" r="0" b="0"/>
                <wp:wrapNone/>
                <wp:docPr id="540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51691B" w:rsidRDefault="009954B2" w:rsidP="001109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51691B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>Condition du milieu qui permet la présence de …</w:t>
                            </w:r>
                          </w:p>
                          <w:p w:rsidR="009954B2" w:rsidRPr="0051691B" w:rsidRDefault="009954B2" w:rsidP="00110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307" type="#_x0000_t202" style="position:absolute;margin-left:13.5pt;margin-top:8.55pt;width:139.8pt;height:39.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" stroked="f">
                <v:textbox>
                  <w:txbxContent>
                    <w:p w:rsidR="009954B2" w:rsidRPr="0051691B" w:rsidRDefault="009954B2" w:rsidP="001109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51691B">
                        <w:rPr>
                          <w:color w:val="17365D" w:themeColor="text2" w:themeShade="BF"/>
                          <w:sz w:val="18"/>
                          <w:szCs w:val="18"/>
                        </w:rPr>
                        <w:t>Condition du milieu qui permet la présence de …</w:t>
                      </w:r>
                    </w:p>
                    <w:p w:rsidR="009954B2" w:rsidRPr="0051691B" w:rsidRDefault="009954B2" w:rsidP="0011097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0973" w:rsidRDefault="00110973" w:rsidP="00110973"/>
    <w:p w:rsidR="00110973" w:rsidRDefault="00110973" w:rsidP="00110973"/>
    <w:p w:rsidR="00110973" w:rsidRDefault="006D102E" w:rsidP="0011097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4147072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4542790</wp:posOffset>
                </wp:positionV>
                <wp:extent cx="9690735" cy="1580515"/>
                <wp:effectExtent l="8255" t="17780" r="54610" b="30480"/>
                <wp:wrapNone/>
                <wp:docPr id="518" name="Group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735" cy="1580515"/>
                          <a:chOff x="1054" y="8305"/>
                          <a:chExt cx="15261" cy="2489"/>
                        </a:xfrm>
                      </wpg:grpSpPr>
                      <wps:wsp>
                        <wps:cNvPr id="519" name="AutoShape 27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15" y="8308"/>
                            <a:ext cx="1" cy="1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27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17" y="8308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2736"/>
                        <wps:cNvSpPr>
                          <a:spLocks noChangeArrowheads="1"/>
                        </wps:cNvSpPr>
                        <wps:spPr bwMode="auto">
                          <a:xfrm>
                            <a:off x="1054" y="8308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lieu humide (eau présente transitoirem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AutoShape 27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962" y="8441"/>
                            <a:ext cx="1" cy="11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273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1" y="8403"/>
                            <a:ext cx="1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27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06" y="8370"/>
                            <a:ext cx="1" cy="1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27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7" y="8368"/>
                            <a:ext cx="1" cy="2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27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56" y="8370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AutoShape 2742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4" y="8368"/>
                            <a:ext cx="1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27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15" y="8368"/>
                            <a:ext cx="1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AutoShape 2744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1" y="8439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AutoShape 2745"/>
                        <wps:cNvCnPr>
                          <a:cxnSpLocks noChangeShapeType="1"/>
                        </wps:cNvCnPr>
                        <wps:spPr bwMode="auto">
                          <a:xfrm>
                            <a:off x="4425" y="8776"/>
                            <a:ext cx="112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2746"/>
                        <wps:cNvCnPr>
                          <a:cxnSpLocks noChangeShapeType="1"/>
                        </wps:cNvCnPr>
                        <wps:spPr bwMode="auto">
                          <a:xfrm>
                            <a:off x="7248" y="9602"/>
                            <a:ext cx="87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AutoShape 2747"/>
                        <wps:cNvSpPr>
                          <a:spLocks noChangeArrowheads="1"/>
                        </wps:cNvSpPr>
                        <wps:spPr bwMode="auto">
                          <a:xfrm>
                            <a:off x="3908" y="9170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lieu ouvert : Beaucoup de lum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AutoShape 2748"/>
                        <wps:cNvSpPr>
                          <a:spLocks noChangeArrowheads="1"/>
                        </wps:cNvSpPr>
                        <wps:spPr bwMode="auto">
                          <a:xfrm>
                            <a:off x="6930" y="10053"/>
                            <a:ext cx="3324" cy="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strat (sol) : Texture argileuse donc très f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AutoShape 274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4" y="8439"/>
                            <a:ext cx="1" cy="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AutoShape 2750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8" y="8403"/>
                            <a:ext cx="0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AutoShape 27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33" y="10384"/>
                            <a:ext cx="6081" cy="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AutoShape 27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14" y="8305"/>
                            <a:ext cx="1" cy="2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27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4" y="8370"/>
                            <a:ext cx="0" cy="1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AutoShape 27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29" y="8368"/>
                            <a:ext cx="1" cy="2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3" o:spid="_x0000_s1308" style="position:absolute;margin-left:38.9pt;margin-top:357.7pt;width:763.05pt;height:124.45pt;z-index:254147072" coordorigin="1054,8305" coordsize="15261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">
                <v:shape id="AutoShape 2734" o:spid="_x0000_s1309" type="#_x0000_t32" style="position:absolute;left:16015;top:8308;width:1;height:1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" strokecolor="#17365d [2415]">
                  <v:stroke endarrow="block"/>
                </v:shape>
                <v:shape id="AutoShape 2735" o:spid="_x0000_s1310" type="#_x0000_t32" style="position:absolute;left:15717;top:8308;width:0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" strokecolor="#17365d [2415]">
                  <v:stroke endarrow="block"/>
                </v:shape>
                <v:roundrect id="AutoShape 2736" o:spid="_x0000_s1311" style="position:absolute;left:1054;top:8308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lieu humide (eau présente transitoirement)</w:t>
                        </w:r>
                      </w:p>
                    </w:txbxContent>
                  </v:textbox>
                </v:roundrect>
                <v:shape id="AutoShape 2737" o:spid="_x0000_s1312" type="#_x0000_t32" style="position:absolute;left:7962;top:8441;width:1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" strokecolor="#17365d [2415]">
                  <v:stroke endarrow="block"/>
                </v:shape>
                <v:shape id="AutoShape 2738" o:spid="_x0000_s1313" type="#_x0000_t32" style="position:absolute;left:9561;top:8403;width:1;height:1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" strokecolor="#17365d [2415]">
                  <v:stroke endarrow="block"/>
                </v:shape>
                <v:shape id="AutoShape 2739" o:spid="_x0000_s1314" type="#_x0000_t32" style="position:absolute;left:11806;top:8370;width:1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" strokecolor="#17365d [2415]">
                  <v:stroke endarrow="block"/>
                </v:shape>
                <v:shape id="AutoShape 2740" o:spid="_x0000_s1315" type="#_x0000_t32" style="position:absolute;left:12007;top:8368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" strokecolor="#17365d [2415]">
                  <v:stroke endarrow="block"/>
                </v:shape>
                <v:shape id="AutoShape 2741" o:spid="_x0000_s1316" type="#_x0000_t32" style="position:absolute;left:13556;top:8370;width:0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" strokecolor="#17365d [2415]">
                  <v:stroke endarrow="block"/>
                </v:shape>
                <v:shape id="AutoShape 2742" o:spid="_x0000_s1317" type="#_x0000_t32" style="position:absolute;left:9304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" strokecolor="#17365d [2415]">
                  <v:stroke endarrow="block"/>
                </v:shape>
                <v:shape id="AutoShape 2743" o:spid="_x0000_s1318" type="#_x0000_t32" style="position:absolute;left:11615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" strokecolor="#17365d [2415]">
                  <v:stroke endarrow="block"/>
                </v:shape>
                <v:shape id="AutoShape 2744" o:spid="_x0000_s1319" type="#_x0000_t32" style="position:absolute;left:7751;top:8439;width:0;height: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" strokecolor="#17365d [2415]">
                  <v:stroke endarrow="block"/>
                </v:shape>
                <v:shape id="AutoShape 2745" o:spid="_x0000_s1320" type="#_x0000_t32" style="position:absolute;left:4425;top:8776;width:112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" strokecolor="#17365d [2415]"/>
                <v:shape id="AutoShape 2746" o:spid="_x0000_s1321" type="#_x0000_t32" style="position:absolute;left:7248;top:9602;width:8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" strokecolor="#17365d [2415]"/>
                <v:roundrect id="AutoShape 2747" o:spid="_x0000_s1322" style="position:absolute;left:3908;top:9170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lieu ouvert : Beaucoup de lumière</w:t>
                        </w:r>
                      </w:p>
                    </w:txbxContent>
                  </v:textbox>
                </v:roundrect>
                <v:roundrect id="AutoShape 2748" o:spid="_x0000_s1323" style="position:absolute;left:6930;top:10053;width:3324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strat (sol) : Texture argileuse donc très fine</w:t>
                        </w:r>
                      </w:p>
                    </w:txbxContent>
                  </v:textbox>
                </v:roundrect>
                <v:shape id="AutoShape 2749" o:spid="_x0000_s1324" type="#_x0000_t32" style="position:absolute;left:8204;top:8439;width:1;height:16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" strokecolor="#17365d [2415]">
                  <v:stroke endarrow="block"/>
                </v:shape>
                <v:shape id="AutoShape 2750" o:spid="_x0000_s1325" type="#_x0000_t32" style="position:absolute;left:9848;top:8403;width:0;height:1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" strokecolor="#17365d [2415]">
                  <v:stroke endarrow="block"/>
                </v:shape>
                <v:shape id="AutoShape 2751" o:spid="_x0000_s1326" type="#_x0000_t32" style="position:absolute;left:10233;top:10384;width:6081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" strokecolor="#17365d [2415]"/>
                <v:shape id="AutoShape 2752" o:spid="_x0000_s1327" type="#_x0000_t32" style="position:absolute;left:16314;top:8305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" strokecolor="#17365d [2415]">
                  <v:stroke endarrow="block"/>
                </v:shape>
                <v:shape id="AutoShape 2753" o:spid="_x0000_s1328" type="#_x0000_t32" style="position:absolute;left:13774;top:8370;width:0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" strokecolor="#17365d [2415]">
                  <v:stroke endarrow="block"/>
                </v:shape>
                <v:shape id="AutoShape 2754" o:spid="_x0000_s1329" type="#_x0000_t32" style="position:absolute;left:14029;top:8368;width:1;height:2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" strokecolor="#17365d [2415]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4149120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4542790</wp:posOffset>
                </wp:positionV>
                <wp:extent cx="9690735" cy="1580515"/>
                <wp:effectExtent l="8255" t="17780" r="54610" b="30480"/>
                <wp:wrapNone/>
                <wp:docPr id="496" name="Group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735" cy="1580515"/>
                          <a:chOff x="1054" y="8305"/>
                          <a:chExt cx="15261" cy="2489"/>
                        </a:xfrm>
                      </wpg:grpSpPr>
                      <wps:wsp>
                        <wps:cNvPr id="497" name="AutoShape 27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15" y="8308"/>
                            <a:ext cx="1" cy="1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AutoShape 27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17" y="8308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2758"/>
                        <wps:cNvSpPr>
                          <a:spLocks noChangeArrowheads="1"/>
                        </wps:cNvSpPr>
                        <wps:spPr bwMode="auto">
                          <a:xfrm>
                            <a:off x="1054" y="8308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lieu humide (eau présente transitoirem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275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62" y="8441"/>
                            <a:ext cx="1" cy="11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276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1" y="8403"/>
                            <a:ext cx="1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27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06" y="8370"/>
                            <a:ext cx="1" cy="1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2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7" y="8368"/>
                            <a:ext cx="1" cy="2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AutoShape 27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56" y="8370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AutoShape 2764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4" y="8368"/>
                            <a:ext cx="1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2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15" y="8368"/>
                            <a:ext cx="1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2766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1" y="8439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AutoShape 2767"/>
                        <wps:cNvCnPr>
                          <a:cxnSpLocks noChangeShapeType="1"/>
                        </wps:cNvCnPr>
                        <wps:spPr bwMode="auto">
                          <a:xfrm>
                            <a:off x="4425" y="8776"/>
                            <a:ext cx="112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AutoShape 2768"/>
                        <wps:cNvCnPr>
                          <a:cxnSpLocks noChangeShapeType="1"/>
                        </wps:cNvCnPr>
                        <wps:spPr bwMode="auto">
                          <a:xfrm>
                            <a:off x="7248" y="9602"/>
                            <a:ext cx="87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AutoShape 2769"/>
                        <wps:cNvSpPr>
                          <a:spLocks noChangeArrowheads="1"/>
                        </wps:cNvSpPr>
                        <wps:spPr bwMode="auto">
                          <a:xfrm>
                            <a:off x="3908" y="9170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lieu ouvert : Beaucoup de lum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2770"/>
                        <wps:cNvSpPr>
                          <a:spLocks noChangeArrowheads="1"/>
                        </wps:cNvSpPr>
                        <wps:spPr bwMode="auto">
                          <a:xfrm>
                            <a:off x="6930" y="10053"/>
                            <a:ext cx="3324" cy="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strat (sol) : Texture argileuse donc très f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2771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4" y="8439"/>
                            <a:ext cx="1" cy="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AutoShape 2772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8" y="8403"/>
                            <a:ext cx="0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AutoShape 27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33" y="10384"/>
                            <a:ext cx="6081" cy="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AutoShape 27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14" y="8305"/>
                            <a:ext cx="1" cy="2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27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4" y="8370"/>
                            <a:ext cx="0" cy="1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AutoShape 27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29" y="8368"/>
                            <a:ext cx="1" cy="2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5" o:spid="_x0000_s1330" style="position:absolute;margin-left:38.9pt;margin-top:357.7pt;width:763.05pt;height:124.45pt;z-index:254149120" coordorigin="1054,8305" coordsize="15261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">
                <v:shape id="AutoShape 2756" o:spid="_x0000_s1331" type="#_x0000_t32" style="position:absolute;left:16015;top:8308;width:1;height:1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" strokecolor="#17365d [2415]">
                  <v:stroke endarrow="block"/>
                </v:shape>
                <v:shape id="AutoShape 2757" o:spid="_x0000_s1332" type="#_x0000_t32" style="position:absolute;left:15717;top:8308;width:0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" strokecolor="#17365d [2415]">
                  <v:stroke endarrow="block"/>
                </v:shape>
                <v:roundrect id="AutoShape 2758" o:spid="_x0000_s1333" style="position:absolute;left:1054;top:8308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lieu humide (eau présente transitoirement)</w:t>
                        </w:r>
                      </w:p>
                    </w:txbxContent>
                  </v:textbox>
                </v:roundrect>
                <v:shape id="AutoShape 2759" o:spid="_x0000_s1334" type="#_x0000_t32" style="position:absolute;left:7962;top:8441;width:1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" strokecolor="#17365d [2415]">
                  <v:stroke endarrow="block"/>
                </v:shape>
                <v:shape id="AutoShape 2760" o:spid="_x0000_s1335" type="#_x0000_t32" style="position:absolute;left:9561;top:8403;width:1;height:1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" strokecolor="#17365d [2415]">
                  <v:stroke endarrow="block"/>
                </v:shape>
                <v:shape id="AutoShape 2761" o:spid="_x0000_s1336" type="#_x0000_t32" style="position:absolute;left:11806;top:8370;width:1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" strokecolor="#17365d [2415]">
                  <v:stroke endarrow="block"/>
                </v:shape>
                <v:shape id="AutoShape 2762" o:spid="_x0000_s1337" type="#_x0000_t32" style="position:absolute;left:12007;top:8368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" strokecolor="#17365d [2415]">
                  <v:stroke endarrow="block"/>
                </v:shape>
                <v:shape id="AutoShape 2763" o:spid="_x0000_s1338" type="#_x0000_t32" style="position:absolute;left:13556;top:8370;width:0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" strokecolor="#17365d [2415]">
                  <v:stroke endarrow="block"/>
                </v:shape>
                <v:shape id="AutoShape 2764" o:spid="_x0000_s1339" type="#_x0000_t32" style="position:absolute;left:9304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" strokecolor="#17365d [2415]">
                  <v:stroke endarrow="block"/>
                </v:shape>
                <v:shape id="AutoShape 2765" o:spid="_x0000_s1340" type="#_x0000_t32" style="position:absolute;left:11615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" strokecolor="#17365d [2415]">
                  <v:stroke endarrow="block"/>
                </v:shape>
                <v:shape id="AutoShape 2766" o:spid="_x0000_s1341" type="#_x0000_t32" style="position:absolute;left:7751;top:8439;width:0;height: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" strokecolor="#17365d [2415]">
                  <v:stroke endarrow="block"/>
                </v:shape>
                <v:shape id="AutoShape 2767" o:spid="_x0000_s1342" type="#_x0000_t32" style="position:absolute;left:4425;top:8776;width:112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" strokecolor="#17365d [2415]"/>
                <v:shape id="AutoShape 2768" o:spid="_x0000_s1343" type="#_x0000_t32" style="position:absolute;left:7248;top:9602;width:8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" strokecolor="#17365d [2415]"/>
                <v:roundrect id="AutoShape 2769" o:spid="_x0000_s1344" style="position:absolute;left:3908;top:9170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lieu ouvert : Beaucoup de lumière</w:t>
                        </w:r>
                      </w:p>
                    </w:txbxContent>
                  </v:textbox>
                </v:roundrect>
                <v:roundrect id="AutoShape 2770" o:spid="_x0000_s1345" style="position:absolute;left:6930;top:10053;width:3324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strat (sol) : Texture argileuse donc très fine</w:t>
                        </w:r>
                      </w:p>
                    </w:txbxContent>
                  </v:textbox>
                </v:roundrect>
                <v:shape id="AutoShape 2771" o:spid="_x0000_s1346" type="#_x0000_t32" style="position:absolute;left:8204;top:8439;width:1;height:16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" strokecolor="#17365d [2415]">
                  <v:stroke endarrow="block"/>
                </v:shape>
                <v:shape id="AutoShape 2772" o:spid="_x0000_s1347" type="#_x0000_t32" style="position:absolute;left:9848;top:8403;width:0;height:1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" strokecolor="#17365d [2415]">
                  <v:stroke endarrow="block"/>
                </v:shape>
                <v:shape id="AutoShape 2773" o:spid="_x0000_s1348" type="#_x0000_t32" style="position:absolute;left:10233;top:10384;width:6081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" strokecolor="#17365d [2415]"/>
                <v:shape id="AutoShape 2774" o:spid="_x0000_s1349" type="#_x0000_t32" style="position:absolute;left:16314;top:8305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" strokecolor="#17365d [2415]">
                  <v:stroke endarrow="block"/>
                </v:shape>
                <v:shape id="AutoShape 2775" o:spid="_x0000_s1350" type="#_x0000_t32" style="position:absolute;left:13774;top:8370;width:0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" strokecolor="#17365d [2415]">
                  <v:stroke endarrow="block"/>
                </v:shape>
                <v:shape id="AutoShape 2776" o:spid="_x0000_s1351" type="#_x0000_t32" style="position:absolute;left:14029;top:8368;width:1;height:2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" strokecolor="#17365d [2415]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415116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4542790</wp:posOffset>
                </wp:positionV>
                <wp:extent cx="9690735" cy="1580515"/>
                <wp:effectExtent l="8255" t="17780" r="54610" b="30480"/>
                <wp:wrapNone/>
                <wp:docPr id="474" name="Group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735" cy="1580515"/>
                          <a:chOff x="1054" y="8305"/>
                          <a:chExt cx="15261" cy="2489"/>
                        </a:xfrm>
                      </wpg:grpSpPr>
                      <wps:wsp>
                        <wps:cNvPr id="475" name="AutoShape 27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15" y="8308"/>
                            <a:ext cx="1" cy="1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27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17" y="8308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AutoShape 2780"/>
                        <wps:cNvSpPr>
                          <a:spLocks noChangeArrowheads="1"/>
                        </wps:cNvSpPr>
                        <wps:spPr bwMode="auto">
                          <a:xfrm>
                            <a:off x="1054" y="8308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lieu humide (eau présente transitoirem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AutoShape 27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62" y="8441"/>
                            <a:ext cx="1" cy="11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AutoShape 278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1" y="8403"/>
                            <a:ext cx="1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AutoShape 27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06" y="8370"/>
                            <a:ext cx="1" cy="1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AutoShape 27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7" y="8368"/>
                            <a:ext cx="1" cy="2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27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56" y="8370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AutoShape 27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4" y="8368"/>
                            <a:ext cx="1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27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15" y="8368"/>
                            <a:ext cx="1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AutoShape 27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1" y="8439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2789"/>
                        <wps:cNvCnPr>
                          <a:cxnSpLocks noChangeShapeType="1"/>
                        </wps:cNvCnPr>
                        <wps:spPr bwMode="auto">
                          <a:xfrm>
                            <a:off x="4425" y="8776"/>
                            <a:ext cx="112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AutoShape 2790"/>
                        <wps:cNvCnPr>
                          <a:cxnSpLocks noChangeShapeType="1"/>
                        </wps:cNvCnPr>
                        <wps:spPr bwMode="auto">
                          <a:xfrm>
                            <a:off x="7248" y="9602"/>
                            <a:ext cx="87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2791"/>
                        <wps:cNvSpPr>
                          <a:spLocks noChangeArrowheads="1"/>
                        </wps:cNvSpPr>
                        <wps:spPr bwMode="auto">
                          <a:xfrm>
                            <a:off x="3908" y="9170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lieu ouvert : Beaucoup de lum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AutoShape 2792"/>
                        <wps:cNvSpPr>
                          <a:spLocks noChangeArrowheads="1"/>
                        </wps:cNvSpPr>
                        <wps:spPr bwMode="auto">
                          <a:xfrm>
                            <a:off x="6930" y="10053"/>
                            <a:ext cx="3324" cy="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strat (sol) : Texture argileuse donc très f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AutoShape 27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4" y="8439"/>
                            <a:ext cx="1" cy="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AutoShape 2794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8" y="8403"/>
                            <a:ext cx="0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utoShape 27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33" y="10384"/>
                            <a:ext cx="6081" cy="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AutoShape 27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14" y="8305"/>
                            <a:ext cx="1" cy="2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AutoShape 27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4" y="8370"/>
                            <a:ext cx="0" cy="1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2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29" y="8368"/>
                            <a:ext cx="1" cy="2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7" o:spid="_x0000_s1352" style="position:absolute;margin-left:38.9pt;margin-top:357.7pt;width:763.05pt;height:124.45pt;z-index:254151168" coordorigin="1054,8305" coordsize="15261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">
                <v:shape id="AutoShape 2778" o:spid="_x0000_s1353" type="#_x0000_t32" style="position:absolute;left:16015;top:8308;width:1;height:1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" strokecolor="#17365d [2415]">
                  <v:stroke endarrow="block"/>
                </v:shape>
                <v:shape id="AutoShape 2779" o:spid="_x0000_s1354" type="#_x0000_t32" style="position:absolute;left:15717;top:8308;width:0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" strokecolor="#17365d [2415]">
                  <v:stroke endarrow="block"/>
                </v:shape>
                <v:roundrect id="AutoShape 2780" o:spid="_x0000_s1355" style="position:absolute;left:1054;top:8308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lieu humide (eau présente transitoirement)</w:t>
                        </w:r>
                      </w:p>
                    </w:txbxContent>
                  </v:textbox>
                </v:roundrect>
                <v:shape id="AutoShape 2781" o:spid="_x0000_s1356" type="#_x0000_t32" style="position:absolute;left:7962;top:8441;width:1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" strokecolor="#17365d [2415]">
                  <v:stroke endarrow="block"/>
                </v:shape>
                <v:shape id="AutoShape 2782" o:spid="_x0000_s1357" type="#_x0000_t32" style="position:absolute;left:9561;top:8403;width:1;height:1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" strokecolor="#17365d [2415]">
                  <v:stroke endarrow="block"/>
                </v:shape>
                <v:shape id="AutoShape 2783" o:spid="_x0000_s1358" type="#_x0000_t32" style="position:absolute;left:11806;top:8370;width:1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" strokecolor="#17365d [2415]">
                  <v:stroke endarrow="block"/>
                </v:shape>
                <v:shape id="AutoShape 2784" o:spid="_x0000_s1359" type="#_x0000_t32" style="position:absolute;left:12007;top:8368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" strokecolor="#17365d [2415]">
                  <v:stroke endarrow="block"/>
                </v:shape>
                <v:shape id="AutoShape 2785" o:spid="_x0000_s1360" type="#_x0000_t32" style="position:absolute;left:13556;top:8370;width:0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" strokecolor="#17365d [2415]">
                  <v:stroke endarrow="block"/>
                </v:shape>
                <v:shape id="AutoShape 2786" o:spid="_x0000_s1361" type="#_x0000_t32" style="position:absolute;left:9304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" strokecolor="#17365d [2415]">
                  <v:stroke endarrow="block"/>
                </v:shape>
                <v:shape id="AutoShape 2787" o:spid="_x0000_s1362" type="#_x0000_t32" style="position:absolute;left:11615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" strokecolor="#17365d [2415]">
                  <v:stroke endarrow="block"/>
                </v:shape>
                <v:shape id="AutoShape 2788" o:spid="_x0000_s1363" type="#_x0000_t32" style="position:absolute;left:7751;top:8439;width:0;height: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" strokecolor="#17365d [2415]">
                  <v:stroke endarrow="block"/>
                </v:shape>
                <v:shape id="AutoShape 2789" o:spid="_x0000_s1364" type="#_x0000_t32" style="position:absolute;left:4425;top:8776;width:112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" strokecolor="#17365d [2415]"/>
                <v:shape id="AutoShape 2790" o:spid="_x0000_s1365" type="#_x0000_t32" style="position:absolute;left:7248;top:9602;width:8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" strokecolor="#17365d [2415]"/>
                <v:roundrect id="AutoShape 2791" o:spid="_x0000_s1366" style="position:absolute;left:3908;top:9170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lieu ouvert : Beaucoup de lumière</w:t>
                        </w:r>
                      </w:p>
                    </w:txbxContent>
                  </v:textbox>
                </v:roundrect>
                <v:roundrect id="AutoShape 2792" o:spid="_x0000_s1367" style="position:absolute;left:6930;top:10053;width:3324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strat (sol) : Texture argileuse donc très fine</w:t>
                        </w:r>
                      </w:p>
                    </w:txbxContent>
                  </v:textbox>
                </v:roundrect>
                <v:shape id="AutoShape 2793" o:spid="_x0000_s1368" type="#_x0000_t32" style="position:absolute;left:8204;top:8439;width:1;height:16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" strokecolor="#17365d [2415]">
                  <v:stroke endarrow="block"/>
                </v:shape>
                <v:shape id="AutoShape 2794" o:spid="_x0000_s1369" type="#_x0000_t32" style="position:absolute;left:9848;top:8403;width:0;height:1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" strokecolor="#17365d [2415]">
                  <v:stroke endarrow="block"/>
                </v:shape>
                <v:shape id="AutoShape 2795" o:spid="_x0000_s1370" type="#_x0000_t32" style="position:absolute;left:10233;top:10384;width:6081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" strokecolor="#17365d [2415]"/>
                <v:shape id="AutoShape 2796" o:spid="_x0000_s1371" type="#_x0000_t32" style="position:absolute;left:16314;top:8305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" strokecolor="#17365d [2415]">
                  <v:stroke endarrow="block"/>
                </v:shape>
                <v:shape id="AutoShape 2797" o:spid="_x0000_s1372" type="#_x0000_t32" style="position:absolute;left:13774;top:8370;width:0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" strokecolor="#17365d [2415]">
                  <v:stroke endarrow="block"/>
                </v:shape>
                <v:shape id="AutoShape 2798" o:spid="_x0000_s1373" type="#_x0000_t32" style="position:absolute;left:14029;top:8368;width:1;height:2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" strokecolor="#17365d [2415]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4153216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4542790</wp:posOffset>
                </wp:positionV>
                <wp:extent cx="9690735" cy="1580515"/>
                <wp:effectExtent l="8255" t="17780" r="54610" b="30480"/>
                <wp:wrapNone/>
                <wp:docPr id="452" name="Group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735" cy="1580515"/>
                          <a:chOff x="1054" y="8305"/>
                          <a:chExt cx="15261" cy="2489"/>
                        </a:xfrm>
                      </wpg:grpSpPr>
                      <wps:wsp>
                        <wps:cNvPr id="453" name="AutoShape 28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15" y="8308"/>
                            <a:ext cx="1" cy="1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28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17" y="8308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2802"/>
                        <wps:cNvSpPr>
                          <a:spLocks noChangeArrowheads="1"/>
                        </wps:cNvSpPr>
                        <wps:spPr bwMode="auto">
                          <a:xfrm>
                            <a:off x="1054" y="8308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lieu humide (eau présente transitoirem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AutoShape 2803"/>
                        <wps:cNvCnPr>
                          <a:cxnSpLocks noChangeShapeType="1"/>
                        </wps:cNvCnPr>
                        <wps:spPr bwMode="auto">
                          <a:xfrm flipV="1">
                            <a:off x="7962" y="8441"/>
                            <a:ext cx="1" cy="11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280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1" y="8403"/>
                            <a:ext cx="1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28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06" y="8370"/>
                            <a:ext cx="1" cy="1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28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7" y="8368"/>
                            <a:ext cx="1" cy="2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28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56" y="8370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AutoShape 2808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4" y="8368"/>
                            <a:ext cx="1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28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15" y="8368"/>
                            <a:ext cx="1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28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1" y="8439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AutoShape 2811"/>
                        <wps:cNvCnPr>
                          <a:cxnSpLocks noChangeShapeType="1"/>
                        </wps:cNvCnPr>
                        <wps:spPr bwMode="auto">
                          <a:xfrm>
                            <a:off x="4425" y="8776"/>
                            <a:ext cx="112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2812"/>
                        <wps:cNvCnPr>
                          <a:cxnSpLocks noChangeShapeType="1"/>
                        </wps:cNvCnPr>
                        <wps:spPr bwMode="auto">
                          <a:xfrm>
                            <a:off x="7248" y="9602"/>
                            <a:ext cx="87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2813"/>
                        <wps:cNvSpPr>
                          <a:spLocks noChangeArrowheads="1"/>
                        </wps:cNvSpPr>
                        <wps:spPr bwMode="auto">
                          <a:xfrm>
                            <a:off x="3908" y="9170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lieu ouvert : Beaucoup de lum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AutoShape 2814"/>
                        <wps:cNvSpPr>
                          <a:spLocks noChangeArrowheads="1"/>
                        </wps:cNvSpPr>
                        <wps:spPr bwMode="auto">
                          <a:xfrm>
                            <a:off x="6930" y="10053"/>
                            <a:ext cx="3324" cy="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strat (sol) : Texture argileuse donc très f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AutoShape 28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4" y="8439"/>
                            <a:ext cx="1" cy="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28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8" y="8403"/>
                            <a:ext cx="0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28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33" y="10384"/>
                            <a:ext cx="6081" cy="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28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14" y="8305"/>
                            <a:ext cx="1" cy="2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28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4" y="8370"/>
                            <a:ext cx="0" cy="1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28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29" y="8368"/>
                            <a:ext cx="1" cy="2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9" o:spid="_x0000_s1374" style="position:absolute;margin-left:38.9pt;margin-top:357.7pt;width:763.05pt;height:124.45pt;z-index:254153216" coordorigin="1054,8305" coordsize="15261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">
                <v:shape id="AutoShape 2800" o:spid="_x0000_s1375" type="#_x0000_t32" style="position:absolute;left:16015;top:8308;width:1;height:1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" strokecolor="#17365d [2415]">
                  <v:stroke endarrow="block"/>
                </v:shape>
                <v:shape id="AutoShape 2801" o:spid="_x0000_s1376" type="#_x0000_t32" style="position:absolute;left:15717;top:8308;width:0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" strokecolor="#17365d [2415]">
                  <v:stroke endarrow="block"/>
                </v:shape>
                <v:roundrect id="AutoShape 2802" o:spid="_x0000_s1377" style="position:absolute;left:1054;top:8308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lieu humide (eau présente transitoirement)</w:t>
                        </w:r>
                      </w:p>
                    </w:txbxContent>
                  </v:textbox>
                </v:roundrect>
                <v:shape id="AutoShape 2803" o:spid="_x0000_s1378" type="#_x0000_t32" style="position:absolute;left:7962;top:8441;width:1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" strokecolor="#17365d [2415]">
                  <v:stroke endarrow="block"/>
                </v:shape>
                <v:shape id="AutoShape 2804" o:spid="_x0000_s1379" type="#_x0000_t32" style="position:absolute;left:9561;top:8403;width:1;height:1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" strokecolor="#17365d [2415]">
                  <v:stroke endarrow="block"/>
                </v:shape>
                <v:shape id="AutoShape 2805" o:spid="_x0000_s1380" type="#_x0000_t32" style="position:absolute;left:11806;top:8370;width:1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" strokecolor="#17365d [2415]">
                  <v:stroke endarrow="block"/>
                </v:shape>
                <v:shape id="AutoShape 2806" o:spid="_x0000_s1381" type="#_x0000_t32" style="position:absolute;left:12007;top:8368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" strokecolor="#17365d [2415]">
                  <v:stroke endarrow="block"/>
                </v:shape>
                <v:shape id="AutoShape 2807" o:spid="_x0000_s1382" type="#_x0000_t32" style="position:absolute;left:13556;top:8370;width:0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" strokecolor="#17365d [2415]">
                  <v:stroke endarrow="block"/>
                </v:shape>
                <v:shape id="AutoShape 2808" o:spid="_x0000_s1383" type="#_x0000_t32" style="position:absolute;left:9304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" strokecolor="#17365d [2415]">
                  <v:stroke endarrow="block"/>
                </v:shape>
                <v:shape id="AutoShape 2809" o:spid="_x0000_s1384" type="#_x0000_t32" style="position:absolute;left:11615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" strokecolor="#17365d [2415]">
                  <v:stroke endarrow="block"/>
                </v:shape>
                <v:shape id="AutoShape 2810" o:spid="_x0000_s1385" type="#_x0000_t32" style="position:absolute;left:7751;top:8439;width:0;height: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" strokecolor="#17365d [2415]">
                  <v:stroke endarrow="block"/>
                </v:shape>
                <v:shape id="AutoShape 2811" o:spid="_x0000_s1386" type="#_x0000_t32" style="position:absolute;left:4425;top:8776;width:112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" strokecolor="#17365d [2415]"/>
                <v:shape id="AutoShape 2812" o:spid="_x0000_s1387" type="#_x0000_t32" style="position:absolute;left:7248;top:9602;width:8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" strokecolor="#17365d [2415]"/>
                <v:roundrect id="AutoShape 2813" o:spid="_x0000_s1388" style="position:absolute;left:3908;top:9170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lieu ouvert : Beaucoup de lumière</w:t>
                        </w:r>
                      </w:p>
                    </w:txbxContent>
                  </v:textbox>
                </v:roundrect>
                <v:roundrect id="AutoShape 2814" o:spid="_x0000_s1389" style="position:absolute;left:6930;top:10053;width:3324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strat (sol) : Texture argileuse donc très fine</w:t>
                        </w:r>
                      </w:p>
                    </w:txbxContent>
                  </v:textbox>
                </v:roundrect>
                <v:shape id="AutoShape 2815" o:spid="_x0000_s1390" type="#_x0000_t32" style="position:absolute;left:8204;top:8439;width:1;height:16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" strokecolor="#17365d [2415]">
                  <v:stroke endarrow="block"/>
                </v:shape>
                <v:shape id="AutoShape 2816" o:spid="_x0000_s1391" type="#_x0000_t32" style="position:absolute;left:9848;top:8403;width:0;height:1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" strokecolor="#17365d [2415]">
                  <v:stroke endarrow="block"/>
                </v:shape>
                <v:shape id="AutoShape 2817" o:spid="_x0000_s1392" type="#_x0000_t32" style="position:absolute;left:10233;top:10384;width:6081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" strokecolor="#17365d [2415]"/>
                <v:shape id="AutoShape 2818" o:spid="_x0000_s1393" type="#_x0000_t32" style="position:absolute;left:16314;top:8305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" strokecolor="#17365d [2415]">
                  <v:stroke endarrow="block"/>
                </v:shape>
                <v:shape id="AutoShape 2819" o:spid="_x0000_s1394" type="#_x0000_t32" style="position:absolute;left:13774;top:8370;width:0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" strokecolor="#17365d [2415]">
                  <v:stroke endarrow="block"/>
                </v:shape>
                <v:shape id="AutoShape 2820" o:spid="_x0000_s1395" type="#_x0000_t32" style="position:absolute;left:14029;top:8368;width:1;height:2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" strokecolor="#17365d [2415]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4155264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4542790</wp:posOffset>
                </wp:positionV>
                <wp:extent cx="9690735" cy="1580515"/>
                <wp:effectExtent l="8255" t="17780" r="54610" b="30480"/>
                <wp:wrapNone/>
                <wp:docPr id="430" name="Group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735" cy="1580515"/>
                          <a:chOff x="1054" y="8305"/>
                          <a:chExt cx="15261" cy="2489"/>
                        </a:xfrm>
                      </wpg:grpSpPr>
                      <wps:wsp>
                        <wps:cNvPr id="431" name="AutoShape 28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15" y="8308"/>
                            <a:ext cx="1" cy="1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28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17" y="8308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2824"/>
                        <wps:cNvSpPr>
                          <a:spLocks noChangeArrowheads="1"/>
                        </wps:cNvSpPr>
                        <wps:spPr bwMode="auto">
                          <a:xfrm>
                            <a:off x="1054" y="8308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lieu humide (eau présente transitoirem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282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62" y="8441"/>
                            <a:ext cx="1" cy="11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2826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1" y="8403"/>
                            <a:ext cx="1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28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06" y="8370"/>
                            <a:ext cx="1" cy="1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28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7" y="8368"/>
                            <a:ext cx="1" cy="2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28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56" y="8370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2830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4" y="8368"/>
                            <a:ext cx="1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2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15" y="8368"/>
                            <a:ext cx="1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28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1" y="8439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AutoShape 2833"/>
                        <wps:cNvCnPr>
                          <a:cxnSpLocks noChangeShapeType="1"/>
                        </wps:cNvCnPr>
                        <wps:spPr bwMode="auto">
                          <a:xfrm>
                            <a:off x="4425" y="8776"/>
                            <a:ext cx="112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2834"/>
                        <wps:cNvCnPr>
                          <a:cxnSpLocks noChangeShapeType="1"/>
                        </wps:cNvCnPr>
                        <wps:spPr bwMode="auto">
                          <a:xfrm>
                            <a:off x="7248" y="9602"/>
                            <a:ext cx="87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AutoShape 2835"/>
                        <wps:cNvSpPr>
                          <a:spLocks noChangeArrowheads="1"/>
                        </wps:cNvSpPr>
                        <wps:spPr bwMode="auto">
                          <a:xfrm>
                            <a:off x="3908" y="9170"/>
                            <a:ext cx="337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lieu ouvert : Beaucoup de lum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AutoShape 2836"/>
                        <wps:cNvSpPr>
                          <a:spLocks noChangeArrowheads="1"/>
                        </wps:cNvSpPr>
                        <wps:spPr bwMode="auto">
                          <a:xfrm>
                            <a:off x="6930" y="10053"/>
                            <a:ext cx="3324" cy="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Default="009954B2" w:rsidP="00516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strat (sol) : Texture argileuse donc très f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AutoShape 2837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4" y="8439"/>
                            <a:ext cx="1" cy="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AutoShape 2838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8" y="8403"/>
                            <a:ext cx="0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28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33" y="10384"/>
                            <a:ext cx="6081" cy="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28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14" y="8305"/>
                            <a:ext cx="1" cy="2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28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4" y="8370"/>
                            <a:ext cx="0" cy="1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28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29" y="8368"/>
                            <a:ext cx="1" cy="2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1" o:spid="_x0000_s1396" style="position:absolute;margin-left:38.9pt;margin-top:357.7pt;width:763.05pt;height:124.45pt;z-index:254155264" coordorigin="1054,8305" coordsize="15261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">
                <v:shape id="AutoShape 2822" o:spid="_x0000_s1397" type="#_x0000_t32" style="position:absolute;left:16015;top:8308;width:1;height:1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" strokecolor="#17365d [2415]">
                  <v:stroke endarrow="block"/>
                </v:shape>
                <v:shape id="AutoShape 2823" o:spid="_x0000_s1398" type="#_x0000_t32" style="position:absolute;left:15717;top:8308;width:0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" strokecolor="#17365d [2415]">
                  <v:stroke endarrow="block"/>
                </v:shape>
                <v:roundrect id="AutoShape 2824" o:spid="_x0000_s1399" style="position:absolute;left:1054;top:8308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lieu humide (eau présente transitoirement)</w:t>
                        </w:r>
                      </w:p>
                    </w:txbxContent>
                  </v:textbox>
                </v:roundrect>
                <v:shape id="AutoShape 2825" o:spid="_x0000_s1400" type="#_x0000_t32" style="position:absolute;left:7962;top:8441;width:1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" strokecolor="#17365d [2415]">
                  <v:stroke endarrow="block"/>
                </v:shape>
                <v:shape id="AutoShape 2826" o:spid="_x0000_s1401" type="#_x0000_t32" style="position:absolute;left:9561;top:8403;width:1;height:1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" strokecolor="#17365d [2415]">
                  <v:stroke endarrow="block"/>
                </v:shape>
                <v:shape id="AutoShape 2827" o:spid="_x0000_s1402" type="#_x0000_t32" style="position:absolute;left:11806;top:8370;width:1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" strokecolor="#17365d [2415]">
                  <v:stroke endarrow="block"/>
                </v:shape>
                <v:shape id="AutoShape 2828" o:spid="_x0000_s1403" type="#_x0000_t32" style="position:absolute;left:12007;top:8368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" strokecolor="#17365d [2415]">
                  <v:stroke endarrow="block"/>
                </v:shape>
                <v:shape id="AutoShape 2829" o:spid="_x0000_s1404" type="#_x0000_t32" style="position:absolute;left:13556;top:8370;width:0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" strokecolor="#17365d [2415]">
                  <v:stroke endarrow="block"/>
                </v:shape>
                <v:shape id="AutoShape 2830" o:spid="_x0000_s1405" type="#_x0000_t32" style="position:absolute;left:9304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" strokecolor="#17365d [2415]">
                  <v:stroke endarrow="block"/>
                </v:shape>
                <v:shape id="AutoShape 2831" o:spid="_x0000_s1406" type="#_x0000_t32" style="position:absolute;left:11615;top:8368;width:1;height: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" strokecolor="#17365d [2415]">
                  <v:stroke endarrow="block"/>
                </v:shape>
                <v:shape id="AutoShape 2832" o:spid="_x0000_s1407" type="#_x0000_t32" style="position:absolute;left:7751;top:8439;width:0;height: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" strokecolor="#17365d [2415]">
                  <v:stroke endarrow="block"/>
                </v:shape>
                <v:shape id="AutoShape 2833" o:spid="_x0000_s1408" type="#_x0000_t32" style="position:absolute;left:4425;top:8776;width:112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" strokecolor="#17365d [2415]"/>
                <v:shape id="AutoShape 2834" o:spid="_x0000_s1409" type="#_x0000_t32" style="position:absolute;left:7248;top:9602;width:8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" strokecolor="#17365d [2415]"/>
                <v:roundrect id="AutoShape 2835" o:spid="_x0000_s1410" style="position:absolute;left:3908;top:9170;width:337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lieu ouvert : Beaucoup de lumière</w:t>
                        </w:r>
                      </w:p>
                    </w:txbxContent>
                  </v:textbox>
                </v:roundrect>
                <v:roundrect id="AutoShape 2836" o:spid="_x0000_s1411" style="position:absolute;left:6930;top:10053;width:3324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" fillcolor="#b2a1c7 [1943]">
                  <v:shadow on="t"/>
                  <v:textbox>
                    <w:txbxContent>
                      <w:p w:rsidR="009954B2" w:rsidRDefault="009954B2" w:rsidP="00516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strat (sol) : Texture argileuse donc très fine</w:t>
                        </w:r>
                      </w:p>
                    </w:txbxContent>
                  </v:textbox>
                </v:roundrect>
                <v:shape id="AutoShape 2837" o:spid="_x0000_s1412" type="#_x0000_t32" style="position:absolute;left:8204;top:8439;width:1;height:16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" strokecolor="#17365d [2415]">
                  <v:stroke endarrow="block"/>
                </v:shape>
                <v:shape id="AutoShape 2838" o:spid="_x0000_s1413" type="#_x0000_t32" style="position:absolute;left:9848;top:8403;width:0;height:1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" strokecolor="#17365d [2415]">
                  <v:stroke endarrow="block"/>
                </v:shape>
                <v:shape id="AutoShape 2839" o:spid="_x0000_s1414" type="#_x0000_t32" style="position:absolute;left:10233;top:10384;width:6081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" strokecolor="#17365d [2415]"/>
                <v:shape id="AutoShape 2840" o:spid="_x0000_s1415" type="#_x0000_t32" style="position:absolute;left:16314;top:8305;width:1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" strokecolor="#17365d [2415]">
                  <v:stroke endarrow="block"/>
                </v:shape>
                <v:shape id="AutoShape 2841" o:spid="_x0000_s1416" type="#_x0000_t32" style="position:absolute;left:13774;top:8370;width:0;height:1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" strokecolor="#17365d [2415]">
                  <v:stroke endarrow="block"/>
                </v:shape>
                <v:shape id="AutoShape 2842" o:spid="_x0000_s1417" type="#_x0000_t32" style="position:absolute;left:14029;top:8368;width:1;height:2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" strokecolor="#17365d [2415]">
                  <v:stroke endarrow="block"/>
                </v:shape>
              </v:group>
            </w:pict>
          </mc:Fallback>
        </mc:AlternateContent>
      </w:r>
    </w:p>
    <w:p w:rsidR="00110973" w:rsidRDefault="00110973" w:rsidP="00110973"/>
    <w:p w:rsidR="00110973" w:rsidRDefault="00110973" w:rsidP="00110973"/>
    <w:p w:rsidR="00AB7D76" w:rsidRDefault="00AB7D76" w:rsidP="00110973"/>
    <w:p w:rsidR="00AB7D76" w:rsidRDefault="00AB7D76" w:rsidP="00110973"/>
    <w:p w:rsidR="00110973" w:rsidRDefault="00110973" w:rsidP="00110973"/>
    <w:p w:rsidR="002721A4" w:rsidRDefault="002721A4" w:rsidP="002721A4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2721A4" w:rsidRPr="002721A4" w:rsidRDefault="006D102E" w:rsidP="002721A4">
      <w:pPr>
        <w:rPr>
          <w:b/>
          <w:color w:val="4F81BD" w:themeColor="accent1"/>
          <w:sz w:val="24"/>
          <w:szCs w:val="24"/>
        </w:rPr>
      </w:pPr>
      <w:r>
        <w:rPr>
          <w:b/>
          <w:noProof/>
          <w:color w:val="943634" w:themeColor="accent2" w:themeShade="BF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3678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5003165" cy="338455"/>
                <wp:effectExtent l="10160" t="13335" r="25400" b="29210"/>
                <wp:wrapNone/>
                <wp:docPr id="429" name="AutoShape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165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A76406" w:rsidRDefault="009954B2" w:rsidP="002721A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31849B" w:themeColor="accent5" w:themeShade="BF"/>
                                <w:sz w:val="24"/>
                              </w:rPr>
                            </w:pPr>
                            <w:r w:rsidRPr="00A76406">
                              <w:rPr>
                                <w:rFonts w:asciiTheme="majorHAnsi" w:hAnsiTheme="majorHAnsi"/>
                                <w:b/>
                                <w:i/>
                                <w:color w:val="31849B" w:themeColor="accent5" w:themeShade="BF"/>
                                <w:sz w:val="24"/>
                              </w:rPr>
                              <w:t>Ecosystème « </w:t>
                            </w:r>
                            <w:r w:rsidRPr="00A754B7">
                              <w:rPr>
                                <w:rFonts w:asciiTheme="majorHAnsi" w:hAnsiTheme="majorHAnsi"/>
                                <w:b/>
                                <w:i/>
                                <w:color w:val="31849B" w:themeColor="accent5" w:themeShade="BF"/>
                                <w:sz w:val="24"/>
                              </w:rPr>
                              <w:t>étangs et ceintures d’étangs </w:t>
                            </w:r>
                            <w:r w:rsidRPr="00A76406">
                              <w:rPr>
                                <w:rFonts w:asciiTheme="majorHAnsi" w:hAnsiTheme="majorHAnsi"/>
                                <w:b/>
                                <w:i/>
                                <w:color w:val="31849B" w:themeColor="accent5" w:themeShade="BF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8" o:spid="_x0000_s1418" style="position:absolute;margin-left:0;margin-top:22.1pt;width:393.95pt;height:26.65pt;z-index:253678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">
                <v:shadow on="t"/>
                <v:textbox>
                  <w:txbxContent>
                    <w:p w:rsidR="009954B2" w:rsidRPr="00A76406" w:rsidRDefault="009954B2" w:rsidP="002721A4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31849B" w:themeColor="accent5" w:themeShade="BF"/>
                          <w:sz w:val="24"/>
                        </w:rPr>
                      </w:pPr>
                      <w:r w:rsidRPr="00A76406">
                        <w:rPr>
                          <w:rFonts w:asciiTheme="majorHAnsi" w:hAnsiTheme="majorHAnsi"/>
                          <w:b/>
                          <w:i/>
                          <w:color w:val="31849B" w:themeColor="accent5" w:themeShade="BF"/>
                          <w:sz w:val="24"/>
                        </w:rPr>
                        <w:t>Ecosystème « </w:t>
                      </w:r>
                      <w:r w:rsidRPr="00A754B7">
                        <w:rPr>
                          <w:rFonts w:asciiTheme="majorHAnsi" w:hAnsiTheme="majorHAnsi"/>
                          <w:b/>
                          <w:i/>
                          <w:color w:val="31849B" w:themeColor="accent5" w:themeShade="BF"/>
                          <w:sz w:val="24"/>
                        </w:rPr>
                        <w:t>étangs et ceintures d’étangs </w:t>
                      </w:r>
                      <w:r w:rsidRPr="00A76406">
                        <w:rPr>
                          <w:rFonts w:asciiTheme="majorHAnsi" w:hAnsiTheme="majorHAnsi"/>
                          <w:b/>
                          <w:i/>
                          <w:color w:val="31849B" w:themeColor="accent5" w:themeShade="BF"/>
                          <w:sz w:val="24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21A4" w:rsidRPr="002721A4">
        <w:rPr>
          <w:b/>
          <w:color w:val="4F81BD" w:themeColor="accent1"/>
          <w:sz w:val="24"/>
          <w:szCs w:val="24"/>
        </w:rPr>
        <w:t>Schéma vierge à compléter pour l’écosystème «étangs et ceintures d’étangs  »</w:t>
      </w:r>
    </w:p>
    <w:p w:rsidR="002721A4" w:rsidRDefault="002721A4" w:rsidP="00110973"/>
    <w:p w:rsidR="007729F3" w:rsidRDefault="006D102E" w:rsidP="007729F3">
      <w:r>
        <w:rPr>
          <w:noProof/>
        </w:rPr>
        <mc:AlternateContent>
          <mc:Choice Requires="wpg">
            <w:drawing>
              <wp:anchor distT="0" distB="0" distL="114300" distR="114300" simplePos="0" relativeHeight="25366579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44450</wp:posOffset>
                </wp:positionV>
                <wp:extent cx="10049510" cy="4673600"/>
                <wp:effectExtent l="0" t="0" r="66040" b="50800"/>
                <wp:wrapNone/>
                <wp:docPr id="409" name="Group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9510" cy="4673600"/>
                          <a:chOff x="518" y="4129"/>
                          <a:chExt cx="15826" cy="7360"/>
                        </a:xfrm>
                      </wpg:grpSpPr>
                      <wps:wsp>
                        <wps:cNvPr id="410" name="AutoShape 2318"/>
                        <wps:cNvSpPr>
                          <a:spLocks noChangeArrowheads="1"/>
                        </wps:cNvSpPr>
                        <wps:spPr bwMode="auto">
                          <a:xfrm>
                            <a:off x="7374" y="4129"/>
                            <a:ext cx="2731" cy="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2721A4" w:rsidRDefault="009954B2" w:rsidP="002721A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721A4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Vison d’Europe</w:t>
                              </w:r>
                              <w:r w:rsidRPr="002721A4">
                                <w:rPr>
                                  <w:b/>
                                  <w:sz w:val="18"/>
                                  <w:szCs w:val="18"/>
                                  <w:highlight w:val="red"/>
                                </w:rPr>
                                <w:t xml:space="preserve"> </w:t>
                              </w:r>
                              <w:r w:rsidRPr="002721A4">
                                <w:rPr>
                                  <w:sz w:val="18"/>
                                  <w:szCs w:val="18"/>
                                </w:rPr>
                                <w:t>(présence  transitoi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1" name="AutoShape 2319"/>
                        <wps:cNvSpPr>
                          <a:spLocks noChangeArrowheads="1"/>
                        </wps:cNvSpPr>
                        <wps:spPr bwMode="auto">
                          <a:xfrm>
                            <a:off x="2685" y="7422"/>
                            <a:ext cx="2403" cy="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2721A4" w:rsidRDefault="009954B2" w:rsidP="007729F3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21A4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Rainette méridionale</w:t>
                              </w:r>
                            </w:p>
                            <w:p w:rsidR="009954B2" w:rsidRPr="002721A4" w:rsidRDefault="009954B2" w:rsidP="007729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AutoShape 2320"/>
                        <wps:cNvSpPr>
                          <a:spLocks noChangeArrowheads="1"/>
                        </wps:cNvSpPr>
                        <wps:spPr bwMode="auto">
                          <a:xfrm>
                            <a:off x="11343" y="5229"/>
                            <a:ext cx="3093" cy="6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2721A4" w:rsidRDefault="009954B2" w:rsidP="002721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21A4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Musaraigne aquatique</w:t>
                              </w:r>
                              <w:r w:rsidRPr="002721A4">
                                <w:rPr>
                                  <w:sz w:val="18"/>
                                  <w:szCs w:val="18"/>
                                </w:rPr>
                                <w:t xml:space="preserve"> (explorant le fond de l’ea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2321"/>
                        <wps:cNvSpPr>
                          <a:spLocks noChangeArrowheads="1"/>
                        </wps:cNvSpPr>
                        <wps:spPr bwMode="auto">
                          <a:xfrm>
                            <a:off x="718" y="4213"/>
                            <a:ext cx="4819" cy="7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2721A4" w:rsidRDefault="009954B2" w:rsidP="002721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21A4">
                                <w:rPr>
                                  <w:sz w:val="18"/>
                                  <w:szCs w:val="18"/>
                                </w:rPr>
                                <w:t>Climat adapté à la reproduction : Température proche de 10°C, entre février et ma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2322"/>
                        <wps:cNvSpPr>
                          <a:spLocks noChangeArrowheads="1"/>
                        </wps:cNvSpPr>
                        <wps:spPr bwMode="auto">
                          <a:xfrm>
                            <a:off x="9568" y="7083"/>
                            <a:ext cx="2981" cy="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2721A4" w:rsidRDefault="009954B2" w:rsidP="002721A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721A4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Loutre</w:t>
                              </w:r>
                              <w:r w:rsidRPr="002721A4">
                                <w:rPr>
                                  <w:sz w:val="18"/>
                                  <w:szCs w:val="18"/>
                                </w:rPr>
                                <w:t xml:space="preserve"> (présence transitoire)</w:t>
                              </w:r>
                            </w:p>
                            <w:p w:rsidR="009954B2" w:rsidRPr="002721A4" w:rsidRDefault="009954B2" w:rsidP="007729F3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AutoShape 2323"/>
                        <wps:cNvSpPr>
                          <a:spLocks noChangeArrowheads="1"/>
                        </wps:cNvSpPr>
                        <wps:spPr bwMode="auto">
                          <a:xfrm>
                            <a:off x="2685" y="5208"/>
                            <a:ext cx="2355" cy="12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2721A4" w:rsidRDefault="009954B2" w:rsidP="002721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21A4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Grenouille agile</w:t>
                              </w:r>
                              <w:r w:rsidRPr="002721A4">
                                <w:rPr>
                                  <w:sz w:val="18"/>
                                  <w:szCs w:val="18"/>
                                </w:rPr>
                                <w:t xml:space="preserve"> (présente dans cet écosystème uniquement  pour la reproduc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AutoShape 2324"/>
                        <wps:cNvSpPr>
                          <a:spLocks noChangeArrowheads="1"/>
                        </wps:cNvSpPr>
                        <wps:spPr bwMode="auto">
                          <a:xfrm>
                            <a:off x="6062" y="8529"/>
                            <a:ext cx="1366" cy="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2721A4" w:rsidRDefault="009954B2" w:rsidP="002721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21A4">
                                <w:rPr>
                                  <w:sz w:val="18"/>
                                  <w:szCs w:val="18"/>
                                </w:rPr>
                                <w:t>Roseau à mass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AutoShape 2325"/>
                        <wps:cNvSpPr>
                          <a:spLocks noChangeArrowheads="1"/>
                        </wps:cNvSpPr>
                        <wps:spPr bwMode="auto">
                          <a:xfrm>
                            <a:off x="12335" y="9269"/>
                            <a:ext cx="4009" cy="9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2721A4" w:rsidRDefault="009954B2" w:rsidP="002721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21A4">
                                <w:rPr>
                                  <w:sz w:val="18"/>
                                  <w:szCs w:val="18"/>
                                </w:rPr>
                                <w:t>Détritivores/ Décomposeurs de la mare : bactéries, mollusque (planorbe), Gammares, larves de moustiques</w:t>
                              </w:r>
                            </w:p>
                            <w:p w:rsidR="009954B2" w:rsidRPr="002721A4" w:rsidRDefault="009954B2" w:rsidP="007729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AutoShape 2326"/>
                        <wps:cNvSpPr>
                          <a:spLocks noChangeArrowheads="1"/>
                        </wps:cNvSpPr>
                        <wps:spPr bwMode="auto">
                          <a:xfrm>
                            <a:off x="518" y="8590"/>
                            <a:ext cx="2397" cy="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2721A4" w:rsidRDefault="009954B2" w:rsidP="002721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21A4"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highlight w:val="red"/>
                                </w:rPr>
                                <w:t>La Renoncule à feuilles d’ophioglo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2327"/>
                        <wps:cNvSpPr>
                          <a:spLocks noChangeArrowheads="1"/>
                        </wps:cNvSpPr>
                        <wps:spPr bwMode="auto">
                          <a:xfrm>
                            <a:off x="9935" y="9056"/>
                            <a:ext cx="1793" cy="7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2721A4" w:rsidRDefault="009954B2" w:rsidP="002721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21A4">
                                <w:rPr>
                                  <w:sz w:val="18"/>
                                  <w:szCs w:val="18"/>
                                </w:rPr>
                                <w:t>Végétaux div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2328"/>
                        <wps:cNvSpPr>
                          <a:spLocks noChangeArrowheads="1"/>
                        </wps:cNvSpPr>
                        <wps:spPr bwMode="auto">
                          <a:xfrm>
                            <a:off x="3431" y="8623"/>
                            <a:ext cx="2190" cy="6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2721A4" w:rsidRDefault="009954B2" w:rsidP="002721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21A4"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highlight w:val="red"/>
                                </w:rPr>
                                <w:t>La Pilulaire à globu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2875"/>
                        <wpg:cNvGrpSpPr>
                          <a:grpSpLocks/>
                        </wpg:cNvGrpSpPr>
                        <wpg:grpSpPr bwMode="auto">
                          <a:xfrm>
                            <a:off x="1213" y="9713"/>
                            <a:ext cx="7271" cy="1776"/>
                            <a:chOff x="1213" y="9713"/>
                            <a:chExt cx="7271" cy="1776"/>
                          </a:xfrm>
                        </wpg:grpSpPr>
                        <wps:wsp>
                          <wps:cNvPr id="422" name="AutoShape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3" y="9759"/>
                              <a:ext cx="3093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721A4" w:rsidRDefault="009954B2" w:rsidP="002721A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21A4">
                                  <w:rPr>
                                    <w:sz w:val="18"/>
                                    <w:szCs w:val="18"/>
                                  </w:rPr>
                                  <w:t>Eau de l’étang : définie par son pH, [ions], variation de T°C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AutoShape 2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9713"/>
                              <a:ext cx="3295" cy="7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721A4" w:rsidRDefault="009954B2" w:rsidP="002721A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21A4">
                                  <w:rPr>
                                    <w:sz w:val="18"/>
                                    <w:szCs w:val="18"/>
                                  </w:rPr>
                                  <w:t>Sol : substrat sableux et vaseux. Défini par le pH, sa texture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AutoShape 2331"/>
                          <wps:cNvSpPr>
                            <a:spLocks noChangeArrowheads="1"/>
                          </wps:cNvSpPr>
                          <wps:spPr bwMode="auto">
                            <a:xfrm rot="-7244816">
                              <a:off x="3122" y="10618"/>
                              <a:ext cx="658" cy="323"/>
                            </a:xfrm>
                            <a:prstGeom prst="rightArrow">
                              <a:avLst>
                                <a:gd name="adj1" fmla="val 50000"/>
                                <a:gd name="adj2" fmla="val 50929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AutoShape 2332"/>
                          <wps:cNvSpPr>
                            <a:spLocks noChangeArrowheads="1"/>
                          </wps:cNvSpPr>
                          <wps:spPr bwMode="auto">
                            <a:xfrm rot="17901980">
                              <a:off x="5645" y="10613"/>
                              <a:ext cx="746" cy="246"/>
                            </a:xfrm>
                            <a:prstGeom prst="rightArrow">
                              <a:avLst>
                                <a:gd name="adj1" fmla="val 50000"/>
                                <a:gd name="adj2" fmla="val 75813"/>
                              </a:avLst>
                            </a:pr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Text Box 2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0" y="10573"/>
                              <a:ext cx="2254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2721A4" w:rsidRDefault="009954B2" w:rsidP="002721A4">
                                <w:pPr>
                                  <w:jc w:val="center"/>
                                  <w:rPr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2721A4">
                                  <w:rPr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  <w:t>Apports d’alluv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2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" y="10664"/>
                              <a:ext cx="12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2721A4" w:rsidRDefault="009954B2" w:rsidP="007729F3">
                                <w:pPr>
                                  <w:rPr>
                                    <w:color w:val="95B3D7" w:themeColor="accent1" w:themeTint="99"/>
                                    <w:sz w:val="18"/>
                                    <w:szCs w:val="18"/>
                                  </w:rPr>
                                </w:pPr>
                                <w:r w:rsidRPr="002721A4">
                                  <w:rPr>
                                    <w:color w:val="95B3D7" w:themeColor="accent1" w:themeTint="99"/>
                                    <w:sz w:val="18"/>
                                    <w:szCs w:val="18"/>
                                  </w:rPr>
                                  <w:t xml:space="preserve">Flux d’eau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AutoShape 2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11048"/>
                              <a:ext cx="2819" cy="4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721A4" w:rsidRDefault="009954B2" w:rsidP="002721A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w:pPr>
                                <w:r w:rsidRPr="002721A4"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w:t xml:space="preserve">Dordogne et </w:t>
                                </w:r>
                                <w:proofErr w:type="spellStart"/>
                                <w:r w:rsidRPr="002721A4"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w:t>Este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6" o:spid="_x0000_s1419" style="position:absolute;margin-left:-10.1pt;margin-top:3.5pt;width:791.3pt;height:368pt;z-index:253665792" coordorigin="518,4129" coordsize="15826,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">
                <v:roundrect id="AutoShape 2318" o:spid="_x0000_s1420" style="position:absolute;left:7374;top:4129;width:2731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" fillcolor="#c2d69b [1942]">
                  <v:shadow on="t"/>
                  <v:textbox style="mso-fit-shape-to-text:t">
                    <w:txbxContent>
                      <w:p w:rsidR="009954B2" w:rsidRPr="002721A4" w:rsidRDefault="009954B2" w:rsidP="002721A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721A4">
                          <w:rPr>
                            <w:sz w:val="18"/>
                            <w:szCs w:val="18"/>
                            <w:highlight w:val="red"/>
                          </w:rPr>
                          <w:t>Vison d’Europe</w:t>
                        </w:r>
                        <w:r w:rsidRPr="002721A4">
                          <w:rPr>
                            <w:b/>
                            <w:sz w:val="18"/>
                            <w:szCs w:val="18"/>
                            <w:highlight w:val="red"/>
                          </w:rPr>
                          <w:t xml:space="preserve"> </w:t>
                        </w:r>
                        <w:r w:rsidRPr="002721A4">
                          <w:rPr>
                            <w:sz w:val="18"/>
                            <w:szCs w:val="18"/>
                          </w:rPr>
                          <w:t>(présence  transitoire)</w:t>
                        </w:r>
                      </w:p>
                    </w:txbxContent>
                  </v:textbox>
                </v:roundrect>
                <v:roundrect id="AutoShape 2319" o:spid="_x0000_s1421" style="position:absolute;left:2685;top:7422;width:2403;height:7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2721A4" w:rsidRDefault="009954B2" w:rsidP="007729F3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2721A4">
                          <w:rPr>
                            <w:sz w:val="18"/>
                            <w:szCs w:val="18"/>
                            <w:highlight w:val="red"/>
                          </w:rPr>
                          <w:t>Rainette méridionale</w:t>
                        </w:r>
                      </w:p>
                      <w:p w:rsidR="009954B2" w:rsidRPr="002721A4" w:rsidRDefault="009954B2" w:rsidP="007729F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320" o:spid="_x0000_s1422" style="position:absolute;left:11343;top:5229;width:3093;height:6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2721A4" w:rsidRDefault="009954B2" w:rsidP="002721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21A4">
                          <w:rPr>
                            <w:sz w:val="18"/>
                            <w:szCs w:val="18"/>
                            <w:highlight w:val="red"/>
                          </w:rPr>
                          <w:t>Musaraigne aquatique</w:t>
                        </w:r>
                        <w:r w:rsidRPr="002721A4">
                          <w:rPr>
                            <w:sz w:val="18"/>
                            <w:szCs w:val="18"/>
                          </w:rPr>
                          <w:t xml:space="preserve"> (explorant le fond de l’eau)</w:t>
                        </w:r>
                      </w:p>
                    </w:txbxContent>
                  </v:textbox>
                </v:roundrect>
                <v:roundrect id="AutoShape 2321" o:spid="_x0000_s1423" style="position:absolute;left:718;top:4213;width:4819;height: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" fillcolor="#b2a1c7 [1943]">
                  <v:shadow on="t"/>
                  <v:textbox>
                    <w:txbxContent>
                      <w:p w:rsidR="009954B2" w:rsidRPr="002721A4" w:rsidRDefault="009954B2" w:rsidP="002721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21A4">
                          <w:rPr>
                            <w:sz w:val="18"/>
                            <w:szCs w:val="18"/>
                          </w:rPr>
                          <w:t>Climat adapté à la reproduction : Température proche de 10°C, entre février et mars.</w:t>
                        </w:r>
                      </w:p>
                    </w:txbxContent>
                  </v:textbox>
                </v:roundrect>
                <v:roundrect id="AutoShape 2322" o:spid="_x0000_s1424" style="position:absolute;left:9568;top:7083;width:2981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2721A4" w:rsidRDefault="009954B2" w:rsidP="002721A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721A4">
                          <w:rPr>
                            <w:sz w:val="18"/>
                            <w:szCs w:val="18"/>
                            <w:highlight w:val="red"/>
                          </w:rPr>
                          <w:t>Loutre</w:t>
                        </w:r>
                        <w:r w:rsidRPr="002721A4">
                          <w:rPr>
                            <w:sz w:val="18"/>
                            <w:szCs w:val="18"/>
                          </w:rPr>
                          <w:t xml:space="preserve"> (présence transitoire)</w:t>
                        </w:r>
                      </w:p>
                      <w:p w:rsidR="009954B2" w:rsidRPr="002721A4" w:rsidRDefault="009954B2" w:rsidP="007729F3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323" o:spid="_x0000_s1425" style="position:absolute;left:2685;top:5208;width:2355;height:12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2721A4" w:rsidRDefault="009954B2" w:rsidP="002721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21A4">
                          <w:rPr>
                            <w:sz w:val="18"/>
                            <w:szCs w:val="18"/>
                            <w:highlight w:val="red"/>
                          </w:rPr>
                          <w:t>Grenouille agile</w:t>
                        </w:r>
                        <w:r w:rsidRPr="002721A4">
                          <w:rPr>
                            <w:sz w:val="18"/>
                            <w:szCs w:val="18"/>
                          </w:rPr>
                          <w:t xml:space="preserve"> (présente dans cet écosystème uniquement  pour la reproduction)</w:t>
                        </w:r>
                      </w:p>
                    </w:txbxContent>
                  </v:textbox>
                </v:roundrect>
                <v:roundrect id="AutoShape 2324" o:spid="_x0000_s1426" style="position:absolute;left:6062;top:8529;width:1366;height: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2721A4" w:rsidRDefault="009954B2" w:rsidP="002721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21A4">
                          <w:rPr>
                            <w:sz w:val="18"/>
                            <w:szCs w:val="18"/>
                          </w:rPr>
                          <w:t>Roseau à massette</w:t>
                        </w:r>
                      </w:p>
                    </w:txbxContent>
                  </v:textbox>
                </v:roundrect>
                <v:roundrect id="AutoShape 2325" o:spid="_x0000_s1427" style="position:absolute;left:12335;top:9269;width:4009;height: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2721A4" w:rsidRDefault="009954B2" w:rsidP="002721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21A4">
                          <w:rPr>
                            <w:sz w:val="18"/>
                            <w:szCs w:val="18"/>
                          </w:rPr>
                          <w:t>Détritivores/ Décomposeurs de la mare : bactéries, mollusque (planorbe), Gammares, larves de moustiques</w:t>
                        </w:r>
                      </w:p>
                      <w:p w:rsidR="009954B2" w:rsidRPr="002721A4" w:rsidRDefault="009954B2" w:rsidP="007729F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326" o:spid="_x0000_s1428" style="position:absolute;left:518;top:8590;width:2397;height:6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" fillcolor="#c2d69b [1942]">
                  <v:shadow on="t"/>
                  <v:textbox>
                    <w:txbxContent>
                      <w:p w:rsidR="009954B2" w:rsidRPr="002721A4" w:rsidRDefault="009954B2" w:rsidP="002721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21A4">
                          <w:rPr>
                            <w:rFonts w:ascii="Trebuchet MS" w:hAnsi="Trebuchet MS" w:cs="Trebuchet MS"/>
                            <w:sz w:val="18"/>
                            <w:szCs w:val="18"/>
                            <w:highlight w:val="red"/>
                          </w:rPr>
                          <w:t>La Renoncule à feuilles d’ophioglosse</w:t>
                        </w:r>
                      </w:p>
                    </w:txbxContent>
                  </v:textbox>
                </v:roundrect>
                <v:roundrect id="AutoShape 2327" o:spid="_x0000_s1429" style="position:absolute;left:9935;top:9056;width:1793;height:7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2721A4" w:rsidRDefault="009954B2" w:rsidP="002721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21A4">
                          <w:rPr>
                            <w:sz w:val="18"/>
                            <w:szCs w:val="18"/>
                          </w:rPr>
                          <w:t>Végétaux divers</w:t>
                        </w:r>
                      </w:p>
                    </w:txbxContent>
                  </v:textbox>
                </v:roundrect>
                <v:roundrect id="AutoShape 2328" o:spid="_x0000_s1430" style="position:absolute;left:3431;top:8623;width:2190;height:6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" fillcolor="#c2d69b [1942]">
                  <v:shadow on="t"/>
                  <v:textbox>
                    <w:txbxContent>
                      <w:p w:rsidR="009954B2" w:rsidRPr="002721A4" w:rsidRDefault="009954B2" w:rsidP="002721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21A4">
                          <w:rPr>
                            <w:rFonts w:ascii="Trebuchet MS" w:hAnsi="Trebuchet MS" w:cs="Trebuchet MS"/>
                            <w:sz w:val="18"/>
                            <w:szCs w:val="18"/>
                            <w:highlight w:val="red"/>
                          </w:rPr>
                          <w:t>La Pilulaire à globules</w:t>
                        </w:r>
                      </w:p>
                    </w:txbxContent>
                  </v:textbox>
                </v:roundrect>
                <v:group id="Group 2875" o:spid="_x0000_s1431" style="position:absolute;left:1213;top:9713;width:7271;height:1776" coordorigin="1213,9713" coordsize="7271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roundrect id="AutoShape 2329" o:spid="_x0000_s1432" style="position:absolute;left:1213;top:9759;width:3093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" fillcolor="#b2a1c7 [1943]">
                    <v:shadow on="t"/>
                    <v:textbox>
                      <w:txbxContent>
                        <w:p w:rsidR="009954B2" w:rsidRPr="002721A4" w:rsidRDefault="009954B2" w:rsidP="002721A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721A4">
                            <w:rPr>
                              <w:sz w:val="18"/>
                              <w:szCs w:val="18"/>
                            </w:rPr>
                            <w:t>Eau de l’étang : définie par son pH, [ions], variation de T°C…</w:t>
                          </w:r>
                        </w:p>
                      </w:txbxContent>
                    </v:textbox>
                  </v:roundrect>
                  <v:roundrect id="AutoShape 2330" o:spid="_x0000_s1433" style="position:absolute;left:4604;top:9713;width:3295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" fillcolor="#b2a1c7 [1943]">
                    <v:shadow on="t"/>
                    <v:textbox>
                      <w:txbxContent>
                        <w:p w:rsidR="009954B2" w:rsidRPr="002721A4" w:rsidRDefault="009954B2" w:rsidP="002721A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721A4">
                            <w:rPr>
                              <w:sz w:val="18"/>
                              <w:szCs w:val="18"/>
                            </w:rPr>
                            <w:t>Sol : substrat sableux et vaseux. Défini par le pH, sa texture…</w:t>
                          </w:r>
                        </w:p>
                      </w:txbxContent>
                    </v:textbox>
                  </v:roundrect>
                  <v:shape id="AutoShape 2331" o:spid="_x0000_s1434" type="#_x0000_t13" style="position:absolute;left:3122;top:10618;width:658;height:323;rotation:-79132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" fillcolor="#b8cce4 [1300]">
                    <v:shadow on="t"/>
                  </v:shape>
                  <v:shape id="AutoShape 2332" o:spid="_x0000_s1435" type="#_x0000_t13" style="position:absolute;left:5645;top:10613;width:746;height:246;rotation:-40392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" fillcolor="#938953 [1614]">
                    <v:shadow on="t"/>
                  </v:shape>
                  <v:shape id="Text Box 2333" o:spid="_x0000_s1436" type="#_x0000_t202" style="position:absolute;left:6230;top:10573;width:225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o0a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ZNIHXmXAE5PYPAAD//wMAUEsBAi0AFAAGAAgAAAAhANvh9svuAAAAhQEAABMAAAAAAAAAAAAA&#10;AAAAAAAAAFtDb250ZW50X1R5cGVzXS54bWxQSwECLQAUAAYACAAAACEAWvQsW78AAAAVAQAACwAA&#10;AAAAAAAAAAAAAAAfAQAAX3JlbHMvLnJlbHNQSwECLQAUAAYACAAAACEAieKNGsMAAADcAAAADwAA&#10;AAAAAAAAAAAAAAAHAgAAZHJzL2Rvd25yZXYueG1sUEsFBgAAAAADAAMAtwAAAPcCAAAAAA==&#10;" stroked="f">
                    <v:textbox>
                      <w:txbxContent>
                        <w:p w:rsidR="009954B2" w:rsidRPr="002721A4" w:rsidRDefault="009954B2" w:rsidP="002721A4">
                          <w:pPr>
                            <w:jc w:val="center"/>
                            <w:rPr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2721A4">
                            <w:rPr>
                              <w:color w:val="948A54" w:themeColor="background2" w:themeShade="80"/>
                              <w:sz w:val="18"/>
                              <w:szCs w:val="18"/>
                            </w:rPr>
                            <w:t>Apports d’alluvions</w:t>
                          </w:r>
                        </w:p>
                      </w:txbxContent>
                    </v:textbox>
                  </v:shape>
                  <v:shape id="Text Box 2334" o:spid="_x0000_s1437" type="#_x0000_t202" style="position:absolute;left:2001;top:10664;width:128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iB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" stroked="f">
                    <v:textbox>
                      <w:txbxContent>
                        <w:p w:rsidR="009954B2" w:rsidRPr="002721A4" w:rsidRDefault="009954B2" w:rsidP="007729F3">
                          <w:pPr>
                            <w:rPr>
                              <w:color w:val="95B3D7" w:themeColor="accent1" w:themeTint="99"/>
                              <w:sz w:val="18"/>
                              <w:szCs w:val="18"/>
                            </w:rPr>
                          </w:pPr>
                          <w:r w:rsidRPr="002721A4">
                            <w:rPr>
                              <w:color w:val="95B3D7" w:themeColor="accent1" w:themeTint="99"/>
                              <w:sz w:val="18"/>
                              <w:szCs w:val="18"/>
                            </w:rPr>
                            <w:t xml:space="preserve">Flux d’eau </w:t>
                          </w:r>
                        </w:p>
                      </w:txbxContent>
                    </v:textbox>
                  </v:shape>
                  <v:roundrect id="AutoShape 2335" o:spid="_x0000_s1438" style="position:absolute;left:3411;top:11048;width:2819;height: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">
                    <v:shadow on="t"/>
                    <v:textbox>
                      <w:txbxContent>
                        <w:p w:rsidR="009954B2" w:rsidRPr="002721A4" w:rsidRDefault="009954B2" w:rsidP="002721A4">
                          <w:pPr>
                            <w:spacing w:after="0"/>
                            <w:jc w:val="center"/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</w:pPr>
                          <w:r w:rsidRPr="002721A4"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  <w:t xml:space="preserve">Dordogne et </w:t>
                          </w:r>
                          <w:proofErr w:type="spellStart"/>
                          <w:r w:rsidRPr="002721A4"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  <w:t>Esteys</w:t>
                          </w:r>
                          <w:proofErr w:type="spellEnd"/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7729F3" w:rsidRDefault="007729F3" w:rsidP="007729F3">
      <w:pPr>
        <w:spacing w:after="0"/>
        <w:rPr>
          <w:b/>
          <w:color w:val="943634" w:themeColor="accent2" w:themeShade="BF"/>
          <w:sz w:val="24"/>
          <w:u w:val="single"/>
        </w:rPr>
      </w:pPr>
    </w:p>
    <w:p w:rsidR="007729F3" w:rsidRDefault="007729F3" w:rsidP="007729F3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right"/>
      </w:pPr>
    </w:p>
    <w:p w:rsidR="007729F3" w:rsidRDefault="007729F3" w:rsidP="007729F3"/>
    <w:p w:rsidR="007729F3" w:rsidRDefault="007729F3" w:rsidP="007729F3"/>
    <w:p w:rsidR="007729F3" w:rsidRDefault="007729F3" w:rsidP="007729F3"/>
    <w:p w:rsidR="007729F3" w:rsidRDefault="007729F3" w:rsidP="007729F3"/>
    <w:p w:rsidR="007729F3" w:rsidRDefault="007729F3" w:rsidP="007729F3"/>
    <w:p w:rsidR="007729F3" w:rsidRDefault="007729F3" w:rsidP="007729F3"/>
    <w:p w:rsidR="007729F3" w:rsidRDefault="007729F3" w:rsidP="007729F3"/>
    <w:p w:rsidR="007729F3" w:rsidRDefault="007729F3" w:rsidP="007729F3"/>
    <w:p w:rsidR="007729F3" w:rsidRDefault="007729F3" w:rsidP="007729F3"/>
    <w:p w:rsidR="007729F3" w:rsidRDefault="007729F3" w:rsidP="007729F3"/>
    <w:p w:rsidR="007729F3" w:rsidRDefault="007729F3" w:rsidP="007729F3"/>
    <w:p w:rsidR="007729F3" w:rsidRDefault="007729F3" w:rsidP="007729F3"/>
    <w:p w:rsidR="007729F3" w:rsidRDefault="007729F3" w:rsidP="007729F3"/>
    <w:p w:rsidR="007729F3" w:rsidRDefault="007729F3" w:rsidP="007729F3"/>
    <w:p w:rsidR="00546FCB" w:rsidRDefault="00546FCB" w:rsidP="007729F3"/>
    <w:p w:rsidR="00546FCB" w:rsidRPr="00546FCB" w:rsidRDefault="00546FCB" w:rsidP="00546FCB">
      <w:pPr>
        <w:spacing w:after="0"/>
        <w:rPr>
          <w:sz w:val="8"/>
        </w:rPr>
      </w:pPr>
    </w:p>
    <w:p w:rsidR="007729F3" w:rsidRDefault="006D102E" w:rsidP="007729F3">
      <w:r>
        <w:rPr>
          <w:noProof/>
        </w:rPr>
        <mc:AlternateContent>
          <mc:Choice Requires="wps">
            <w:drawing>
              <wp:anchor distT="0" distB="0" distL="114300" distR="114300" simplePos="0" relativeHeight="253799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6246495" cy="350520"/>
                <wp:effectExtent l="5715" t="13335" r="34290" b="26670"/>
                <wp:wrapNone/>
                <wp:docPr id="408" name="AutoShap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364D02" w:rsidRDefault="009954B2" w:rsidP="00A754B7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</w:pPr>
                            <w:r w:rsidRPr="00A754B7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highlight w:val="cyan"/>
                              </w:rPr>
                              <w:t>Relations trophiqu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dans 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l’écosystème « 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étangs et ceintures d’étang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6" o:spid="_x0000_s1439" style="position:absolute;margin-left:0;margin-top:5.05pt;width:491.85pt;height:27.6pt;z-index:25379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">
                <v:shadow on="t"/>
                <v:textbox>
                  <w:txbxContent>
                    <w:p w:rsidR="009954B2" w:rsidRPr="00364D02" w:rsidRDefault="009954B2" w:rsidP="00A754B7">
                      <w:pP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</w:pPr>
                      <w:r w:rsidRPr="00A754B7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highlight w:val="cyan"/>
                        </w:rPr>
                        <w:t>Relations trophiques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dans 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l’écosystème « 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étangs et ceintures d’étang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4B85" w:rsidRDefault="00FF4B85" w:rsidP="00A754B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right"/>
      </w:pPr>
    </w:p>
    <w:p w:rsidR="00A754B7" w:rsidRDefault="006D102E" w:rsidP="00A754B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55616" behindDoc="0" locked="0" layoutInCell="1" allowOverlap="1" wp14:anchorId="6FD09EB9" wp14:editId="316612D3">
                <wp:simplePos x="0" y="0"/>
                <wp:positionH relativeFrom="column">
                  <wp:posOffset>-304800</wp:posOffset>
                </wp:positionH>
                <wp:positionV relativeFrom="paragraph">
                  <wp:posOffset>121285</wp:posOffset>
                </wp:positionV>
                <wp:extent cx="10205720" cy="4513580"/>
                <wp:effectExtent l="0" t="0" r="62230" b="58420"/>
                <wp:wrapNone/>
                <wp:docPr id="385" name="Group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05720" cy="4513580"/>
                          <a:chOff x="236" y="3472"/>
                          <a:chExt cx="16072" cy="7108"/>
                        </a:xfrm>
                      </wpg:grpSpPr>
                      <wpg:grpSp>
                        <wpg:cNvPr id="386" name="Group 2882"/>
                        <wpg:cNvGrpSpPr>
                          <a:grpSpLocks/>
                        </wpg:cNvGrpSpPr>
                        <wpg:grpSpPr bwMode="auto">
                          <a:xfrm>
                            <a:off x="236" y="3472"/>
                            <a:ext cx="16072" cy="7108"/>
                            <a:chOff x="236" y="3472"/>
                            <a:chExt cx="16072" cy="7108"/>
                          </a:xfrm>
                        </wpg:grpSpPr>
                        <wps:wsp>
                          <wps:cNvPr id="387" name="AutoShape 2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8" y="4557"/>
                              <a:ext cx="0" cy="29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88" name="Group 2881"/>
                          <wpg:cNvGrpSpPr>
                            <a:grpSpLocks/>
                          </wpg:cNvGrpSpPr>
                          <wpg:grpSpPr bwMode="auto">
                            <a:xfrm>
                              <a:off x="236" y="3472"/>
                              <a:ext cx="16072" cy="7108"/>
                              <a:chOff x="236" y="3472"/>
                              <a:chExt cx="16072" cy="7108"/>
                            </a:xfrm>
                          </wpg:grpSpPr>
                          <wps:wsp>
                            <wps:cNvPr id="389" name="AutoShape 2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2" y="3472"/>
                                <a:ext cx="2731" cy="66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Vison d’Europe</w:t>
                                  </w:r>
                                  <w:r w:rsidRPr="00FF4B85">
                                    <w:rPr>
                                      <w:b/>
                                      <w:sz w:val="18"/>
                                      <w:szCs w:val="18"/>
                                      <w:highlight w:val="red"/>
                                    </w:rPr>
                                    <w:t xml:space="preserve"> </w:t>
                                  </w:r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>présence  transitoire</w:t>
                                  </w:r>
                                  <w:proofErr w:type="gramEnd"/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90" name="AutoShape 2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7" y="7547"/>
                                <a:ext cx="2403" cy="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A754B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Rainette méridionale</w:t>
                                  </w:r>
                                </w:p>
                                <w:p w:rsidR="009954B2" w:rsidRPr="00FF4B85" w:rsidRDefault="009954B2" w:rsidP="00FF4B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2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3" y="4553"/>
                                <a:ext cx="3093" cy="67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Musaraigne aquatique</w:t>
                                  </w:r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 xml:space="preserve"> (explorant le fond de l’eau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2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" y="3537"/>
                                <a:ext cx="4819" cy="76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>Climat adapté à la reproduction : Température proche de 10°C, entre février et ma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AutoShape 2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68" y="6732"/>
                                <a:ext cx="2981" cy="4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Loutre</w:t>
                                  </w:r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 xml:space="preserve"> (présence transitoire)</w:t>
                                  </w:r>
                                </w:p>
                                <w:p w:rsidR="009954B2" w:rsidRPr="00FF4B85" w:rsidRDefault="009954B2" w:rsidP="00A754B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AutoShape 2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5" y="4857"/>
                                <a:ext cx="2355" cy="201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Grenouille agile</w:t>
                                  </w:r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 xml:space="preserve"> (présente dans cet écosystème </w:t>
                                  </w:r>
                                  <w:proofErr w:type="gramStart"/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>uniquement  pour</w:t>
                                  </w:r>
                                  <w:proofErr w:type="gramEnd"/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 xml:space="preserve"> la reproduct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AutoShape 2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78" y="8799"/>
                                <a:ext cx="1366" cy="8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>Roseau à mass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AutoShape 2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99" y="9063"/>
                                <a:ext cx="4009" cy="10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>Détritivores/ Décomposeurs de la mare : bactéries, mollusque (planorbe), Gammares, larves de moustiques</w:t>
                                  </w:r>
                                </w:p>
                                <w:p w:rsidR="009954B2" w:rsidRPr="00FF4B85" w:rsidRDefault="009954B2" w:rsidP="00A754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AutoShape 2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" y="8766"/>
                                <a:ext cx="2397" cy="8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rFonts w:ascii="Trebuchet MS" w:hAnsi="Trebuchet MS" w:cs="Trebuchet MS"/>
                                      <w:sz w:val="18"/>
                                      <w:szCs w:val="18"/>
                                      <w:highlight w:val="red"/>
                                    </w:rPr>
                                    <w:t>La Renoncule à feuilles d’ophioglo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AutoShape 2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99" y="8850"/>
                                <a:ext cx="1793" cy="7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>Végétaux div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AutoShape 2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7" y="8799"/>
                                <a:ext cx="2190" cy="8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rFonts w:ascii="Trebuchet MS" w:hAnsi="Trebuchet MS" w:cs="Trebuchet MS"/>
                                      <w:sz w:val="18"/>
                                      <w:szCs w:val="18"/>
                                      <w:highlight w:val="red"/>
                                    </w:rPr>
                                    <w:t>La Pilulaire à globu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AutoShape 2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" y="9840"/>
                                <a:ext cx="3093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>Eau de l’étang : définie par son pH, [ions], variation de T°C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AutoShape 2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25" y="9839"/>
                                <a:ext cx="3295" cy="7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FF4B85" w:rsidRDefault="009954B2" w:rsidP="00FF4B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4B85">
                                    <w:rPr>
                                      <w:sz w:val="18"/>
                                      <w:szCs w:val="18"/>
                                    </w:rPr>
                                    <w:t>Sol : substrat sableux et vaseux. Défini par le pH, sa texture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Oval 2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3" y="8699"/>
                                <a:ext cx="335" cy="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Oval 2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" y="8622"/>
                                <a:ext cx="335" cy="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Oval 2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67" y="8622"/>
                                <a:ext cx="335" cy="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AutoShape 2445"/>
                            <wps:cNvSpPr>
                              <a:spLocks noChangeArrowheads="1"/>
                            </wps:cNvSpPr>
                            <wps:spPr bwMode="auto">
                              <a:xfrm rot="2904657">
                                <a:off x="12328" y="8356"/>
                                <a:ext cx="1832" cy="213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15023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AutoShape 2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3" y="8766"/>
                                <a:ext cx="4853" cy="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07" name="Oval 2442"/>
                        <wps:cNvSpPr>
                          <a:spLocks noChangeArrowheads="1"/>
                        </wps:cNvSpPr>
                        <wps:spPr bwMode="auto">
                          <a:xfrm>
                            <a:off x="3183" y="8673"/>
                            <a:ext cx="335" cy="318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09EB9" id="Group 2889" o:spid="_x0000_s1440" style="position:absolute;left:0;text-align:left;margin-left:-24pt;margin-top:9.55pt;width:803.6pt;height:355.4pt;z-index:254255616" coordorigin="236,3472" coordsize="16072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">
                <v:group id="Group 2882" o:spid="_x0000_s1441" style="position:absolute;left:236;top:3472;width:16072;height:7108" coordorigin="236,3472" coordsize="16072,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AutoShape 2420" o:spid="_x0000_s1442" type="#_x0000_t32" style="position:absolute;left:8698;top:4557;width:0;height:2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" strokecolor="#76923c [2406]"/>
                  <v:group id="Group 2881" o:spid="_x0000_s1443" style="position:absolute;left:236;top:3472;width:16072;height:7108" coordorigin="236,3472" coordsize="16072,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roundrect id="AutoShape 2419" o:spid="_x0000_s1444" style="position:absolute;left:7462;top:3472;width:2731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" fillcolor="#c2d69b [1942]">
                      <v:shadow on="t"/>
                      <v:textbox style="mso-fit-shape-to-text:t">
                        <w:txbxContent>
                          <w:p w:rsidR="009954B2" w:rsidRPr="00FF4B85" w:rsidRDefault="009954B2" w:rsidP="00FF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sz w:val="18"/>
                                <w:szCs w:val="18"/>
                                <w:highlight w:val="red"/>
                              </w:rPr>
                              <w:t>Vison d’Europe</w:t>
                            </w:r>
                            <w:r w:rsidRPr="00FF4B85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 xml:space="preserve"> </w:t>
                            </w:r>
                            <w:r w:rsidRPr="00FF4B8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F4B85">
                              <w:rPr>
                                <w:sz w:val="18"/>
                                <w:szCs w:val="18"/>
                              </w:rPr>
                              <w:t>présence  transitoire</w:t>
                            </w:r>
                            <w:proofErr w:type="gramEnd"/>
                            <w:r w:rsidRPr="00FF4B8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roundrect id="AutoShape 2422" o:spid="_x0000_s1445" style="position:absolute;left:2637;top:7547;width:2403;height:7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" fillcolor="#c2d69b [1942]">
                      <v:shadow on="t"/>
                      <v:textbox>
                        <w:txbxContent>
                          <w:p w:rsidR="009954B2" w:rsidRPr="00FF4B85" w:rsidRDefault="009954B2" w:rsidP="00A754B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sz w:val="18"/>
                                <w:szCs w:val="18"/>
                                <w:highlight w:val="red"/>
                              </w:rPr>
                              <w:t>Rainette méridionale</w:t>
                            </w:r>
                          </w:p>
                          <w:p w:rsidR="009954B2" w:rsidRPr="00FF4B85" w:rsidRDefault="009954B2" w:rsidP="00FF4B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AutoShape 2423" o:spid="_x0000_s1446" style="position:absolute;left:11343;top:4553;width:3093;height:6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FF4B85" w:rsidRDefault="009954B2" w:rsidP="00FF4B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sz w:val="18"/>
                                <w:szCs w:val="18"/>
                                <w:highlight w:val="red"/>
                              </w:rPr>
                              <w:t>Musaraigne aquatique</w:t>
                            </w:r>
                            <w:r w:rsidRPr="00FF4B85">
                              <w:rPr>
                                <w:sz w:val="18"/>
                                <w:szCs w:val="18"/>
                              </w:rPr>
                              <w:t xml:space="preserve"> (explorant le fond de l’eau)</w:t>
                            </w:r>
                          </w:p>
                        </w:txbxContent>
                      </v:textbox>
                    </v:roundrect>
                    <v:roundrect id="AutoShape 2426" o:spid="_x0000_s1447" style="position:absolute;left:718;top:3537;width:4819;height: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" fillcolor="#b2a1c7 [1943]">
                      <v:shadow on="t"/>
                      <v:textbox>
                        <w:txbxContent>
                          <w:p w:rsidR="009954B2" w:rsidRPr="00FF4B85" w:rsidRDefault="009954B2" w:rsidP="00FF4B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sz w:val="18"/>
                                <w:szCs w:val="18"/>
                              </w:rPr>
                              <w:t>Climat adapté à la reproduction : Température proche de 10°C, entre février et mars.</w:t>
                            </w:r>
                          </w:p>
                        </w:txbxContent>
                      </v:textbox>
                    </v:roundrect>
                    <v:roundrect id="AutoShape 2427" o:spid="_x0000_s1448" style="position:absolute;left:9568;top:6732;width:2981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" fillcolor="#c2d69b [1942]">
                      <v:shadow on="t"/>
                      <v:textbox>
                        <w:txbxContent>
                          <w:p w:rsidR="009954B2" w:rsidRPr="00FF4B85" w:rsidRDefault="009954B2" w:rsidP="00FF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sz w:val="18"/>
                                <w:szCs w:val="18"/>
                                <w:highlight w:val="red"/>
                              </w:rPr>
                              <w:t>Loutre</w:t>
                            </w:r>
                            <w:r w:rsidRPr="00FF4B85">
                              <w:rPr>
                                <w:sz w:val="18"/>
                                <w:szCs w:val="18"/>
                              </w:rPr>
                              <w:t xml:space="preserve"> (présence transitoire)</w:t>
                            </w:r>
                          </w:p>
                          <w:p w:rsidR="009954B2" w:rsidRPr="00FF4B85" w:rsidRDefault="009954B2" w:rsidP="00A754B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AutoShape 2431" o:spid="_x0000_s1449" style="position:absolute;left:2685;top:4857;width:2355;height:20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" fillcolor="#c2d69b [1942]">
                      <v:shadow on="t"/>
                      <v:textbox>
                        <w:txbxContent>
                          <w:p w:rsidR="009954B2" w:rsidRPr="00FF4B85" w:rsidRDefault="009954B2" w:rsidP="00FF4B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sz w:val="18"/>
                                <w:szCs w:val="18"/>
                                <w:highlight w:val="red"/>
                              </w:rPr>
                              <w:t>Grenouille agile</w:t>
                            </w:r>
                            <w:r w:rsidRPr="00FF4B85">
                              <w:rPr>
                                <w:sz w:val="18"/>
                                <w:szCs w:val="18"/>
                              </w:rPr>
                              <w:t xml:space="preserve"> (présente dans cet écosystème </w:t>
                            </w:r>
                            <w:proofErr w:type="gramStart"/>
                            <w:r w:rsidRPr="00FF4B85">
                              <w:rPr>
                                <w:sz w:val="18"/>
                                <w:szCs w:val="18"/>
                              </w:rPr>
                              <w:t>uniquement  pour</w:t>
                            </w:r>
                            <w:proofErr w:type="gramEnd"/>
                            <w:r w:rsidRPr="00FF4B85">
                              <w:rPr>
                                <w:sz w:val="18"/>
                                <w:szCs w:val="18"/>
                              </w:rPr>
                              <w:t xml:space="preserve"> la reproduction)</w:t>
                            </w:r>
                          </w:p>
                        </w:txbxContent>
                      </v:textbox>
                    </v:roundrect>
                    <v:roundrect id="AutoShape 2433" o:spid="_x0000_s1450" style="position:absolute;left:5978;top:8799;width:1366;height: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" fillcolor="#c2d69b [1942]">
                      <v:shadow on="t"/>
                      <v:textbox>
                        <w:txbxContent>
                          <w:p w:rsidR="009954B2" w:rsidRPr="00FF4B85" w:rsidRDefault="009954B2" w:rsidP="00FF4B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sz w:val="18"/>
                                <w:szCs w:val="18"/>
                              </w:rPr>
                              <w:t>Roseau à massette</w:t>
                            </w:r>
                          </w:p>
                        </w:txbxContent>
                      </v:textbox>
                    </v:roundrect>
                    <v:roundrect id="AutoShape 2434" o:spid="_x0000_s1451" style="position:absolute;left:12299;top:9063;width:4009;height:10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FF4B85" w:rsidRDefault="009954B2" w:rsidP="00FF4B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sz w:val="18"/>
                                <w:szCs w:val="18"/>
                              </w:rPr>
                              <w:t>Détritivores/ Décomposeurs de la mare : bactéries, mollusque (planorbe), Gammares, larves de moustiques</w:t>
                            </w:r>
                          </w:p>
                          <w:p w:rsidR="009954B2" w:rsidRPr="00FF4B85" w:rsidRDefault="009954B2" w:rsidP="00A754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AutoShape 2435" o:spid="_x0000_s1452" style="position:absolute;left:434;top:8766;width:2397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" fillcolor="#c2d69b [1942]">
                      <v:shadow on="t"/>
                      <v:textbox>
                        <w:txbxContent>
                          <w:p w:rsidR="009954B2" w:rsidRPr="00FF4B85" w:rsidRDefault="009954B2" w:rsidP="00FF4B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  <w:highlight w:val="red"/>
                              </w:rPr>
                              <w:t>La Renoncule à feuilles d’ophioglosse</w:t>
                            </w:r>
                          </w:p>
                        </w:txbxContent>
                      </v:textbox>
                    </v:roundrect>
                    <v:roundrect id="AutoShape 2436" o:spid="_x0000_s1453" style="position:absolute;left:9899;top:8850;width:1793;height:7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" fillcolor="#c2d69b [1942]">
                      <v:shadow on="t"/>
                      <v:textbox>
                        <w:txbxContent>
                          <w:p w:rsidR="009954B2" w:rsidRPr="00FF4B85" w:rsidRDefault="009954B2" w:rsidP="00FF4B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sz w:val="18"/>
                                <w:szCs w:val="18"/>
                              </w:rPr>
                              <w:t>Végétaux divers</w:t>
                            </w:r>
                          </w:p>
                        </w:txbxContent>
                      </v:textbox>
                    </v:roundrect>
                    <v:roundrect id="AutoShape 2437" o:spid="_x0000_s1454" style="position:absolute;left:3347;top:8799;width:2190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" fillcolor="#c2d69b [1942]">
                      <v:shadow on="t"/>
                      <v:textbox>
                        <w:txbxContent>
                          <w:p w:rsidR="009954B2" w:rsidRPr="00FF4B85" w:rsidRDefault="009954B2" w:rsidP="00FF4B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  <w:highlight w:val="red"/>
                              </w:rPr>
                              <w:t>La Pilulaire à globules</w:t>
                            </w:r>
                          </w:p>
                        </w:txbxContent>
                      </v:textbox>
                    </v:roundrect>
                    <v:roundrect id="AutoShape 2438" o:spid="_x0000_s1455" style="position:absolute;left:434;top:9840;width:3093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" fillcolor="#b2a1c7 [1943]">
                      <v:shadow on="t"/>
                      <v:textbox>
                        <w:txbxContent>
                          <w:p w:rsidR="009954B2" w:rsidRPr="00FF4B85" w:rsidRDefault="009954B2" w:rsidP="00FF4B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sz w:val="18"/>
                                <w:szCs w:val="18"/>
                              </w:rPr>
                              <w:t>Eau de l’étang : définie par son pH, [ions], variation de T°C…</w:t>
                            </w:r>
                          </w:p>
                        </w:txbxContent>
                      </v:textbox>
                    </v:roundrect>
                    <v:roundrect id="AutoShape 2439" o:spid="_x0000_s1456" style="position:absolute;left:3825;top:9839;width:3295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" fillcolor="#b2a1c7 [1943]">
                      <v:shadow on="t"/>
                      <v:textbox>
                        <w:txbxContent>
                          <w:p w:rsidR="009954B2" w:rsidRPr="00FF4B85" w:rsidRDefault="009954B2" w:rsidP="00FF4B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4B85">
                              <w:rPr>
                                <w:sz w:val="18"/>
                                <w:szCs w:val="18"/>
                              </w:rPr>
                              <w:t>Sol : substrat sableux et vaseux. Défini par le pH, sa texture…</w:t>
                            </w:r>
                          </w:p>
                        </w:txbxContent>
                      </v:textbox>
                    </v:roundrect>
                    <v:oval id="Oval 2440" o:spid="_x0000_s1457" style="position:absolute;left:5803;top:8699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" fillcolor="#e36c0a [2409]">
                      <v:shadow on="t"/>
                    </v:oval>
                    <v:oval id="Oval 2441" o:spid="_x0000_s1458" style="position:absolute;left:236;top:8622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" fillcolor="#e36c0a [2409]">
                      <v:shadow on="t"/>
                    </v:oval>
                    <v:oval id="Oval 2443" o:spid="_x0000_s1459" style="position:absolute;left:9767;top:8622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" fillcolor="#e36c0a [2409]">
                      <v:shadow on="t"/>
                    </v:oval>
                    <v:shape id="AutoShape 2445" o:spid="_x0000_s1460" type="#_x0000_t93" style="position:absolute;left:12328;top:8356;width:1832;height:213;rotation:31726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" fillcolor="#974706 [1609]">
                      <v:shadow on="t"/>
                    </v:shape>
                    <v:shape id="AutoShape 2447" o:spid="_x0000_s1461" type="#_x0000_t32" style="position:absolute;left:2823;top:8766;width:4853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" strokecolor="#974706 [1609]" strokeweight="1pt">
                      <v:stroke dashstyle="dash"/>
                      <v:shadow on="t"/>
                    </v:shape>
                  </v:group>
                </v:group>
                <v:oval id="Oval 2442" o:spid="_x0000_s1462" style="position:absolute;left:3183;top:8673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" fillcolor="#e36c0a [2409]">
                  <v:shadow on="t"/>
                </v:oval>
              </v:group>
            </w:pict>
          </mc:Fallback>
        </mc:AlternateContent>
      </w:r>
    </w:p>
    <w:p w:rsidR="00A754B7" w:rsidRDefault="006D102E" w:rsidP="00A754B7">
      <w:r>
        <w:rPr>
          <w:noProof/>
        </w:rPr>
        <mc:AlternateContent>
          <mc:Choice Requires="wps">
            <w:drawing>
              <wp:anchor distT="0" distB="0" distL="114300" distR="114300" simplePos="0" relativeHeight="25376000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84480</wp:posOffset>
                </wp:positionV>
                <wp:extent cx="739775" cy="355600"/>
                <wp:effectExtent l="43180" t="52705" r="7620" b="10795"/>
                <wp:wrapNone/>
                <wp:docPr id="384" name="AutoShap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977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8E0CD" id="AutoShape 2417" o:spid="_x0000_s1026" type="#_x0000_t32" style="position:absolute;margin-left:472.9pt;margin-top:22.4pt;width:58.25pt;height:28pt;flip:x y;z-index:2537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" strokecolor="#76923c [2406]">
                <v:stroke endarrow="block"/>
              </v:shape>
            </w:pict>
          </mc:Fallback>
        </mc:AlternateContent>
      </w:r>
    </w:p>
    <w:p w:rsidR="00A754B7" w:rsidRDefault="006D102E" w:rsidP="00A754B7">
      <w:r>
        <w:rPr>
          <w:noProof/>
        </w:rPr>
        <mc:AlternateContent>
          <mc:Choice Requires="wpg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61595</wp:posOffset>
                </wp:positionV>
                <wp:extent cx="5997575" cy="3230245"/>
                <wp:effectExtent l="6985" t="10160" r="24765" b="55245"/>
                <wp:wrapNone/>
                <wp:docPr id="371" name="Group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7575" cy="3230245"/>
                          <a:chOff x="4991" y="4156"/>
                          <a:chExt cx="9445" cy="5087"/>
                        </a:xfrm>
                      </wpg:grpSpPr>
                      <wps:wsp>
                        <wps:cNvPr id="372" name="Text Box 2424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4455"/>
                            <a:ext cx="1670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FE5321" w:rsidRDefault="009954B2" w:rsidP="00A754B7">
                              <w:pPr>
                                <w:rPr>
                                  <w:color w:val="76923C" w:themeColor="accent3" w:themeShade="BF"/>
                                  <w:sz w:val="18"/>
                                  <w:szCs w:val="18"/>
                                </w:rPr>
                              </w:pPr>
                              <w:r w:rsidRPr="00FE5321">
                                <w:rPr>
                                  <w:color w:val="76923C" w:themeColor="accent3" w:themeShade="BF"/>
                                  <w:sz w:val="18"/>
                                  <w:szCs w:val="18"/>
                                </w:rPr>
                                <w:t>Mangé p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2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2" y="7209"/>
                            <a:ext cx="1085" cy="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24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90" y="5229"/>
                            <a:ext cx="972" cy="1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2430"/>
                        <wps:cNvCnPr>
                          <a:cxnSpLocks noChangeShapeType="1"/>
                        </wps:cNvCnPr>
                        <wps:spPr bwMode="auto">
                          <a:xfrm>
                            <a:off x="11692" y="9243"/>
                            <a:ext cx="6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2432"/>
                        <wps:cNvCnPr>
                          <a:cxnSpLocks noChangeShapeType="1"/>
                        </wps:cNvCnPr>
                        <wps:spPr bwMode="auto">
                          <a:xfrm>
                            <a:off x="4991" y="7547"/>
                            <a:ext cx="36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24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92" y="7854"/>
                            <a:ext cx="857" cy="9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AutoShape 2450"/>
                        <wps:cNvCnPr>
                          <a:cxnSpLocks noChangeShapeType="1"/>
                        </wps:cNvCnPr>
                        <wps:spPr bwMode="auto">
                          <a:xfrm>
                            <a:off x="7676" y="6765"/>
                            <a:ext cx="0" cy="20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2452"/>
                        <wps:cNvCnPr>
                          <a:cxnSpLocks noChangeShapeType="1"/>
                        </wps:cNvCnPr>
                        <wps:spPr bwMode="auto">
                          <a:xfrm flipV="1">
                            <a:off x="7676" y="7821"/>
                            <a:ext cx="4873" cy="3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2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6" y="4156"/>
                            <a:ext cx="665" cy="26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24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92" y="5229"/>
                            <a:ext cx="265" cy="25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Text Box 2614"/>
                        <wps:cNvSpPr txBox="1">
                          <a:spLocks noChangeArrowheads="1"/>
                        </wps:cNvSpPr>
                        <wps:spPr bwMode="auto">
                          <a:xfrm>
                            <a:off x="12766" y="7201"/>
                            <a:ext cx="1670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FE5321" w:rsidRDefault="009954B2" w:rsidP="00B31E54">
                              <w:pPr>
                                <w:rPr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FE5321">
                                <w:rPr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Décom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AutoShape 2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86" y="5228"/>
                            <a:ext cx="1" cy="3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8" o:spid="_x0000_s1463" style="position:absolute;margin-left:213.55pt;margin-top:4.85pt;width:472.25pt;height:254.35pt;z-index:253962240" coordorigin="4991,4156" coordsize="9445,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">
                <v:shape id="Text Box 2424" o:spid="_x0000_s1464" type="#_x0000_t202" style="position:absolute;left:6918;top:4455;width:167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lh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RLD35lwBOTuFwAA//8DAFBLAQItABQABgAIAAAAIQDb4fbL7gAAAIUBAAATAAAAAAAAAAAA&#10;AAAAAAAAAABbQ29udGVudF9UeXBlc10ueG1sUEsBAi0AFAAGAAgAAAAhAFr0LFu/AAAAFQEAAAsA&#10;AAAAAAAAAAAAAAAAHwEAAF9yZWxzLy5yZWxzUEsBAi0AFAAGAAgAAAAhACXAaWHEAAAA3AAAAA8A&#10;AAAAAAAAAAAAAAAABwIAAGRycy9kb3ducmV2LnhtbFBLBQYAAAAAAwADALcAAAD4AgAAAAA=&#10;" stroked="f">
                  <v:textbox>
                    <w:txbxContent>
                      <w:p w:rsidR="009954B2" w:rsidRPr="00FE5321" w:rsidRDefault="009954B2" w:rsidP="00A754B7">
                        <w:pPr>
                          <w:rPr>
                            <w:color w:val="76923C" w:themeColor="accent3" w:themeShade="BF"/>
                            <w:sz w:val="18"/>
                            <w:szCs w:val="18"/>
                          </w:rPr>
                        </w:pPr>
                        <w:r w:rsidRPr="00FE5321">
                          <w:rPr>
                            <w:color w:val="76923C" w:themeColor="accent3" w:themeShade="BF"/>
                            <w:sz w:val="18"/>
                            <w:szCs w:val="18"/>
                          </w:rPr>
                          <w:t>Mangé par</w:t>
                        </w:r>
                      </w:p>
                    </w:txbxContent>
                  </v:textbox>
                </v:shape>
                <v:shape id="AutoShape 2428" o:spid="_x0000_s1465" type="#_x0000_t32" style="position:absolute;left:8682;top:7209;width:1085;height:3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" strokecolor="#76923c [2406]">
                  <v:stroke endarrow="block"/>
                </v:shape>
                <v:shape id="AutoShape 2429" o:spid="_x0000_s1466" type="#_x0000_t32" style="position:absolute;left:11090;top:5229;width:972;height:15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" strokecolor="#76923c [2406]">
                  <v:stroke endarrow="block"/>
                </v:shape>
                <v:shape id="AutoShape 2430" o:spid="_x0000_s1467" type="#_x0000_t32" style="position:absolute;left:11692;top:9243;width: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" strokecolor="#76923c [2406]">
                  <v:stroke endarrow="block"/>
                </v:shape>
                <v:shape id="AutoShape 2432" o:spid="_x0000_s1468" type="#_x0000_t32" style="position:absolute;left:4991;top:7547;width:36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" strokecolor="#76923c [2406]"/>
                <v:shape id="AutoShape 2446" o:spid="_x0000_s1469" type="#_x0000_t32" style="position:absolute;left:11692;top:7854;width:857;height: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" strokecolor="#974706 [1609]" strokeweight="1pt">
                  <v:stroke dashstyle="dash"/>
                </v:shape>
                <v:shape id="AutoShape 2450" o:spid="_x0000_s1470" type="#_x0000_t32" style="position:absolute;left:7676;top:6765;width:0;height:2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" strokecolor="#974706 [1609]" strokeweight="1pt">
                  <v:stroke dashstyle="dash"/>
                </v:shape>
                <v:shape id="AutoShape 2452" o:spid="_x0000_s1471" type="#_x0000_t32" style="position:absolute;left:7676;top:7821;width:4873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" strokecolor="#974706 [1609]" strokeweight="1pt">
                  <v:stroke dashstyle="dash"/>
                </v:shape>
                <v:shape id="AutoShape 2453" o:spid="_x0000_s1472" type="#_x0000_t32" style="position:absolute;left:7676;top:4156;width:665;height:2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" strokecolor="#974706 [1609]" strokeweight="1pt">
                  <v:stroke dashstyle="dash"/>
                </v:shape>
                <v:shape id="AutoShape 2454" o:spid="_x0000_s1473" type="#_x0000_t32" style="position:absolute;left:12692;top:5229;width:265;height:25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" strokecolor="#974706 [1609]" strokeweight="1pt">
                  <v:stroke dashstyle="dash"/>
                </v:shape>
                <v:shape id="Text Box 2614" o:spid="_x0000_s1474" type="#_x0000_t202" style="position:absolute;left:12766;top:7201;width:167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G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" stroked="f">
                  <v:textbox>
                    <w:txbxContent>
                      <w:p w:rsidR="009954B2" w:rsidRPr="00FE5321" w:rsidRDefault="009954B2" w:rsidP="00B31E54">
                        <w:pPr>
                          <w:rPr>
                            <w:color w:val="984806" w:themeColor="accent6" w:themeShade="80"/>
                            <w:sz w:val="18"/>
                            <w:szCs w:val="18"/>
                          </w:rPr>
                        </w:pPr>
                        <w:r w:rsidRPr="00FE5321">
                          <w:rPr>
                            <w:color w:val="984806" w:themeColor="accent6" w:themeShade="80"/>
                            <w:sz w:val="18"/>
                            <w:szCs w:val="18"/>
                          </w:rPr>
                          <w:t>Décomposition</w:t>
                        </w:r>
                      </w:p>
                    </w:txbxContent>
                  </v:textbox>
                </v:shape>
                <v:shape id="AutoShape 2425" o:spid="_x0000_s1475" type="#_x0000_t32" style="position:absolute;left:14386;top:5228;width:1;height:38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" strokecolor="#76923c [2406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1024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61595</wp:posOffset>
                </wp:positionV>
                <wp:extent cx="0" cy="252095"/>
                <wp:effectExtent l="55880" t="19685" r="58420" b="13970"/>
                <wp:wrapNone/>
                <wp:docPr id="370" name="AutoShap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188A5" id="AutoShape 2418" o:spid="_x0000_s1026" type="#_x0000_t32" style="position:absolute;margin-left:398.9pt;margin-top:4.85pt;width:0;height:19.85pt;flip:y;z-index:2537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" strokecolor="#76923c [2406]">
                <v:stroke endarrow="block"/>
              </v:shape>
            </w:pict>
          </mc:Fallback>
        </mc:AlternateContent>
      </w:r>
    </w:p>
    <w:p w:rsidR="00A754B7" w:rsidRDefault="006D102E" w:rsidP="00A754B7">
      <w:r>
        <w:rPr>
          <w:noProof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07340</wp:posOffset>
                </wp:positionV>
                <wp:extent cx="1749425" cy="0"/>
                <wp:effectExtent l="5080" t="55245" r="17145" b="59055"/>
                <wp:wrapNone/>
                <wp:docPr id="369" name="AutoShap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49A6" id="AutoShape 2444" o:spid="_x0000_s1026" type="#_x0000_t32" style="position:absolute;margin-left:393.4pt;margin-top:24.2pt;width:137.75pt;height:0;z-index:2537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" strokecolor="#76923c [2406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40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07340</wp:posOffset>
                </wp:positionV>
                <wp:extent cx="2312670" cy="0"/>
                <wp:effectExtent l="9525" t="7620" r="11430" b="11430"/>
                <wp:wrapNone/>
                <wp:docPr id="368" name="AutoShape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2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D3F1D" id="AutoShape 2421" o:spid="_x0000_s1026" type="#_x0000_t32" style="position:absolute;margin-left:3in;margin-top:24.2pt;width:182.1pt;height:0;flip:x;z-index:2537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" strokecolor="#76923c [2406]"/>
            </w:pict>
          </mc:Fallback>
        </mc:AlternateContent>
      </w:r>
    </w:p>
    <w:p w:rsidR="00A754B7" w:rsidRDefault="00A754B7" w:rsidP="00A754B7"/>
    <w:p w:rsidR="00A754B7" w:rsidRDefault="00A754B7" w:rsidP="00A754B7"/>
    <w:p w:rsidR="00A754B7" w:rsidRDefault="00A754B7" w:rsidP="00A754B7"/>
    <w:p w:rsidR="00A754B7" w:rsidRDefault="006D102E" w:rsidP="00A754B7">
      <w:r>
        <w:rPr>
          <w:noProof/>
        </w:rPr>
        <mc:AlternateContent>
          <mc:Choice Requires="wps">
            <w:drawing>
              <wp:anchor distT="0" distB="0" distL="114300" distR="114300" simplePos="0" relativeHeight="253794816" behindDoc="0" locked="0" layoutInCell="1" allowOverlap="1">
                <wp:simplePos x="0" y="0"/>
                <wp:positionH relativeFrom="column">
                  <wp:posOffset>7511415</wp:posOffset>
                </wp:positionH>
                <wp:positionV relativeFrom="paragraph">
                  <wp:posOffset>276225</wp:posOffset>
                </wp:positionV>
                <wp:extent cx="90805" cy="433070"/>
                <wp:effectExtent l="15240" t="11430" r="8255" b="12700"/>
                <wp:wrapNone/>
                <wp:docPr id="367" name="AutoShape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705B" id="AutoShape 2451" o:spid="_x0000_s1026" type="#_x0000_t32" style="position:absolute;margin-left:591.45pt;margin-top:21.75pt;width:7.15pt;height:34.1pt;z-index:2537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" strokecolor="#974706 [1609]" strokeweight="1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81915</wp:posOffset>
                </wp:positionV>
                <wp:extent cx="1704975" cy="20955"/>
                <wp:effectExtent l="6985" t="7620" r="12065" b="9525"/>
                <wp:wrapNone/>
                <wp:docPr id="366" name="AutoShap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209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486AB" id="AutoShape 2449" o:spid="_x0000_s1026" type="#_x0000_t32" style="position:absolute;margin-left:213.55pt;margin-top:6.45pt;width:134.25pt;height:1.65pt;z-index:2537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" strokecolor="#974706 [1609]" strokeweight="1pt">
                <v:stroke dashstyle="dash"/>
              </v:shape>
            </w:pict>
          </mc:Fallback>
        </mc:AlternateContent>
      </w:r>
    </w:p>
    <w:p w:rsidR="00A754B7" w:rsidRDefault="00A754B7" w:rsidP="00A754B7"/>
    <w:p w:rsidR="00A754B7" w:rsidRDefault="006D102E" w:rsidP="00A754B7">
      <w:r>
        <w:rPr>
          <w:noProof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27000</wp:posOffset>
                </wp:positionV>
                <wp:extent cx="1704975" cy="20955"/>
                <wp:effectExtent l="6985" t="13335" r="12065" b="13335"/>
                <wp:wrapNone/>
                <wp:docPr id="365" name="AutoShap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209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F6C1B" id="AutoShape 2448" o:spid="_x0000_s1026" type="#_x0000_t32" style="position:absolute;margin-left:213.55pt;margin-top:10pt;width:134.25pt;height:1.65pt;z-index:2537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" strokecolor="#974706 [1609]" strokeweight="1pt">
                <v:stroke dashstyle="dash"/>
              </v:shape>
            </w:pict>
          </mc:Fallback>
        </mc:AlternateContent>
      </w:r>
    </w:p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546FCB" w:rsidRDefault="00546FCB" w:rsidP="00546FCB">
      <w:pPr>
        <w:spacing w:after="0"/>
      </w:pPr>
    </w:p>
    <w:p w:rsidR="00A754B7" w:rsidRDefault="006D102E" w:rsidP="00A754B7">
      <w:r>
        <w:rPr>
          <w:noProof/>
        </w:rPr>
        <mc:AlternateContent>
          <mc:Choice Requires="wps">
            <w:drawing>
              <wp:anchor distT="0" distB="0" distL="114300" distR="114300" simplePos="0" relativeHeight="25369958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85725</wp:posOffset>
                </wp:positionV>
                <wp:extent cx="7282815" cy="344170"/>
                <wp:effectExtent l="9525" t="8890" r="32385" b="27940"/>
                <wp:wrapNone/>
                <wp:docPr id="364" name="AutoShap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81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364D02" w:rsidRDefault="009954B2" w:rsidP="00A754B7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</w:pPr>
                            <w:r w:rsidRPr="00A754B7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highlight w:val="cyan"/>
                              </w:rPr>
                              <w:t>Relations internes à la biocénose autres que trophiques</w:t>
                            </w:r>
                            <w:r w:rsidRPr="00D61A41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dans 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l’écosystème « 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étangs et ceintures d’étang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58" o:spid="_x0000_s1476" style="position:absolute;margin-left:122.25pt;margin-top:6.75pt;width:573.45pt;height:27.1pt;z-index:2536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">
                <v:shadow on="t"/>
                <v:textbox>
                  <w:txbxContent>
                    <w:p w:rsidR="009954B2" w:rsidRPr="00364D02" w:rsidRDefault="009954B2" w:rsidP="00A754B7">
                      <w:pP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</w:pPr>
                      <w:r w:rsidRPr="00A754B7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highlight w:val="cyan"/>
                        </w:rPr>
                        <w:t>Relations internes à la biocénose autres que trophiques</w:t>
                      </w:r>
                      <w:r w:rsidRPr="00D61A41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dans 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l’écosystème « 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étangs et ceintures d’étang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 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54B7" w:rsidRDefault="00546FCB" w:rsidP="00A754B7">
      <w:pPr>
        <w:spacing w:after="0"/>
        <w:rPr>
          <w:b/>
          <w:color w:val="943634" w:themeColor="accent2" w:themeShade="BF"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86336" behindDoc="0" locked="0" layoutInCell="1" allowOverlap="1" wp14:anchorId="2DD2E83A" wp14:editId="0F23CB1F">
                <wp:simplePos x="0" y="0"/>
                <wp:positionH relativeFrom="column">
                  <wp:posOffset>-180975</wp:posOffset>
                </wp:positionH>
                <wp:positionV relativeFrom="paragraph">
                  <wp:posOffset>214630</wp:posOffset>
                </wp:positionV>
                <wp:extent cx="10079990" cy="4382135"/>
                <wp:effectExtent l="0" t="0" r="54610" b="56515"/>
                <wp:wrapNone/>
                <wp:docPr id="340" name="Group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9990" cy="4382135"/>
                          <a:chOff x="434" y="3357"/>
                          <a:chExt cx="15874" cy="6901"/>
                        </a:xfrm>
                      </wpg:grpSpPr>
                      <wpg:grpSp>
                        <wpg:cNvPr id="341" name="Group 2890"/>
                        <wpg:cNvGrpSpPr>
                          <a:grpSpLocks/>
                        </wpg:cNvGrpSpPr>
                        <wpg:grpSpPr bwMode="auto">
                          <a:xfrm>
                            <a:off x="706" y="9517"/>
                            <a:ext cx="6686" cy="741"/>
                            <a:chOff x="706" y="9517"/>
                            <a:chExt cx="6686" cy="741"/>
                          </a:xfrm>
                        </wpg:grpSpPr>
                        <wps:wsp>
                          <wps:cNvPr id="342" name="AutoShape 2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" y="9538"/>
                              <a:ext cx="3093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7212BF" w:rsidRDefault="009954B2" w:rsidP="007212B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212BF">
                                  <w:rPr>
                                    <w:sz w:val="18"/>
                                    <w:szCs w:val="18"/>
                                  </w:rPr>
                                  <w:t>Eau de l’étang : définie par son pH, [ions], variation de T°C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AutoShape 2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7" y="9517"/>
                              <a:ext cx="3295" cy="7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7212BF" w:rsidRDefault="009954B2" w:rsidP="007212B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212BF">
                                  <w:rPr>
                                    <w:sz w:val="18"/>
                                    <w:szCs w:val="18"/>
                                  </w:rPr>
                                  <w:t>Sol : substrat sableux et vaseux. Défini par le pH, sa texture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894"/>
                        <wpg:cNvGrpSpPr>
                          <a:grpSpLocks/>
                        </wpg:cNvGrpSpPr>
                        <wpg:grpSpPr bwMode="auto">
                          <a:xfrm>
                            <a:off x="434" y="3357"/>
                            <a:ext cx="15874" cy="6265"/>
                            <a:chOff x="434" y="3357"/>
                            <a:chExt cx="15874" cy="6265"/>
                          </a:xfrm>
                        </wpg:grpSpPr>
                        <wps:wsp>
                          <wps:cNvPr id="345" name="AutoShape 23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40" y="5073"/>
                              <a:ext cx="1009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AutoShape 2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91" y="7394"/>
                              <a:ext cx="104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23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91" y="7615"/>
                              <a:ext cx="4908" cy="8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AutoShape 23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49" y="7394"/>
                              <a:ext cx="3850" cy="9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49" name="Group 2893"/>
                          <wpg:cNvGrpSpPr>
                            <a:grpSpLocks/>
                          </wpg:cNvGrpSpPr>
                          <wpg:grpSpPr bwMode="auto">
                            <a:xfrm>
                              <a:off x="434" y="3357"/>
                              <a:ext cx="15874" cy="6265"/>
                              <a:chOff x="434" y="3357"/>
                              <a:chExt cx="15874" cy="6265"/>
                            </a:xfrm>
                          </wpg:grpSpPr>
                          <wps:wsp>
                            <wps:cNvPr id="350" name="AutoShape 2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0" y="3357"/>
                                <a:ext cx="2731" cy="66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7212BF" w:rsidRDefault="009954B2" w:rsidP="007212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Vison d’Europe</w:t>
                                  </w:r>
                                  <w:r w:rsidRPr="007212BF">
                                    <w:rPr>
                                      <w:b/>
                                      <w:sz w:val="18"/>
                                      <w:szCs w:val="18"/>
                                      <w:highlight w:val="red"/>
                                    </w:rPr>
                                    <w:t xml:space="preserve"> </w:t>
                                  </w:r>
                                  <w:r w:rsidRPr="007212BF">
                                    <w:rPr>
                                      <w:sz w:val="18"/>
                                      <w:szCs w:val="18"/>
                                    </w:rPr>
                                    <w:t>(présence  transitoi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1" name="AutoShape 2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7" y="6922"/>
                                <a:ext cx="2403" cy="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7212BF" w:rsidRDefault="009954B2" w:rsidP="007212BF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Rainette méridionale</w:t>
                                  </w:r>
                                </w:p>
                                <w:p w:rsidR="009954B2" w:rsidRPr="007212BF" w:rsidRDefault="009954B2" w:rsidP="00A754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AutoShape 2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3" y="4400"/>
                                <a:ext cx="3093" cy="67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7212BF" w:rsidRDefault="009954B2" w:rsidP="007212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Musaraigne aquatique</w:t>
                                  </w:r>
                                  <w:r w:rsidRPr="007212BF">
                                    <w:rPr>
                                      <w:sz w:val="18"/>
                                      <w:szCs w:val="18"/>
                                    </w:rPr>
                                    <w:t xml:space="preserve"> (explorant le fond de l’eau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Text Box 2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9" y="5076"/>
                                <a:ext cx="1980" cy="10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4B2" w:rsidRPr="007212BF" w:rsidRDefault="009954B2" w:rsidP="00A754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943634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color w:val="943634" w:themeColor="accent2" w:themeShade="BF"/>
                                      <w:sz w:val="18"/>
                                      <w:szCs w:val="18"/>
                                    </w:rPr>
                                    <w:t>Permet la reproduction : Fixation des œufs.</w:t>
                                  </w:r>
                                </w:p>
                                <w:p w:rsidR="009954B2" w:rsidRPr="007212BF" w:rsidRDefault="009954B2" w:rsidP="00A754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AutoShape 2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" y="3385"/>
                                <a:ext cx="4819" cy="76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7212BF" w:rsidRDefault="009954B2" w:rsidP="007212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sz w:val="18"/>
                                      <w:szCs w:val="18"/>
                                    </w:rPr>
                                    <w:t>Climat adapté à la reproduction : Température proche de 10°C, entre février et ma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AutoShape 2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68" y="6579"/>
                                <a:ext cx="2981" cy="4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7212BF" w:rsidRDefault="009954B2" w:rsidP="007212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Loutre</w:t>
                                  </w:r>
                                  <w:r w:rsidRPr="007212BF">
                                    <w:rPr>
                                      <w:sz w:val="18"/>
                                      <w:szCs w:val="18"/>
                                    </w:rPr>
                                    <w:t xml:space="preserve"> (présence transitoire)</w:t>
                                  </w:r>
                                </w:p>
                                <w:p w:rsidR="009954B2" w:rsidRPr="007212BF" w:rsidRDefault="009954B2" w:rsidP="00A754B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AutoShape 2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5" y="4704"/>
                                <a:ext cx="2355" cy="201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7212BF" w:rsidRDefault="009954B2" w:rsidP="007212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  <w:t>Grenouille agile</w:t>
                                  </w:r>
                                  <w:r w:rsidRPr="007212BF">
                                    <w:rPr>
                                      <w:sz w:val="18"/>
                                      <w:szCs w:val="18"/>
                                    </w:rPr>
                                    <w:t xml:space="preserve"> (présente dans cet écosystème uniquement  pour la reproduct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AutoShape 2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78" y="8259"/>
                                <a:ext cx="1366" cy="8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7212BF" w:rsidRDefault="009954B2" w:rsidP="007212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sz w:val="18"/>
                                      <w:szCs w:val="18"/>
                                    </w:rPr>
                                    <w:t>Roseau à mass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AutoShape 2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99" y="8439"/>
                                <a:ext cx="4009" cy="11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7212BF" w:rsidRDefault="009954B2" w:rsidP="007212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sz w:val="18"/>
                                      <w:szCs w:val="18"/>
                                    </w:rPr>
                                    <w:t>Détritivores/ Décomposeurs de la mare : bactéries, mollusque (planorbe), Gammares, larves de moustiques</w:t>
                                  </w:r>
                                </w:p>
                                <w:p w:rsidR="009954B2" w:rsidRPr="007212BF" w:rsidRDefault="009954B2" w:rsidP="00A754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AutoShape 2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" y="8226"/>
                                <a:ext cx="2397" cy="8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7212BF" w:rsidRDefault="009954B2" w:rsidP="007212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rFonts w:ascii="Trebuchet MS" w:hAnsi="Trebuchet MS" w:cs="Trebuchet MS"/>
                                      <w:sz w:val="18"/>
                                      <w:szCs w:val="18"/>
                                      <w:highlight w:val="red"/>
                                    </w:rPr>
                                    <w:t>La Renoncule à feuilles d’ophioglo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AutoShape 2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99" y="8226"/>
                                <a:ext cx="1793" cy="7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7212BF" w:rsidRDefault="009954B2" w:rsidP="007212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sz w:val="18"/>
                                      <w:szCs w:val="18"/>
                                    </w:rPr>
                                    <w:t>Végétaux div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AutoShape 2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7" y="8259"/>
                                <a:ext cx="2190" cy="8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954B2" w:rsidRPr="007212BF" w:rsidRDefault="009954B2" w:rsidP="007212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rFonts w:ascii="Trebuchet MS" w:hAnsi="Trebuchet MS" w:cs="Trebuchet MS"/>
                                      <w:sz w:val="18"/>
                                      <w:szCs w:val="18"/>
                                      <w:highlight w:val="red"/>
                                    </w:rPr>
                                    <w:t>La Pilulaire à globu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AutoShape 2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75" y="8672"/>
                                <a:ext cx="1002" cy="4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4B2" w:rsidRPr="007212BF" w:rsidRDefault="009954B2" w:rsidP="00B23D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800080"/>
                                      <w:sz w:val="18"/>
                                      <w:szCs w:val="18"/>
                                    </w:rPr>
                                  </w:pPr>
                                  <w:r w:rsidRPr="007212BF">
                                    <w:rPr>
                                      <w:color w:val="800080"/>
                                      <w:sz w:val="18"/>
                                      <w:szCs w:val="18"/>
                                    </w:rPr>
                                    <w:t>Habitat </w:t>
                                  </w:r>
                                </w:p>
                                <w:p w:rsidR="009954B2" w:rsidRPr="007212BF" w:rsidRDefault="009954B2" w:rsidP="00B23D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2E83A" id="Group 2895" o:spid="_x0000_s1477" style="position:absolute;margin-left:-14.25pt;margin-top:16.9pt;width:793.7pt;height:345.05pt;z-index:254286336" coordorigin="434,3357" coordsize="15874,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">
                <v:group id="Group 2890" o:spid="_x0000_s1478" style="position:absolute;left:706;top:9517;width:6686;height:741" coordorigin="706,9517" coordsize="668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roundrect id="AutoShape 2354" o:spid="_x0000_s1479" style="position:absolute;left:706;top:9538;width:3093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" fillcolor="#b2a1c7 [1943]">
                    <v:shadow on="t"/>
                    <v:textbox>
                      <w:txbxContent>
                        <w:p w:rsidR="009954B2" w:rsidRPr="007212BF" w:rsidRDefault="009954B2" w:rsidP="007212B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212BF">
                            <w:rPr>
                              <w:sz w:val="18"/>
                              <w:szCs w:val="18"/>
                            </w:rPr>
                            <w:t>Eau de l’étang : définie par son pH, [ions], variation de T°C…</w:t>
                          </w:r>
                        </w:p>
                      </w:txbxContent>
                    </v:textbox>
                  </v:roundrect>
                  <v:roundrect id="AutoShape 2355" o:spid="_x0000_s1480" style="position:absolute;left:4097;top:9517;width:3295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" fillcolor="#b2a1c7 [1943]">
                    <v:shadow on="t"/>
                    <v:textbox>
                      <w:txbxContent>
                        <w:p w:rsidR="009954B2" w:rsidRPr="007212BF" w:rsidRDefault="009954B2" w:rsidP="007212B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212BF">
                            <w:rPr>
                              <w:sz w:val="18"/>
                              <w:szCs w:val="18"/>
                            </w:rPr>
                            <w:t>Sol : substrat sableux et vaseux. Défini par le pH, sa texture…</w:t>
                          </w:r>
                        </w:p>
                      </w:txbxContent>
                    </v:textbox>
                  </v:roundrect>
                </v:group>
                <v:group id="Group 2894" o:spid="_x0000_s1481" style="position:absolute;left:434;top:3357;width:15874;height:6265" coordorigin="434,3357" coordsize="15874,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AutoShape 2344" o:spid="_x0000_s1482" type="#_x0000_t32" style="position:absolute;left:5040;top:5073;width:1009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" strokecolor="#943634 [2405]">
                    <v:stroke endarrow="block"/>
                  </v:shape>
                  <v:shape id="AutoShape 2347" o:spid="_x0000_s1483" type="#_x0000_t32" style="position:absolute;left:4991;top:7394;width:104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" strokecolor="#943634 [2405]">
                    <v:stroke endarrow="block"/>
                  </v:shape>
                  <v:shape id="AutoShape 2356" o:spid="_x0000_s1484" type="#_x0000_t32" style="position:absolute;left:4991;top:7615;width:4908;height:8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" strokecolor="purple">
                    <v:stroke endarrow="block"/>
                  </v:shape>
                  <v:shape id="AutoShape 2357" o:spid="_x0000_s1485" type="#_x0000_t32" style="position:absolute;left:6049;top:7394;width:3850;height:9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" strokecolor="#943634 [2405]"/>
                  <v:group id="Group 2893" o:spid="_x0000_s1486" style="position:absolute;left:434;top:3357;width:15874;height:6265" coordorigin="434,3357" coordsize="15874,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roundrect id="AutoShape 2339" o:spid="_x0000_s1487" style="position:absolute;left:7500;top:3357;width:2731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" fillcolor="#c2d69b [1942]">
                      <v:shadow on="t"/>
                      <v:textbox style="mso-fit-shape-to-text:t">
                        <w:txbxContent>
                          <w:p w:rsidR="009954B2" w:rsidRPr="007212BF" w:rsidRDefault="009954B2" w:rsidP="007212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sz w:val="18"/>
                                <w:szCs w:val="18"/>
                                <w:highlight w:val="red"/>
                              </w:rPr>
                              <w:t>Vison d’Europe</w:t>
                            </w:r>
                            <w:r w:rsidRPr="007212BF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 xml:space="preserve"> </w:t>
                            </w:r>
                            <w:r w:rsidRPr="007212BF">
                              <w:rPr>
                                <w:sz w:val="18"/>
                                <w:szCs w:val="18"/>
                              </w:rPr>
                              <w:t>(présence  transitoire)</w:t>
                            </w:r>
                          </w:p>
                        </w:txbxContent>
                      </v:textbox>
                    </v:roundrect>
                    <v:roundrect id="AutoShape 2341" o:spid="_x0000_s1488" style="position:absolute;left:2637;top:6922;width:2403;height:7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7212BF" w:rsidRDefault="009954B2" w:rsidP="007212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sz w:val="18"/>
                                <w:szCs w:val="18"/>
                                <w:highlight w:val="red"/>
                              </w:rPr>
                              <w:t>Rainette méridionale</w:t>
                            </w:r>
                          </w:p>
                          <w:p w:rsidR="009954B2" w:rsidRPr="007212BF" w:rsidRDefault="009954B2" w:rsidP="00A754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AutoShape 2342" o:spid="_x0000_s1489" style="position:absolute;left:11343;top:4400;width:3093;height:6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" fillcolor="#c2d69b [1942]">
                      <v:shadow on="t"/>
                      <v:textbox>
                        <w:txbxContent>
                          <w:p w:rsidR="009954B2" w:rsidRPr="007212BF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sz w:val="18"/>
                                <w:szCs w:val="18"/>
                                <w:highlight w:val="red"/>
                              </w:rPr>
                              <w:t>Musaraigne aquatique</w:t>
                            </w:r>
                            <w:r w:rsidRPr="007212BF">
                              <w:rPr>
                                <w:sz w:val="18"/>
                                <w:szCs w:val="18"/>
                              </w:rPr>
                              <w:t xml:space="preserve"> (explorant le fond de l’eau)</w:t>
                            </w:r>
                          </w:p>
                        </w:txbxContent>
                      </v:textbox>
                    </v:roundrect>
                    <v:shape id="Text Box 2343" o:spid="_x0000_s1490" type="#_x0000_t202" style="position:absolute;left:6049;top:5076;width:1980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      <v:textbox>
                        <w:txbxContent>
                          <w:p w:rsidR="009954B2" w:rsidRPr="007212BF" w:rsidRDefault="009954B2" w:rsidP="00A75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color w:val="943634" w:themeColor="accent2" w:themeShade="BF"/>
                                <w:sz w:val="18"/>
                                <w:szCs w:val="18"/>
                              </w:rPr>
                              <w:t>Permet la reproduction : Fixation des œufs.</w:t>
                            </w:r>
                          </w:p>
                          <w:p w:rsidR="009954B2" w:rsidRPr="007212BF" w:rsidRDefault="009954B2" w:rsidP="00A754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roundrect id="AutoShape 2345" o:spid="_x0000_s1491" style="position:absolute;left:718;top:3385;width:4819;height: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" fillcolor="#b2a1c7 [1943]">
                      <v:shadow on="t"/>
                      <v:textbox>
                        <w:txbxContent>
                          <w:p w:rsidR="009954B2" w:rsidRPr="007212BF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sz w:val="18"/>
                                <w:szCs w:val="18"/>
                              </w:rPr>
                              <w:t>Climat adapté à la reproduction : Température proche de 10°C, entre février et mars.</w:t>
                            </w:r>
                          </w:p>
                        </w:txbxContent>
                      </v:textbox>
                    </v:roundrect>
                    <v:roundrect id="AutoShape 2346" o:spid="_x0000_s1492" style="position:absolute;left:9568;top:6579;width:2981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7212BF" w:rsidRDefault="009954B2" w:rsidP="007212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sz w:val="18"/>
                                <w:szCs w:val="18"/>
                                <w:highlight w:val="red"/>
                              </w:rPr>
                              <w:t>Loutre</w:t>
                            </w:r>
                            <w:r w:rsidRPr="007212BF">
                              <w:rPr>
                                <w:sz w:val="18"/>
                                <w:szCs w:val="18"/>
                              </w:rPr>
                              <w:t xml:space="preserve"> (présence transitoire)</w:t>
                            </w:r>
                          </w:p>
                          <w:p w:rsidR="009954B2" w:rsidRPr="007212BF" w:rsidRDefault="009954B2" w:rsidP="00A754B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AutoShape 2348" o:spid="_x0000_s1493" style="position:absolute;left:2685;top:4704;width:2355;height:20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" fillcolor="#c2d69b [1942]">
                      <v:shadow on="t"/>
                      <v:textbox>
                        <w:txbxContent>
                          <w:p w:rsidR="009954B2" w:rsidRPr="007212BF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sz w:val="18"/>
                                <w:szCs w:val="18"/>
                                <w:highlight w:val="red"/>
                              </w:rPr>
                              <w:t>Grenouille agile</w:t>
                            </w:r>
                            <w:r w:rsidRPr="007212BF">
                              <w:rPr>
                                <w:sz w:val="18"/>
                                <w:szCs w:val="18"/>
                              </w:rPr>
                              <w:t xml:space="preserve"> (présente dans cet écosystème uniquement  pour la reproduction)</w:t>
                            </w:r>
                          </w:p>
                        </w:txbxContent>
                      </v:textbox>
                    </v:roundrect>
                    <v:roundrect id="AutoShape 2349" o:spid="_x0000_s1494" style="position:absolute;left:5978;top:8259;width:1366;height: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" fillcolor="#c2d69b [1942]">
                      <v:shadow on="t"/>
                      <v:textbox>
                        <w:txbxContent>
                          <w:p w:rsidR="009954B2" w:rsidRPr="007212BF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sz w:val="18"/>
                                <w:szCs w:val="18"/>
                              </w:rPr>
                              <w:t>Roseau à massette</w:t>
                            </w:r>
                          </w:p>
                        </w:txbxContent>
                      </v:textbox>
                    </v:roundrect>
                    <v:roundrect id="AutoShape 2350" o:spid="_x0000_s1495" style="position:absolute;left:12299;top:8439;width:4009;height:11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" fillcolor="#c2d69b [1942]">
                      <v:shadow on="t"/>
                      <v:textbox>
                        <w:txbxContent>
                          <w:p w:rsidR="009954B2" w:rsidRPr="007212BF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sz w:val="18"/>
                                <w:szCs w:val="18"/>
                              </w:rPr>
                              <w:t>Détritivores/ Décomposeurs de la mare : bactéries, mollusque (planorbe), Gammares, larves de moustiques</w:t>
                            </w:r>
                          </w:p>
                          <w:p w:rsidR="009954B2" w:rsidRPr="007212BF" w:rsidRDefault="009954B2" w:rsidP="00A754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AutoShape 2351" o:spid="_x0000_s1496" style="position:absolute;left:434;top:8226;width:2397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" fillcolor="#c2d69b [1942]">
                      <v:shadow on="t"/>
                      <v:textbox>
                        <w:txbxContent>
                          <w:p w:rsidR="009954B2" w:rsidRPr="007212BF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  <w:highlight w:val="red"/>
                              </w:rPr>
                              <w:t>La Renoncule à feuilles d’ophioglosse</w:t>
                            </w:r>
                          </w:p>
                        </w:txbxContent>
                      </v:textbox>
                    </v:roundrect>
                    <v:roundrect id="AutoShape 2352" o:spid="_x0000_s1497" style="position:absolute;left:9899;top:8226;width:1793;height:7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" fillcolor="#c2d69b [1942]">
                      <v:shadow on="t"/>
                      <v:textbox>
                        <w:txbxContent>
                          <w:p w:rsidR="009954B2" w:rsidRPr="007212BF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sz w:val="18"/>
                                <w:szCs w:val="18"/>
                              </w:rPr>
                              <w:t>Végétaux divers</w:t>
                            </w:r>
                          </w:p>
                        </w:txbxContent>
                      </v:textbox>
                    </v:roundrect>
                    <v:roundrect id="AutoShape 2353" o:spid="_x0000_s1498" style="position:absolute;left:3347;top:8259;width:2190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" fillcolor="#c2d69b [1942]">
                      <v:shadow on="t"/>
                      <v:textbox>
                        <w:txbxContent>
                          <w:p w:rsidR="009954B2" w:rsidRPr="007212BF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  <w:highlight w:val="red"/>
                              </w:rPr>
                              <w:t>La Pilulaire à globules</w:t>
                            </w:r>
                          </w:p>
                        </w:txbxContent>
                      </v:textbox>
                    </v:roundrect>
                    <v:roundrect id="AutoShape 2605" o:spid="_x0000_s1499" style="position:absolute;left:7675;top:8672;width:1002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" stroked="f">
                      <v:textbox>
                        <w:txbxContent>
                          <w:p w:rsidR="009954B2" w:rsidRPr="007212BF" w:rsidRDefault="009954B2" w:rsidP="00B23D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800080"/>
                                <w:sz w:val="18"/>
                                <w:szCs w:val="18"/>
                              </w:rPr>
                            </w:pPr>
                            <w:r w:rsidRPr="007212BF">
                              <w:rPr>
                                <w:color w:val="800080"/>
                                <w:sz w:val="18"/>
                                <w:szCs w:val="18"/>
                              </w:rPr>
                              <w:t>Habitat </w:t>
                            </w:r>
                          </w:p>
                          <w:p w:rsidR="009954B2" w:rsidRPr="007212BF" w:rsidRDefault="009954B2" w:rsidP="00B23D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  <w:r w:rsidR="006D102E">
        <w:rPr>
          <w:noProof/>
        </w:rPr>
        <mc:AlternateContent>
          <mc:Choice Requires="wps">
            <w:drawing>
              <wp:anchor distT="0" distB="0" distL="114300" distR="114300" simplePos="0" relativeHeight="253681152" behindDoc="0" locked="0" layoutInCell="1" allowOverlap="1" wp14:anchorId="144180FF" wp14:editId="2FFE6D7C">
                <wp:simplePos x="0" y="0"/>
                <wp:positionH relativeFrom="column">
                  <wp:posOffset>3373755</wp:posOffset>
                </wp:positionH>
                <wp:positionV relativeFrom="paragraph">
                  <wp:posOffset>1308100</wp:posOffset>
                </wp:positionV>
                <wp:extent cx="10160" cy="2248535"/>
                <wp:effectExtent l="11430" t="11430" r="6985" b="6985"/>
                <wp:wrapNone/>
                <wp:docPr id="363" name="AutoShape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60" cy="2248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2E0EB" id="AutoShape 2340" o:spid="_x0000_s1026" type="#_x0000_t32" style="position:absolute;margin-left:265.65pt;margin-top:103pt;width:.8pt;height:177.05pt;flip:x y;z-index:2536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" strokecolor="#943634 [2405]"/>
            </w:pict>
          </mc:Fallback>
        </mc:AlternateContent>
      </w:r>
    </w:p>
    <w:p w:rsidR="00A754B7" w:rsidRDefault="00A754B7" w:rsidP="00A754B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right"/>
      </w:pPr>
    </w:p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6D102E" w:rsidP="00A754B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4640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6315075</wp:posOffset>
                </wp:positionV>
                <wp:extent cx="1964055" cy="457200"/>
                <wp:effectExtent l="8890" t="12065" r="27305" b="26035"/>
                <wp:wrapNone/>
                <wp:docPr id="339" name="AutoShape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u de l’étang : définie par son pH, [ions], variation de T°C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3" o:spid="_x0000_s1500" style="position:absolute;margin-left:14.2pt;margin-top:497.25pt;width:154.65pt;height:36pt;z-index:2542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" fillcolor="#b2a1c7 [1943]">
                <v:shadow on="t"/>
                <v:textbox>
                  <w:txbxContent>
                    <w:p w:rsidR="009954B2" w:rsidRDefault="009954B2" w:rsidP="00721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u de l’étang : définie par son pH, [ions], variation de T°C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4742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6285865</wp:posOffset>
                </wp:positionV>
                <wp:extent cx="2092325" cy="470535"/>
                <wp:effectExtent l="9525" t="11430" r="31750" b="32385"/>
                <wp:wrapNone/>
                <wp:docPr id="338" name="AutoShape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32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 : substrat sableux et vaseux. Défini par le pH, sa textu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4" o:spid="_x0000_s1501" style="position:absolute;margin-left:183.75pt;margin-top:494.95pt;width:164.75pt;height:37.05pt;z-index:2542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" fillcolor="#b2a1c7 [1943]">
                <v:shadow on="t"/>
                <v:textbox>
                  <w:txbxContent>
                    <w:p w:rsidR="009954B2" w:rsidRDefault="009954B2" w:rsidP="00721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 : substrat sableux et vaseux. Défini par le pH, sa texture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4947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6315075</wp:posOffset>
                </wp:positionV>
                <wp:extent cx="1964055" cy="457200"/>
                <wp:effectExtent l="8890" t="12065" r="27305" b="26035"/>
                <wp:wrapNone/>
                <wp:docPr id="337" name="AutoShape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u de l’étang : définie par son pH, [ions], variation de T°C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5" o:spid="_x0000_s1502" style="position:absolute;margin-left:14.2pt;margin-top:497.25pt;width:154.65pt;height:36pt;z-index:2542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" fillcolor="#b2a1c7 [1943]">
                <v:shadow on="t"/>
                <v:textbox>
                  <w:txbxContent>
                    <w:p w:rsidR="009954B2" w:rsidRDefault="009954B2" w:rsidP="00721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u de l’étang : définie par son pH, [ions], variation de T°C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5049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6285865</wp:posOffset>
                </wp:positionV>
                <wp:extent cx="2092325" cy="470535"/>
                <wp:effectExtent l="9525" t="11430" r="31750" b="32385"/>
                <wp:wrapNone/>
                <wp:docPr id="336" name="AutoShape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32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 : substrat sableux et vaseux. Défini par le pH, sa textu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6" o:spid="_x0000_s1503" style="position:absolute;margin-left:183.75pt;margin-top:494.95pt;width:164.75pt;height:37.05pt;z-index:2542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" fillcolor="#b2a1c7 [1943]">
                <v:shadow on="t"/>
                <v:textbox>
                  <w:txbxContent>
                    <w:p w:rsidR="009954B2" w:rsidRDefault="009954B2" w:rsidP="00721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 : substrat sableux et vaseux. Défini par le pH, sa texture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5254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6315075</wp:posOffset>
                </wp:positionV>
                <wp:extent cx="1964055" cy="457200"/>
                <wp:effectExtent l="8890" t="12065" r="27305" b="26035"/>
                <wp:wrapNone/>
                <wp:docPr id="335" name="AutoShap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u de l’étang : définie par son pH, [ions], variation de T°C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7" o:spid="_x0000_s1504" style="position:absolute;margin-left:14.2pt;margin-top:497.25pt;width:154.65pt;height:36pt;z-index:2542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" fillcolor="#b2a1c7 [1943]">
                <v:shadow on="t"/>
                <v:textbox>
                  <w:txbxContent>
                    <w:p w:rsidR="009954B2" w:rsidRDefault="009954B2" w:rsidP="00721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u de l’étang : définie par son pH, [ions], variation de T°C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5356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6285865</wp:posOffset>
                </wp:positionV>
                <wp:extent cx="2092325" cy="470535"/>
                <wp:effectExtent l="9525" t="11430" r="31750" b="32385"/>
                <wp:wrapNone/>
                <wp:docPr id="334" name="AutoShape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32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Default="009954B2" w:rsidP="00721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 : substrat sableux et vaseux. Défini par le pH, sa textu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8" o:spid="_x0000_s1505" style="position:absolute;margin-left:183.75pt;margin-top:494.95pt;width:164.75pt;height:37.05pt;z-index:2542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" fillcolor="#b2a1c7 [1943]">
                <v:shadow on="t"/>
                <v:textbox>
                  <w:txbxContent>
                    <w:p w:rsidR="009954B2" w:rsidRDefault="009954B2" w:rsidP="00721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 : substrat sableux et vaseux. Défini par le pH, sa texture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6D102E" w:rsidP="00A754B7">
      <w:r>
        <w:rPr>
          <w:noProof/>
        </w:rPr>
        <mc:AlternateContent>
          <mc:Choice Requires="wps">
            <w:drawing>
              <wp:anchor distT="0" distB="0" distL="114300" distR="114300" simplePos="0" relativeHeight="253736448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13030</wp:posOffset>
                </wp:positionV>
                <wp:extent cx="6447790" cy="336550"/>
                <wp:effectExtent l="6350" t="7620" r="13335" b="8255"/>
                <wp:wrapNone/>
                <wp:docPr id="333" name="AutoShape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4B2" w:rsidRPr="00364D02" w:rsidRDefault="009954B2" w:rsidP="00A754B7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</w:pPr>
                            <w:r w:rsidRPr="00A754B7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highlight w:val="cyan"/>
                              </w:rPr>
                              <w:t>Relations biocénose-biotope</w:t>
                            </w:r>
                            <w:r w:rsidRPr="00D61A41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dan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 l’écosystème « 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étangs et ceintures d’étang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4" o:spid="_x0000_s1506" style="position:absolute;margin-left:185pt;margin-top:8.9pt;width:507.7pt;height:26.5pt;z-index:2537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">
                <v:textbox>
                  <w:txbxContent>
                    <w:p w:rsidR="009954B2" w:rsidRPr="00364D02" w:rsidRDefault="009954B2" w:rsidP="00A754B7">
                      <w:pP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</w:pPr>
                      <w:r w:rsidRPr="00A754B7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highlight w:val="cyan"/>
                        </w:rPr>
                        <w:t>Relations biocénose-biotope</w:t>
                      </w:r>
                      <w:r w:rsidRPr="00D61A41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dan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 l’écosystème « 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étangs et ceintures d’étang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 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54B7" w:rsidRDefault="00A754B7" w:rsidP="00A754B7">
      <w:pPr>
        <w:spacing w:after="0"/>
        <w:rPr>
          <w:b/>
          <w:color w:val="943634" w:themeColor="accent2" w:themeShade="BF"/>
          <w:sz w:val="24"/>
          <w:u w:val="single"/>
        </w:rPr>
      </w:pPr>
    </w:p>
    <w:p w:rsidR="00A754B7" w:rsidRDefault="006D102E" w:rsidP="00A754B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0650</wp:posOffset>
                </wp:positionV>
                <wp:extent cx="10079990" cy="4892675"/>
                <wp:effectExtent l="0" t="0" r="54610" b="22225"/>
                <wp:wrapNone/>
                <wp:docPr id="297" name="Group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9990" cy="4892675"/>
                          <a:chOff x="475" y="3540"/>
                          <a:chExt cx="15874" cy="7705"/>
                        </a:xfrm>
                      </wpg:grpSpPr>
                      <wps:wsp>
                        <wps:cNvPr id="298" name="AutoShape 2387"/>
                        <wps:cNvCnPr>
                          <a:cxnSpLocks noChangeShapeType="1"/>
                        </wps:cNvCnPr>
                        <wps:spPr bwMode="auto">
                          <a:xfrm>
                            <a:off x="8774" y="10694"/>
                            <a:ext cx="1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23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2" y="10971"/>
                            <a:ext cx="1" cy="2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0" name="Group 2897"/>
                        <wpg:cNvGrpSpPr>
                          <a:grpSpLocks/>
                        </wpg:cNvGrpSpPr>
                        <wpg:grpSpPr bwMode="auto">
                          <a:xfrm>
                            <a:off x="475" y="3540"/>
                            <a:ext cx="15874" cy="7705"/>
                            <a:chOff x="475" y="3540"/>
                            <a:chExt cx="15874" cy="7705"/>
                          </a:xfrm>
                        </wpg:grpSpPr>
                        <wps:wsp>
                          <wps:cNvPr id="301" name="AutoShape 23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1" y="4724"/>
                              <a:ext cx="0" cy="62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AutoShape 23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54" y="3986"/>
                              <a:ext cx="5685" cy="7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2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1" y="3540"/>
                              <a:ext cx="2731" cy="66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Vison d’Europe</w:t>
                                </w:r>
                                <w:r w:rsidRPr="00F20232">
                                  <w:rPr>
                                    <w:b/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</w:t>
                                </w:r>
                                <w:r w:rsidRPr="00F20232">
                                  <w:rPr>
                                    <w:sz w:val="18"/>
                                    <w:szCs w:val="18"/>
                                  </w:rPr>
                                  <w:t>(présence  transitoir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04" name="AutoShape 2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" y="7023"/>
                              <a:ext cx="2403" cy="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Rainette méridionale</w:t>
                                </w:r>
                              </w:p>
                              <w:p w:rsidR="009954B2" w:rsidRPr="00F20232" w:rsidRDefault="009954B2" w:rsidP="00A754B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AutoShape 2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3" y="4144"/>
                              <a:ext cx="3093" cy="6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Musaraigne aquatique</w:t>
                                </w:r>
                                <w:r w:rsidRPr="00F20232">
                                  <w:rPr>
                                    <w:sz w:val="18"/>
                                    <w:szCs w:val="18"/>
                                  </w:rPr>
                                  <w:t xml:space="preserve"> (explorant le fond de l’eau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AutoShape 2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3606"/>
                              <a:ext cx="4819" cy="76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sz w:val="18"/>
                                    <w:szCs w:val="18"/>
                                  </w:rPr>
                                  <w:t>Climat adapté à la reproduction : Température proche de 10°C, entre février et ma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2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8" y="6323"/>
                              <a:ext cx="2981" cy="4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Loutre</w:t>
                                </w:r>
                                <w:r w:rsidRPr="00F20232">
                                  <w:rPr>
                                    <w:sz w:val="18"/>
                                    <w:szCs w:val="18"/>
                                  </w:rPr>
                                  <w:t xml:space="preserve"> (présence transitoire)</w:t>
                                </w:r>
                              </w:p>
                              <w:p w:rsidR="009954B2" w:rsidRPr="00F20232" w:rsidRDefault="009954B2" w:rsidP="00A754B7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2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3" y="9995"/>
                              <a:ext cx="1002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F20232" w:rsidRDefault="009954B2" w:rsidP="00A754B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800080"/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color w:val="800080"/>
                                    <w:sz w:val="18"/>
                                    <w:szCs w:val="18"/>
                                  </w:rPr>
                                  <w:t>Habitat </w:t>
                                </w:r>
                              </w:p>
                              <w:p w:rsidR="009954B2" w:rsidRPr="00F20232" w:rsidRDefault="009954B2" w:rsidP="00A754B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23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80" y="9760"/>
                              <a:ext cx="5612" cy="7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AutoShape 2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9" y="8067"/>
                              <a:ext cx="1366" cy="8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sz w:val="18"/>
                                    <w:szCs w:val="18"/>
                                  </w:rPr>
                                  <w:t>Roseau à masset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AutoShape 2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40" y="8331"/>
                              <a:ext cx="4009" cy="1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sz w:val="18"/>
                                    <w:szCs w:val="18"/>
                                  </w:rPr>
                                  <w:t>Détritivores/ Décomposeurs de la mare : bactéries, mollusque (planorbe), Gammares, larves de moustiques</w:t>
                                </w:r>
                              </w:p>
                              <w:p w:rsidR="009954B2" w:rsidRPr="00F20232" w:rsidRDefault="009954B2" w:rsidP="00A754B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utoShape 2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8034"/>
                              <a:ext cx="2397" cy="8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rFonts w:ascii="Trebuchet MS" w:hAnsi="Trebuchet MS" w:cs="Trebuchet MS"/>
                                    <w:sz w:val="18"/>
                                    <w:szCs w:val="18"/>
                                    <w:highlight w:val="red"/>
                                  </w:rPr>
                                  <w:t>La Renoncule à feuilles d’ophioglos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2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40" y="8118"/>
                              <a:ext cx="1793" cy="78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sz w:val="18"/>
                                    <w:szCs w:val="18"/>
                                  </w:rPr>
                                  <w:t>Végétaux div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AutoShape 2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8" y="8067"/>
                              <a:ext cx="2190" cy="8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rFonts w:ascii="Trebuchet MS" w:hAnsi="Trebuchet MS" w:cs="Trebuchet MS"/>
                                    <w:sz w:val="18"/>
                                    <w:szCs w:val="18"/>
                                    <w:highlight w:val="red"/>
                                  </w:rPr>
                                  <w:t>La Pilulaire à globu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2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" y="10201"/>
                              <a:ext cx="3093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sz w:val="18"/>
                                    <w:szCs w:val="18"/>
                                  </w:rPr>
                                  <w:t>Eau de l’étang : définie par son pH, [ions], variation de T°C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AutoShape 2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7" y="10200"/>
                              <a:ext cx="3295" cy="7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20232" w:rsidRDefault="009954B2" w:rsidP="00F2023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sz w:val="18"/>
                                    <w:szCs w:val="18"/>
                                  </w:rPr>
                                  <w:t>Sol : substrat sableux et vaseux. Défini par le pH, sa texture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7" name="Group 2896"/>
                          <wpg:cNvGrpSpPr>
                            <a:grpSpLocks/>
                          </wpg:cNvGrpSpPr>
                          <wpg:grpSpPr bwMode="auto">
                            <a:xfrm>
                              <a:off x="2685" y="8893"/>
                              <a:ext cx="9655" cy="1276"/>
                              <a:chOff x="2644" y="9694"/>
                              <a:chExt cx="9655" cy="1276"/>
                            </a:xfrm>
                          </wpg:grpSpPr>
                          <wps:wsp>
                            <wps:cNvPr id="318" name="AutoShape 23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31" y="9703"/>
                                <a:ext cx="1" cy="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AutoShape 23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580" y="9703"/>
                                <a:ext cx="1" cy="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AutoShape 23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20" y="9735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AutoShape 237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644" y="9694"/>
                                <a:ext cx="1" cy="8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AutoShape 23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40" y="10526"/>
                                <a:ext cx="0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AutoShape 23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44" y="10526"/>
                                <a:ext cx="0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AutoShape 23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4" y="10526"/>
                                <a:ext cx="965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5" name="AutoShape 23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52" y="9760"/>
                              <a:ext cx="7317" cy="10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Text Box 2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3" y="10400"/>
                              <a:ext cx="4751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F20232" w:rsidRDefault="009954B2" w:rsidP="00A754B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Enrichissement en minéraux / détoxifications</w:t>
                                </w:r>
                              </w:p>
                              <w:p w:rsidR="009954B2" w:rsidRPr="00F20232" w:rsidRDefault="009954B2" w:rsidP="00A754B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2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11245"/>
                              <a:ext cx="54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23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1" y="5295"/>
                              <a:ext cx="903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2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7495"/>
                              <a:ext cx="8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AutoShape 23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1" y="6710"/>
                              <a:ext cx="7836" cy="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AutoShape 2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98" y="4820"/>
                              <a:ext cx="2645" cy="18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Text Box 2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" y="8934"/>
                              <a:ext cx="3314" cy="7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F20232" w:rsidRDefault="009954B2" w:rsidP="0056312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</w:pPr>
                                <w:r w:rsidRPr="00F20232">
                                  <w:rPr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  <w:t>Condition du milieu qui permet la présence de …</w:t>
                                </w:r>
                              </w:p>
                              <w:p w:rsidR="009954B2" w:rsidRPr="00F20232" w:rsidRDefault="009954B2" w:rsidP="0056312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9" o:spid="_x0000_s1507" style="position:absolute;left:0;text-align:left;margin-left:-12pt;margin-top:9.5pt;width:793.7pt;height:385.25pt;z-index:253969408" coordorigin="475,3540" coordsize="15874,7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">
                <v:shape id="AutoShape 2387" o:spid="_x0000_s1508" type="#_x0000_t32" style="position:absolute;left:8774;top:10694;width:1;height: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" strokecolor="#7f7f7f [1612]"/>
                <v:shape id="AutoShape 2388" o:spid="_x0000_s1509" type="#_x0000_t32" style="position:absolute;left:3312;top:10971;width:1;height: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" strokecolor="#7f7f7f [1612]">
                  <v:stroke endarrow="block"/>
                </v:shape>
                <v:group id="Group 2897" o:spid="_x0000_s1510" style="position:absolute;left:475;top:3540;width:15874;height:7705" coordorigin="475,3540" coordsize="15874,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AutoShape 2361" o:spid="_x0000_s1511" type="#_x0000_t32" style="position:absolute;left:1741;top:4724;width:0;height:6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" strokecolor="#17365d [2415]"/>
                  <v:shape id="AutoShape 2360" o:spid="_x0000_s1512" type="#_x0000_t32" style="position:absolute;left:1754;top:3986;width:5685;height:7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" strokecolor="#17365d [2415]">
                    <v:stroke endarrow="block"/>
                  </v:shape>
                  <v:roundrect id="AutoShape 2362" o:spid="_x0000_s1513" style="position:absolute;left:7451;top:3540;width:2731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" fillcolor="#c2d69b [1942]">
                    <v:shadow on="t"/>
                    <v:textbox style="mso-fit-shape-to-text:t">
                      <w:txbxContent>
                        <w:p w:rsidR="009954B2" w:rsidRPr="00F20232" w:rsidRDefault="009954B2" w:rsidP="00F2023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sz w:val="18"/>
                              <w:szCs w:val="18"/>
                              <w:highlight w:val="red"/>
                            </w:rPr>
                            <w:t>Vison d’Europe</w:t>
                          </w:r>
                          <w:r w:rsidRPr="00F20232">
                            <w:rPr>
                              <w:b/>
                              <w:sz w:val="18"/>
                              <w:szCs w:val="18"/>
                              <w:highlight w:val="red"/>
                            </w:rPr>
                            <w:t xml:space="preserve"> </w:t>
                          </w:r>
                          <w:r w:rsidRPr="00F20232">
                            <w:rPr>
                              <w:sz w:val="18"/>
                              <w:szCs w:val="18"/>
                            </w:rPr>
                            <w:t>(présence  transitoire)</w:t>
                          </w:r>
                        </w:p>
                      </w:txbxContent>
                    </v:textbox>
                  </v:roundrect>
                  <v:roundrect id="AutoShape 2363" o:spid="_x0000_s1514" style="position:absolute;left:2645;top:7023;width:2403;height:7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F20232" w:rsidRDefault="009954B2" w:rsidP="00F2023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sz w:val="18"/>
                              <w:szCs w:val="18"/>
                              <w:highlight w:val="red"/>
                            </w:rPr>
                            <w:t>Rainette méridionale</w:t>
                          </w:r>
                        </w:p>
                        <w:p w:rsidR="009954B2" w:rsidRPr="00F20232" w:rsidRDefault="009954B2" w:rsidP="00A754B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364" o:spid="_x0000_s1515" style="position:absolute;left:11343;top:4144;width:3093;height:6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F20232" w:rsidRDefault="009954B2" w:rsidP="00F2023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sz w:val="18"/>
                              <w:szCs w:val="18"/>
                              <w:highlight w:val="red"/>
                            </w:rPr>
                            <w:t>Musaraigne aquatique</w:t>
                          </w:r>
                          <w:r w:rsidRPr="00F20232">
                            <w:rPr>
                              <w:sz w:val="18"/>
                              <w:szCs w:val="18"/>
                            </w:rPr>
                            <w:t xml:space="preserve"> (explorant le fond de l’eau)</w:t>
                          </w:r>
                        </w:p>
                      </w:txbxContent>
                    </v:textbox>
                  </v:roundrect>
                  <v:roundrect id="AutoShape 2365" o:spid="_x0000_s1516" style="position:absolute;left:718;top:3606;width:4819;height: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" fillcolor="#b2a1c7 [1943]">
                    <v:shadow on="t"/>
                    <v:textbox>
                      <w:txbxContent>
                        <w:p w:rsidR="009954B2" w:rsidRPr="00F20232" w:rsidRDefault="009954B2" w:rsidP="00F2023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sz w:val="18"/>
                              <w:szCs w:val="18"/>
                            </w:rPr>
                            <w:t>Climat adapté à la reproduction : Température proche de 10°C, entre février et mars.</w:t>
                          </w:r>
                        </w:p>
                      </w:txbxContent>
                    </v:textbox>
                  </v:roundrect>
                  <v:roundrect id="AutoShape 2366" o:spid="_x0000_s1517" style="position:absolute;left:9568;top:6323;width:2981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F20232" w:rsidRDefault="009954B2" w:rsidP="00F2023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sz w:val="18"/>
                              <w:szCs w:val="18"/>
                              <w:highlight w:val="red"/>
                            </w:rPr>
                            <w:t>Loutre</w:t>
                          </w:r>
                          <w:r w:rsidRPr="00F20232">
                            <w:rPr>
                              <w:sz w:val="18"/>
                              <w:szCs w:val="18"/>
                            </w:rPr>
                            <w:t xml:space="preserve"> (présence transitoire)</w:t>
                          </w:r>
                        </w:p>
                        <w:p w:rsidR="009954B2" w:rsidRPr="00F20232" w:rsidRDefault="009954B2" w:rsidP="00A754B7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 id="Text Box 2368" o:spid="_x0000_s1518" type="#_x0000_t202" style="position:absolute;left:8343;top:9995;width:1002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32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bXhTDgCcvMBAAD//wMAUEsBAi0AFAAGAAgAAAAhANvh9svuAAAAhQEAABMAAAAAAAAAAAAAAAAA&#10;AAAAAFtDb250ZW50X1R5cGVzXS54bWxQSwECLQAUAAYACAAAACEAWvQsW78AAAAVAQAACwAAAAAA&#10;AAAAAAAAAAAfAQAAX3JlbHMvLnJlbHNQSwECLQAUAAYACAAAACEAHC4t9sAAAADcAAAADwAAAAAA&#10;AAAAAAAAAAAHAgAAZHJzL2Rvd25yZXYueG1sUEsFBgAAAAADAAMAtwAAAPQCAAAAAA==&#10;" stroked="f">
                    <v:textbox>
                      <w:txbxContent>
                        <w:p w:rsidR="009954B2" w:rsidRPr="00F20232" w:rsidRDefault="009954B2" w:rsidP="00A754B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800080"/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color w:val="800080"/>
                              <w:sz w:val="18"/>
                              <w:szCs w:val="18"/>
                            </w:rPr>
                            <w:t>Habitat </w:t>
                          </w:r>
                        </w:p>
                        <w:p w:rsidR="009954B2" w:rsidRPr="00F20232" w:rsidRDefault="009954B2" w:rsidP="00A754B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AutoShape 2370" o:spid="_x0000_s1519" type="#_x0000_t32" style="position:absolute;left:7280;top:9760;width:5612;height:7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" strokecolor="purple">
                    <v:stroke endarrow="block"/>
                  </v:shape>
                  <v:roundrect id="AutoShape 2371" o:spid="_x0000_s1520" style="position:absolute;left:6019;top:8067;width:1366;height: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F20232" w:rsidRDefault="009954B2" w:rsidP="00F2023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sz w:val="18"/>
                              <w:szCs w:val="18"/>
                            </w:rPr>
                            <w:t>Roseau à massette</w:t>
                          </w:r>
                        </w:p>
                      </w:txbxContent>
                    </v:textbox>
                  </v:roundrect>
                  <v:roundrect id="AutoShape 2373" o:spid="_x0000_s1521" style="position:absolute;left:12340;top:8331;width:4009;height:1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F20232" w:rsidRDefault="009954B2" w:rsidP="00F2023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sz w:val="18"/>
                              <w:szCs w:val="18"/>
                            </w:rPr>
                            <w:t>Détritivores/ Décomposeurs de la mare : bactéries, mollusque (planorbe), Gammares, larves de moustiques</w:t>
                          </w:r>
                        </w:p>
                        <w:p w:rsidR="009954B2" w:rsidRPr="00F20232" w:rsidRDefault="009954B2" w:rsidP="00A754B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374" o:spid="_x0000_s1522" style="position:absolute;left:475;top:8034;width:2397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F20232" w:rsidRDefault="009954B2" w:rsidP="00F2023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rFonts w:ascii="Trebuchet MS" w:hAnsi="Trebuchet MS" w:cs="Trebuchet MS"/>
                              <w:sz w:val="18"/>
                              <w:szCs w:val="18"/>
                              <w:highlight w:val="red"/>
                            </w:rPr>
                            <w:t>La Renoncule à feuilles d’ophioglosse</w:t>
                          </w:r>
                        </w:p>
                      </w:txbxContent>
                    </v:textbox>
                  </v:roundrect>
                  <v:roundrect id="AutoShape 2376" o:spid="_x0000_s1523" style="position:absolute;left:9940;top:8118;width:1793;height:7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" fillcolor="#c2d69b [1942]">
                    <v:shadow on="t"/>
                    <v:textbox>
                      <w:txbxContent>
                        <w:p w:rsidR="009954B2" w:rsidRPr="00F20232" w:rsidRDefault="009954B2" w:rsidP="00F2023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sz w:val="18"/>
                              <w:szCs w:val="18"/>
                            </w:rPr>
                            <w:t>Végétaux divers</w:t>
                          </w:r>
                        </w:p>
                      </w:txbxContent>
                    </v:textbox>
                  </v:roundrect>
                  <v:roundrect id="AutoShape 2377" o:spid="_x0000_s1524" style="position:absolute;left:3388;top:8067;width:2190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F20232" w:rsidRDefault="009954B2" w:rsidP="00F2023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rFonts w:ascii="Trebuchet MS" w:hAnsi="Trebuchet MS" w:cs="Trebuchet MS"/>
                              <w:sz w:val="18"/>
                              <w:szCs w:val="18"/>
                              <w:highlight w:val="red"/>
                            </w:rPr>
                            <w:t>La Pilulaire à globules</w:t>
                          </w:r>
                        </w:p>
                      </w:txbxContent>
                    </v:textbox>
                  </v:roundrect>
                  <v:roundrect id="AutoShape 2382" o:spid="_x0000_s1525" style="position:absolute;left:766;top:10201;width:3093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" fillcolor="#b2a1c7 [1943]">
                    <v:shadow on="t"/>
                    <v:textbox>
                      <w:txbxContent>
                        <w:p w:rsidR="009954B2" w:rsidRPr="00F20232" w:rsidRDefault="009954B2" w:rsidP="00F2023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sz w:val="18"/>
                              <w:szCs w:val="18"/>
                            </w:rPr>
                            <w:t>Eau de l’étang : définie par son pH, [ions], variation de T°C…</w:t>
                          </w:r>
                        </w:p>
                      </w:txbxContent>
                    </v:textbox>
                  </v:roundrect>
                  <v:roundrect id="AutoShape 2383" o:spid="_x0000_s1526" style="position:absolute;left:4157;top:10200;width:3295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" fillcolor="#b2a1c7 [1943]">
                    <v:shadow on="t"/>
                    <v:textbox>
                      <w:txbxContent>
                        <w:p w:rsidR="009954B2" w:rsidRPr="00F20232" w:rsidRDefault="009954B2" w:rsidP="00F2023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sz w:val="18"/>
                              <w:szCs w:val="18"/>
                            </w:rPr>
                            <w:t>Sol : substrat sableux et vaseux. Défini par le pH, sa texture…</w:t>
                          </w:r>
                        </w:p>
                      </w:txbxContent>
                    </v:textbox>
                  </v:roundrect>
                  <v:group id="Group 2896" o:spid="_x0000_s1527" style="position:absolute;left:2685;top:8893;width:9655;height:1276" coordorigin="2644,9694" coordsize="9655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shape id="AutoShape 2372" o:spid="_x0000_s1528" type="#_x0000_t32" style="position:absolute;left:6531;top:9703;width:1;height:8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" strokecolor="#17365d [2415]">
                      <v:stroke endarrow="block"/>
                    </v:shape>
                    <v:shape id="AutoShape 2375" o:spid="_x0000_s1529" type="#_x0000_t32" style="position:absolute;left:10580;top:9703;width:1;height:8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" strokecolor="#17365d [2415]">
                      <v:stroke endarrow="block"/>
                    </v:shape>
                    <v:shape id="AutoShape 2378" o:spid="_x0000_s1530" type="#_x0000_t32" style="position:absolute;left:4420;top:9735;width:1;height:8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" strokecolor="#17365d [2415]">
                      <v:stroke endarrow="block"/>
                    </v:shape>
                    <v:shape id="AutoShape 2379" o:spid="_x0000_s1531" type="#_x0000_t32" style="position:absolute;left:2644;top:9694;width:1;height:8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" strokecolor="#17365d [2415]">
                      <v:stroke endarrow="block"/>
                    </v:shape>
                    <v:shape id="AutoShape 2380" o:spid="_x0000_s1532" type="#_x0000_t32" style="position:absolute;left:5040;top:10526;width:0;height:4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" strokecolor="#17365d [2415]"/>
                    <v:shape id="AutoShape 2381" o:spid="_x0000_s1533" type="#_x0000_t32" style="position:absolute;left:3044;top:10526;width:0;height:4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" strokecolor="#17365d [2415]"/>
                    <v:shape id="AutoShape 2384" o:spid="_x0000_s1534" type="#_x0000_t32" style="position:absolute;left:2644;top:10526;width:96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" strokecolor="#17365d [2415]">
                      <v:stroke endarrow="block"/>
                    </v:shape>
                  </v:group>
                  <v:shape id="AutoShape 2385" o:spid="_x0000_s1535" type="#_x0000_t32" style="position:absolute;left:7452;top:9760;width:7317;height:1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" strokecolor="#7f7f7f [1612]">
                    <v:stroke endarrow="block"/>
                  </v:shape>
                  <v:shape id="Text Box 2386" o:spid="_x0000_s1536" type="#_x0000_t202" style="position:absolute;left:10553;top:10400;width:4751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B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PYvg7E46AXL8BAAD//wMAUEsBAi0AFAAGAAgAAAAhANvh9svuAAAAhQEAABMAAAAAAAAAAAAA&#10;AAAAAAAAAFtDb250ZW50X1R5cGVzXS54bWxQSwECLQAUAAYACAAAACEAWvQsW78AAAAVAQAACwAA&#10;AAAAAAAAAAAAAAAfAQAAX3JlbHMvLnJlbHNQSwECLQAUAAYACAAAACEASUhAf8MAAADcAAAADwAA&#10;AAAAAAAAAAAAAAAHAgAAZHJzL2Rvd25yZXYueG1sUEsFBgAAAAADAAMAtwAAAPcCAAAAAA==&#10;" stroked="f">
                    <v:textbox>
                      <w:txbxContent>
                        <w:p w:rsidR="009954B2" w:rsidRPr="00F20232" w:rsidRDefault="009954B2" w:rsidP="00A754B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nrichissement en minéraux / détoxifications</w:t>
                          </w:r>
                        </w:p>
                        <w:p w:rsidR="009954B2" w:rsidRPr="00F20232" w:rsidRDefault="009954B2" w:rsidP="00A754B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AutoShape 2389" o:spid="_x0000_s1537" type="#_x0000_t32" style="position:absolute;left:3312;top:11245;width:5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" strokecolor="#7f7f7f [1612]"/>
                  <v:shape id="AutoShape 2390" o:spid="_x0000_s1538" type="#_x0000_t32" style="position:absolute;left:1741;top:5295;width:90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" strokecolor="#17365d [2415]">
                    <v:stroke endarrow="block"/>
                  </v:shape>
                  <v:shape id="AutoShape 2391" o:spid="_x0000_s1539" type="#_x0000_t32" style="position:absolute;left:1762;top:7495;width: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" strokecolor="#17365d [2415]">
                    <v:stroke endarrow="block"/>
                  </v:shape>
                  <v:shape id="AutoShape 2392" o:spid="_x0000_s1540" type="#_x0000_t32" style="position:absolute;left:1741;top:6710;width:7836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" strokecolor="#17365d [2415]">
                    <v:stroke endarrow="block"/>
                  </v:shape>
                  <v:shape id="AutoShape 2393" o:spid="_x0000_s1541" type="#_x0000_t32" style="position:absolute;left:8698;top:4820;width:2645;height:18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" strokecolor="#17365d [2415]">
                    <v:stroke endarrow="block"/>
                  </v:shape>
                  <v:shape id="Text Box 2620" o:spid="_x0000_s1542" type="#_x0000_t202" style="position:absolute;left:7239;top:8934;width:3314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C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" stroked="f">
                    <v:textbox>
                      <w:txbxContent>
                        <w:p w:rsidR="009954B2" w:rsidRPr="00F20232" w:rsidRDefault="009954B2" w:rsidP="0056312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F20232">
                            <w:rPr>
                              <w:color w:val="17365D" w:themeColor="text2" w:themeShade="BF"/>
                              <w:sz w:val="18"/>
                              <w:szCs w:val="18"/>
                            </w:rPr>
                            <w:t>Condition du milieu qui permet la présence de …</w:t>
                          </w:r>
                        </w:p>
                        <w:p w:rsidR="009954B2" w:rsidRPr="00F20232" w:rsidRDefault="009954B2" w:rsidP="0056312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754B7" w:rsidRDefault="00A754B7" w:rsidP="00A754B7"/>
    <w:p w:rsidR="00A754B7" w:rsidRDefault="006D102E" w:rsidP="00A754B7">
      <w:r>
        <w:rPr>
          <w:noProof/>
        </w:rPr>
        <mc:AlternateContent>
          <mc:Choice Requires="wps">
            <w:drawing>
              <wp:anchor distT="0" distB="0" distL="114300" distR="114300" simplePos="0" relativeHeight="253710848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53035</wp:posOffset>
                </wp:positionV>
                <wp:extent cx="221615" cy="353695"/>
                <wp:effectExtent l="8890" t="11430" r="55245" b="44450"/>
                <wp:wrapNone/>
                <wp:docPr id="296" name="AutoShap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A697C" id="AutoShape 2369" o:spid="_x0000_s1026" type="#_x0000_t32" style="position:absolute;margin-left:116.2pt;margin-top:12.05pt;width:17.45pt;height:27.85pt;z-index:2537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" strokecolor="#17365d [2415]">
                <v:stroke endarrow="block"/>
              </v:shape>
            </w:pict>
          </mc:Fallback>
        </mc:AlternateContent>
      </w:r>
    </w:p>
    <w:p w:rsidR="00A754B7" w:rsidRDefault="006D102E" w:rsidP="00A754B7">
      <w:r>
        <w:rPr>
          <w:noProof/>
        </w:rPr>
        <mc:AlternateContent>
          <mc:Choice Requires="wps">
            <w:drawing>
              <wp:anchor distT="0" distB="0" distL="114300" distR="114300" simplePos="0" relativeHeight="25370880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83515</wp:posOffset>
                </wp:positionV>
                <wp:extent cx="1495425" cy="1045845"/>
                <wp:effectExtent l="9525" t="12700" r="28575" b="27305"/>
                <wp:wrapNone/>
                <wp:docPr id="295" name="AutoShap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045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F20232" w:rsidRDefault="009954B2" w:rsidP="00F202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232">
                              <w:rPr>
                                <w:sz w:val="18"/>
                                <w:szCs w:val="18"/>
                                <w:highlight w:val="red"/>
                              </w:rPr>
                              <w:t>Grenouille agile</w:t>
                            </w:r>
                            <w:r w:rsidRPr="00F20232">
                              <w:rPr>
                                <w:sz w:val="18"/>
                                <w:szCs w:val="18"/>
                              </w:rPr>
                              <w:t xml:space="preserve"> (présente dans cet écosystème uniquement  pour la reprodu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67" o:spid="_x0000_s1543" style="position:absolute;margin-left:98.25pt;margin-top:14.45pt;width:117.75pt;height:82.35pt;z-index:2537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" fillcolor="#c2d69b [1942]">
                <v:shadow on="t"/>
                <v:textbox>
                  <w:txbxContent>
                    <w:p w:rsidR="009954B2" w:rsidRPr="00F20232" w:rsidRDefault="009954B2" w:rsidP="00F202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232">
                        <w:rPr>
                          <w:sz w:val="18"/>
                          <w:szCs w:val="18"/>
                          <w:highlight w:val="red"/>
                        </w:rPr>
                        <w:t>Grenouille agile</w:t>
                      </w:r>
                      <w:r w:rsidRPr="00F20232">
                        <w:rPr>
                          <w:sz w:val="18"/>
                          <w:szCs w:val="18"/>
                        </w:rPr>
                        <w:t xml:space="preserve"> (présente dans cet écosystème uniquement  pour la reproduction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6D102E" w:rsidP="00A754B7">
      <w:pPr>
        <w:rPr>
          <w:b/>
          <w:color w:val="943634" w:themeColor="accent2" w:themeShade="BF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98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5970270" cy="356235"/>
                <wp:effectExtent l="10160" t="10795" r="29845" b="33020"/>
                <wp:wrapNone/>
                <wp:docPr id="294" name="AutoShap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270" cy="356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364D02" w:rsidRDefault="009954B2" w:rsidP="00AB1D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</w:pPr>
                            <w:r w:rsidRPr="00A754B7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highlight w:val="cyan"/>
                              </w:rPr>
                              <w:t xml:space="preserve">Relations avec les autres écosystème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 xml:space="preserve">de 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l’écosystème « 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étangs et ceintures d’étangs</w:t>
                            </w:r>
                            <w:r w:rsidRPr="00364D0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5" o:spid="_x0000_s1544" style="position:absolute;margin-left:0;margin-top:4.95pt;width:470.1pt;height:28.05pt;z-index:25379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">
                <v:shadow on="t"/>
                <v:textbox>
                  <w:txbxContent>
                    <w:p w:rsidR="009954B2" w:rsidRPr="00364D02" w:rsidRDefault="009954B2" w:rsidP="00AB1D7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</w:pPr>
                      <w:r w:rsidRPr="00A754B7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highlight w:val="cyan"/>
                        </w:rPr>
                        <w:t xml:space="preserve">Relations avec les autres écosystèmes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 xml:space="preserve">de 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l’écosystème « 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étangs et ceintures d’étangs</w:t>
                      </w:r>
                      <w:r w:rsidRPr="00364D0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  <w:t>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54B7" w:rsidRDefault="00A754B7" w:rsidP="00A754B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right"/>
      </w:pPr>
    </w:p>
    <w:p w:rsidR="00A754B7" w:rsidRDefault="006D102E" w:rsidP="00A754B7">
      <w:r>
        <w:rPr>
          <w:noProof/>
        </w:rPr>
        <mc:AlternateContent>
          <mc:Choice Requires="wpg">
            <w:drawing>
              <wp:anchor distT="0" distB="0" distL="114300" distR="114300" simplePos="0" relativeHeight="25375539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60325</wp:posOffset>
                </wp:positionV>
                <wp:extent cx="9974580" cy="4869815"/>
                <wp:effectExtent l="0" t="19050" r="64770" b="64135"/>
                <wp:wrapNone/>
                <wp:docPr id="271" name="Group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4580" cy="4869815"/>
                          <a:chOff x="434" y="3405"/>
                          <a:chExt cx="15708" cy="7669"/>
                        </a:xfrm>
                      </wpg:grpSpPr>
                      <wps:wsp>
                        <wps:cNvPr id="272" name="AutoShape 2395"/>
                        <wps:cNvSpPr>
                          <a:spLocks noChangeArrowheads="1"/>
                        </wps:cNvSpPr>
                        <wps:spPr bwMode="auto">
                          <a:xfrm>
                            <a:off x="7356" y="3455"/>
                            <a:ext cx="2731" cy="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B1D77" w:rsidRDefault="009954B2" w:rsidP="00AB1D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B1D77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Vison d’Europe</w:t>
                              </w:r>
                              <w:r w:rsidRPr="00AB1D77">
                                <w:rPr>
                                  <w:b/>
                                  <w:sz w:val="18"/>
                                  <w:szCs w:val="18"/>
                                  <w:highlight w:val="red"/>
                                </w:rPr>
                                <w:t xml:space="preserve"> </w:t>
                              </w:r>
                              <w:r w:rsidRPr="00AB1D77">
                                <w:rPr>
                                  <w:sz w:val="18"/>
                                  <w:szCs w:val="18"/>
                                </w:rPr>
                                <w:t>(présence  transitoi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3" name="AutoShape 2396"/>
                        <wps:cNvSpPr>
                          <a:spLocks noChangeArrowheads="1"/>
                        </wps:cNvSpPr>
                        <wps:spPr bwMode="auto">
                          <a:xfrm>
                            <a:off x="2637" y="6770"/>
                            <a:ext cx="2403" cy="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B1D77" w:rsidRDefault="009954B2" w:rsidP="00AB1D7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D77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Rainette méridionale</w:t>
                              </w:r>
                            </w:p>
                            <w:p w:rsidR="009954B2" w:rsidRPr="00AB1D77" w:rsidRDefault="009954B2" w:rsidP="00A754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2397"/>
                        <wps:cNvSpPr>
                          <a:spLocks noChangeArrowheads="1"/>
                        </wps:cNvSpPr>
                        <wps:spPr bwMode="auto">
                          <a:xfrm>
                            <a:off x="11222" y="4507"/>
                            <a:ext cx="3093" cy="6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B1D77" w:rsidRDefault="009954B2" w:rsidP="00AB1D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D77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Musaraigne aquatique</w:t>
                              </w:r>
                              <w:r w:rsidRPr="00AB1D77">
                                <w:rPr>
                                  <w:sz w:val="18"/>
                                  <w:szCs w:val="18"/>
                                </w:rPr>
                                <w:t xml:space="preserve"> (explorant le fond de l’ea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398"/>
                        <wps:cNvSpPr>
                          <a:spLocks noChangeArrowheads="1"/>
                        </wps:cNvSpPr>
                        <wps:spPr bwMode="auto">
                          <a:xfrm>
                            <a:off x="603" y="3799"/>
                            <a:ext cx="4819" cy="7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B1D77" w:rsidRDefault="009954B2" w:rsidP="00A754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D77">
                                <w:rPr>
                                  <w:sz w:val="18"/>
                                  <w:szCs w:val="18"/>
                                </w:rPr>
                                <w:t>Climat adapté à la reproduction : Température proche de 10°C, entre février et ma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2399"/>
                        <wps:cNvSpPr>
                          <a:spLocks noChangeArrowheads="1"/>
                        </wps:cNvSpPr>
                        <wps:spPr bwMode="auto">
                          <a:xfrm>
                            <a:off x="9568" y="6492"/>
                            <a:ext cx="2981" cy="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B1D77" w:rsidRDefault="009954B2" w:rsidP="00A754B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B1D77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Loutre</w:t>
                              </w:r>
                              <w:r w:rsidRPr="00AB1D77">
                                <w:rPr>
                                  <w:sz w:val="18"/>
                                  <w:szCs w:val="18"/>
                                </w:rPr>
                                <w:t xml:space="preserve"> (présence transitoire)</w:t>
                              </w:r>
                            </w:p>
                            <w:p w:rsidR="009954B2" w:rsidRPr="00AB1D77" w:rsidRDefault="009954B2" w:rsidP="00A754B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400"/>
                        <wps:cNvSpPr>
                          <a:spLocks noChangeArrowheads="1"/>
                        </wps:cNvSpPr>
                        <wps:spPr bwMode="auto">
                          <a:xfrm>
                            <a:off x="2570" y="4814"/>
                            <a:ext cx="2355" cy="1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B1D77" w:rsidRDefault="009954B2" w:rsidP="00AB1D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D77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Grenouille agile</w:t>
                              </w:r>
                              <w:r w:rsidRPr="00AB1D77">
                                <w:rPr>
                                  <w:sz w:val="18"/>
                                  <w:szCs w:val="18"/>
                                </w:rPr>
                                <w:t xml:space="preserve"> (présente dans cet écosystème uniquement  pour la reproduc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401"/>
                        <wps:cNvSpPr>
                          <a:spLocks noChangeArrowheads="1"/>
                        </wps:cNvSpPr>
                        <wps:spPr bwMode="auto">
                          <a:xfrm>
                            <a:off x="5978" y="8023"/>
                            <a:ext cx="1366" cy="8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B1D77" w:rsidRDefault="009954B2" w:rsidP="00AB1D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D77">
                                <w:rPr>
                                  <w:sz w:val="18"/>
                                  <w:szCs w:val="18"/>
                                </w:rPr>
                                <w:t>Roseau à mass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2402"/>
                        <wps:cNvSpPr>
                          <a:spLocks noChangeArrowheads="1"/>
                        </wps:cNvSpPr>
                        <wps:spPr bwMode="auto">
                          <a:xfrm>
                            <a:off x="12133" y="8023"/>
                            <a:ext cx="4009" cy="10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B1D77" w:rsidRDefault="009954B2" w:rsidP="00AB1D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D77">
                                <w:rPr>
                                  <w:sz w:val="18"/>
                                  <w:szCs w:val="18"/>
                                </w:rPr>
                                <w:t>Détritivores/ Décomposeurs de la mare : bactéries, mollusque (planorbe), Gammares, larves de mous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403"/>
                        <wps:cNvSpPr>
                          <a:spLocks noChangeArrowheads="1"/>
                        </wps:cNvSpPr>
                        <wps:spPr bwMode="auto">
                          <a:xfrm>
                            <a:off x="434" y="7990"/>
                            <a:ext cx="2397" cy="8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B1D77" w:rsidRDefault="009954B2" w:rsidP="00AB1D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D77"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highlight w:val="red"/>
                                </w:rPr>
                                <w:t>La Renoncule à feuilles d’ophioglo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404"/>
                        <wps:cNvSpPr>
                          <a:spLocks noChangeArrowheads="1"/>
                        </wps:cNvSpPr>
                        <wps:spPr bwMode="auto">
                          <a:xfrm>
                            <a:off x="9733" y="7810"/>
                            <a:ext cx="1793" cy="7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B1D77" w:rsidRDefault="009954B2" w:rsidP="00AB1D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D77">
                                <w:rPr>
                                  <w:sz w:val="18"/>
                                  <w:szCs w:val="18"/>
                                </w:rPr>
                                <w:t>Végétaux div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405"/>
                        <wps:cNvSpPr>
                          <a:spLocks noChangeArrowheads="1"/>
                        </wps:cNvSpPr>
                        <wps:spPr bwMode="auto">
                          <a:xfrm>
                            <a:off x="3347" y="8023"/>
                            <a:ext cx="2190" cy="8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AB1D77" w:rsidRDefault="009954B2" w:rsidP="00AB1D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D77"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highlight w:val="red"/>
                                </w:rPr>
                                <w:t>La Pilulaire à globu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3" name="Group 2901"/>
                        <wpg:cNvGrpSpPr>
                          <a:grpSpLocks/>
                        </wpg:cNvGrpSpPr>
                        <wpg:grpSpPr bwMode="auto">
                          <a:xfrm>
                            <a:off x="961" y="9299"/>
                            <a:ext cx="7467" cy="1775"/>
                            <a:chOff x="961" y="9299"/>
                            <a:chExt cx="7467" cy="1775"/>
                          </a:xfrm>
                        </wpg:grpSpPr>
                        <wps:wsp>
                          <wps:cNvPr id="284" name="AutoShape 2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" y="9345"/>
                              <a:ext cx="3093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B1D77" w:rsidRDefault="009954B2" w:rsidP="00AB1D7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B1D77">
                                  <w:rPr>
                                    <w:sz w:val="18"/>
                                    <w:szCs w:val="18"/>
                                  </w:rPr>
                                  <w:t>Eau de l’étang : définie par son pH, [ions], variation de T°C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AutoShape 2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2" y="9299"/>
                              <a:ext cx="3295" cy="7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B1D77" w:rsidRDefault="009954B2" w:rsidP="00AB1D7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B1D77">
                                  <w:rPr>
                                    <w:sz w:val="18"/>
                                    <w:szCs w:val="18"/>
                                  </w:rPr>
                                  <w:t>Sol : substrat sableux et vaseux. Défini par le pH, sa texture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2409"/>
                          <wps:cNvSpPr>
                            <a:spLocks noChangeArrowheads="1"/>
                          </wps:cNvSpPr>
                          <wps:spPr bwMode="auto">
                            <a:xfrm rot="17901980">
                              <a:off x="5393" y="10198"/>
                              <a:ext cx="746" cy="246"/>
                            </a:xfrm>
                            <a:prstGeom prst="rightArrow">
                              <a:avLst>
                                <a:gd name="adj1" fmla="val 50000"/>
                                <a:gd name="adj2" fmla="val 75813"/>
                              </a:avLst>
                            </a:pr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Text Box 2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4" y="10528"/>
                              <a:ext cx="2254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AB1D77" w:rsidRDefault="009954B2" w:rsidP="00A754B7">
                                <w:pPr>
                                  <w:rPr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AB1D77">
                                  <w:rPr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  <w:t xml:space="preserve">Apports d’alluvion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2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9" y="10389"/>
                              <a:ext cx="12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AB1D77" w:rsidRDefault="009954B2" w:rsidP="00A754B7">
                                <w:pPr>
                                  <w:rPr>
                                    <w:color w:val="95B3D7" w:themeColor="accent1" w:themeTint="99"/>
                                    <w:sz w:val="18"/>
                                    <w:szCs w:val="18"/>
                                  </w:rPr>
                                </w:pPr>
                                <w:r w:rsidRPr="00AB1D77">
                                  <w:rPr>
                                    <w:color w:val="95B3D7" w:themeColor="accent1" w:themeTint="99"/>
                                    <w:sz w:val="18"/>
                                    <w:szCs w:val="18"/>
                                  </w:rPr>
                                  <w:t xml:space="preserve">Flux d’eau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2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9" y="10633"/>
                              <a:ext cx="2819" cy="4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AB1D77" w:rsidRDefault="009954B2" w:rsidP="00AB1D7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w:pPr>
                                <w:r w:rsidRPr="00AB1D77"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w:t xml:space="preserve">Dordogne et </w:t>
                                </w:r>
                                <w:proofErr w:type="spellStart"/>
                                <w:r w:rsidRPr="00AB1D77"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w:t>Este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0" name="AutoShape 2413"/>
                        <wps:cNvSpPr>
                          <a:spLocks noChangeArrowheads="1"/>
                        </wps:cNvSpPr>
                        <wps:spPr bwMode="auto">
                          <a:xfrm>
                            <a:off x="6689" y="3405"/>
                            <a:ext cx="637" cy="269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2414"/>
                        <wps:cNvSpPr>
                          <a:spLocks noChangeArrowheads="1"/>
                        </wps:cNvSpPr>
                        <wps:spPr bwMode="auto">
                          <a:xfrm>
                            <a:off x="2048" y="6770"/>
                            <a:ext cx="637" cy="269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415"/>
                        <wps:cNvSpPr>
                          <a:spLocks noChangeArrowheads="1"/>
                        </wps:cNvSpPr>
                        <wps:spPr bwMode="auto">
                          <a:xfrm>
                            <a:off x="11912" y="6257"/>
                            <a:ext cx="637" cy="269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2416"/>
                        <wps:cNvSpPr>
                          <a:spLocks noChangeArrowheads="1"/>
                        </wps:cNvSpPr>
                        <wps:spPr bwMode="auto">
                          <a:xfrm>
                            <a:off x="1933" y="4740"/>
                            <a:ext cx="637" cy="269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2" o:spid="_x0000_s1545" style="position:absolute;margin-left:-14.3pt;margin-top:4.75pt;width:785.4pt;height:383.45pt;z-index:253755392" coordorigin="434,3405" coordsize="15708,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">
                <v:roundrect id="AutoShape 2395" o:spid="_x0000_s1546" style="position:absolute;left:7356;top:3455;width:2731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" fillcolor="#c2d69b [1942]">
                  <v:shadow on="t"/>
                  <v:textbox style="mso-fit-shape-to-text:t">
                    <w:txbxContent>
                      <w:p w:rsidR="009954B2" w:rsidRPr="00AB1D77" w:rsidRDefault="009954B2" w:rsidP="00AB1D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B1D77">
                          <w:rPr>
                            <w:sz w:val="18"/>
                            <w:szCs w:val="18"/>
                            <w:highlight w:val="red"/>
                          </w:rPr>
                          <w:t>Vison d’Europe</w:t>
                        </w:r>
                        <w:r w:rsidRPr="00AB1D77">
                          <w:rPr>
                            <w:b/>
                            <w:sz w:val="18"/>
                            <w:szCs w:val="18"/>
                            <w:highlight w:val="red"/>
                          </w:rPr>
                          <w:t xml:space="preserve"> </w:t>
                        </w:r>
                        <w:r w:rsidRPr="00AB1D77">
                          <w:rPr>
                            <w:sz w:val="18"/>
                            <w:szCs w:val="18"/>
                          </w:rPr>
                          <w:t>(présence  transitoire)</w:t>
                        </w:r>
                      </w:p>
                    </w:txbxContent>
                  </v:textbox>
                </v:roundrect>
                <v:roundrect id="AutoShape 2396" o:spid="_x0000_s1547" style="position:absolute;left:2637;top:6770;width:2403;height:7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AB1D77" w:rsidRDefault="009954B2" w:rsidP="00AB1D7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1D77">
                          <w:rPr>
                            <w:sz w:val="18"/>
                            <w:szCs w:val="18"/>
                            <w:highlight w:val="red"/>
                          </w:rPr>
                          <w:t>Rainette méridionale</w:t>
                        </w:r>
                      </w:p>
                      <w:p w:rsidR="009954B2" w:rsidRPr="00AB1D77" w:rsidRDefault="009954B2" w:rsidP="00A754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397" o:spid="_x0000_s1548" style="position:absolute;left:11222;top:4507;width:3093;height:6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AB1D77" w:rsidRDefault="009954B2" w:rsidP="00AB1D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1D77">
                          <w:rPr>
                            <w:sz w:val="18"/>
                            <w:szCs w:val="18"/>
                            <w:highlight w:val="red"/>
                          </w:rPr>
                          <w:t>Musaraigne aquatique</w:t>
                        </w:r>
                        <w:r w:rsidRPr="00AB1D77">
                          <w:rPr>
                            <w:sz w:val="18"/>
                            <w:szCs w:val="18"/>
                          </w:rPr>
                          <w:t xml:space="preserve"> (explorant le fond de l’eau)</w:t>
                        </w:r>
                      </w:p>
                    </w:txbxContent>
                  </v:textbox>
                </v:roundrect>
                <v:roundrect id="AutoShape 2398" o:spid="_x0000_s1549" style="position:absolute;left:603;top:3799;width:4819;height: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" fillcolor="#b2a1c7 [1943]">
                  <v:shadow on="t"/>
                  <v:textbox>
                    <w:txbxContent>
                      <w:p w:rsidR="009954B2" w:rsidRPr="00AB1D77" w:rsidRDefault="009954B2" w:rsidP="00A754B7">
                        <w:pPr>
                          <w:rPr>
                            <w:sz w:val="18"/>
                            <w:szCs w:val="18"/>
                          </w:rPr>
                        </w:pPr>
                        <w:r w:rsidRPr="00AB1D77">
                          <w:rPr>
                            <w:sz w:val="18"/>
                            <w:szCs w:val="18"/>
                          </w:rPr>
                          <w:t>Climat adapté à la reproduction : Température proche de 10°C, entre février et mars.</w:t>
                        </w:r>
                      </w:p>
                    </w:txbxContent>
                  </v:textbox>
                </v:roundrect>
                <v:roundrect id="AutoShape 2399" o:spid="_x0000_s1550" style="position:absolute;left:9568;top:6492;width:2981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AB1D77" w:rsidRDefault="009954B2" w:rsidP="00A754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B1D77">
                          <w:rPr>
                            <w:sz w:val="18"/>
                            <w:szCs w:val="18"/>
                            <w:highlight w:val="red"/>
                          </w:rPr>
                          <w:t>Loutre</w:t>
                        </w:r>
                        <w:r w:rsidRPr="00AB1D77">
                          <w:rPr>
                            <w:sz w:val="18"/>
                            <w:szCs w:val="18"/>
                          </w:rPr>
                          <w:t xml:space="preserve"> (présence transitoire)</w:t>
                        </w:r>
                      </w:p>
                      <w:p w:rsidR="009954B2" w:rsidRPr="00AB1D77" w:rsidRDefault="009954B2" w:rsidP="00A754B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400" o:spid="_x0000_s1551" style="position:absolute;left:2570;top:4814;width:2355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AB1D77" w:rsidRDefault="009954B2" w:rsidP="00AB1D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1D77">
                          <w:rPr>
                            <w:sz w:val="18"/>
                            <w:szCs w:val="18"/>
                            <w:highlight w:val="red"/>
                          </w:rPr>
                          <w:t>Grenouille agile</w:t>
                        </w:r>
                        <w:r w:rsidRPr="00AB1D77">
                          <w:rPr>
                            <w:sz w:val="18"/>
                            <w:szCs w:val="18"/>
                          </w:rPr>
                          <w:t xml:space="preserve"> (présente dans cet écosystème uniquement  pour la reproduction)</w:t>
                        </w:r>
                      </w:p>
                    </w:txbxContent>
                  </v:textbox>
                </v:roundrect>
                <v:roundrect id="AutoShape 2401" o:spid="_x0000_s1552" style="position:absolute;left:5978;top:8023;width:1366;height: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" fillcolor="#c2d69b [1942]">
                  <v:shadow on="t"/>
                  <v:textbox>
                    <w:txbxContent>
                      <w:p w:rsidR="009954B2" w:rsidRPr="00AB1D77" w:rsidRDefault="009954B2" w:rsidP="00AB1D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1D77">
                          <w:rPr>
                            <w:sz w:val="18"/>
                            <w:szCs w:val="18"/>
                          </w:rPr>
                          <w:t>Roseau à massette</w:t>
                        </w:r>
                      </w:p>
                    </w:txbxContent>
                  </v:textbox>
                </v:roundrect>
                <v:roundrect id="AutoShape 2402" o:spid="_x0000_s1553" style="position:absolute;left:12133;top:8023;width:4009;height:10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AB1D77" w:rsidRDefault="009954B2" w:rsidP="00AB1D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1D77">
                          <w:rPr>
                            <w:sz w:val="18"/>
                            <w:szCs w:val="18"/>
                          </w:rPr>
                          <w:t>Détritivores/ Décomposeurs de la mare : bactéries, mollusque (planorbe), Gammares, larves de moustiques</w:t>
                        </w:r>
                      </w:p>
                    </w:txbxContent>
                  </v:textbox>
                </v:roundrect>
                <v:roundrect id="AutoShape 2403" o:spid="_x0000_s1554" style="position:absolute;left:434;top:7990;width:2397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" fillcolor="#c2d69b [1942]">
                  <v:shadow on="t"/>
                  <v:textbox>
                    <w:txbxContent>
                      <w:p w:rsidR="009954B2" w:rsidRPr="00AB1D77" w:rsidRDefault="009954B2" w:rsidP="00AB1D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1D77">
                          <w:rPr>
                            <w:rFonts w:ascii="Trebuchet MS" w:hAnsi="Trebuchet MS" w:cs="Trebuchet MS"/>
                            <w:sz w:val="18"/>
                            <w:szCs w:val="18"/>
                            <w:highlight w:val="red"/>
                          </w:rPr>
                          <w:t>La Renoncule à feuilles d’ophioglosse</w:t>
                        </w:r>
                      </w:p>
                    </w:txbxContent>
                  </v:textbox>
                </v:roundrect>
                <v:roundrect id="AutoShape 2404" o:spid="_x0000_s1555" style="position:absolute;left:9733;top:7810;width:1793;height:7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" fillcolor="#c2d69b [1942]">
                  <v:shadow on="t"/>
                  <v:textbox>
                    <w:txbxContent>
                      <w:p w:rsidR="009954B2" w:rsidRPr="00AB1D77" w:rsidRDefault="009954B2" w:rsidP="00AB1D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1D77">
                          <w:rPr>
                            <w:sz w:val="18"/>
                            <w:szCs w:val="18"/>
                          </w:rPr>
                          <w:t>Végétaux divers</w:t>
                        </w:r>
                      </w:p>
                    </w:txbxContent>
                  </v:textbox>
                </v:roundrect>
                <v:roundrect id="AutoShape 2405" o:spid="_x0000_s1556" style="position:absolute;left:3347;top:8023;width:2190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" fillcolor="#c2d69b [1942]">
                  <v:shadow on="t"/>
                  <v:textbox>
                    <w:txbxContent>
                      <w:p w:rsidR="009954B2" w:rsidRPr="00AB1D77" w:rsidRDefault="009954B2" w:rsidP="00AB1D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1D77">
                          <w:rPr>
                            <w:rFonts w:ascii="Trebuchet MS" w:hAnsi="Trebuchet MS" w:cs="Trebuchet MS"/>
                            <w:sz w:val="18"/>
                            <w:szCs w:val="18"/>
                            <w:highlight w:val="red"/>
                          </w:rPr>
                          <w:t>La Pilulaire à globules</w:t>
                        </w:r>
                      </w:p>
                    </w:txbxContent>
                  </v:textbox>
                </v:roundrect>
                <v:group id="Group 2901" o:spid="_x0000_s1557" style="position:absolute;left:961;top:9299;width:7467;height:1775" coordorigin="961,9299" coordsize="7467,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oundrect id="AutoShape 2406" o:spid="_x0000_s1558" style="position:absolute;left:961;top:9345;width:3093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" fillcolor="#b2a1c7 [1943]">
                    <v:shadow on="t"/>
                    <v:textbox>
                      <w:txbxContent>
                        <w:p w:rsidR="009954B2" w:rsidRPr="00AB1D77" w:rsidRDefault="009954B2" w:rsidP="00AB1D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B1D77">
                            <w:rPr>
                              <w:sz w:val="18"/>
                              <w:szCs w:val="18"/>
                            </w:rPr>
                            <w:t>Eau de l’étang : définie par son pH, [ions], variation de T°C…</w:t>
                          </w:r>
                        </w:p>
                      </w:txbxContent>
                    </v:textbox>
                  </v:roundrect>
                  <v:roundrect id="AutoShape 2407" o:spid="_x0000_s1559" style="position:absolute;left:4352;top:9299;width:3295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" fillcolor="#b2a1c7 [1943]">
                    <v:shadow on="t"/>
                    <v:textbox>
                      <w:txbxContent>
                        <w:p w:rsidR="009954B2" w:rsidRPr="00AB1D77" w:rsidRDefault="009954B2" w:rsidP="00AB1D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B1D77">
                            <w:rPr>
                              <w:sz w:val="18"/>
                              <w:szCs w:val="18"/>
                            </w:rPr>
                            <w:t>Sol : substrat sableux et vaseux. Défini par le pH, sa texture…</w:t>
                          </w:r>
                        </w:p>
                      </w:txbxContent>
                    </v:textbox>
                  </v:roundrect>
                  <v:shape id="AutoShape 2409" o:spid="_x0000_s1560" type="#_x0000_t13" style="position:absolute;left:5393;top:10198;width:746;height:246;rotation:-40392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" fillcolor="#938953 [1614]">
                    <v:shadow on="t"/>
                  </v:shape>
                  <v:shape id="Text Box 2410" o:spid="_x0000_s1561" type="#_x0000_t202" style="position:absolute;left:6174;top:10528;width:225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7VD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" stroked="f">
                    <v:textbox>
                      <w:txbxContent>
                        <w:p w:rsidR="009954B2" w:rsidRPr="00AB1D77" w:rsidRDefault="009954B2" w:rsidP="00A754B7">
                          <w:pPr>
                            <w:rPr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AB1D77">
                            <w:rPr>
                              <w:color w:val="948A54" w:themeColor="background2" w:themeShade="80"/>
                              <w:sz w:val="18"/>
                              <w:szCs w:val="18"/>
                            </w:rPr>
                            <w:t xml:space="preserve">Apports d’alluvions </w:t>
                          </w:r>
                        </w:p>
                      </w:txbxContent>
                    </v:textbox>
                  </v:shape>
                  <v:shape id="Text Box 2411" o:spid="_x0000_s1562" type="#_x0000_t202" style="position:absolute;left:1749;top:10389;width:128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  <v:textbox>
                      <w:txbxContent>
                        <w:p w:rsidR="009954B2" w:rsidRPr="00AB1D77" w:rsidRDefault="009954B2" w:rsidP="00A754B7">
                          <w:pPr>
                            <w:rPr>
                              <w:color w:val="95B3D7" w:themeColor="accent1" w:themeTint="99"/>
                              <w:sz w:val="18"/>
                              <w:szCs w:val="18"/>
                            </w:rPr>
                          </w:pPr>
                          <w:r w:rsidRPr="00AB1D77">
                            <w:rPr>
                              <w:color w:val="95B3D7" w:themeColor="accent1" w:themeTint="99"/>
                              <w:sz w:val="18"/>
                              <w:szCs w:val="18"/>
                            </w:rPr>
                            <w:t xml:space="preserve">Flux d’eau </w:t>
                          </w:r>
                        </w:p>
                      </w:txbxContent>
                    </v:textbox>
                  </v:shape>
                  <v:roundrect id="AutoShape 2412" o:spid="_x0000_s1563" style="position:absolute;left:3159;top:10633;width:2819;height: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">
                    <v:shadow on="t"/>
                    <v:textbox>
                      <w:txbxContent>
                        <w:p w:rsidR="009954B2" w:rsidRPr="00AB1D77" w:rsidRDefault="009954B2" w:rsidP="00AB1D77">
                          <w:pPr>
                            <w:spacing w:after="0"/>
                            <w:jc w:val="center"/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</w:pPr>
                          <w:r w:rsidRPr="00AB1D77"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  <w:t xml:space="preserve">Dordogne et </w:t>
                          </w:r>
                          <w:proofErr w:type="spellStart"/>
                          <w:r w:rsidRPr="00AB1D77"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  <w:t>Estey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shape id="AutoShape 2413" o:spid="_x0000_s1564" type="#_x0000_t69" style="position:absolute;left:6689;top:3405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" fillcolor="#f6c">
                  <v:shadow on="t"/>
                </v:shape>
                <v:shape id="AutoShape 2414" o:spid="_x0000_s1565" type="#_x0000_t69" style="position:absolute;left:2048;top:6770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" fillcolor="#f6c">
                  <v:shadow on="t"/>
                </v:shape>
                <v:shape id="AutoShape 2415" o:spid="_x0000_s1566" type="#_x0000_t69" style="position:absolute;left:11912;top:6257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" fillcolor="#f6c">
                  <v:shadow on="t"/>
                </v:shape>
                <v:shape id="AutoShape 2416" o:spid="_x0000_s1567" type="#_x0000_t69" style="position:absolute;left:1933;top:4740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" fillcolor="#f6c">
                  <v:shadow on="t"/>
                </v:shape>
              </v:group>
            </w:pict>
          </mc:Fallback>
        </mc:AlternateContent>
      </w:r>
    </w:p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546FCB" w:rsidRDefault="00546FCB" w:rsidP="00A754B7"/>
    <w:p w:rsidR="00546FCB" w:rsidRDefault="00546FCB" w:rsidP="00A754B7"/>
    <w:p w:rsidR="00546FCB" w:rsidRDefault="00546FCB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6D102E" w:rsidP="00A754B7">
      <w:r>
        <w:rPr>
          <w:noProof/>
        </w:rPr>
        <mc:AlternateContent>
          <mc:Choice Requires="wps">
            <w:drawing>
              <wp:anchor distT="0" distB="0" distL="114300" distR="114300" simplePos="0" relativeHeight="25375078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822960</wp:posOffset>
                </wp:positionV>
                <wp:extent cx="417830" cy="205105"/>
                <wp:effectExtent l="52070" t="0" r="76200" b="29210"/>
                <wp:wrapNone/>
                <wp:docPr id="270" name="AutoShape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244816">
                          <a:off x="0" y="0"/>
                          <a:ext cx="417830" cy="205105"/>
                        </a:xfrm>
                        <a:prstGeom prst="rightArrow">
                          <a:avLst>
                            <a:gd name="adj1" fmla="val 50000"/>
                            <a:gd name="adj2" fmla="val 5092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D843" id="AutoShape 2408" o:spid="_x0000_s1026" type="#_x0000_t13" style="position:absolute;margin-left:107.5pt;margin-top:64.8pt;width:32.9pt;height:16.15pt;rotation:-7913271fd;z-index:2537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" fillcolor="#b8cce4 [1300]">
                <v:shadow on="t"/>
              </v:shape>
            </w:pict>
          </mc:Fallback>
        </mc:AlternateContent>
      </w:r>
    </w:p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A754B7" w:rsidRDefault="00A754B7" w:rsidP="00A754B7"/>
    <w:p w:rsidR="00110973" w:rsidRDefault="006D102E" w:rsidP="00110973"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670550" cy="260350"/>
                <wp:effectExtent l="10160" t="10160" r="34290" b="34290"/>
                <wp:wrapNone/>
                <wp:docPr id="269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0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54B2" w:rsidRPr="00364D02" w:rsidRDefault="009954B2" w:rsidP="00852539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</w:rPr>
                            </w:pPr>
                            <w:r w:rsidRPr="00CB4FAB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highlight w:val="cyan"/>
                              </w:rPr>
                              <w:t xml:space="preserve">Correction complète : Fonctionnement </w:t>
                            </w:r>
                            <w:r w:rsidRPr="002747E2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highlight w:val="cyan"/>
                              </w:rPr>
                              <w:t>de l’écosystème « étangs et ceintures d’étang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4" o:spid="_x0000_s1568" style="position:absolute;margin-left:0;margin-top:6.8pt;width:446.5pt;height:20.5pt;z-index:251847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">
                <v:shadow on="t"/>
                <v:textbox>
                  <w:txbxContent>
                    <w:p w:rsidR="009954B2" w:rsidRPr="00364D02" w:rsidRDefault="009954B2" w:rsidP="00852539">
                      <w:pPr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</w:rPr>
                      </w:pPr>
                      <w:r w:rsidRPr="00CB4FAB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highlight w:val="cyan"/>
                        </w:rPr>
                        <w:t xml:space="preserve">Correction complète : Fonctionnement </w:t>
                      </w:r>
                      <w:r w:rsidRPr="002747E2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highlight w:val="cyan"/>
                        </w:rPr>
                        <w:t>de l’écosystème « étangs et ceintures d’étangs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0973" w:rsidRDefault="006D102E" w:rsidP="00765F21">
      <w:pPr>
        <w:spacing w:after="0"/>
        <w:rPr>
          <w:b/>
          <w:color w:val="943634" w:themeColor="accent2" w:themeShade="BF"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99648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31445</wp:posOffset>
                </wp:positionV>
                <wp:extent cx="9932035" cy="5361305"/>
                <wp:effectExtent l="0" t="19050" r="50165" b="48895"/>
                <wp:wrapNone/>
                <wp:docPr id="202" name="Group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2035" cy="5361305"/>
                          <a:chOff x="236" y="3337"/>
                          <a:chExt cx="15641" cy="8443"/>
                        </a:xfrm>
                      </wpg:grpSpPr>
                      <wps:wsp>
                        <wps:cNvPr id="203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3044" y="4368"/>
                            <a:ext cx="349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4" name="Group 3017"/>
                        <wpg:cNvGrpSpPr>
                          <a:grpSpLocks/>
                        </wpg:cNvGrpSpPr>
                        <wpg:grpSpPr bwMode="auto">
                          <a:xfrm>
                            <a:off x="236" y="3337"/>
                            <a:ext cx="15641" cy="8443"/>
                            <a:chOff x="236" y="3337"/>
                            <a:chExt cx="15641" cy="8443"/>
                          </a:xfrm>
                        </wpg:grpSpPr>
                        <wps:wsp>
                          <wps:cNvPr id="205" name="AutoShap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91" y="8087"/>
                              <a:ext cx="104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1" y="7889"/>
                              <a:ext cx="2685" cy="3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7" name="Group 3016"/>
                          <wpg:cNvGrpSpPr>
                            <a:grpSpLocks/>
                          </wpg:cNvGrpSpPr>
                          <wpg:grpSpPr bwMode="auto">
                            <a:xfrm>
                              <a:off x="236" y="3337"/>
                              <a:ext cx="15641" cy="8443"/>
                              <a:chOff x="236" y="3337"/>
                              <a:chExt cx="15641" cy="8443"/>
                            </a:xfrm>
                          </wpg:grpSpPr>
                          <wps:wsp>
                            <wps:cNvPr id="208" name="AutoShape 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4" y="8087"/>
                                <a:ext cx="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9" name="Group 30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" y="3337"/>
                                <a:ext cx="15641" cy="8443"/>
                                <a:chOff x="236" y="3337"/>
                                <a:chExt cx="15641" cy="8443"/>
                              </a:xfrm>
                            </wpg:grpSpPr>
                            <wps:wsp>
                              <wps:cNvPr id="210" name="AutoShape 35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742" y="4724"/>
                                  <a:ext cx="12" cy="53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3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41" y="3986"/>
                                  <a:ext cx="5698" cy="7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9" y="3529"/>
                                  <a:ext cx="2731" cy="66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452C3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sz w:val="18"/>
                                        <w:szCs w:val="18"/>
                                        <w:highlight w:val="red"/>
                                      </w:rPr>
                                      <w:t>Vison d’Europe</w:t>
                                    </w:r>
                                    <w:r w:rsidRPr="005E0F8C">
                                      <w:rPr>
                                        <w:b/>
                                        <w:sz w:val="18"/>
                                        <w:szCs w:val="18"/>
                                        <w:highlight w:val="red"/>
                                      </w:rPr>
                                      <w:t xml:space="preserve"> </w:t>
                                    </w:r>
                                    <w:r w:rsidRPr="005E0F8C">
                                      <w:rPr>
                                        <w:sz w:val="18"/>
                                        <w:szCs w:val="18"/>
                                      </w:rPr>
                                      <w:t>(présence  transitoir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3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033" y="5294"/>
                                  <a:ext cx="16" cy="35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5120"/>
                                  <a:ext cx="364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7" y="7615"/>
                                  <a:ext cx="2403" cy="7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452C35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sz w:val="18"/>
                                        <w:szCs w:val="18"/>
                                        <w:highlight w:val="red"/>
                                      </w:rPr>
                                      <w:t>Rainette méridionale</w:t>
                                    </w:r>
                                  </w:p>
                                  <w:p w:rsidR="009954B2" w:rsidRPr="005E0F8C" w:rsidRDefault="009954B2" w:rsidP="00452C3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utoShap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3" y="4621"/>
                                  <a:ext cx="3093" cy="67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452C3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sz w:val="18"/>
                                        <w:szCs w:val="18"/>
                                        <w:highlight w:val="red"/>
                                      </w:rPr>
                                      <w:t>Musaraigne aquatique</w:t>
                                    </w:r>
                                    <w:r w:rsidRPr="005E0F8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explorant le fond de l’eau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5294"/>
                                  <a:ext cx="1009" cy="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" y="3606"/>
                                  <a:ext cx="4819" cy="76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452C3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sz w:val="18"/>
                                        <w:szCs w:val="18"/>
                                      </w:rPr>
                                      <w:t>Climat adapté à la reproduction : Température proche de 10°C, entre février et mar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AutoShap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8" y="6800"/>
                                  <a:ext cx="2981" cy="4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60526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sz w:val="18"/>
                                        <w:szCs w:val="18"/>
                                        <w:highlight w:val="red"/>
                                      </w:rPr>
                                      <w:t>Loutre</w:t>
                                    </w:r>
                                    <w:r w:rsidRPr="005E0F8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présence transitoire)</w:t>
                                    </w:r>
                                  </w:p>
                                  <w:p w:rsidR="009954B2" w:rsidRPr="005E0F8C" w:rsidRDefault="009954B2" w:rsidP="00452C35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90" y="5297"/>
                                  <a:ext cx="972" cy="15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5" y="4925"/>
                                  <a:ext cx="2355" cy="164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5E0F8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sz w:val="18"/>
                                        <w:szCs w:val="18"/>
                                        <w:highlight w:val="red"/>
                                      </w:rPr>
                                      <w:t>Grenouille agile</w:t>
                                    </w:r>
                                    <w:r w:rsidRPr="005E0F8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présente dans cet écosystème uniquement  pour la reproduction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1" y="9817"/>
                                  <a:ext cx="1002" cy="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54B2" w:rsidRPr="005E0F8C" w:rsidRDefault="009954B2" w:rsidP="00452C3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color w:val="800080"/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color w:val="800080"/>
                                        <w:sz w:val="18"/>
                                        <w:szCs w:val="18"/>
                                      </w:rPr>
                                      <w:t>Habitat </w:t>
                                    </w:r>
                                  </w:p>
                                  <w:p w:rsidR="009954B2" w:rsidRPr="005E0F8C" w:rsidRDefault="009954B2" w:rsidP="00452C3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1" y="7615"/>
                                  <a:ext cx="369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78" y="8650"/>
                                  <a:ext cx="1366" cy="66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5E0F8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sz w:val="18"/>
                                        <w:szCs w:val="18"/>
                                      </w:rPr>
                                      <w:t>Roseau à masset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99" y="8650"/>
                                  <a:ext cx="3578" cy="121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3C465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sz w:val="18"/>
                                        <w:szCs w:val="18"/>
                                      </w:rPr>
                                      <w:t>Détritivores/ Décomposeurs de la mare : bactéries, mollusque (planorbe),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Gammares, larves de moustiqu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4" y="8617"/>
                                  <a:ext cx="2397" cy="6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452C3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rFonts w:cs="Trebuchet MS"/>
                                        <w:sz w:val="18"/>
                                        <w:szCs w:val="18"/>
                                        <w:highlight w:val="red"/>
                                      </w:rPr>
                                      <w:t>La Renoncule à feuilles d’ophioglosse </w:t>
                                    </w:r>
                                    <w:r w:rsidRPr="005E0F8C">
                                      <w:rPr>
                                        <w:sz w:val="18"/>
                                        <w:szCs w:val="18"/>
                                        <w:highlight w:val="red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2" y="8528"/>
                                  <a:ext cx="1793" cy="78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5E0F8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sz w:val="18"/>
                                        <w:szCs w:val="18"/>
                                      </w:rPr>
                                      <w:t>Végétaux dive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7" y="8650"/>
                                  <a:ext cx="2190" cy="66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452C3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rFonts w:cs="Trebuchet MS"/>
                                        <w:sz w:val="18"/>
                                        <w:szCs w:val="18"/>
                                        <w:highlight w:val="red"/>
                                      </w:rPr>
                                      <w:t>La Pilulaire à globules </w:t>
                                    </w:r>
                                    <w:r w:rsidRPr="005E0F8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1" y="10050"/>
                                  <a:ext cx="3093" cy="72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5E0F8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sz w:val="18"/>
                                        <w:szCs w:val="18"/>
                                      </w:rPr>
                                      <w:t>Eau de l’étang : définie par son pH, [ions], variation de T°C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9" y="10029"/>
                                  <a:ext cx="3295" cy="74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5E0F8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sz w:val="18"/>
                                        <w:szCs w:val="18"/>
                                      </w:rPr>
                                      <w:t>Sol : substrat sableux et vaseux. Défini par le pH, sa texture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164"/>
                              <wps:cNvSpPr>
                                <a:spLocks noChangeArrowheads="1"/>
                              </wps:cNvSpPr>
                              <wps:spPr bwMode="auto">
                                <a:xfrm rot="-7244816">
                                  <a:off x="3097" y="10937"/>
                                  <a:ext cx="658" cy="323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929"/>
                                  </a:avLst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166"/>
                              <wps:cNvSpPr>
                                <a:spLocks noChangeArrowheads="1"/>
                              </wps:cNvSpPr>
                              <wps:spPr bwMode="auto">
                                <a:xfrm rot="17901980">
                                  <a:off x="5553" y="11039"/>
                                  <a:ext cx="746" cy="24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5813"/>
                                  </a:avLst>
                                </a:prstGeom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05" y="11188"/>
                                  <a:ext cx="2254" cy="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54B2" w:rsidRPr="005E0F8C" w:rsidRDefault="009954B2" w:rsidP="00452C35">
                                    <w:pPr>
                                      <w:rPr>
                                        <w:color w:val="948A54" w:themeColor="background2" w:themeShade="80"/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color w:val="948A54" w:themeColor="background2" w:themeShade="80"/>
                                        <w:sz w:val="18"/>
                                        <w:szCs w:val="18"/>
                                      </w:rPr>
                                      <w:t xml:space="preserve">Apports d’alluvion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" y="10955"/>
                                  <a:ext cx="1288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54B2" w:rsidRPr="005E0F8C" w:rsidRDefault="009954B2" w:rsidP="00452C35">
                                    <w:pPr>
                                      <w:rPr>
                                        <w:color w:val="95B3D7" w:themeColor="accent1" w:themeTint="99"/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color w:val="95B3D7" w:themeColor="accent1" w:themeTint="99"/>
                                        <w:sz w:val="18"/>
                                        <w:szCs w:val="18"/>
                                      </w:rPr>
                                      <w:t xml:space="preserve">Flux d’ea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Oval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0" y="8528"/>
                                  <a:ext cx="335" cy="3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Oval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" y="8472"/>
                                  <a:ext cx="335" cy="3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Oval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3" y="8524"/>
                                  <a:ext cx="335" cy="3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Oval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70" y="8299"/>
                                  <a:ext cx="335" cy="3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7" y="11339"/>
                                  <a:ext cx="2216" cy="44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954B2" w:rsidRPr="005E0F8C" w:rsidRDefault="009954B2" w:rsidP="003C465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E36C0A" w:themeColor="accent6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b/>
                                        <w:color w:val="E36C0A" w:themeColor="accent6" w:themeShade="BF"/>
                                        <w:sz w:val="18"/>
                                        <w:szCs w:val="18"/>
                                      </w:rPr>
                                      <w:t xml:space="preserve">Dordogne et </w:t>
                                    </w:r>
                                    <w:proofErr w:type="spellStart"/>
                                    <w:r w:rsidRPr="005E0F8C">
                                      <w:rPr>
                                        <w:b/>
                                        <w:color w:val="E36C0A" w:themeColor="accent6" w:themeShade="BF"/>
                                        <w:sz w:val="18"/>
                                        <w:szCs w:val="18"/>
                                      </w:rPr>
                                      <w:t>Estey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46" y="10341"/>
                                  <a:ext cx="4751" cy="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54B2" w:rsidRPr="005E0F8C" w:rsidRDefault="009954B2" w:rsidP="00192A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Enrichissement en minéraux / détoxifications</w:t>
                                    </w:r>
                                  </w:p>
                                  <w:p w:rsidR="009954B2" w:rsidRPr="005E0F8C" w:rsidRDefault="009954B2" w:rsidP="00192A6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6" y="10582"/>
                                  <a:ext cx="2" cy="4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3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35" y="10737"/>
                                  <a:ext cx="1" cy="2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6" y="11011"/>
                                  <a:ext cx="54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3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41" y="5295"/>
                                  <a:ext cx="903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35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991" y="8308"/>
                                  <a:ext cx="5111" cy="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36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049" y="8087"/>
                                  <a:ext cx="4053" cy="7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3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94" y="7187"/>
                                  <a:ext cx="7883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371"/>
                              <wps:cNvSpPr>
                                <a:spLocks noChangeArrowheads="1"/>
                              </wps:cNvSpPr>
                              <wps:spPr bwMode="auto">
                                <a:xfrm rot="2904657">
                                  <a:off x="12370" y="8156"/>
                                  <a:ext cx="970" cy="284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85387"/>
                                  </a:avLst>
                                </a:prstGeom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3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912" y="7922"/>
                                  <a:ext cx="637" cy="7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1" y="6354"/>
                                  <a:ext cx="2685" cy="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6" y="6354"/>
                                  <a:ext cx="8" cy="22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3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76" y="7889"/>
                                  <a:ext cx="4873" cy="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3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692" y="5297"/>
                                  <a:ext cx="265" cy="25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8" y="7615"/>
                                  <a:ext cx="637" cy="269"/>
                                </a:xfrm>
                                <a:prstGeom prst="leftRightArrow">
                                  <a:avLst>
                                    <a:gd name="adj1" fmla="val 50000"/>
                                    <a:gd name="adj2" fmla="val 47361"/>
                                  </a:avLst>
                                </a:prstGeom>
                                <a:solidFill>
                                  <a:srgbClr val="FF66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2" y="6566"/>
                                  <a:ext cx="637" cy="269"/>
                                </a:xfrm>
                                <a:prstGeom prst="leftRightArrow">
                                  <a:avLst>
                                    <a:gd name="adj1" fmla="val 50000"/>
                                    <a:gd name="adj2" fmla="val 47361"/>
                                  </a:avLst>
                                </a:prstGeom>
                                <a:solidFill>
                                  <a:srgbClr val="FF66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8" y="4851"/>
                                  <a:ext cx="637" cy="269"/>
                                </a:xfrm>
                                <a:prstGeom prst="leftRightArrow">
                                  <a:avLst>
                                    <a:gd name="adj1" fmla="val 50000"/>
                                    <a:gd name="adj2" fmla="val 47361"/>
                                  </a:avLst>
                                </a:prstGeom>
                                <a:solidFill>
                                  <a:srgbClr val="FF66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Text Box 26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15" y="8768"/>
                                  <a:ext cx="836" cy="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54B2" w:rsidRPr="005E0F8C" w:rsidRDefault="009954B2" w:rsidP="00B23D7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color w:val="800080"/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color w:val="800080"/>
                                        <w:sz w:val="18"/>
                                        <w:szCs w:val="18"/>
                                      </w:rPr>
                                      <w:t>Habitat </w:t>
                                    </w:r>
                                  </w:p>
                                  <w:p w:rsidR="009954B2" w:rsidRPr="005E0F8C" w:rsidRDefault="009954B2" w:rsidP="00B23D7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Text Box 26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43" y="7277"/>
                                  <a:ext cx="1670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54B2" w:rsidRPr="005E0F8C" w:rsidRDefault="009954B2" w:rsidP="00B31E54">
                                    <w:pPr>
                                      <w:rPr>
                                        <w:color w:val="984806" w:themeColor="accent6" w:themeShade="80"/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color w:val="984806" w:themeColor="accent6" w:themeShade="80"/>
                                        <w:sz w:val="18"/>
                                        <w:szCs w:val="18"/>
                                      </w:rPr>
                                      <w:t>Décomposi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2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86" y="5296"/>
                                  <a:ext cx="1" cy="34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Text Box 26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3" y="9229"/>
                                  <a:ext cx="2446" cy="5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54B2" w:rsidRPr="005E0F8C" w:rsidRDefault="009954B2" w:rsidP="009B2B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color w:val="17365D" w:themeColor="tex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E0F8C">
                                      <w:rPr>
                                        <w:color w:val="17365D" w:themeColor="text2" w:themeShade="BF"/>
                                        <w:sz w:val="18"/>
                                        <w:szCs w:val="18"/>
                                      </w:rPr>
                                      <w:t>Condition du milieu qui permet la présence de …</w:t>
                                    </w:r>
                                  </w:p>
                                  <w:p w:rsidR="009954B2" w:rsidRPr="005E0F8C" w:rsidRDefault="009954B2" w:rsidP="009B2B8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3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85" y="9806"/>
                                  <a:ext cx="9864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80" y="9343"/>
                                  <a:ext cx="0" cy="4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45" y="9312"/>
                                  <a:ext cx="1" cy="4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9" y="9312"/>
                                  <a:ext cx="0" cy="4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8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84" y="9312"/>
                                  <a:ext cx="1" cy="4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89" y="978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91" y="9816"/>
                                  <a:ext cx="1" cy="2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30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3337"/>
                                  <a:ext cx="637" cy="269"/>
                                </a:xfrm>
                                <a:prstGeom prst="leftRightArrow">
                                  <a:avLst>
                                    <a:gd name="adj1" fmla="val 50000"/>
                                    <a:gd name="adj2" fmla="val 47361"/>
                                  </a:avLst>
                                </a:prstGeom>
                                <a:solidFill>
                                  <a:srgbClr val="FF66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8" o:spid="_x0000_s1569" style="position:absolute;margin-left:-24.2pt;margin-top:10.35pt;width:782.05pt;height:422.15pt;z-index:254299648" coordorigin="236,3337" coordsize="15641,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">
                <v:shape id="AutoShape 209" o:spid="_x0000_s1570" type="#_x0000_t32" style="position:absolute;left:3044;top:4368;width:349;height: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" strokecolor="#17365d [2415]">
                  <v:stroke endarrow="block"/>
                </v:shape>
                <v:group id="Group 3017" o:spid="_x0000_s1571" style="position:absolute;left:236;top:3337;width:15641;height:8443" coordorigin="236,3337" coordsize="15641,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AutoShape 201" o:spid="_x0000_s1572" type="#_x0000_t32" style="position:absolute;left:4991;top:8087;width:104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" strokecolor="#943634 [2405]">
                    <v:stroke endarrow="block"/>
                  </v:shape>
                  <v:shape id="AutoShape 374" o:spid="_x0000_s1573" type="#_x0000_t32" style="position:absolute;left:4991;top:7889;width:2685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" strokecolor="#974706 [1609]" strokeweight="1pt">
                    <v:stroke dashstyle="dash"/>
                  </v:shape>
                  <v:group id="Group 3016" o:spid="_x0000_s1574" style="position:absolute;left:236;top:3337;width:15641;height:8443" coordorigin="236,3337" coordsize="15641,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AutoShape 358" o:spid="_x0000_s1575" type="#_x0000_t32" style="position:absolute;left:1754;top:8087;width: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" strokecolor="#17365d [2415]">
                      <v:stroke endarrow="block"/>
                    </v:shape>
                    <v:group id="Group 3015" o:spid="_x0000_s1576" style="position:absolute;left:236;top:3337;width:15641;height:8443" coordorigin="236,3337" coordsize="15641,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AutoShape 356" o:spid="_x0000_s1577" type="#_x0000_t32" style="position:absolute;left:1742;top:4724;width:12;height:5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" strokecolor="#17365d [2415]"/>
                      <v:shape id="AutoShape 364" o:spid="_x0000_s1578" type="#_x0000_t32" style="position:absolute;left:1741;top:3986;width:5698;height:7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" strokecolor="#17365d [2415]">
                        <v:stroke endarrow="block"/>
                      </v:shape>
                      <v:roundrect id="AutoShape 130" o:spid="_x0000_s1579" style="position:absolute;left:7449;top:3529;width:2731;height: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" fillcolor="#c2d69b [1942]">
                        <v:shadow on="t"/>
                        <v:textbox style="mso-fit-shape-to-text:t">
                          <w:txbxContent>
                            <w:p w:rsidR="009954B2" w:rsidRPr="005E0F8C" w:rsidRDefault="009954B2" w:rsidP="00452C3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Vison d’Europe</w:t>
                              </w:r>
                              <w:r w:rsidRPr="005E0F8C">
                                <w:rPr>
                                  <w:b/>
                                  <w:sz w:val="18"/>
                                  <w:szCs w:val="18"/>
                                  <w:highlight w:val="red"/>
                                </w:rPr>
                                <w:t xml:space="preserve"> </w:t>
                              </w:r>
                              <w:r w:rsidRPr="005E0F8C">
                                <w:rPr>
                                  <w:sz w:val="18"/>
                                  <w:szCs w:val="18"/>
                                </w:rPr>
                                <w:t>(présence  transitoire)</w:t>
                              </w:r>
                            </w:p>
                          </w:txbxContent>
                        </v:textbox>
                      </v:roundrect>
                      <v:shape id="AutoShape 137" o:spid="_x0000_s1580" type="#_x0000_t32" style="position:absolute;left:6033;top:5294;width:16;height:35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" strokecolor="#943634 [2405]"/>
                      <v:shape id="AutoShape 126" o:spid="_x0000_s1581" type="#_x0000_t32" style="position:absolute;left:5040;top:5120;width:3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" strokecolor="#76923c [2406]"/>
                      <v:roundrect id="AutoShape 135" o:spid="_x0000_s1582" style="position:absolute;left:2637;top:7615;width:2403;height:7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" fillcolor="#c2d69b [1942]">
                        <v:shadow on="t"/>
                        <v:textbox>
                          <w:txbxContent>
                            <w:p w:rsidR="009954B2" w:rsidRPr="005E0F8C" w:rsidRDefault="009954B2" w:rsidP="00452C3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Rainette méridionale</w:t>
                              </w:r>
                            </w:p>
                            <w:p w:rsidR="009954B2" w:rsidRPr="005E0F8C" w:rsidRDefault="009954B2" w:rsidP="00452C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8" o:spid="_x0000_s1583" style="position:absolute;left:11343;top:4621;width:3093;height:6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" fillcolor="#c2d69b [1942]">
                        <v:shadow on="t"/>
                        <v:textbox>
                          <w:txbxContent>
                            <w:p w:rsidR="009954B2" w:rsidRPr="005E0F8C" w:rsidRDefault="009954B2" w:rsidP="00452C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Musaraigne aquatique</w:t>
                              </w:r>
                              <w:r w:rsidRPr="005E0F8C">
                                <w:rPr>
                                  <w:sz w:val="18"/>
                                  <w:szCs w:val="18"/>
                                </w:rPr>
                                <w:t xml:space="preserve"> (explorant le fond de l’eau)</w:t>
                              </w:r>
                            </w:p>
                          </w:txbxContent>
                        </v:textbox>
                      </v:roundrect>
                      <v:shape id="AutoShape 139" o:spid="_x0000_s1584" type="#_x0000_t32" style="position:absolute;left:5040;top:5294;width:1009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" strokecolor="#943634 [2405]">
                        <v:stroke endarrow="block"/>
                      </v:shape>
                      <v:roundrect id="AutoShape 140" o:spid="_x0000_s1585" style="position:absolute;left:718;top:3606;width:4819;height: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" fillcolor="#b2a1c7 [1943]">
                        <v:shadow on="t"/>
                        <v:textbox>
                          <w:txbxContent>
                            <w:p w:rsidR="009954B2" w:rsidRPr="005E0F8C" w:rsidRDefault="009954B2" w:rsidP="00452C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sz w:val="18"/>
                                  <w:szCs w:val="18"/>
                                </w:rPr>
                                <w:t>Climat adapté à la reproduction : Température proche de 10°C, entre février et mars.</w:t>
                              </w:r>
                            </w:p>
                          </w:txbxContent>
                        </v:textbox>
                      </v:roundrect>
                      <v:roundrect id="AutoShape 141" o:spid="_x0000_s1586" style="position:absolute;left:9568;top:6800;width:2981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" fillcolor="#c2d69b [1942]">
                        <v:shadow on="t"/>
                        <v:textbox>
                          <w:txbxContent>
                            <w:p w:rsidR="009954B2" w:rsidRPr="005E0F8C" w:rsidRDefault="009954B2" w:rsidP="006052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Loutre</w:t>
                              </w:r>
                              <w:r w:rsidRPr="005E0F8C">
                                <w:rPr>
                                  <w:sz w:val="18"/>
                                  <w:szCs w:val="18"/>
                                </w:rPr>
                                <w:t xml:space="preserve"> (présence transitoire)</w:t>
                              </w:r>
                            </w:p>
                            <w:p w:rsidR="009954B2" w:rsidRPr="005E0F8C" w:rsidRDefault="009954B2" w:rsidP="00452C3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211" o:spid="_x0000_s1587" type="#_x0000_t32" style="position:absolute;left:11090;top:5297;width:972;height:15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" strokecolor="#76923c [2406]">
                        <v:stroke endarrow="block"/>
                      </v:shape>
                      <v:roundrect id="AutoShape 136" o:spid="_x0000_s1588" style="position:absolute;left:2685;top:4925;width:2355;height:16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" fillcolor="#c2d69b [1942]">
                        <v:shadow on="t"/>
                        <v:textbox>
                          <w:txbxContent>
                            <w:p w:rsidR="009954B2" w:rsidRPr="005E0F8C" w:rsidRDefault="009954B2" w:rsidP="005E0F8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Grenouille agile</w:t>
                              </w:r>
                              <w:r w:rsidRPr="005E0F8C">
                                <w:rPr>
                                  <w:sz w:val="18"/>
                                  <w:szCs w:val="18"/>
                                </w:rPr>
                                <w:t xml:space="preserve"> (présente dans cet écosystème uniquement  pour la reproduction)</w:t>
                              </w:r>
                            </w:p>
                          </w:txbxContent>
                        </v:textbox>
                      </v:roundrect>
                      <v:shape id="Text Box 207" o:spid="_x0000_s1589" type="#_x0000_t202" style="position:absolute;left:8341;top:9817;width:1002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      <v:textbox>
                          <w:txbxContent>
                            <w:p w:rsidR="009954B2" w:rsidRPr="005E0F8C" w:rsidRDefault="009954B2" w:rsidP="00452C3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color w:val="800080"/>
                                  <w:sz w:val="18"/>
                                  <w:szCs w:val="18"/>
                                </w:rPr>
                                <w:t>Habitat </w:t>
                              </w:r>
                            </w:p>
                            <w:p w:rsidR="009954B2" w:rsidRPr="005E0F8C" w:rsidRDefault="009954B2" w:rsidP="00452C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43" o:spid="_x0000_s1590" type="#_x0000_t32" style="position:absolute;left:4991;top:7615;width:36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" strokecolor="#76923c [2406]"/>
                      <v:roundrect id="AutoShape 149" o:spid="_x0000_s1591" style="position:absolute;left:5978;top:8650;width:1366;height:6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" fillcolor="#c2d69b [1942]">
                        <v:shadow on="t"/>
                        <v:textbox>
                          <w:txbxContent>
                            <w:p w:rsidR="009954B2" w:rsidRPr="005E0F8C" w:rsidRDefault="009954B2" w:rsidP="005E0F8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sz w:val="18"/>
                                  <w:szCs w:val="18"/>
                                </w:rPr>
                                <w:t>Roseau à massette</w:t>
                              </w:r>
                            </w:p>
                          </w:txbxContent>
                        </v:textbox>
                      </v:roundrect>
                      <v:roundrect id="AutoShape 129" o:spid="_x0000_s1592" style="position:absolute;left:12299;top:8650;width:3578;height:12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" fillcolor="#c2d69b [1942]">
                        <v:shadow on="t"/>
                        <v:textbox>
                          <w:txbxContent>
                            <w:p w:rsidR="009954B2" w:rsidRPr="005E0F8C" w:rsidRDefault="009954B2" w:rsidP="003C46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sz w:val="18"/>
                                  <w:szCs w:val="18"/>
                                </w:rPr>
                                <w:t>Détritivores/ Décomposeurs de la mare : bactéries, mollusque (planorbe)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Gammares, larves de moustiques</w:t>
                              </w:r>
                            </w:p>
                          </w:txbxContent>
                        </v:textbox>
                      </v:roundrect>
                      <v:roundrect id="AutoShape 156" o:spid="_x0000_s1593" style="position:absolute;left:434;top:8617;width:2397;height:6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" fillcolor="#c2d69b [1942]">
                        <v:shadow on="t"/>
                        <v:textbox>
                          <w:txbxContent>
                            <w:p w:rsidR="009954B2" w:rsidRPr="005E0F8C" w:rsidRDefault="009954B2" w:rsidP="00452C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rFonts w:cs="Trebuchet MS"/>
                                  <w:sz w:val="18"/>
                                  <w:szCs w:val="18"/>
                                  <w:highlight w:val="red"/>
                                </w:rPr>
                                <w:t>La Renoncule à feuilles d’ophioglosse </w:t>
                              </w:r>
                              <w:r w:rsidRPr="005E0F8C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AutoShape 171" o:spid="_x0000_s1594" style="position:absolute;left:10102;top:8528;width:1793;height:7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" fillcolor="#c2d69b [1942]">
                        <v:shadow on="t"/>
                        <v:textbox>
                          <w:txbxContent>
                            <w:p w:rsidR="009954B2" w:rsidRPr="005E0F8C" w:rsidRDefault="009954B2" w:rsidP="005E0F8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sz w:val="18"/>
                                  <w:szCs w:val="18"/>
                                </w:rPr>
                                <w:t>Végétaux divers</w:t>
                              </w:r>
                            </w:p>
                          </w:txbxContent>
                        </v:textbox>
                      </v:roundrect>
                      <v:roundrect id="AutoShape 134" o:spid="_x0000_s1595" style="position:absolute;left:3347;top:8650;width:2190;height:6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" fillcolor="#c2d69b [1942]">
                        <v:shadow on="t"/>
                        <v:textbox>
                          <w:txbxContent>
                            <w:p w:rsidR="009954B2" w:rsidRPr="005E0F8C" w:rsidRDefault="009954B2" w:rsidP="00452C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rFonts w:cs="Trebuchet MS"/>
                                  <w:sz w:val="18"/>
                                  <w:szCs w:val="18"/>
                                  <w:highlight w:val="red"/>
                                </w:rPr>
                                <w:t>La Pilulaire à globules </w:t>
                              </w:r>
                              <w:r w:rsidRPr="005E0F8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AutoShape 160" o:spid="_x0000_s1596" style="position:absolute;left:1281;top:10050;width:3093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" fillcolor="#b2a1c7 [1943]">
                        <v:shadow on="t"/>
                        <v:textbox>
                          <w:txbxContent>
                            <w:p w:rsidR="009954B2" w:rsidRPr="005E0F8C" w:rsidRDefault="009954B2" w:rsidP="005E0F8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sz w:val="18"/>
                                  <w:szCs w:val="18"/>
                                </w:rPr>
                                <w:t>Eau de l’étang : définie par son pH, [ions], variation de T°C…</w:t>
                              </w:r>
                            </w:p>
                          </w:txbxContent>
                        </v:textbox>
                      </v:roundrect>
                      <v:roundrect id="AutoShape 158" o:spid="_x0000_s1597" style="position:absolute;left:4469;top:10029;width:3295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" fillcolor="#b2a1c7 [1943]">
                        <v:shadow on="t"/>
                        <v:textbox>
                          <w:txbxContent>
                            <w:p w:rsidR="009954B2" w:rsidRPr="005E0F8C" w:rsidRDefault="009954B2" w:rsidP="005E0F8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sz w:val="18"/>
                                  <w:szCs w:val="18"/>
                                </w:rPr>
                                <w:t>Sol : substrat sableux et vaseux. Défini par le pH, sa texture…</w:t>
                              </w:r>
                            </w:p>
                          </w:txbxContent>
                        </v:textbox>
                      </v:roundrect>
                      <v:shape id="AutoShape 164" o:spid="_x0000_s1598" type="#_x0000_t13" style="position:absolute;left:3097;top:10937;width:658;height:323;rotation:-79132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" fillcolor="#b8cce4 [1300]"/>
                      <v:shape id="AutoShape 166" o:spid="_x0000_s1599" type="#_x0000_t13" style="position:absolute;left:5553;top:11039;width:746;height:246;rotation:-40392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" fillcolor="#938953 [1614]"/>
                      <v:shape id="Text Box 167" o:spid="_x0000_s1600" type="#_x0000_t202" style="position:absolute;left:6205;top:11188;width:225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      <v:textbox>
                          <w:txbxContent>
                            <w:p w:rsidR="009954B2" w:rsidRPr="005E0F8C" w:rsidRDefault="009954B2" w:rsidP="00452C35">
                              <w:pPr>
                                <w:rPr>
                                  <w:color w:val="948A54" w:themeColor="background2" w:themeShade="80"/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color w:val="948A54" w:themeColor="background2" w:themeShade="80"/>
                                  <w:sz w:val="18"/>
                                  <w:szCs w:val="18"/>
                                </w:rPr>
                                <w:t xml:space="preserve">Apports d’alluvions </w:t>
                              </w:r>
                            </w:p>
                          </w:txbxContent>
                        </v:textbox>
                      </v:shape>
                      <v:shape id="Text Box 161" o:spid="_x0000_s1601" type="#_x0000_t202" style="position:absolute;left:1804;top:10955;width:128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      <v:textbox>
                          <w:txbxContent>
                            <w:p w:rsidR="009954B2" w:rsidRPr="005E0F8C" w:rsidRDefault="009954B2" w:rsidP="00452C35">
                              <w:pPr>
                                <w:rPr>
                                  <w:color w:val="95B3D7" w:themeColor="accent1" w:themeTint="99"/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color w:val="95B3D7" w:themeColor="accent1" w:themeTint="99"/>
                                  <w:sz w:val="18"/>
                                  <w:szCs w:val="18"/>
                                </w:rPr>
                                <w:t xml:space="preserve">Flux d’eau </w:t>
                              </w:r>
                            </w:p>
                          </w:txbxContent>
                        </v:textbox>
                      </v:shape>
                      <v:oval id="Oval 342" o:spid="_x0000_s1602" style="position:absolute;left:5870;top:8528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" fillcolor="#e36c0a [2409]">
                        <v:shadow on="t"/>
                      </v:oval>
                      <v:oval id="Oval 343" o:spid="_x0000_s1603" style="position:absolute;left:236;top:8472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" fillcolor="#e36c0a [2409]">
                        <v:shadow on="t"/>
                      </v:oval>
                      <v:oval id="Oval 344" o:spid="_x0000_s1604" style="position:absolute;left:3183;top:8524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" fillcolor="#e36c0a [2409]">
                        <v:shadow on="t"/>
                      </v:oval>
                      <v:oval id="Oval 345" o:spid="_x0000_s1605" style="position:absolute;left:9970;top:8299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" fillcolor="#e36c0a [2409]">
                        <v:shadow on="t"/>
                      </v:oval>
                      <v:roundrect id="AutoShape 346" o:spid="_x0000_s1606" style="position:absolute;left:3587;top:11339;width:2216;height: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">
                        <v:shadow on="t"/>
                        <v:textbox>
                          <w:txbxContent>
                            <w:p w:rsidR="009954B2" w:rsidRPr="005E0F8C" w:rsidRDefault="009954B2" w:rsidP="003C465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 xml:space="preserve">Dordogne et </w:t>
                              </w:r>
                              <w:proofErr w:type="spellStart"/>
                              <w:r w:rsidRPr="005E0F8C"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Esteys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shape id="Text Box 352" o:spid="_x0000_s1607" type="#_x0000_t202" style="position:absolute;left:10746;top:10341;width:4751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      <v:textbox>
                          <w:txbxContent>
                            <w:p w:rsidR="009954B2" w:rsidRPr="005E0F8C" w:rsidRDefault="009954B2" w:rsidP="00192A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Enrichissement en minéraux / détoxifications</w:t>
                              </w:r>
                            </w:p>
                            <w:p w:rsidR="009954B2" w:rsidRPr="005E0F8C" w:rsidRDefault="009954B2" w:rsidP="00192A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353" o:spid="_x0000_s1608" type="#_x0000_t32" style="position:absolute;left:9196;top:10582;width:2;height: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" strokecolor="#7f7f7f [1612]"/>
                      <v:shape id="AutoShape 354" o:spid="_x0000_s1609" type="#_x0000_t32" style="position:absolute;left:3735;top:10737;width:1;height: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" strokecolor="#7f7f7f [1612]">
                        <v:stroke endarrow="block"/>
                      </v:shape>
                      <v:shape id="AutoShape 355" o:spid="_x0000_s1610" type="#_x0000_t32" style="position:absolute;left:3736;top:11011;width:5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" strokecolor="#7f7f7f [1612]"/>
                      <v:shape id="AutoShape 357" o:spid="_x0000_s1611" type="#_x0000_t32" style="position:absolute;left:1741;top:5295;width:90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" strokecolor="#17365d [2415]">
                        <v:stroke endarrow="block"/>
                      </v:shape>
                      <v:shape id="AutoShape 359" o:spid="_x0000_s1612" type="#_x0000_t32" style="position:absolute;left:4991;top:8308;width:5111;height: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" strokecolor="purple">
                        <v:stroke endarrow="block"/>
                      </v:shape>
                      <v:shape id="AutoShape 360" o:spid="_x0000_s1613" type="#_x0000_t32" style="position:absolute;left:6049;top:8087;width:4053;height:7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" strokecolor="#943634 [2405]"/>
                      <v:shape id="AutoShape 361" o:spid="_x0000_s1614" type="#_x0000_t32" style="position:absolute;left:1694;top:7187;width:7883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" strokecolor="#17365d [2415]">
                        <v:stroke endarrow="block"/>
                      </v:shape>
                      <v:shape id="AutoShape 371" o:spid="_x0000_s1615" type="#_x0000_t93" style="position:absolute;left:12370;top:8156;width:970;height:284;rotation:31726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" fillcolor="#974706 [1609]">
                        <v:shadow on="t"/>
                      </v:shape>
                      <v:shape id="AutoShape 372" o:spid="_x0000_s1616" type="#_x0000_t32" style="position:absolute;left:11912;top:7922;width:637;height: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" strokecolor="#974706 [1609]" strokeweight="1pt">
                        <v:stroke dashstyle="dash"/>
                      </v:shape>
                      <v:shape id="AutoShape 375" o:spid="_x0000_s1617" type="#_x0000_t32" style="position:absolute;left:4991;top:6354;width:2685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" strokecolor="#974706 [1609]" strokeweight="1pt">
                        <v:stroke dashstyle="dash"/>
                      </v:shape>
                      <v:shape id="AutoShape 376" o:spid="_x0000_s1618" type="#_x0000_t32" style="position:absolute;left:7676;top:6354;width:8;height:2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" strokecolor="#974706 [1609]" strokeweight="1pt">
                        <v:stroke dashstyle="dash"/>
                      </v:shape>
                      <v:shape id="AutoShape 378" o:spid="_x0000_s1619" type="#_x0000_t32" style="position:absolute;left:7676;top:7889;width:4873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" strokecolor="#974706 [1609]" strokeweight="1pt">
                        <v:stroke dashstyle="dash"/>
                      </v:shape>
                      <v:shape id="AutoShape 380" o:spid="_x0000_s1620" type="#_x0000_t32" style="position:absolute;left:12692;top:5297;width:265;height:25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" strokecolor="#974706 [1609]" strokeweight="1pt">
                        <v:stroke dashstyle="dash"/>
                      </v:shape>
                      <v:shape id="AutoShape 431" o:spid="_x0000_s1621" type="#_x0000_t69" style="position:absolute;left:2048;top:7615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" fillcolor="#f6c">
                        <v:shadow on="t"/>
                      </v:shape>
                      <v:shape id="AutoShape 432" o:spid="_x0000_s1622" type="#_x0000_t69" style="position:absolute;left:11912;top:6566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" fillcolor="#f6c">
                        <v:shadow on="t"/>
                      </v:shape>
                      <v:shape id="AutoShape 433" o:spid="_x0000_s1623" type="#_x0000_t69" style="position:absolute;left:2048;top:4851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" fillcolor="#f6c">
                        <v:shadow on="t"/>
                      </v:shape>
                      <v:shape id="Text Box 2606" o:spid="_x0000_s1624" type="#_x0000_t202" style="position:absolute;left:7915;top:8768;width:83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        <v:textbox>
                          <w:txbxContent>
                            <w:p w:rsidR="009954B2" w:rsidRPr="005E0F8C" w:rsidRDefault="009954B2" w:rsidP="00B23D7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color w:val="800080"/>
                                  <w:sz w:val="18"/>
                                  <w:szCs w:val="18"/>
                                </w:rPr>
                                <w:t>Habitat </w:t>
                              </w:r>
                            </w:p>
                            <w:p w:rsidR="009954B2" w:rsidRPr="005E0F8C" w:rsidRDefault="009954B2" w:rsidP="00B23D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615" o:spid="_x0000_s1625" type="#_x0000_t202" style="position:absolute;left:12843;top:7277;width:167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      <v:textbox>
                          <w:txbxContent>
                            <w:p w:rsidR="009954B2" w:rsidRPr="005E0F8C" w:rsidRDefault="009954B2" w:rsidP="00B31E54">
                              <w:pPr>
                                <w:rPr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Décomposition</w:t>
                              </w:r>
                            </w:p>
                          </w:txbxContent>
                        </v:textbox>
                      </v:shape>
                      <v:shape id="AutoShape 212" o:spid="_x0000_s1626" type="#_x0000_t32" style="position:absolute;left:14386;top:5296;width:1;height:3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" strokecolor="#76923c [2406]">
                        <v:stroke endarrow="block"/>
                      </v:shape>
                      <v:shape id="Text Box 2619" o:spid="_x0000_s1627" type="#_x0000_t202" style="position:absolute;left:7453;top:9229;width:2446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N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mB/OhCMg1y8AAAD//wMAUEsBAi0AFAAGAAgAAAAhANvh9svuAAAAhQEAABMAAAAAAAAAAAAAAAAA&#10;AAAAAFtDb250ZW50X1R5cGVzXS54bWxQSwECLQAUAAYACAAAACEAWvQsW78AAAAVAQAACwAAAAAA&#10;AAAAAAAAAAAfAQAAX3JlbHMvLnJlbHNQSwECLQAUAAYACAAAACEASWbLzcAAAADcAAAADwAAAAAA&#10;AAAAAAAAAAAHAgAAZHJzL2Rvd25yZXYueG1sUEsFBgAAAAADAAMAtwAAAPQCAAAAAA==&#10;" stroked="f">
                        <v:textbox>
                          <w:txbxContent>
                            <w:p w:rsidR="009954B2" w:rsidRPr="005E0F8C" w:rsidRDefault="009954B2" w:rsidP="009B2B8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 w:rsidRPr="005E0F8C">
                                <w:rPr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Condition du milieu qui permet la présence de …</w:t>
                              </w:r>
                            </w:p>
                            <w:p w:rsidR="009954B2" w:rsidRPr="005E0F8C" w:rsidRDefault="009954B2" w:rsidP="009B2B8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348" o:spid="_x0000_s1628" type="#_x0000_t32" style="position:absolute;left:2685;top:9806;width:9864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" strokecolor="#17365d [2415]">
                        <v:stroke endarrow="block"/>
                      </v:shape>
                      <v:shape id="AutoShape 170" o:spid="_x0000_s1629" type="#_x0000_t32" style="position:absolute;left:6580;top:9343;width:0;height: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" strokecolor="#17365d [2415]">
                        <v:stroke endarrow="block"/>
                      </v:shape>
                      <v:shape id="AutoShape 190" o:spid="_x0000_s1630" type="#_x0000_t32" style="position:absolute;left:10745;top:9312;width:1;height: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" strokecolor="#17365d [2415]">
                        <v:stroke endarrow="block"/>
                      </v:shape>
                      <v:shape id="AutoShape 186" o:spid="_x0000_s1631" type="#_x0000_t32" style="position:absolute;left:4469;top:9312;width:0;height:4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" strokecolor="#17365d [2415]">
                        <v:stroke endarrow="block"/>
                      </v:shape>
                      <v:shape id="AutoShape 184" o:spid="_x0000_s1632" type="#_x0000_t32" style="position:absolute;left:2684;top:9312;width:1;height: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" strokecolor="#17365d [2415]">
                        <v:stroke endarrow="block"/>
                      </v:shape>
                      <v:shape id="AutoShape 188" o:spid="_x0000_s1633" type="#_x0000_t32" style="position:absolute;left:5089;top:9789;width:0;height:3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" strokecolor="#17365d [2415]"/>
                      <v:shape id="AutoShape 185" o:spid="_x0000_s1634" type="#_x0000_t32" style="position:absolute;left:3091;top:9816;width:1;height: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" strokecolor="#17365d [2415]"/>
                      <v:shape id="AutoShape 3014" o:spid="_x0000_s1635" type="#_x0000_t69" style="position:absolute;left:7278;top:3337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" fillcolor="#f6c">
                        <v:shadow on="t"/>
                      </v:shape>
                    </v:group>
                  </v:group>
                </v:group>
              </v:group>
            </w:pict>
          </mc:Fallback>
        </mc:AlternateContent>
      </w:r>
    </w:p>
    <w:p w:rsidR="00452C35" w:rsidRDefault="00452C35" w:rsidP="00452C35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right"/>
      </w:pPr>
    </w:p>
    <w:p w:rsidR="00452C35" w:rsidRDefault="006D102E" w:rsidP="00452C35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84480</wp:posOffset>
                </wp:positionV>
                <wp:extent cx="739775" cy="355600"/>
                <wp:effectExtent l="43180" t="57785" r="7620" b="5715"/>
                <wp:wrapNone/>
                <wp:docPr id="20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977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80F49" id="AutoShape 146" o:spid="_x0000_s1026" type="#_x0000_t32" style="position:absolute;margin-left:472.9pt;margin-top:22.4pt;width:58.25pt;height:28pt;flip:x 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" strokecolor="#76923c [2406]">
                <v:stroke endarrow="block"/>
              </v:shape>
            </w:pict>
          </mc:Fallback>
        </mc:AlternateContent>
      </w:r>
    </w:p>
    <w:p w:rsidR="00452C35" w:rsidRDefault="006D102E" w:rsidP="00452C35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61595</wp:posOffset>
                </wp:positionV>
                <wp:extent cx="422275" cy="1373505"/>
                <wp:effectExtent l="6985" t="15240" r="8890" b="11430"/>
                <wp:wrapNone/>
                <wp:docPr id="20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275" cy="1373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FCC2" id="AutoShape 379" o:spid="_x0000_s1026" type="#_x0000_t32" style="position:absolute;margin-left:347.8pt;margin-top:4.85pt;width:33.25pt;height:108.15pt;flip:x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" strokecolor="#974706 [1609]" strokeweight="1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61595</wp:posOffset>
                </wp:positionV>
                <wp:extent cx="0" cy="252095"/>
                <wp:effectExtent l="55880" t="15240" r="58420" b="8890"/>
                <wp:wrapNone/>
                <wp:docPr id="19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EB7E" id="AutoShape 144" o:spid="_x0000_s1026" type="#_x0000_t32" style="position:absolute;margin-left:398.9pt;margin-top:4.85pt;width:0;height:19.85pt;flip:y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" strokecolor="#76923c [2406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316230</wp:posOffset>
                </wp:positionV>
                <wp:extent cx="0" cy="1898650"/>
                <wp:effectExtent l="8255" t="12700" r="10795" b="12700"/>
                <wp:wrapNone/>
                <wp:docPr id="19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FF6A" id="AutoShape 133" o:spid="_x0000_s1026" type="#_x0000_t32" style="position:absolute;margin-left:398.9pt;margin-top:24.9pt;width:0;height:149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" strokecolor="#76923c [240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51460</wp:posOffset>
                </wp:positionV>
                <wp:extent cx="1060450" cy="255270"/>
                <wp:effectExtent l="1905" t="0" r="4445" b="0"/>
                <wp:wrapNone/>
                <wp:docPr id="19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5E0F8C" w:rsidRDefault="009954B2" w:rsidP="00452C35">
                            <w:pPr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5E0F8C"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  <w:t>Mangé 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636" type="#_x0000_t202" style="position:absolute;margin-left:309.9pt;margin-top:19.8pt;width:83.5pt;height:20.1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SGhwIAABw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" stroked="f">
                <v:textbox>
                  <w:txbxContent>
                    <w:p w:rsidR="009954B2" w:rsidRPr="005E0F8C" w:rsidRDefault="009954B2" w:rsidP="00452C35">
                      <w:pPr>
                        <w:rPr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5E0F8C">
                        <w:rPr>
                          <w:color w:val="76923C" w:themeColor="accent3" w:themeShade="BF"/>
                          <w:sz w:val="18"/>
                          <w:szCs w:val="18"/>
                        </w:rPr>
                        <w:t>Mangé par</w:t>
                      </w:r>
                    </w:p>
                  </w:txbxContent>
                </v:textbox>
              </v:shape>
            </w:pict>
          </mc:Fallback>
        </mc:AlternateContent>
      </w:r>
    </w:p>
    <w:p w:rsidR="00452C35" w:rsidRDefault="006D102E" w:rsidP="00452C35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07340</wp:posOffset>
                </wp:positionV>
                <wp:extent cx="1749425" cy="0"/>
                <wp:effectExtent l="5080" t="60325" r="17145" b="53975"/>
                <wp:wrapNone/>
                <wp:docPr id="196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F9B0" id="AutoShape 362" o:spid="_x0000_s1026" type="#_x0000_t32" style="position:absolute;margin-left:393.4pt;margin-top:24.2pt;width:137.75pt;height: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" strokecolor="#76923c [2406]">
                <v:stroke endarrow="block"/>
              </v:shape>
            </w:pict>
          </mc:Fallback>
        </mc:AlternateContent>
      </w:r>
    </w:p>
    <w:p w:rsidR="00452C35" w:rsidRDefault="006D102E" w:rsidP="00452C35"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96520</wp:posOffset>
                </wp:positionV>
                <wp:extent cx="1679575" cy="1200785"/>
                <wp:effectExtent l="8255" t="58420" r="45720" b="7620"/>
                <wp:wrapNone/>
                <wp:docPr id="195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9575" cy="1200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7D2C" id="AutoShape 363" o:spid="_x0000_s1026" type="#_x0000_t32" style="position:absolute;margin-left:398.9pt;margin-top:7.6pt;width:132.25pt;height:94.55pt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" strokecolor="#17365d [24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96520</wp:posOffset>
                </wp:positionV>
                <wp:extent cx="1257300" cy="671195"/>
                <wp:effectExtent l="2540" t="1270" r="0" b="3810"/>
                <wp:wrapNone/>
                <wp:docPr id="19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B2" w:rsidRPr="005E0F8C" w:rsidRDefault="009954B2" w:rsidP="00452C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5E0F8C">
                              <w:rPr>
                                <w:color w:val="943634" w:themeColor="accent2" w:themeShade="BF"/>
                                <w:sz w:val="18"/>
                                <w:szCs w:val="18"/>
                              </w:rPr>
                              <w:t>Permet la reproduction : Fixation des œufs.</w:t>
                            </w:r>
                          </w:p>
                          <w:p w:rsidR="009954B2" w:rsidRPr="005E0F8C" w:rsidRDefault="009954B2" w:rsidP="00452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637" type="#_x0000_t202" style="position:absolute;margin-left:266.45pt;margin-top:7.6pt;width:99pt;height:52.8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aciAIAABw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" stroked="f">
                <v:textbox>
                  <w:txbxContent>
                    <w:p w:rsidR="009954B2" w:rsidRPr="005E0F8C" w:rsidRDefault="009954B2" w:rsidP="00452C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5E0F8C">
                        <w:rPr>
                          <w:color w:val="943634" w:themeColor="accent2" w:themeShade="BF"/>
                          <w:sz w:val="18"/>
                          <w:szCs w:val="18"/>
                        </w:rPr>
                        <w:t>Permet la reproduction : Fixation des œufs.</w:t>
                      </w:r>
                    </w:p>
                    <w:p w:rsidR="009954B2" w:rsidRPr="005E0F8C" w:rsidRDefault="009954B2" w:rsidP="00452C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2C35" w:rsidRDefault="00452C35" w:rsidP="00452C35"/>
    <w:p w:rsidR="00452C35" w:rsidRDefault="00452C35" w:rsidP="00452C35"/>
    <w:p w:rsidR="00452C35" w:rsidRDefault="006D102E" w:rsidP="00452C35"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7511415</wp:posOffset>
                </wp:positionH>
                <wp:positionV relativeFrom="paragraph">
                  <wp:posOffset>276225</wp:posOffset>
                </wp:positionV>
                <wp:extent cx="90805" cy="433070"/>
                <wp:effectExtent l="15240" t="6985" r="8255" b="7620"/>
                <wp:wrapNone/>
                <wp:docPr id="193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D24DE" id="AutoShape 377" o:spid="_x0000_s1026" type="#_x0000_t32" style="position:absolute;margin-left:591.45pt;margin-top:21.75pt;width:7.15pt;height:34.1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" strokecolor="#974706 [1609]" strokeweight="1pt">
                <v:stroke dashstyle="dash"/>
              </v:shape>
            </w:pict>
          </mc:Fallback>
        </mc:AlternateContent>
      </w:r>
    </w:p>
    <w:p w:rsidR="00452C35" w:rsidRDefault="006D102E" w:rsidP="00452C35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61595</wp:posOffset>
                </wp:positionV>
                <wp:extent cx="688975" cy="214630"/>
                <wp:effectExtent l="7620" t="58420" r="36830" b="12700"/>
                <wp:wrapNone/>
                <wp:docPr id="19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97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30E2" id="AutoShape 155" o:spid="_x0000_s1026" type="#_x0000_t32" style="position:absolute;margin-left:398.1pt;margin-top:4.85pt;width:54.25pt;height:16.9pt;flip:y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" strokecolor="#76923c [2406]">
                <v:stroke endarrow="block"/>
              </v:shape>
            </w:pict>
          </mc:Fallback>
        </mc:AlternateContent>
      </w:r>
    </w:p>
    <w:p w:rsidR="00452C35" w:rsidRDefault="00452C35" w:rsidP="00452C35"/>
    <w:p w:rsidR="00452C35" w:rsidRDefault="006D102E" w:rsidP="00452C35"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66065</wp:posOffset>
                </wp:positionV>
                <wp:extent cx="3081655" cy="20955"/>
                <wp:effectExtent l="6985" t="13970" r="6985" b="12700"/>
                <wp:wrapNone/>
                <wp:docPr id="19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655" cy="209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F10C" id="AutoShape 373" o:spid="_x0000_s1026" type="#_x0000_t32" style="position:absolute;margin-left:105.55pt;margin-top:20.95pt;width:242.65pt;height:1.6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" strokecolor="#974706 [1609]" strokeweight="1pt">
                <v:stroke dashstyle="dash"/>
              </v:shape>
            </w:pict>
          </mc:Fallback>
        </mc:AlternateContent>
      </w:r>
    </w:p>
    <w:p w:rsidR="00452C35" w:rsidRDefault="006D102E" w:rsidP="00452C35"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7062470</wp:posOffset>
                </wp:positionH>
                <wp:positionV relativeFrom="paragraph">
                  <wp:posOffset>224155</wp:posOffset>
                </wp:positionV>
                <wp:extent cx="285750" cy="16510"/>
                <wp:effectExtent l="13970" t="38100" r="24130" b="59690"/>
                <wp:wrapNone/>
                <wp:docPr id="19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D361" id="AutoShape 210" o:spid="_x0000_s1026" type="#_x0000_t32" style="position:absolute;margin-left:556.1pt;margin-top:17.65pt;width:22.5pt;height:1.3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" strokecolor="#76923c [2406]">
                <v:stroke endarrow="block"/>
              </v:shape>
            </w:pict>
          </mc:Fallback>
        </mc:AlternateContent>
      </w:r>
    </w:p>
    <w:p w:rsidR="00452C35" w:rsidRDefault="00452C35" w:rsidP="00452C35"/>
    <w:p w:rsidR="00452C35" w:rsidRDefault="006D102E" w:rsidP="00452C35"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16840</wp:posOffset>
                </wp:positionV>
                <wp:extent cx="3129280" cy="273050"/>
                <wp:effectExtent l="5715" t="62230" r="27305" b="7620"/>
                <wp:wrapNone/>
                <wp:docPr id="18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92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0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756D" id="AutoShape 206" o:spid="_x0000_s1026" type="#_x0000_t32" style="position:absolute;margin-left:352.2pt;margin-top:9.2pt;width:246.4pt;height:21.5pt;flip: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" strokecolor="purple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16840</wp:posOffset>
                </wp:positionV>
                <wp:extent cx="3956050" cy="427990"/>
                <wp:effectExtent l="24765" t="5080" r="10160" b="62230"/>
                <wp:wrapNone/>
                <wp:docPr id="188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56050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ED7C" id="AutoShape 351" o:spid="_x0000_s1026" type="#_x0000_t32" style="position:absolute;margin-left:352.2pt;margin-top:9.2pt;width:311.5pt;height:33.7pt;flip:x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" strokecolor="#7f7f7f [1612]">
                <v:stroke endarrow="block"/>
              </v:shape>
            </w:pict>
          </mc:Fallback>
        </mc:AlternateContent>
      </w:r>
    </w:p>
    <w:p w:rsidR="00452C35" w:rsidRDefault="00452C35" w:rsidP="00452C35"/>
    <w:p w:rsidR="002747E2" w:rsidRDefault="002747E2" w:rsidP="002747E2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2747E2" w:rsidRDefault="002747E2" w:rsidP="002747E2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2747E2" w:rsidRPr="007F1512" w:rsidRDefault="002747E2" w:rsidP="002747E2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2747E2" w:rsidRDefault="002747E2" w:rsidP="002747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2747E2" w:rsidRDefault="002747E2" w:rsidP="00532A6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</w:rPr>
      </w:pPr>
    </w:p>
    <w:p w:rsidR="002747E2" w:rsidRDefault="002747E2" w:rsidP="002747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2747E2" w:rsidRDefault="002747E2" w:rsidP="002747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2747E2" w:rsidRDefault="002747E2" w:rsidP="002747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2747E2" w:rsidRPr="00532A60" w:rsidRDefault="00532A60" w:rsidP="002747E2">
      <w:pPr>
        <w:autoSpaceDE w:val="0"/>
        <w:autoSpaceDN w:val="0"/>
        <w:adjustRightInd w:val="0"/>
        <w:spacing w:after="0" w:line="240" w:lineRule="auto"/>
        <w:rPr>
          <w:b/>
          <w:noProof/>
          <w:color w:val="1F497D" w:themeColor="text2"/>
          <w:sz w:val="24"/>
        </w:rPr>
      </w:pPr>
      <w:r w:rsidRPr="00532A60">
        <w:rPr>
          <w:b/>
          <w:noProof/>
          <w:color w:val="1F497D" w:themeColor="text2"/>
          <w:sz w:val="24"/>
        </w:rPr>
        <w:t>Schéma vierge à compléter pour l’écosystème «Boisements humides</w:t>
      </w:r>
      <w:r>
        <w:rPr>
          <w:b/>
          <w:noProof/>
          <w:color w:val="1F497D" w:themeColor="text2"/>
          <w:sz w:val="24"/>
        </w:rPr>
        <w:t xml:space="preserve"> : </w:t>
      </w:r>
      <w:r w:rsidRPr="00532A60">
        <w:rPr>
          <w:b/>
          <w:noProof/>
          <w:color w:val="1F497D" w:themeColor="text2"/>
          <w:sz w:val="24"/>
        </w:rPr>
        <w:t> </w:t>
      </w:r>
    </w:p>
    <w:p w:rsidR="002747E2" w:rsidRPr="00532A60" w:rsidRDefault="006D102E" w:rsidP="002747E2">
      <w:pPr>
        <w:autoSpaceDE w:val="0"/>
        <w:autoSpaceDN w:val="0"/>
        <w:adjustRightInd w:val="0"/>
        <w:spacing w:after="0" w:line="240" w:lineRule="auto"/>
        <w:rPr>
          <w:b/>
          <w:noProof/>
          <w:color w:val="943634" w:themeColor="accent2" w:themeShade="BF"/>
          <w:sz w:val="24"/>
          <w:u w:val="single"/>
        </w:rPr>
      </w:pPr>
      <w:r>
        <w:rPr>
          <w:b/>
          <w:i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432320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2555</wp:posOffset>
                </wp:positionV>
                <wp:extent cx="9925050" cy="5133340"/>
                <wp:effectExtent l="0" t="0" r="57150" b="48260"/>
                <wp:wrapNone/>
                <wp:docPr id="164" name="Group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5050" cy="5133340"/>
                          <a:chOff x="1050" y="3430"/>
                          <a:chExt cx="15630" cy="8084"/>
                        </a:xfrm>
                      </wpg:grpSpPr>
                      <wps:wsp>
                        <wps:cNvPr id="165" name="AutoShape 2509"/>
                        <wps:cNvSpPr>
                          <a:spLocks noChangeArrowheads="1"/>
                        </wps:cNvSpPr>
                        <wps:spPr bwMode="auto">
                          <a:xfrm>
                            <a:off x="4293" y="3430"/>
                            <a:ext cx="8771" cy="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93760C" w:rsidRDefault="009954B2" w:rsidP="0093760C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31849B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93760C">
                                <w:rPr>
                                  <w:rFonts w:asciiTheme="majorHAnsi" w:hAnsiTheme="majorHAnsi"/>
                                  <w:b/>
                                  <w:i/>
                                  <w:color w:val="31849B" w:themeColor="accent5" w:themeShade="BF"/>
                                  <w:sz w:val="18"/>
                                  <w:szCs w:val="18"/>
                                </w:rPr>
                                <w:t>Ecosystème « Boisements humides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" name="Group 3023"/>
                        <wpg:cNvGrpSpPr>
                          <a:grpSpLocks/>
                        </wpg:cNvGrpSpPr>
                        <wpg:grpSpPr bwMode="auto">
                          <a:xfrm>
                            <a:off x="1050" y="3960"/>
                            <a:ext cx="15630" cy="7554"/>
                            <a:chOff x="1053" y="3431"/>
                            <a:chExt cx="15630" cy="7554"/>
                          </a:xfrm>
                        </wpg:grpSpPr>
                        <wps:wsp>
                          <wps:cNvPr id="167" name="AutoShape 2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37" y="7683"/>
                              <a:ext cx="3370" cy="4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532A6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aule blan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AutoShape 2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9" y="10544"/>
                              <a:ext cx="6148" cy="4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w:t>ECOSYSTEMES Proches : Rivière (Dordogne), étangs, prairie inond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AutoShape 2489"/>
                          <wps:cNvSpPr>
                            <a:spLocks noChangeArrowheads="1"/>
                          </wps:cNvSpPr>
                          <wps:spPr bwMode="auto">
                            <a:xfrm rot="12921893">
                              <a:off x="3994" y="3871"/>
                              <a:ext cx="218" cy="1019"/>
                            </a:xfrm>
                            <a:prstGeom prst="upArrow">
                              <a:avLst>
                                <a:gd name="adj1" fmla="val 50000"/>
                                <a:gd name="adj2" fmla="val 116858"/>
                              </a:avLst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2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1" y="3986"/>
                              <a:ext cx="2293" cy="6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jc w:val="center"/>
                                  <w:rPr>
                                    <w:color w:val="00B050"/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color w:val="00B050"/>
                                    <w:sz w:val="18"/>
                                    <w:szCs w:val="18"/>
                                  </w:rPr>
                                  <w:t>Source de nourriture dans d’autres écosystè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AutoShape 2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1" y="4843"/>
                              <a:ext cx="3230" cy="4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Milan noir </w:t>
                                </w:r>
                                <w:r w:rsidRPr="00532A60">
                                  <w:rPr>
                                    <w:sz w:val="18"/>
                                    <w:szCs w:val="18"/>
                                  </w:rPr>
                                  <w:t>: présente de mars à aoû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2" name="AutoShape 2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" y="4924"/>
                              <a:ext cx="2837" cy="9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Vespertilion de </w:t>
                                </w:r>
                                <w:proofErr w:type="spellStart"/>
                                <w:r w:rsidRPr="00532A60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daubenton</w:t>
                                </w:r>
                                <w:proofErr w:type="spellEnd"/>
                                <w:r w:rsidRPr="00532A60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 </w:t>
                                </w:r>
                                <w:r w:rsidRPr="00532A60">
                                  <w:rPr>
                                    <w:sz w:val="18"/>
                                    <w:szCs w:val="18"/>
                                  </w:rPr>
                                  <w:t>(chauve-souri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AutoShape 2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5" y="4808"/>
                              <a:ext cx="2731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V</w:t>
                                </w:r>
                                <w:r w:rsidRPr="00532A60">
                                  <w:rPr>
                                    <w:b/>
                                    <w:sz w:val="18"/>
                                    <w:szCs w:val="18"/>
                                    <w:highlight w:val="red"/>
                                  </w:rPr>
                                  <w:t>ison d’Euro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4" name="AutoShape 2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1" y="7687"/>
                              <a:ext cx="1876" cy="4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2747E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532A60">
                                  <w:rPr>
                                    <w:sz w:val="18"/>
                                    <w:szCs w:val="18"/>
                                  </w:rPr>
                                  <w:t>Souches, cavités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AutoShape 2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1" y="5609"/>
                              <a:ext cx="3681" cy="10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Rainette méridionale.</w:t>
                                </w:r>
                                <w:r w:rsidRPr="00532A60">
                                  <w:rPr>
                                    <w:sz w:val="18"/>
                                    <w:szCs w:val="18"/>
                                  </w:rPr>
                                  <w:t xml:space="preserve">  Grenouille en partie arboricole. </w:t>
                                </w:r>
                                <w:proofErr w:type="gramStart"/>
                                <w:r w:rsidRPr="00532A60">
                                  <w:rPr>
                                    <w:sz w:val="18"/>
                                    <w:szCs w:val="18"/>
                                  </w:rPr>
                                  <w:t>mois</w:t>
                                </w:r>
                                <w:proofErr w:type="gramEnd"/>
                                <w:r w:rsidRPr="00532A60">
                                  <w:rPr>
                                    <w:sz w:val="18"/>
                                    <w:szCs w:val="18"/>
                                  </w:rPr>
                                  <w:t xml:space="preserve"> d’hivernage (décembre à févrie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AutoShape 2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7" y="9114"/>
                              <a:ext cx="3082" cy="7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sz w:val="18"/>
                                    <w:szCs w:val="18"/>
                                  </w:rPr>
                                  <w:t>Moins de lumière, du fait de la présence d’arb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Text Box 2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8" y="9862"/>
                              <a:ext cx="1531" cy="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jc w:val="center"/>
                                  <w:rPr>
                                    <w:color w:val="95B3D7" w:themeColor="accent1" w:themeTint="99"/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color w:val="95B3D7" w:themeColor="accent1" w:themeTint="99"/>
                                    <w:sz w:val="18"/>
                                    <w:szCs w:val="18"/>
                                  </w:rPr>
                                  <w:t>Flux d’e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" y="6323"/>
                              <a:ext cx="2837" cy="9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Grenouille agile</w:t>
                                </w:r>
                                <w:r w:rsidRPr="00532A60">
                                  <w:rPr>
                                    <w:sz w:val="18"/>
                                    <w:szCs w:val="18"/>
                                  </w:rPr>
                                  <w:t>  (présente dans cet écosystème en dehors de la période de reproductio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2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61" y="7479"/>
                              <a:ext cx="2322" cy="6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sz w:val="18"/>
                                    <w:szCs w:val="18"/>
                                  </w:rPr>
                                  <w:t>Laîche espac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AutoShape 2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6" y="8819"/>
                              <a:ext cx="3790" cy="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sz w:val="18"/>
                                    <w:szCs w:val="18"/>
                                  </w:rPr>
                                  <w:t>Sol : humide, pH proche de 7, litière épaisse (apport de feuilles, branche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AutoShape 2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3" y="8463"/>
                              <a:ext cx="3698" cy="7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sz w:val="18"/>
                                    <w:szCs w:val="18"/>
                                  </w:rPr>
                                  <w:t>Détritivores/ Décomposeurs : Lombric, cloporte, champignons, bactéries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AutoShape 2502"/>
                          <wps:cNvSpPr>
                            <a:spLocks noChangeArrowheads="1"/>
                          </wps:cNvSpPr>
                          <wps:spPr bwMode="auto">
                            <a:xfrm rot="-28323021">
                              <a:off x="8824" y="9953"/>
                              <a:ext cx="923" cy="260"/>
                            </a:xfrm>
                            <a:prstGeom prst="rightArrow">
                              <a:avLst>
                                <a:gd name="adj1" fmla="val 50000"/>
                                <a:gd name="adj2" fmla="val 88750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AutoShape 2503"/>
                          <wps:cNvSpPr>
                            <a:spLocks noChangeArrowheads="1"/>
                          </wps:cNvSpPr>
                          <wps:spPr bwMode="auto">
                            <a:xfrm rot="15320477">
                              <a:off x="9417" y="9929"/>
                              <a:ext cx="935" cy="243"/>
                            </a:xfrm>
                            <a:prstGeom prst="rightArrow">
                              <a:avLst>
                                <a:gd name="adj1" fmla="val 50000"/>
                                <a:gd name="adj2" fmla="val 96193"/>
                              </a:avLst>
                            </a:pr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Text Box 2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3" y="9863"/>
                              <a:ext cx="2254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jc w:val="center"/>
                                  <w:rPr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  <w:t>Apports d’alluv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AutoShap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5" y="3431"/>
                              <a:ext cx="6148" cy="4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532A60" w:rsidRDefault="009954B2" w:rsidP="00532A6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w:pPr>
                                <w:r w:rsidRPr="00532A60">
                                  <w:rPr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w:t>ECOSYSTEMES Proches : Rivière (Dordogne), étangs, prairie inond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AutoShape 2506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6532" y="3986"/>
                              <a:ext cx="293" cy="856"/>
                            </a:xfrm>
                            <a:prstGeom prst="upArrow">
                              <a:avLst>
                                <a:gd name="adj1" fmla="val 50000"/>
                                <a:gd name="adj2" fmla="val 73038"/>
                              </a:avLst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2507"/>
                          <wps:cNvSpPr>
                            <a:spLocks noChangeArrowheads="1"/>
                          </wps:cNvSpPr>
                          <wps:spPr bwMode="auto">
                            <a:xfrm rot="7958231">
                              <a:off x="9624" y="3814"/>
                              <a:ext cx="306" cy="1145"/>
                            </a:xfrm>
                            <a:prstGeom prst="upArrow">
                              <a:avLst>
                                <a:gd name="adj1" fmla="val 50000"/>
                                <a:gd name="adj2" fmla="val 93546"/>
                              </a:avLst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4" o:spid="_x0000_s1638" style="position:absolute;margin-left:16.5pt;margin-top:9.65pt;width:781.5pt;height:404.2pt;z-index:254323200" coordorigin="1050,3430" coordsize="15630,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">
                <v:roundrect id="AutoShape 2509" o:spid="_x0000_s1639" style="position:absolute;left:4293;top:3430;width:8771;height:3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">
                  <v:shadow on="t"/>
                  <v:textbox>
                    <w:txbxContent>
                      <w:p w:rsidR="009954B2" w:rsidRPr="0093760C" w:rsidRDefault="009954B2" w:rsidP="0093760C">
                        <w:pPr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31849B" w:themeColor="accent5" w:themeShade="BF"/>
                            <w:sz w:val="18"/>
                            <w:szCs w:val="18"/>
                          </w:rPr>
                        </w:pPr>
                        <w:r w:rsidRPr="0093760C">
                          <w:rPr>
                            <w:rFonts w:asciiTheme="majorHAnsi" w:hAnsiTheme="majorHAnsi"/>
                            <w:b/>
                            <w:i/>
                            <w:color w:val="31849B" w:themeColor="accent5" w:themeShade="BF"/>
                            <w:sz w:val="18"/>
                            <w:szCs w:val="18"/>
                          </w:rPr>
                          <w:t>Ecosystème « Boisements humides »</w:t>
                        </w:r>
                      </w:p>
                    </w:txbxContent>
                  </v:textbox>
                </v:roundrect>
                <v:group id="Group 3023" o:spid="_x0000_s1640" style="position:absolute;left:1050;top:3960;width:15630;height:7554" coordorigin="1053,3431" coordsize="15630,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oundrect id="AutoShape 2487" o:spid="_x0000_s1641" style="position:absolute;left:10137;top:7683;width:3370;height: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" fillcolor="#c2d69b [1942]">
                    <v:shadow on="t"/>
                    <v:textbox>
                      <w:txbxContent>
                        <w:p w:rsidR="009954B2" w:rsidRPr="00532A60" w:rsidRDefault="009954B2" w:rsidP="00532A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532A6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aule blanc</w:t>
                          </w:r>
                        </w:p>
                      </w:txbxContent>
                    </v:textbox>
                  </v:roundrect>
                  <v:roundrect id="AutoShape 2488" o:spid="_x0000_s1642" style="position:absolute;left:9009;top:10544;width:6148;height: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">
                    <v:shadow on="t"/>
                    <v:textbox>
                      <w:txbxContent>
                        <w:p w:rsidR="009954B2" w:rsidRPr="00532A60" w:rsidRDefault="009954B2" w:rsidP="00532A60">
                          <w:pPr>
                            <w:spacing w:after="0"/>
                            <w:jc w:val="center"/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  <w:t>ECOSYSTEMES Proches : Rivière (Dordogne), étangs, prairie inondable</w:t>
                          </w:r>
                        </w:p>
                      </w:txbxContent>
                    </v:textbox>
                  </v:roundrect>
                  <v:shape id="AutoShape 2489" o:spid="_x0000_s1643" type="#_x0000_t68" style="position:absolute;left:3994;top:3871;width:218;height:1019;rotation:-9478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" fillcolor="#00b050">
                    <v:shadow on="t"/>
                    <v:textbox style="layout-flow:vertical-ideographic"/>
                  </v:shape>
                  <v:shape id="Text Box 2490" o:spid="_x0000_s1644" type="#_x0000_t202" style="position:absolute;left:6911;top:3986;width:2293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xs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wVfnpEJ9PoPAAD//wMAUEsBAi0AFAAGAAgAAAAhANvh9svuAAAAhQEAABMAAAAAAAAAAAAA&#10;AAAAAAAAAFtDb250ZW50X1R5cGVzXS54bWxQSwECLQAUAAYACAAAACEAWvQsW78AAAAVAQAACwAA&#10;AAAAAAAAAAAAAAAfAQAAX3JlbHMvLnJlbHNQSwECLQAUAAYACAAAACEAF5o8bMMAAADcAAAADwAA&#10;AAAAAAAAAAAAAAAHAgAAZHJzL2Rvd25yZXYueG1sUEsFBgAAAAADAAMAtwAAAPcCAAAAAA==&#10;" stroked="f">
                    <v:textbox>
                      <w:txbxContent>
                        <w:p w:rsidR="009954B2" w:rsidRPr="00532A60" w:rsidRDefault="009954B2" w:rsidP="00532A60">
                          <w:pPr>
                            <w:jc w:val="center"/>
                            <w:rPr>
                              <w:color w:val="00B050"/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color w:val="00B050"/>
                              <w:sz w:val="18"/>
                              <w:szCs w:val="18"/>
                            </w:rPr>
                            <w:t>Source de nourriture dans d’autres écosystèmes</w:t>
                          </w:r>
                        </w:p>
                      </w:txbxContent>
                    </v:textbox>
                  </v:shape>
                  <v:roundrect id="AutoShape 2491" o:spid="_x0000_s1645" style="position:absolute;left:5361;top:4843;width:3230;height:4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" fillcolor="#c2d69b [1942]">
                    <v:shadow on="t"/>
                    <v:textbox style="mso-fit-shape-to-text:t">
                      <w:txbxContent>
                        <w:p w:rsidR="009954B2" w:rsidRPr="00532A60" w:rsidRDefault="009954B2" w:rsidP="00532A60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sz w:val="18"/>
                              <w:szCs w:val="18"/>
                              <w:highlight w:val="red"/>
                            </w:rPr>
                            <w:t>Milan noir </w:t>
                          </w:r>
                          <w:r w:rsidRPr="00532A60">
                            <w:rPr>
                              <w:sz w:val="18"/>
                              <w:szCs w:val="18"/>
                            </w:rPr>
                            <w:t>: présente de mars à août</w:t>
                          </w:r>
                        </w:p>
                      </w:txbxContent>
                    </v:textbox>
                  </v:roundrect>
                  <v:roundrect id="AutoShape 2492" o:spid="_x0000_s1646" style="position:absolute;left:1053;top:4924;width:2837;height:9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532A60" w:rsidRDefault="009954B2" w:rsidP="00532A6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sz w:val="18"/>
                              <w:szCs w:val="18"/>
                              <w:highlight w:val="red"/>
                            </w:rPr>
                            <w:t xml:space="preserve">Vespertilion de </w:t>
                          </w:r>
                          <w:proofErr w:type="spellStart"/>
                          <w:r w:rsidRPr="00532A60">
                            <w:rPr>
                              <w:sz w:val="18"/>
                              <w:szCs w:val="18"/>
                              <w:highlight w:val="red"/>
                            </w:rPr>
                            <w:t>daubenton</w:t>
                          </w:r>
                          <w:proofErr w:type="spellEnd"/>
                          <w:r w:rsidRPr="00532A60">
                            <w:rPr>
                              <w:sz w:val="18"/>
                              <w:szCs w:val="18"/>
                              <w:highlight w:val="red"/>
                            </w:rPr>
                            <w:t xml:space="preserve">  </w:t>
                          </w:r>
                          <w:r w:rsidRPr="00532A60">
                            <w:rPr>
                              <w:sz w:val="18"/>
                              <w:szCs w:val="18"/>
                            </w:rPr>
                            <w:t>(chauve-souris)</w:t>
                          </w:r>
                        </w:p>
                      </w:txbxContent>
                    </v:textbox>
                  </v:roundrect>
                  <v:roundrect id="AutoShape 2493" o:spid="_x0000_s1647" style="position:absolute;left:10045;top:4808;width:2731;height: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" fillcolor="#c2d69b [1942]">
                    <v:shadow on="t"/>
                    <v:textbox style="mso-fit-shape-to-text:t">
                      <w:txbxContent>
                        <w:p w:rsidR="009954B2" w:rsidRPr="00532A60" w:rsidRDefault="009954B2" w:rsidP="00532A6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sz w:val="18"/>
                              <w:szCs w:val="18"/>
                              <w:highlight w:val="red"/>
                            </w:rPr>
                            <w:t>V</w:t>
                          </w:r>
                          <w:r w:rsidRPr="00532A60">
                            <w:rPr>
                              <w:b/>
                              <w:sz w:val="18"/>
                              <w:szCs w:val="18"/>
                              <w:highlight w:val="red"/>
                            </w:rPr>
                            <w:t>ison d’Europe</w:t>
                          </w:r>
                        </w:p>
                      </w:txbxContent>
                    </v:textbox>
                  </v:roundrect>
                  <v:roundrect id="AutoShape 2494" o:spid="_x0000_s1648" style="position:absolute;left:11631;top:7687;width:1876;height: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" fillcolor="#c2d69b [1942]">
                    <v:shadow on="t"/>
                    <v:textbox>
                      <w:txbxContent>
                        <w:p w:rsidR="009954B2" w:rsidRPr="00532A60" w:rsidRDefault="009954B2" w:rsidP="002747E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32A60">
                            <w:rPr>
                              <w:sz w:val="18"/>
                              <w:szCs w:val="18"/>
                            </w:rPr>
                            <w:t>Souches, cavités…</w:t>
                          </w:r>
                        </w:p>
                      </w:txbxContent>
                    </v:textbox>
                  </v:roundrect>
                  <v:roundrect id="AutoShape 2495" o:spid="_x0000_s1649" style="position:absolute;left:12391;top:5609;width:3681;height:10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" fillcolor="#c2d69b [1942]">
                    <v:shadow on="t"/>
                    <v:textbox>
                      <w:txbxContent>
                        <w:p w:rsidR="009954B2" w:rsidRPr="00532A60" w:rsidRDefault="009954B2" w:rsidP="00532A60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sz w:val="18"/>
                              <w:szCs w:val="18"/>
                              <w:highlight w:val="red"/>
                            </w:rPr>
                            <w:t>Rainette méridionale.</w:t>
                          </w:r>
                          <w:r w:rsidRPr="00532A60">
                            <w:rPr>
                              <w:sz w:val="18"/>
                              <w:szCs w:val="18"/>
                            </w:rPr>
                            <w:t xml:space="preserve">  Grenouille en partie arboricole. </w:t>
                          </w:r>
                          <w:proofErr w:type="gramStart"/>
                          <w:r w:rsidRPr="00532A60">
                            <w:rPr>
                              <w:sz w:val="18"/>
                              <w:szCs w:val="18"/>
                            </w:rPr>
                            <w:t>mois</w:t>
                          </w:r>
                          <w:proofErr w:type="gramEnd"/>
                          <w:r w:rsidRPr="00532A60">
                            <w:rPr>
                              <w:sz w:val="18"/>
                              <w:szCs w:val="18"/>
                            </w:rPr>
                            <w:t xml:space="preserve"> d’hivernage (décembre à février)</w:t>
                          </w:r>
                        </w:p>
                      </w:txbxContent>
                    </v:textbox>
                  </v:roundrect>
                  <v:roundrect id="AutoShape 2496" o:spid="_x0000_s1650" style="position:absolute;left:12477;top:9114;width:3082;height:7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" fillcolor="#b2a1c7 [1943]">
                    <v:shadow on="t"/>
                    <v:textbox>
                      <w:txbxContent>
                        <w:p w:rsidR="009954B2" w:rsidRPr="00532A60" w:rsidRDefault="009954B2" w:rsidP="00532A6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sz w:val="18"/>
                              <w:szCs w:val="18"/>
                            </w:rPr>
                            <w:t>Moins de lumière, du fait de la présence d’arbres</w:t>
                          </w:r>
                        </w:p>
                      </w:txbxContent>
                    </v:textbox>
                  </v:roundrect>
                  <v:shape id="Text Box 2497" o:spid="_x0000_s1651" type="#_x0000_t202" style="position:absolute;left:7478;top:9862;width:1531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QY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xzH8PxMukOsnAAAA//8DAFBLAQItABQABgAIAAAAIQDb4fbL7gAAAIUBAAATAAAAAAAAAAAAAAAA&#10;AAAAAABbQ29udGVudF9UeXBlc10ueG1sUEsBAi0AFAAGAAgAAAAhAFr0LFu/AAAAFQEAAAsAAAAA&#10;AAAAAAAAAAAAHwEAAF9yZWxzLy5yZWxzUEsBAi0AFAAGAAgAAAAhAJhzpBjBAAAA3AAAAA8AAAAA&#10;AAAAAAAAAAAABwIAAGRycy9kb3ducmV2LnhtbFBLBQYAAAAAAwADALcAAAD1AgAAAAA=&#10;" stroked="f">
                    <v:textbox>
                      <w:txbxContent>
                        <w:p w:rsidR="009954B2" w:rsidRPr="00532A60" w:rsidRDefault="009954B2" w:rsidP="00532A60">
                          <w:pPr>
                            <w:jc w:val="center"/>
                            <w:rPr>
                              <w:color w:val="95B3D7" w:themeColor="accent1" w:themeTint="99"/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color w:val="95B3D7" w:themeColor="accent1" w:themeTint="99"/>
                              <w:sz w:val="18"/>
                              <w:szCs w:val="18"/>
                            </w:rPr>
                            <w:t>Flux d’eau</w:t>
                          </w:r>
                        </w:p>
                      </w:txbxContent>
                    </v:textbox>
                  </v:shape>
                  <v:roundrect id="AutoShape 2498" o:spid="_x0000_s1652" style="position:absolute;left:1090;top:6323;width:2837;height:9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" fillcolor="#c2d69b [1942]">
                    <v:shadow on="t"/>
                    <v:textbox>
                      <w:txbxContent>
                        <w:p w:rsidR="009954B2" w:rsidRPr="00532A60" w:rsidRDefault="009954B2" w:rsidP="00532A6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sz w:val="18"/>
                              <w:szCs w:val="18"/>
                              <w:highlight w:val="red"/>
                            </w:rPr>
                            <w:t>Grenouille agile</w:t>
                          </w:r>
                          <w:r w:rsidRPr="00532A60">
                            <w:rPr>
                              <w:sz w:val="18"/>
                              <w:szCs w:val="18"/>
                            </w:rPr>
                            <w:t>  (présente dans cet écosystème en dehors de la période de reproduction)</w:t>
                          </w:r>
                        </w:p>
                      </w:txbxContent>
                    </v:textbox>
                  </v:roundrect>
                  <v:roundrect id="AutoShape 2499" o:spid="_x0000_s1653" style="position:absolute;left:14361;top:7479;width:2322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" fillcolor="#c2d69b [1942]">
                    <v:shadow on="t"/>
                    <v:textbox>
                      <w:txbxContent>
                        <w:p w:rsidR="009954B2" w:rsidRPr="00532A60" w:rsidRDefault="009954B2" w:rsidP="00532A60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sz w:val="18"/>
                              <w:szCs w:val="18"/>
                            </w:rPr>
                            <w:t>Laîche espacée</w:t>
                          </w:r>
                        </w:p>
                      </w:txbxContent>
                    </v:textbox>
                  </v:roundrect>
                  <v:roundrect id="AutoShape 2500" o:spid="_x0000_s1654" style="position:absolute;left:6976;top:8819;width:3790;height:7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" fillcolor="#b2a1c7 [1943]">
                    <v:shadow on="t"/>
                    <v:textbox>
                      <w:txbxContent>
                        <w:p w:rsidR="009954B2" w:rsidRPr="00532A60" w:rsidRDefault="009954B2" w:rsidP="00532A6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sz w:val="18"/>
                              <w:szCs w:val="18"/>
                            </w:rPr>
                            <w:t>Sol : humide, pH proche de 7, litière épaisse (apport de feuilles, branches)</w:t>
                          </w:r>
                        </w:p>
                      </w:txbxContent>
                    </v:textbox>
                  </v:roundrect>
                  <v:roundrect id="AutoShape 2501" o:spid="_x0000_s1655" style="position:absolute;left:1383;top:8463;width:3698;height:7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532A60" w:rsidRDefault="009954B2" w:rsidP="00532A6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sz w:val="18"/>
                              <w:szCs w:val="18"/>
                            </w:rPr>
                            <w:t>Détritivores/ Décomposeurs : Lombric, cloporte, champignons, bactéries….</w:t>
                          </w:r>
                        </w:p>
                      </w:txbxContent>
                    </v:textbox>
                  </v:roundrect>
                  <v:shape id="AutoShape 2502" o:spid="_x0000_s1656" type="#_x0000_t13" style="position:absolute;left:8824;top:9953;width:923;height:260;rotation:-73433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" fillcolor="#b8cce4 [1300]">
                    <v:shadow on="t"/>
                  </v:shape>
                  <v:shape id="AutoShape 2503" o:spid="_x0000_s1657" type="#_x0000_t13" style="position:absolute;left:9417;top:9929;width:935;height:243;rotation:-68589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" fillcolor="#938953 [1614]">
                    <v:shadow on="t"/>
                  </v:shape>
                  <v:shape id="Text Box 2504" o:spid="_x0000_s1658" type="#_x0000_t202" style="position:absolute;left:10223;top:9863;width:225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pI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iqGv2fCBXL3BAAA//8DAFBLAQItABQABgAIAAAAIQDb4fbL7gAAAIUBAAATAAAAAAAAAAAAAAAA&#10;AAAAAABbQ29udGVudF9UeXBlc10ueG1sUEsBAi0AFAAGAAgAAAAhAFr0LFu/AAAAFQEAAAsAAAAA&#10;AAAAAAAAAAAAHwEAAF9yZWxzLy5yZWxzUEsBAi0AFAAGAAgAAAAhAF10SkjBAAAA3AAAAA8AAAAA&#10;AAAAAAAAAAAABwIAAGRycy9kb3ducmV2LnhtbFBLBQYAAAAAAwADALcAAAD1AgAAAAA=&#10;" stroked="f">
                    <v:textbox>
                      <w:txbxContent>
                        <w:p w:rsidR="009954B2" w:rsidRPr="00532A60" w:rsidRDefault="009954B2" w:rsidP="00532A60">
                          <w:pPr>
                            <w:jc w:val="center"/>
                            <w:rPr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color w:val="948A54" w:themeColor="background2" w:themeShade="80"/>
                              <w:sz w:val="18"/>
                              <w:szCs w:val="18"/>
                            </w:rPr>
                            <w:t>Apports d’alluvions</w:t>
                          </w:r>
                        </w:p>
                      </w:txbxContent>
                    </v:textbox>
                  </v:shape>
                  <v:roundrect id="AutoShape 2505" o:spid="_x0000_s1659" style="position:absolute;left:3225;top:3431;width:6148;height: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">
                    <v:shadow on="t"/>
                    <v:textbox>
                      <w:txbxContent>
                        <w:p w:rsidR="009954B2" w:rsidRPr="00532A60" w:rsidRDefault="009954B2" w:rsidP="00532A60">
                          <w:pPr>
                            <w:spacing w:after="0"/>
                            <w:jc w:val="center"/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</w:pPr>
                          <w:r w:rsidRPr="00532A60">
                            <w:rPr>
                              <w:b/>
                              <w:color w:val="E36C0A" w:themeColor="accent6" w:themeShade="BF"/>
                              <w:sz w:val="18"/>
                              <w:szCs w:val="18"/>
                            </w:rPr>
                            <w:t>ECOSYSTEMES Proches : Rivière (Dordogne), étangs, prairie inondable</w:t>
                          </w:r>
                        </w:p>
                      </w:txbxContent>
                    </v:textbox>
                  </v:roundrect>
                  <v:shape id="AutoShape 2506" o:spid="_x0000_s1660" type="#_x0000_t68" style="position:absolute;left:6532;top:3986;width:293;height:8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" fillcolor="#00b050">
                    <v:shadow on="t"/>
                    <v:textbox style="layout-flow:vertical-ideographic"/>
                  </v:shape>
                  <v:shape id="AutoShape 2507" o:spid="_x0000_s1661" type="#_x0000_t68" style="position:absolute;left:9624;top:3814;width:306;height:1145;rotation:8692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" fillcolor="#00b050">
                    <v:shadow on="t"/>
                    <v:textbox style="layout-flow:vertical-ideographic"/>
                  </v:shape>
                </v:group>
              </v:group>
            </w:pict>
          </mc:Fallback>
        </mc:AlternateContent>
      </w:r>
    </w:p>
    <w:p w:rsidR="002747E2" w:rsidRDefault="002747E2" w:rsidP="002747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2747E2" w:rsidRDefault="002747E2" w:rsidP="002747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2747E2" w:rsidRPr="00785264" w:rsidRDefault="002747E2" w:rsidP="002747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2747E2" w:rsidRDefault="002747E2" w:rsidP="002747E2"/>
    <w:p w:rsidR="002747E2" w:rsidRDefault="002747E2" w:rsidP="002747E2"/>
    <w:p w:rsidR="002747E2" w:rsidRDefault="002747E2" w:rsidP="002747E2"/>
    <w:p w:rsidR="002747E2" w:rsidRDefault="002747E2" w:rsidP="002747E2"/>
    <w:p w:rsidR="002747E2" w:rsidRDefault="002747E2" w:rsidP="002747E2"/>
    <w:p w:rsidR="002747E2" w:rsidRDefault="002747E2" w:rsidP="002747E2"/>
    <w:p w:rsidR="002747E2" w:rsidRDefault="002747E2" w:rsidP="002747E2"/>
    <w:p w:rsidR="002747E2" w:rsidRDefault="002747E2" w:rsidP="002747E2"/>
    <w:p w:rsidR="002747E2" w:rsidRDefault="002747E2" w:rsidP="002747E2"/>
    <w:p w:rsidR="002747E2" w:rsidRDefault="002747E2" w:rsidP="002747E2">
      <w:pPr>
        <w:rPr>
          <w:rFonts w:ascii="Arial-Black" w:hAnsi="Arial-Black" w:cs="Arial-Black"/>
          <w:color w:val="001BC7"/>
          <w:sz w:val="17"/>
          <w:szCs w:val="17"/>
        </w:rPr>
      </w:pPr>
    </w:p>
    <w:p w:rsidR="002747E2" w:rsidRDefault="002747E2" w:rsidP="002747E2">
      <w:pPr>
        <w:rPr>
          <w:rFonts w:ascii="Arial-Black" w:hAnsi="Arial-Black" w:cs="Arial-Black"/>
          <w:color w:val="001BC7"/>
          <w:sz w:val="17"/>
          <w:szCs w:val="17"/>
        </w:rPr>
      </w:pPr>
    </w:p>
    <w:p w:rsidR="002747E2" w:rsidRDefault="002747E2" w:rsidP="002747E2">
      <w:pPr>
        <w:rPr>
          <w:rFonts w:ascii="Arial-Black" w:hAnsi="Arial-Black" w:cs="Arial-Black"/>
          <w:color w:val="001BC7"/>
          <w:sz w:val="17"/>
          <w:szCs w:val="17"/>
        </w:rPr>
      </w:pPr>
    </w:p>
    <w:p w:rsidR="002747E2" w:rsidRDefault="002747E2" w:rsidP="002747E2"/>
    <w:p w:rsidR="00B26A95" w:rsidRDefault="00B26A95" w:rsidP="00B26A95">
      <w:pPr>
        <w:autoSpaceDE w:val="0"/>
        <w:autoSpaceDN w:val="0"/>
        <w:adjustRightInd w:val="0"/>
        <w:spacing w:after="0" w:line="240" w:lineRule="auto"/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B26A95" w:rsidRPr="007F1512" w:rsidRDefault="00B26A95" w:rsidP="00B26A9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6D102E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  <w:r>
        <w:rPr>
          <w:b/>
          <w:i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397068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88900</wp:posOffset>
                </wp:positionV>
                <wp:extent cx="9925050" cy="5026025"/>
                <wp:effectExtent l="0" t="0" r="57150" b="60325"/>
                <wp:wrapNone/>
                <wp:docPr id="136" name="Group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5050" cy="5026025"/>
                          <a:chOff x="987" y="2620"/>
                          <a:chExt cx="15630" cy="7915"/>
                        </a:xfrm>
                      </wpg:grpSpPr>
                      <wps:wsp>
                        <wps:cNvPr id="137" name="AutoShape 2534"/>
                        <wps:cNvSpPr>
                          <a:spLocks noChangeArrowheads="1"/>
                        </wps:cNvSpPr>
                        <wps:spPr bwMode="auto">
                          <a:xfrm>
                            <a:off x="3842" y="2620"/>
                            <a:ext cx="9669" cy="5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364D02" w:rsidRDefault="009954B2" w:rsidP="0000783A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</w:pPr>
                              <w:r w:rsidRPr="00B26A95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  <w:highlight w:val="cyan"/>
                                </w:rPr>
                                <w:t>Relations trophiques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 xml:space="preserve"> dans </w:t>
                              </w:r>
                              <w:r w:rsidRPr="00364D02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>l’écosystème « 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>Boisements humides</w:t>
                              </w:r>
                              <w:r w:rsidRPr="00364D02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" name="Group 3026"/>
                        <wpg:cNvGrpSpPr>
                          <a:grpSpLocks/>
                        </wpg:cNvGrpSpPr>
                        <wpg:grpSpPr bwMode="auto">
                          <a:xfrm>
                            <a:off x="987" y="4015"/>
                            <a:ext cx="15630" cy="6520"/>
                            <a:chOff x="942" y="3068"/>
                            <a:chExt cx="15630" cy="6520"/>
                          </a:xfrm>
                        </wpg:grpSpPr>
                        <wps:wsp>
                          <wps:cNvPr id="139" name="AutoShape 2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5" y="3979"/>
                              <a:ext cx="1670" cy="4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00783A" w:rsidRDefault="009954B2" w:rsidP="00B26A95">
                                <w:pPr>
                                  <w:rPr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  <w:t>Mangé p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2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26" y="6460"/>
                              <a:ext cx="3370" cy="4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00783A" w:rsidRDefault="009954B2" w:rsidP="00B26A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00783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aule blanc</w:t>
                                </w:r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utoShape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2" y="3103"/>
                              <a:ext cx="3230" cy="4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00783A" w:rsidRDefault="009954B2" w:rsidP="0000783A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Milan noir </w:t>
                                </w:r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>: présente de mars à aoû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2" name="AutoShape 2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" y="3193"/>
                              <a:ext cx="2837" cy="7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00783A" w:rsidRDefault="009954B2" w:rsidP="0000783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Vespertilion de </w:t>
                                </w:r>
                                <w:proofErr w:type="spellStart"/>
                                <w:r w:rsidRPr="0000783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daubenton</w:t>
                                </w:r>
                                <w:proofErr w:type="spellEnd"/>
                                <w:r w:rsidRPr="0000783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 </w:t>
                                </w:r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>(chauve-souri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AutoShape 25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73" y="3327"/>
                              <a:ext cx="3770" cy="10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2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4" y="3068"/>
                              <a:ext cx="2732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00783A" w:rsidRDefault="009954B2" w:rsidP="0000783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V</w:t>
                                </w:r>
                                <w:r w:rsidRPr="0000783A">
                                  <w:rPr>
                                    <w:b/>
                                    <w:sz w:val="18"/>
                                    <w:szCs w:val="18"/>
                                    <w:highlight w:val="red"/>
                                  </w:rPr>
                                  <w:t>ison d’Euro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5" name="AutoShape 2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0" y="6460"/>
                              <a:ext cx="2327" cy="4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00783A" w:rsidRDefault="009954B2" w:rsidP="0000783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>Souches, cavités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AutoShape 2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43" y="4381"/>
                              <a:ext cx="3681" cy="10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00783A" w:rsidRDefault="009954B2" w:rsidP="0000783A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Rainette méridionale.</w:t>
                                </w:r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 xml:space="preserve">  Grenouille en partie arboricole. </w:t>
                                </w:r>
                                <w:proofErr w:type="gramStart"/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>mois</w:t>
                                </w:r>
                                <w:proofErr w:type="gramEnd"/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 xml:space="preserve"> d’hivernage (décembre à févrie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AutoShape 2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6" y="8839"/>
                              <a:ext cx="3082" cy="7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00783A" w:rsidRDefault="009954B2" w:rsidP="0000783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>Moins de lumière, du fait de la présence d’arb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AutoShape 2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" y="5095"/>
                              <a:ext cx="2837" cy="13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00783A" w:rsidRDefault="009954B2" w:rsidP="0000783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Grenouille agile</w:t>
                                </w:r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>  (présente dans cet écosystème en dehors de la période de reproductio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AutoShape 2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50" y="6256"/>
                              <a:ext cx="2322" cy="6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00783A" w:rsidRDefault="009954B2" w:rsidP="0000783A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>Laîche espac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AutoShape 2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5" y="8366"/>
                              <a:ext cx="3790" cy="7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00783A" w:rsidRDefault="009954B2" w:rsidP="0000783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>Sol : humide, pH proche de 7, litière épaisse (apport de feuilles, branche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AutoShape 2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2" y="8180"/>
                              <a:ext cx="3698" cy="71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00783A" w:rsidRDefault="009954B2" w:rsidP="0000783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sz w:val="18"/>
                                    <w:szCs w:val="18"/>
                                  </w:rPr>
                                  <w:t>Détritivores/ Décomposeurs : Lombric, cloporte, champignons, bactéries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Oval 2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33" y="6155"/>
                              <a:ext cx="335" cy="318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2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3" y="6313"/>
                              <a:ext cx="335" cy="318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utoShape 25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79" y="3878"/>
                              <a:ext cx="2115" cy="12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25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243" y="3488"/>
                              <a:ext cx="411" cy="8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utoShape 25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79" y="3488"/>
                              <a:ext cx="6144" cy="20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2528"/>
                          <wps:cNvSpPr>
                            <a:spLocks noChangeArrowheads="1"/>
                          </wps:cNvSpPr>
                          <wps:spPr bwMode="auto">
                            <a:xfrm rot="9359448">
                              <a:off x="2418" y="7526"/>
                              <a:ext cx="1557" cy="399"/>
                            </a:xfrm>
                            <a:prstGeom prst="stripedRightArrow">
                              <a:avLst>
                                <a:gd name="adj1" fmla="val 50000"/>
                                <a:gd name="adj2" fmla="val 97556"/>
                              </a:avLst>
                            </a:pr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AutoShape 25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3" y="3878"/>
                              <a:ext cx="1596" cy="346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25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3" y="5095"/>
                              <a:ext cx="8360" cy="224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25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3" y="3488"/>
                              <a:ext cx="6040" cy="38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25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68" y="6945"/>
                              <a:ext cx="4823" cy="4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AutoShape 2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1" y="6945"/>
                              <a:ext cx="5459" cy="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2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1" y="7629"/>
                              <a:ext cx="1670" cy="4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00783A" w:rsidRDefault="009954B2" w:rsidP="000E4933">
                                <w:pPr>
                                  <w:rPr>
                                    <w:color w:val="984806" w:themeColor="accent6" w:themeShade="80"/>
                                    <w:sz w:val="18"/>
                                    <w:szCs w:val="18"/>
                                  </w:rPr>
                                </w:pPr>
                                <w:r w:rsidRPr="0000783A">
                                  <w:rPr>
                                    <w:color w:val="984806" w:themeColor="accent6" w:themeShade="80"/>
                                    <w:sz w:val="18"/>
                                    <w:szCs w:val="18"/>
                                  </w:rPr>
                                  <w:t>Décom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7" o:spid="_x0000_s1662" style="position:absolute;margin-left:13.35pt;margin-top:7pt;width:781.5pt;height:395.75pt;z-index:253970688" coordorigin="987,2620" coordsize="15630,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">
                <v:roundrect id="AutoShape 2534" o:spid="_x0000_s1663" style="position:absolute;left:3842;top:2620;width:9669;height:5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">
                  <v:shadow on="t"/>
                  <v:textbox>
                    <w:txbxContent>
                      <w:p w:rsidR="009954B2" w:rsidRPr="00364D02" w:rsidRDefault="009954B2" w:rsidP="0000783A">
                        <w:pPr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</w:pPr>
                        <w:r w:rsidRPr="00B26A95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  <w:highlight w:val="cyan"/>
                          </w:rPr>
                          <w:t>Relations trophiques</w:t>
                        </w:r>
                        <w:r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 xml:space="preserve"> dans </w:t>
                        </w:r>
                        <w:r w:rsidRPr="00364D02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>l’écosystème « </w:t>
                        </w:r>
                        <w:r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>Boisements humides</w:t>
                        </w:r>
                        <w:r w:rsidRPr="00364D02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>»</w:t>
                        </w:r>
                      </w:p>
                    </w:txbxContent>
                  </v:textbox>
                </v:roundrect>
                <v:group id="Group 3026" o:spid="_x0000_s1664" style="position:absolute;left:987;top:4015;width:15630;height:6520" coordorigin="942,3068" coordsize="15630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oundrect id="AutoShape 2510" o:spid="_x0000_s1665" style="position:absolute;left:6365;top:3979;width:1670;height:4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" stroked="f">
                    <v:textbox>
                      <w:txbxContent>
                        <w:p w:rsidR="009954B2" w:rsidRPr="0000783A" w:rsidRDefault="009954B2" w:rsidP="00B26A95">
                          <w:pPr>
                            <w:rPr>
                              <w:color w:val="76923C" w:themeColor="accent3" w:themeShade="BF"/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color w:val="76923C" w:themeColor="accent3" w:themeShade="BF"/>
                              <w:sz w:val="18"/>
                              <w:szCs w:val="18"/>
                            </w:rPr>
                            <w:t>Mangé par</w:t>
                          </w:r>
                        </w:p>
                      </w:txbxContent>
                    </v:textbox>
                  </v:roundrect>
                  <v:roundrect id="AutoShape 2511" o:spid="_x0000_s1666" style="position:absolute;left:10026;top:6460;width:3370;height: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00783A" w:rsidRDefault="009954B2" w:rsidP="00B26A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00783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aule blanc</w:t>
                          </w:r>
                          <w:r w:rsidRPr="0000783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2512" o:spid="_x0000_s1667" style="position:absolute;left:5242;top:3103;width:3230;height:4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" fillcolor="#c2d69b [1942]">
                    <v:shadow on="t"/>
                    <v:textbox style="mso-fit-shape-to-text:t">
                      <w:txbxContent>
                        <w:p w:rsidR="009954B2" w:rsidRPr="0000783A" w:rsidRDefault="009954B2" w:rsidP="0000783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sz w:val="18"/>
                              <w:szCs w:val="18"/>
                              <w:highlight w:val="red"/>
                            </w:rPr>
                            <w:t>Milan noir </w:t>
                          </w:r>
                          <w:r w:rsidRPr="0000783A">
                            <w:rPr>
                              <w:sz w:val="18"/>
                              <w:szCs w:val="18"/>
                            </w:rPr>
                            <w:t>: présente de mars à août</w:t>
                          </w:r>
                        </w:p>
                      </w:txbxContent>
                    </v:textbox>
                  </v:roundrect>
                  <v:roundrect id="AutoShape 2513" o:spid="_x0000_s1668" style="position:absolute;left:942;top:3193;width:2837;height:7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00783A" w:rsidRDefault="009954B2" w:rsidP="0000783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sz w:val="18"/>
                              <w:szCs w:val="18"/>
                              <w:highlight w:val="red"/>
                            </w:rPr>
                            <w:t xml:space="preserve">Vespertilion de </w:t>
                          </w:r>
                          <w:proofErr w:type="spellStart"/>
                          <w:r w:rsidRPr="0000783A">
                            <w:rPr>
                              <w:sz w:val="18"/>
                              <w:szCs w:val="18"/>
                              <w:highlight w:val="red"/>
                            </w:rPr>
                            <w:t>daubenton</w:t>
                          </w:r>
                          <w:proofErr w:type="spellEnd"/>
                          <w:r w:rsidRPr="0000783A">
                            <w:rPr>
                              <w:sz w:val="18"/>
                              <w:szCs w:val="18"/>
                              <w:highlight w:val="red"/>
                            </w:rPr>
                            <w:t xml:space="preserve">  </w:t>
                          </w:r>
                          <w:r w:rsidRPr="0000783A">
                            <w:rPr>
                              <w:sz w:val="18"/>
                              <w:szCs w:val="18"/>
                            </w:rPr>
                            <w:t>(chauve-souris)</w:t>
                          </w:r>
                        </w:p>
                      </w:txbxContent>
                    </v:textbox>
                  </v:roundrect>
                  <v:shape id="AutoShape 2514" o:spid="_x0000_s1669" type="#_x0000_t32" style="position:absolute;left:8473;top:3327;width:3770;height:10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" strokecolor="#76923c [2406]">
                    <v:stroke endarrow="block"/>
                  </v:shape>
                  <v:roundrect id="AutoShape 2515" o:spid="_x0000_s1670" style="position:absolute;left:9924;top:3068;width:2732;height: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" fillcolor="#c2d69b [1942]">
                    <v:shadow on="t"/>
                    <v:textbox style="mso-fit-shape-to-text:t">
                      <w:txbxContent>
                        <w:p w:rsidR="009954B2" w:rsidRPr="0000783A" w:rsidRDefault="009954B2" w:rsidP="0000783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sz w:val="18"/>
                              <w:szCs w:val="18"/>
                              <w:highlight w:val="red"/>
                            </w:rPr>
                            <w:t>V</w:t>
                          </w:r>
                          <w:r w:rsidRPr="0000783A">
                            <w:rPr>
                              <w:b/>
                              <w:sz w:val="18"/>
                              <w:szCs w:val="18"/>
                              <w:highlight w:val="red"/>
                            </w:rPr>
                            <w:t>ison d’Europe</w:t>
                          </w:r>
                        </w:p>
                      </w:txbxContent>
                    </v:textbox>
                  </v:roundrect>
                  <v:roundrect id="AutoShape 2516" o:spid="_x0000_s1671" style="position:absolute;left:11520;top:6460;width:2327;height: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" fillcolor="#c2d69b [1942]">
                    <v:shadow on="t"/>
                    <v:textbox>
                      <w:txbxContent>
                        <w:p w:rsidR="009954B2" w:rsidRPr="0000783A" w:rsidRDefault="009954B2" w:rsidP="0000783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sz w:val="18"/>
                              <w:szCs w:val="18"/>
                            </w:rPr>
                            <w:t>Souches, cavités…</w:t>
                          </w:r>
                        </w:p>
                      </w:txbxContent>
                    </v:textbox>
                  </v:roundrect>
                  <v:roundrect id="AutoShape 2517" o:spid="_x0000_s1672" style="position:absolute;left:12243;top:4381;width:3681;height:10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00783A" w:rsidRDefault="009954B2" w:rsidP="0000783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sz w:val="18"/>
                              <w:szCs w:val="18"/>
                              <w:highlight w:val="red"/>
                            </w:rPr>
                            <w:t>Rainette méridionale.</w:t>
                          </w:r>
                          <w:r w:rsidRPr="0000783A">
                            <w:rPr>
                              <w:sz w:val="18"/>
                              <w:szCs w:val="18"/>
                            </w:rPr>
                            <w:t xml:space="preserve">  Grenouille en partie arboricole. </w:t>
                          </w:r>
                          <w:proofErr w:type="gramStart"/>
                          <w:r w:rsidRPr="0000783A">
                            <w:rPr>
                              <w:sz w:val="18"/>
                              <w:szCs w:val="18"/>
                            </w:rPr>
                            <w:t>mois</w:t>
                          </w:r>
                          <w:proofErr w:type="gramEnd"/>
                          <w:r w:rsidRPr="0000783A">
                            <w:rPr>
                              <w:sz w:val="18"/>
                              <w:szCs w:val="18"/>
                            </w:rPr>
                            <w:t xml:space="preserve"> d’hivernage (décembre à février)</w:t>
                          </w:r>
                        </w:p>
                      </w:txbxContent>
                    </v:textbox>
                  </v:roundrect>
                  <v:roundrect id="AutoShape 2518" o:spid="_x0000_s1673" style="position:absolute;left:12366;top:8839;width:3082;height:7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" fillcolor="#b2a1c7 [1943]">
                    <v:shadow on="t"/>
                    <v:textbox>
                      <w:txbxContent>
                        <w:p w:rsidR="009954B2" w:rsidRPr="0000783A" w:rsidRDefault="009954B2" w:rsidP="0000783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sz w:val="18"/>
                              <w:szCs w:val="18"/>
                            </w:rPr>
                            <w:t>Moins de lumière, du fait de la présence d’arbres</w:t>
                          </w:r>
                        </w:p>
                      </w:txbxContent>
                    </v:textbox>
                  </v:roundrect>
                  <v:roundrect id="AutoShape 2519" o:spid="_x0000_s1674" style="position:absolute;left:942;top:5095;width:2837;height:13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00783A" w:rsidRDefault="009954B2" w:rsidP="0000783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sz w:val="18"/>
                              <w:szCs w:val="18"/>
                              <w:highlight w:val="red"/>
                            </w:rPr>
                            <w:t>Grenouille agile</w:t>
                          </w:r>
                          <w:r w:rsidRPr="0000783A">
                            <w:rPr>
                              <w:sz w:val="18"/>
                              <w:szCs w:val="18"/>
                            </w:rPr>
                            <w:t>  (présente dans cet écosystème en dehors de la période de reproduction)</w:t>
                          </w:r>
                        </w:p>
                      </w:txbxContent>
                    </v:textbox>
                  </v:roundrect>
                  <v:roundrect id="AutoShape 2520" o:spid="_x0000_s1675" style="position:absolute;left:14250;top:6256;width:2322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" fillcolor="#c2d69b [1942]">
                    <v:shadow on="t"/>
                    <v:textbox>
                      <w:txbxContent>
                        <w:p w:rsidR="009954B2" w:rsidRPr="0000783A" w:rsidRDefault="009954B2" w:rsidP="0000783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sz w:val="18"/>
                              <w:szCs w:val="18"/>
                            </w:rPr>
                            <w:t>Laîche espacée</w:t>
                          </w:r>
                        </w:p>
                      </w:txbxContent>
                    </v:textbox>
                  </v:roundrect>
                  <v:roundrect id="AutoShape 2521" o:spid="_x0000_s1676" style="position:absolute;left:6865;top:8366;width:3790;height:7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" fillcolor="#b2a1c7 [1943]">
                    <v:shadow on="t"/>
                    <v:textbox>
                      <w:txbxContent>
                        <w:p w:rsidR="009954B2" w:rsidRPr="0000783A" w:rsidRDefault="009954B2" w:rsidP="0000783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sz w:val="18"/>
                              <w:szCs w:val="18"/>
                            </w:rPr>
                            <w:t>Sol : humide, pH proche de 7, litière épaisse (apport de feuilles, branches)</w:t>
                          </w:r>
                        </w:p>
                      </w:txbxContent>
                    </v:textbox>
                  </v:roundrect>
                  <v:roundrect id="AutoShape 2522" o:spid="_x0000_s1677" style="position:absolute;left:1272;top:8180;width:3698;height:7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" fillcolor="#c2d69b [1942]">
                    <v:shadow on="t"/>
                    <v:textbox>
                      <w:txbxContent>
                        <w:p w:rsidR="009954B2" w:rsidRPr="0000783A" w:rsidRDefault="009954B2" w:rsidP="0000783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sz w:val="18"/>
                              <w:szCs w:val="18"/>
                            </w:rPr>
                            <w:t>Détritivores/ Décomposeurs : Lombric, cloporte, champignons, bactéries….</w:t>
                          </w:r>
                        </w:p>
                      </w:txbxContent>
                    </v:textbox>
                  </v:roundrect>
                  <v:oval id="Oval 2523" o:spid="_x0000_s1678" style="position:absolute;left:14133;top:6155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" fillcolor="#e36c0a [2409]">
                    <v:shadow on="t"/>
                  </v:oval>
                  <v:oval id="Oval 2524" o:spid="_x0000_s1679" style="position:absolute;left:9923;top:6313;width:33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" fillcolor="#e36c0a [2409]">
                    <v:shadow on="t"/>
                  </v:oval>
                  <v:shape id="AutoShape 2525" o:spid="_x0000_s1680" type="#_x0000_t32" style="position:absolute;left:3779;top:3878;width:2115;height:1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" strokecolor="#76923c [2406]">
                    <v:stroke endarrow="block"/>
                  </v:shape>
                  <v:shape id="AutoShape 2526" o:spid="_x0000_s1681" type="#_x0000_t32" style="position:absolute;left:12243;top:3488;width:411;height:8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" strokecolor="#76923c [2406]">
                    <v:stroke endarrow="block"/>
                  </v:shape>
                  <v:shape id="AutoShape 2527" o:spid="_x0000_s1682" type="#_x0000_t32" style="position:absolute;left:3779;top:3488;width:6144;height:2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" strokecolor="#76923c [2406]">
                    <v:stroke endarrow="block"/>
                  </v:shape>
                  <v:shape id="AutoShape 2528" o:spid="_x0000_s1683" type="#_x0000_t93" style="position:absolute;left:2418;top:7526;width:1557;height:399;rotation:102230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" fillcolor="#974706 [1609]">
                    <v:shadow on="t"/>
                  </v:shape>
                  <v:shape id="AutoShape 2529" o:spid="_x0000_s1684" type="#_x0000_t32" style="position:absolute;left:3883;top:3878;width:1596;height:34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" strokecolor="#974706 [1609]" strokeweight="1pt">
                    <v:stroke dashstyle="dash"/>
                  </v:shape>
                  <v:shape id="AutoShape 2530" o:spid="_x0000_s1685" type="#_x0000_t32" style="position:absolute;left:3883;top:5095;width:8360;height:22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" strokecolor="#974706 [1609]" strokeweight="1pt">
                    <v:stroke dashstyle="dash"/>
                  </v:shape>
                  <v:shape id="AutoShape 2531" o:spid="_x0000_s1686" type="#_x0000_t32" style="position:absolute;left:3883;top:3488;width:6040;height:3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" strokecolor="#974706 [1609]" strokeweight="1pt">
                    <v:stroke dashstyle="dash"/>
                  </v:shape>
                  <v:shape id="AutoShape 2532" o:spid="_x0000_s1687" type="#_x0000_t32" style="position:absolute;left:3968;top:6945;width:4823;height: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" strokecolor="#974706 [1609]" strokeweight="1pt">
                    <v:stroke dashstyle="dash"/>
                  </v:shape>
                  <v:shape id="AutoShape 2533" o:spid="_x0000_s1688" type="#_x0000_t32" style="position:absolute;left:8791;top:6945;width:545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" strokecolor="#974706 [1609]" strokeweight="1pt">
                    <v:stroke dashstyle="dash"/>
                  </v:shape>
                  <v:roundrect id="AutoShape 2621" o:spid="_x0000_s1689" style="position:absolute;left:3481;top:7629;width:1670;height:4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" stroked="f">
                    <v:textbox>
                      <w:txbxContent>
                        <w:p w:rsidR="009954B2" w:rsidRPr="0000783A" w:rsidRDefault="009954B2" w:rsidP="000E4933">
                          <w:pPr>
                            <w:rPr>
                              <w:color w:val="984806" w:themeColor="accent6" w:themeShade="80"/>
                              <w:sz w:val="18"/>
                              <w:szCs w:val="18"/>
                            </w:rPr>
                          </w:pPr>
                          <w:r w:rsidRPr="0000783A">
                            <w:rPr>
                              <w:color w:val="984806" w:themeColor="accent6" w:themeShade="80"/>
                              <w:sz w:val="18"/>
                              <w:szCs w:val="18"/>
                            </w:rPr>
                            <w:t>Décomposition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Pr="00785264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/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B26A95" w:rsidRPr="007F1512" w:rsidRDefault="00B26A95" w:rsidP="00B26A9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6D102E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279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20650</wp:posOffset>
                </wp:positionV>
                <wp:extent cx="9925050" cy="4979670"/>
                <wp:effectExtent l="0" t="0" r="57150" b="49530"/>
                <wp:wrapNone/>
                <wp:docPr id="118" name="Group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5050" cy="4979670"/>
                          <a:chOff x="1044" y="2537"/>
                          <a:chExt cx="15630" cy="7842"/>
                        </a:xfrm>
                      </wpg:grpSpPr>
                      <wps:wsp>
                        <wps:cNvPr id="119" name="AutoShape 2552"/>
                        <wps:cNvSpPr>
                          <a:spLocks noChangeArrowheads="1"/>
                        </wps:cNvSpPr>
                        <wps:spPr bwMode="auto">
                          <a:xfrm>
                            <a:off x="3366" y="2537"/>
                            <a:ext cx="10624" cy="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364D02" w:rsidRDefault="009954B2" w:rsidP="00231EA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</w:pPr>
                              <w:r w:rsidRPr="00B26A95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  <w:highlight w:val="cyan"/>
                                </w:rPr>
                                <w:t xml:space="preserve">Relations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  <w:highlight w:val="cyan"/>
                                </w:rPr>
                                <w:t>internes à la biocénose autres</w:t>
                              </w:r>
                              <w:r w:rsidRPr="00B26A95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  <w:highlight w:val="cyan"/>
                                </w:rPr>
                                <w:t xml:space="preserve"> que trophiques</w:t>
                              </w:r>
                              <w:r w:rsidRPr="00D61A41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 xml:space="preserve">dans </w:t>
                              </w:r>
                              <w:r w:rsidRPr="00364D02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>l’écosystème « 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>Boisements humides</w:t>
                              </w:r>
                              <w:r w:rsidRPr="00364D02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" name="Group 3028"/>
                        <wpg:cNvGrpSpPr>
                          <a:grpSpLocks/>
                        </wpg:cNvGrpSpPr>
                        <wpg:grpSpPr bwMode="auto">
                          <a:xfrm>
                            <a:off x="1044" y="4383"/>
                            <a:ext cx="15630" cy="5996"/>
                            <a:chOff x="942" y="3310"/>
                            <a:chExt cx="15630" cy="5996"/>
                          </a:xfrm>
                        </wpg:grpSpPr>
                        <wps:wsp>
                          <wps:cNvPr id="121" name="AutoShape 2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26" y="6700"/>
                              <a:ext cx="3370" cy="4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F5E1A" w:rsidRDefault="009954B2" w:rsidP="00FF5E1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FF5E1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aule blan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2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2" y="3345"/>
                              <a:ext cx="3230" cy="4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F5E1A" w:rsidRDefault="009954B2" w:rsidP="00FF5E1A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5E1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Milan noir </w:t>
                                </w:r>
                                <w:r w:rsidRPr="00FF5E1A">
                                  <w:rPr>
                                    <w:sz w:val="18"/>
                                    <w:szCs w:val="18"/>
                                  </w:rPr>
                                  <w:t>: présente de mars à aoû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3" name="AutoShap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" y="3433"/>
                              <a:ext cx="2837" cy="9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F5E1A" w:rsidRDefault="009954B2" w:rsidP="00FF5E1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5E1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Vespertilion de </w:t>
                                </w:r>
                                <w:proofErr w:type="spellStart"/>
                                <w:r w:rsidRPr="00FF5E1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daubenton</w:t>
                                </w:r>
                                <w:proofErr w:type="spellEnd"/>
                                <w:r w:rsidRPr="00FF5E1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 </w:t>
                                </w:r>
                                <w:r w:rsidRPr="00FF5E1A">
                                  <w:rPr>
                                    <w:sz w:val="18"/>
                                    <w:szCs w:val="18"/>
                                  </w:rPr>
                                  <w:t>(chauve-souri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AutoShape 2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4" y="3310"/>
                              <a:ext cx="2732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F5E1A" w:rsidRDefault="009954B2" w:rsidP="00FF5E1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F5E1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V</w:t>
                                </w:r>
                                <w:r w:rsidRPr="00FF5E1A">
                                  <w:rPr>
                                    <w:b/>
                                    <w:sz w:val="18"/>
                                    <w:szCs w:val="18"/>
                                    <w:highlight w:val="red"/>
                                  </w:rPr>
                                  <w:t>ison d’Euro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5" name="AutoShape 25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0" y="3728"/>
                              <a:ext cx="0" cy="29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2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0" y="6700"/>
                              <a:ext cx="2327" cy="4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F5E1A" w:rsidRDefault="009954B2" w:rsidP="00FF5E1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5E1A">
                                  <w:rPr>
                                    <w:sz w:val="18"/>
                                    <w:szCs w:val="18"/>
                                  </w:rPr>
                                  <w:t>Souches, cavités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2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43" y="4622"/>
                              <a:ext cx="3681" cy="10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F5E1A" w:rsidRDefault="009954B2" w:rsidP="00FF5E1A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5E1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Rainette méridionale.</w:t>
                                </w:r>
                                <w:r w:rsidRPr="00FF5E1A">
                                  <w:rPr>
                                    <w:sz w:val="18"/>
                                    <w:szCs w:val="18"/>
                                  </w:rPr>
                                  <w:t xml:space="preserve">  Grenouille en partie arboricole. </w:t>
                                </w:r>
                                <w:proofErr w:type="gramStart"/>
                                <w:r w:rsidRPr="00FF5E1A">
                                  <w:rPr>
                                    <w:sz w:val="18"/>
                                    <w:szCs w:val="18"/>
                                  </w:rPr>
                                  <w:t>mois</w:t>
                                </w:r>
                                <w:proofErr w:type="gramEnd"/>
                                <w:r w:rsidRPr="00FF5E1A">
                                  <w:rPr>
                                    <w:sz w:val="18"/>
                                    <w:szCs w:val="18"/>
                                  </w:rPr>
                                  <w:t xml:space="preserve"> d’hivernage (décembre à févrie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AutoShape 2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6" y="8557"/>
                              <a:ext cx="3082" cy="7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F5E1A" w:rsidRDefault="009954B2" w:rsidP="00FF5E1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5E1A">
                                  <w:rPr>
                                    <w:sz w:val="18"/>
                                    <w:szCs w:val="18"/>
                                  </w:rPr>
                                  <w:t>Moins de lumière, du fait de la présence d’arb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AutoShape 2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" y="5336"/>
                              <a:ext cx="2837" cy="98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F5E1A" w:rsidRDefault="009954B2" w:rsidP="00FF5E1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5E1A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Grenouille agile</w:t>
                                </w:r>
                                <w:r w:rsidRPr="00FF5E1A">
                                  <w:rPr>
                                    <w:sz w:val="18"/>
                                    <w:szCs w:val="18"/>
                                  </w:rPr>
                                  <w:t>  (présente dans cet écosystème en dehors de la période de reproductio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AutoShape 2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50" y="6496"/>
                              <a:ext cx="2322" cy="6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F5E1A" w:rsidRDefault="009954B2" w:rsidP="00FF5E1A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5E1A">
                                  <w:rPr>
                                    <w:sz w:val="18"/>
                                    <w:szCs w:val="18"/>
                                  </w:rPr>
                                  <w:t>Laîche espac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AutoShape 2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5" y="8159"/>
                              <a:ext cx="3790" cy="7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F5E1A" w:rsidRDefault="009954B2" w:rsidP="00FF5E1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5E1A">
                                  <w:rPr>
                                    <w:sz w:val="18"/>
                                    <w:szCs w:val="18"/>
                                  </w:rPr>
                                  <w:t>Sol : humide, pH proche de 7, litière épaisse (apport de feuilles, branche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2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2" y="7671"/>
                              <a:ext cx="3698" cy="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FF5E1A" w:rsidRDefault="009954B2" w:rsidP="00FF5E1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5E1A">
                                  <w:rPr>
                                    <w:sz w:val="18"/>
                                    <w:szCs w:val="18"/>
                                  </w:rPr>
                                  <w:t>Détritivores/ Décomposeurs : Lombric, cloporte, champignons, bactéries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AutoShape 25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73" y="3728"/>
                              <a:ext cx="2947" cy="2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25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79" y="4010"/>
                              <a:ext cx="7641" cy="26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Text Box 2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5" y="5201"/>
                              <a:ext cx="1002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E83823" w:rsidRDefault="009954B2" w:rsidP="00B23D7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color w:val="800080"/>
                                  </w:rPr>
                                </w:pPr>
                                <w:r w:rsidRPr="00E83823">
                                  <w:rPr>
                                    <w:color w:val="800080"/>
                                  </w:rPr>
                                  <w:t>Habitat </w:t>
                                </w:r>
                              </w:p>
                              <w:p w:rsidR="009954B2" w:rsidRDefault="009954B2" w:rsidP="00B23D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9" o:spid="_x0000_s1690" style="position:absolute;margin-left:6.75pt;margin-top:9.5pt;width:781.5pt;height:392.1pt;z-index:253927936" coordorigin="1044,2537" coordsize="15630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">
                <v:roundrect id="AutoShape 2552" o:spid="_x0000_s1691" style="position:absolute;left:3366;top:2537;width:10624;height:6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">
                  <v:shadow on="t"/>
                  <v:textbox>
                    <w:txbxContent>
                      <w:p w:rsidR="009954B2" w:rsidRPr="00364D02" w:rsidRDefault="009954B2" w:rsidP="00231EAE">
                        <w:pPr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</w:pPr>
                        <w:r w:rsidRPr="00B26A95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  <w:highlight w:val="cyan"/>
                          </w:rPr>
                          <w:t xml:space="preserve">Relations </w:t>
                        </w:r>
                        <w:r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  <w:highlight w:val="cyan"/>
                          </w:rPr>
                          <w:t>internes à la biocénose autres</w:t>
                        </w:r>
                        <w:r w:rsidRPr="00B26A95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  <w:highlight w:val="cyan"/>
                          </w:rPr>
                          <w:t xml:space="preserve"> que trophiques</w:t>
                        </w:r>
                        <w:r w:rsidRPr="00D61A41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 xml:space="preserve">dans </w:t>
                        </w:r>
                        <w:r w:rsidRPr="00364D02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>l’écosystème « </w:t>
                        </w:r>
                        <w:r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>Boisements humides</w:t>
                        </w:r>
                        <w:r w:rsidRPr="00364D02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>»</w:t>
                        </w:r>
                      </w:p>
                    </w:txbxContent>
                  </v:textbox>
                </v:roundrect>
                <v:group id="Group 3028" o:spid="_x0000_s1692" style="position:absolute;left:1044;top:4383;width:15630;height:5996" coordorigin="942,3310" coordsize="15630,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oundrect id="AutoShape 2536" o:spid="_x0000_s1693" style="position:absolute;left:10026;top:6700;width:3370;height: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FF5E1A" w:rsidRDefault="009954B2" w:rsidP="00FF5E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FF5E1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aule blanc</w:t>
                          </w:r>
                        </w:p>
                      </w:txbxContent>
                    </v:textbox>
                  </v:roundrect>
                  <v:roundrect id="AutoShape 2537" o:spid="_x0000_s1694" style="position:absolute;left:5242;top:3345;width:3230;height:4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" fillcolor="#c2d69b [1942]">
                    <v:shadow on="t"/>
                    <v:textbox style="mso-fit-shape-to-text:t">
                      <w:txbxContent>
                        <w:p w:rsidR="009954B2" w:rsidRPr="00FF5E1A" w:rsidRDefault="009954B2" w:rsidP="00FF5E1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5E1A">
                            <w:rPr>
                              <w:sz w:val="18"/>
                              <w:szCs w:val="18"/>
                              <w:highlight w:val="red"/>
                            </w:rPr>
                            <w:t>Milan noir </w:t>
                          </w:r>
                          <w:r w:rsidRPr="00FF5E1A">
                            <w:rPr>
                              <w:sz w:val="18"/>
                              <w:szCs w:val="18"/>
                            </w:rPr>
                            <w:t>: présente de mars à août</w:t>
                          </w:r>
                        </w:p>
                      </w:txbxContent>
                    </v:textbox>
                  </v:roundrect>
                  <v:roundrect id="AutoShape 2538" o:spid="_x0000_s1695" style="position:absolute;left:942;top:3433;width:2837;height:9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FF5E1A" w:rsidRDefault="009954B2" w:rsidP="00FF5E1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5E1A">
                            <w:rPr>
                              <w:sz w:val="18"/>
                              <w:szCs w:val="18"/>
                              <w:highlight w:val="red"/>
                            </w:rPr>
                            <w:t xml:space="preserve">Vespertilion de </w:t>
                          </w:r>
                          <w:proofErr w:type="spellStart"/>
                          <w:r w:rsidRPr="00FF5E1A">
                            <w:rPr>
                              <w:sz w:val="18"/>
                              <w:szCs w:val="18"/>
                              <w:highlight w:val="red"/>
                            </w:rPr>
                            <w:t>daubenton</w:t>
                          </w:r>
                          <w:proofErr w:type="spellEnd"/>
                          <w:r w:rsidRPr="00FF5E1A">
                            <w:rPr>
                              <w:sz w:val="18"/>
                              <w:szCs w:val="18"/>
                              <w:highlight w:val="red"/>
                            </w:rPr>
                            <w:t xml:space="preserve">  </w:t>
                          </w:r>
                          <w:r w:rsidRPr="00FF5E1A">
                            <w:rPr>
                              <w:sz w:val="18"/>
                              <w:szCs w:val="18"/>
                            </w:rPr>
                            <w:t>(chauve-souris)</w:t>
                          </w:r>
                        </w:p>
                      </w:txbxContent>
                    </v:textbox>
                  </v:roundrect>
                  <v:roundrect id="AutoShape 2539" o:spid="_x0000_s1696" style="position:absolute;left:9924;top:3310;width:2732;height: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" fillcolor="#c2d69b [1942]">
                    <v:shadow on="t"/>
                    <v:textbox style="mso-fit-shape-to-text:t">
                      <w:txbxContent>
                        <w:p w:rsidR="009954B2" w:rsidRPr="00FF5E1A" w:rsidRDefault="009954B2" w:rsidP="00FF5E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F5E1A">
                            <w:rPr>
                              <w:sz w:val="18"/>
                              <w:szCs w:val="18"/>
                              <w:highlight w:val="red"/>
                            </w:rPr>
                            <w:t>V</w:t>
                          </w:r>
                          <w:r w:rsidRPr="00FF5E1A">
                            <w:rPr>
                              <w:b/>
                              <w:sz w:val="18"/>
                              <w:szCs w:val="18"/>
                              <w:highlight w:val="red"/>
                            </w:rPr>
                            <w:t>ison d’Europe</w:t>
                          </w:r>
                        </w:p>
                      </w:txbxContent>
                    </v:textbox>
                  </v:roundrect>
                  <v:shape id="AutoShape 2540" o:spid="_x0000_s1697" type="#_x0000_t32" style="position:absolute;left:11720;top:3728;width:0;height:2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" strokecolor="purple">
                    <v:stroke endarrow="block"/>
                  </v:shape>
                  <v:roundrect id="AutoShape 2541" o:spid="_x0000_s1698" style="position:absolute;left:11520;top:6700;width:2327;height: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FF5E1A" w:rsidRDefault="009954B2" w:rsidP="00FF5E1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5E1A">
                            <w:rPr>
                              <w:sz w:val="18"/>
                              <w:szCs w:val="18"/>
                            </w:rPr>
                            <w:t>Souches, cavités…</w:t>
                          </w:r>
                        </w:p>
                      </w:txbxContent>
                    </v:textbox>
                  </v:roundrect>
                  <v:roundrect id="AutoShape 2542" o:spid="_x0000_s1699" style="position:absolute;left:12243;top:4622;width:3681;height:10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FF5E1A" w:rsidRDefault="009954B2" w:rsidP="00FF5E1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5E1A">
                            <w:rPr>
                              <w:sz w:val="18"/>
                              <w:szCs w:val="18"/>
                              <w:highlight w:val="red"/>
                            </w:rPr>
                            <w:t>Rainette méridionale.</w:t>
                          </w:r>
                          <w:r w:rsidRPr="00FF5E1A">
                            <w:rPr>
                              <w:sz w:val="18"/>
                              <w:szCs w:val="18"/>
                            </w:rPr>
                            <w:t xml:space="preserve">  Grenouille en partie arboricole. </w:t>
                          </w:r>
                          <w:proofErr w:type="gramStart"/>
                          <w:r w:rsidRPr="00FF5E1A">
                            <w:rPr>
                              <w:sz w:val="18"/>
                              <w:szCs w:val="18"/>
                            </w:rPr>
                            <w:t>mois</w:t>
                          </w:r>
                          <w:proofErr w:type="gramEnd"/>
                          <w:r w:rsidRPr="00FF5E1A">
                            <w:rPr>
                              <w:sz w:val="18"/>
                              <w:szCs w:val="18"/>
                            </w:rPr>
                            <w:t xml:space="preserve"> d’hivernage (décembre à février)</w:t>
                          </w:r>
                        </w:p>
                      </w:txbxContent>
                    </v:textbox>
                  </v:roundrect>
                  <v:roundrect id="AutoShape 2545" o:spid="_x0000_s1700" style="position:absolute;left:12366;top:8557;width:3082;height:7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" fillcolor="#b2a1c7 [1943]">
                    <v:shadow on="t"/>
                    <v:textbox>
                      <w:txbxContent>
                        <w:p w:rsidR="009954B2" w:rsidRPr="00FF5E1A" w:rsidRDefault="009954B2" w:rsidP="00FF5E1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5E1A">
                            <w:rPr>
                              <w:sz w:val="18"/>
                              <w:szCs w:val="18"/>
                            </w:rPr>
                            <w:t>Moins de lumière, du fait de la présence d’arbres</w:t>
                          </w:r>
                        </w:p>
                      </w:txbxContent>
                    </v:textbox>
                  </v:roundrect>
                  <v:roundrect id="AutoShape 2546" o:spid="_x0000_s1701" style="position:absolute;left:942;top:5336;width:2837;height: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FF5E1A" w:rsidRDefault="009954B2" w:rsidP="00FF5E1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5E1A">
                            <w:rPr>
                              <w:sz w:val="18"/>
                              <w:szCs w:val="18"/>
                              <w:highlight w:val="red"/>
                            </w:rPr>
                            <w:t>Grenouille agile</w:t>
                          </w:r>
                          <w:r w:rsidRPr="00FF5E1A">
                            <w:rPr>
                              <w:sz w:val="18"/>
                              <w:szCs w:val="18"/>
                            </w:rPr>
                            <w:t>  (présente dans cet écosystème en dehors de la période de reproduction)</w:t>
                          </w:r>
                        </w:p>
                      </w:txbxContent>
                    </v:textbox>
                  </v:roundrect>
                  <v:roundrect id="AutoShape 2547" o:spid="_x0000_s1702" style="position:absolute;left:14250;top:6496;width:2322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" fillcolor="#c2d69b [1942]">
                    <v:shadow on="t"/>
                    <v:textbox>
                      <w:txbxContent>
                        <w:p w:rsidR="009954B2" w:rsidRPr="00FF5E1A" w:rsidRDefault="009954B2" w:rsidP="00FF5E1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5E1A">
                            <w:rPr>
                              <w:sz w:val="18"/>
                              <w:szCs w:val="18"/>
                            </w:rPr>
                            <w:t>Laîche espacée</w:t>
                          </w:r>
                        </w:p>
                      </w:txbxContent>
                    </v:textbox>
                  </v:roundrect>
                  <v:roundrect id="AutoShape 2548" o:spid="_x0000_s1703" style="position:absolute;left:6865;top:8159;width:3790;height: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" fillcolor="#b2a1c7 [1943]">
                    <v:shadow on="t"/>
                    <v:textbox>
                      <w:txbxContent>
                        <w:p w:rsidR="009954B2" w:rsidRPr="00FF5E1A" w:rsidRDefault="009954B2" w:rsidP="00FF5E1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5E1A">
                            <w:rPr>
                              <w:sz w:val="18"/>
                              <w:szCs w:val="18"/>
                            </w:rPr>
                            <w:t>Sol : humide, pH proche de 7, litière épaisse (apport de feuilles, branches)</w:t>
                          </w:r>
                        </w:p>
                      </w:txbxContent>
                    </v:textbox>
                  </v:roundrect>
                  <v:roundrect id="AutoShape 2549" o:spid="_x0000_s1704" style="position:absolute;left:1272;top:7671;width:3698;height:7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FF5E1A" w:rsidRDefault="009954B2" w:rsidP="00FF5E1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5E1A">
                            <w:rPr>
                              <w:sz w:val="18"/>
                              <w:szCs w:val="18"/>
                            </w:rPr>
                            <w:t>Détritivores/ Décomposeurs : Lombric, cloporte, champignons, bactéries….</w:t>
                          </w:r>
                        </w:p>
                      </w:txbxContent>
                    </v:textbox>
                  </v:roundrect>
                  <v:shape id="AutoShape 2550" o:spid="_x0000_s1705" type="#_x0000_t32" style="position:absolute;left:8473;top:3728;width:2947;height:2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" strokecolor="purple">
                    <v:stroke endarrow="block"/>
                  </v:shape>
                  <v:shape id="AutoShape 2551" o:spid="_x0000_s1706" type="#_x0000_t32" style="position:absolute;left:3779;top:4010;width:7641;height:26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" strokecolor="purple">
                    <v:stroke endarrow="block"/>
                  </v:shape>
                  <v:shape id="Text Box 2607" o:spid="_x0000_s1707" type="#_x0000_t202" style="position:absolute;left:10655;top:5201;width:1002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0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f83g75lwgdy8AAAA//8DAFBLAQItABQABgAIAAAAIQDb4fbL7gAAAIUBAAATAAAAAAAAAAAAAAAA&#10;AAAAAABbQ29udGVudF9UeXBlc10ueG1sUEsBAi0AFAAGAAgAAAAhAFr0LFu/AAAAFQEAAAsAAAAA&#10;AAAAAAAAAAAAHwEAAF9yZWxzLy5yZWxzUEsBAi0AFAAGAAgAAAAhAJGHJjTBAAAA3AAAAA8AAAAA&#10;AAAAAAAAAAAABwIAAGRycy9kb3ducmV2LnhtbFBLBQYAAAAAAwADALcAAAD1AgAAAAA=&#10;" stroked="f">
                    <v:textbox>
                      <w:txbxContent>
                        <w:p w:rsidR="009954B2" w:rsidRPr="00E83823" w:rsidRDefault="009954B2" w:rsidP="00B23D7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800080"/>
                            </w:rPr>
                          </w:pPr>
                          <w:r w:rsidRPr="00E83823">
                            <w:rPr>
                              <w:color w:val="800080"/>
                            </w:rPr>
                            <w:t>Habitat </w:t>
                          </w:r>
                        </w:p>
                        <w:p w:rsidR="009954B2" w:rsidRDefault="009954B2" w:rsidP="00B23D7E"/>
                      </w:txbxContent>
                    </v:textbox>
                  </v:shape>
                </v:group>
              </v:group>
            </w:pict>
          </mc:Fallback>
        </mc:AlternateContent>
      </w: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Pr="00785264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/>
    <w:p w:rsidR="00B26A95" w:rsidRDefault="00B26A95" w:rsidP="00B26A95"/>
    <w:p w:rsidR="00B26A95" w:rsidRDefault="006D102E" w:rsidP="00B26A95">
      <w:r>
        <w:rPr>
          <w:rFonts w:ascii="Arial-Black" w:hAnsi="Arial-Black" w:cs="Arial-Black"/>
          <w:noProof/>
          <w:color w:val="001BC7"/>
          <w:sz w:val="17"/>
          <w:szCs w:val="17"/>
        </w:rPr>
        <mc:AlternateContent>
          <mc:Choice Requires="wps">
            <w:drawing>
              <wp:anchor distT="0" distB="0" distL="114300" distR="114300" simplePos="0" relativeHeight="253864448" behindDoc="0" locked="0" layoutInCell="1" allowOverlap="1">
                <wp:simplePos x="0" y="0"/>
                <wp:positionH relativeFrom="column">
                  <wp:posOffset>6794500</wp:posOffset>
                </wp:positionH>
                <wp:positionV relativeFrom="paragraph">
                  <wp:posOffset>113665</wp:posOffset>
                </wp:positionV>
                <wp:extent cx="522605" cy="735330"/>
                <wp:effectExtent l="12700" t="42545" r="55245" b="12700"/>
                <wp:wrapNone/>
                <wp:docPr id="117" name="AutoShap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2605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0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EE2FF" id="AutoShape 2544" o:spid="_x0000_s1026" type="#_x0000_t32" style="position:absolute;margin-left:535pt;margin-top:8.95pt;width:41.15pt;height:57.9pt;flip:y;z-index:2538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" strokecolor="purple">
                <v:stroke endarrow="block"/>
              </v:shape>
            </w:pict>
          </mc:Fallback>
        </mc:AlternateContent>
      </w:r>
    </w:p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546FCB" w:rsidRDefault="00546FCB" w:rsidP="00B26A9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B26A95" w:rsidRPr="007F1512" w:rsidRDefault="00B26A95" w:rsidP="00B26A9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6D102E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  <w:r>
        <w:rPr>
          <w:rFonts w:ascii="Arial-Black" w:hAnsi="Arial-Black" w:cs="Arial-Black"/>
          <w:noProof/>
          <w:color w:val="001BC7"/>
          <w:sz w:val="17"/>
          <w:szCs w:val="17"/>
        </w:rPr>
        <mc:AlternateContent>
          <mc:Choice Requires="wpg">
            <w:drawing>
              <wp:anchor distT="0" distB="0" distL="114300" distR="114300" simplePos="0" relativeHeight="25432627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16840</wp:posOffset>
                </wp:positionV>
                <wp:extent cx="9925050" cy="5029200"/>
                <wp:effectExtent l="0" t="0" r="57150" b="57150"/>
                <wp:wrapNone/>
                <wp:docPr id="90" name="Group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5050" cy="5029200"/>
                          <a:chOff x="942" y="2570"/>
                          <a:chExt cx="15630" cy="7920"/>
                        </a:xfrm>
                      </wpg:grpSpPr>
                      <wps:wsp>
                        <wps:cNvPr id="91" name="AutoShape 2553"/>
                        <wps:cNvSpPr>
                          <a:spLocks noChangeArrowheads="1"/>
                        </wps:cNvSpPr>
                        <wps:spPr bwMode="auto">
                          <a:xfrm>
                            <a:off x="3352" y="2570"/>
                            <a:ext cx="10650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364D02" w:rsidRDefault="009954B2" w:rsidP="00231EA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</w:pPr>
                              <w:r w:rsidRPr="00B26A95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  <w:highlight w:val="cyan"/>
                                </w:rPr>
                                <w:t>Relations biocénose-biotope</w:t>
                              </w:r>
                              <w:r w:rsidRPr="00D61A41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 xml:space="preserve">dans </w:t>
                              </w:r>
                              <w:r w:rsidRPr="00364D02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>l’écosystème « 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>Boisements humides</w:t>
                              </w:r>
                              <w:r w:rsidRPr="00364D02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3030"/>
                        <wpg:cNvGrpSpPr>
                          <a:grpSpLocks/>
                        </wpg:cNvGrpSpPr>
                        <wpg:grpSpPr bwMode="auto">
                          <a:xfrm>
                            <a:off x="942" y="3671"/>
                            <a:ext cx="15630" cy="6819"/>
                            <a:chOff x="942" y="3227"/>
                            <a:chExt cx="15630" cy="6819"/>
                          </a:xfrm>
                        </wpg:grpSpPr>
                        <wps:wsp>
                          <wps:cNvPr id="93" name="AutoShape 2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8395"/>
                              <a:ext cx="1002" cy="4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color w:val="800080"/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color w:val="800080"/>
                                    <w:sz w:val="18"/>
                                    <w:szCs w:val="18"/>
                                  </w:rPr>
                                  <w:t>Habitat</w:t>
                                </w:r>
                              </w:p>
                              <w:p w:rsidR="009954B2" w:rsidRPr="00231EAE" w:rsidRDefault="009954B2" w:rsidP="00B23D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AutoShape 2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26" y="6616"/>
                              <a:ext cx="3370" cy="4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31EAE" w:rsidRDefault="009954B2" w:rsidP="00B26A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aule blanc</w:t>
                                </w: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2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2" y="3257"/>
                              <a:ext cx="3230" cy="4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Milan noir </w:t>
                                </w: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>: présente de mars à aoû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6" name="AutoShape 2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" y="3349"/>
                              <a:ext cx="2837" cy="9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Vespertilion de </w:t>
                                </w:r>
                                <w:proofErr w:type="spellStart"/>
                                <w:r w:rsidRPr="00231EAE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daubenton</w:t>
                                </w:r>
                                <w:proofErr w:type="spellEnd"/>
                                <w:r w:rsidRPr="00231EAE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 </w:t>
                                </w: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>(chauve-souri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2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4" y="3227"/>
                              <a:ext cx="2732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V</w:t>
                                </w:r>
                                <w:r w:rsidRPr="00231EAE">
                                  <w:rPr>
                                    <w:b/>
                                    <w:sz w:val="18"/>
                                    <w:szCs w:val="18"/>
                                    <w:highlight w:val="red"/>
                                  </w:rPr>
                                  <w:t>ison d’Euro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8" name="AutoShape 2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0" y="6616"/>
                              <a:ext cx="2327" cy="4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31EAE" w:rsidRDefault="009954B2" w:rsidP="00B26A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>Souches, cavités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2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43" y="4538"/>
                              <a:ext cx="3681" cy="10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Rainette méridionale.</w:t>
                                </w: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 xml:space="preserve">  Grenouille en partie arboricole. </w:t>
                                </w:r>
                                <w:proofErr w:type="gramStart"/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>mois</w:t>
                                </w:r>
                                <w:proofErr w:type="gramEnd"/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 xml:space="preserve"> d’hivernage (décembre à févrie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2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6" y="9297"/>
                              <a:ext cx="3082" cy="7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>Moins de lumière, du fait de la présence d’arb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2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" y="5252"/>
                              <a:ext cx="2837" cy="1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  <w:highlight w:val="red"/>
                                  </w:rPr>
                                  <w:t>Grenouille agile</w:t>
                                </w: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>  (présente dans cet écosystème en dehors de la période de reproductio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2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8" y="7998"/>
                              <a:ext cx="2860" cy="7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  <w:t>Condition du milieu qui permet la présence de :</w:t>
                                </w:r>
                              </w:p>
                              <w:p w:rsidR="009954B2" w:rsidRPr="00231EAE" w:rsidRDefault="009954B2" w:rsidP="00B26A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2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50" y="6412"/>
                              <a:ext cx="2322" cy="6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>Laîche espac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2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5" y="8824"/>
                              <a:ext cx="3790" cy="9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>Sol : humide, pH proche de 7, litière épaisse (apport de feuilles, branche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2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2" y="8336"/>
                              <a:ext cx="3698" cy="10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>Détritivores/ Décomposeurs : Lombric, cloporte, champignons, bactéries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AutoShape 25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003" y="7127"/>
                              <a:ext cx="1" cy="2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25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5" y="7196"/>
                              <a:ext cx="4214" cy="2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25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27" y="7101"/>
                              <a:ext cx="13" cy="17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2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93" y="7101"/>
                              <a:ext cx="0" cy="21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2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8" y="7196"/>
                              <a:ext cx="2584" cy="8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>Conséquence d’un milieu arboré : 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2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5" y="7196"/>
                              <a:ext cx="2584" cy="9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 xml:space="preserve">Conséquence d’un milieu arboré : Formation de la </w:t>
                                </w:r>
                                <w:proofErr w:type="spellStart"/>
                                <w:r w:rsidRPr="00231EAE">
                                  <w:rPr>
                                    <w:sz w:val="18"/>
                                    <w:szCs w:val="18"/>
                                  </w:rPr>
                                  <w:t>litè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257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70" y="8686"/>
                              <a:ext cx="1895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2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0" y="9075"/>
                              <a:ext cx="1895" cy="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2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" y="9460"/>
                              <a:ext cx="4751" cy="4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4B2" w:rsidRPr="00231EAE" w:rsidRDefault="009954B2" w:rsidP="00231EA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231EAE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Enrichissement en minéraux / détoxifications</w:t>
                                </w:r>
                              </w:p>
                              <w:p w:rsidR="009954B2" w:rsidRPr="00231EAE" w:rsidRDefault="009954B2" w:rsidP="00B26A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25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79" y="6124"/>
                              <a:ext cx="3340" cy="2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2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4" y="6940"/>
                              <a:ext cx="1550" cy="18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2" o:spid="_x0000_s1708" style="position:absolute;margin-left:11.1pt;margin-top:9.2pt;width:781.5pt;height:396pt;z-index:254326272" coordorigin="942,2570" coordsize="1563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">
                <v:roundrect id="AutoShape 2553" o:spid="_x0000_s1709" style="position:absolute;left:3352;top:2570;width:10650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">
                  <v:shadow on="t"/>
                  <v:textbox>
                    <w:txbxContent>
                      <w:p w:rsidR="009954B2" w:rsidRPr="00364D02" w:rsidRDefault="009954B2" w:rsidP="00231EAE">
                        <w:pPr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</w:pPr>
                        <w:r w:rsidRPr="00B26A95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  <w:highlight w:val="cyan"/>
                          </w:rPr>
                          <w:t>Relations biocénose-biotope</w:t>
                        </w:r>
                        <w:r w:rsidRPr="00D61A41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 xml:space="preserve">dans </w:t>
                        </w:r>
                        <w:r w:rsidRPr="00364D02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>l’écosystème « </w:t>
                        </w:r>
                        <w:r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>Boisements humides</w:t>
                        </w:r>
                        <w:r w:rsidRPr="00364D02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  <w:t>»</w:t>
                        </w:r>
                      </w:p>
                    </w:txbxContent>
                  </v:textbox>
                </v:roundrect>
                <v:group id="Group 3030" o:spid="_x0000_s1710" style="position:absolute;left:942;top:3671;width:15630;height:6819" coordorigin="942,3227" coordsize="15630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oundrect id="AutoShape 2608" o:spid="_x0000_s1711" style="position:absolute;left:5497;top:8395;width:1002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" stroked="f">
                    <v:textbox>
                      <w:txbxContent>
                        <w:p w:rsidR="009954B2" w:rsidRPr="00231EAE" w:rsidRDefault="009954B2" w:rsidP="00231EA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color w:val="800080"/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color w:val="800080"/>
                              <w:sz w:val="18"/>
                              <w:szCs w:val="18"/>
                            </w:rPr>
                            <w:t>Habitat</w:t>
                          </w:r>
                        </w:p>
                        <w:p w:rsidR="009954B2" w:rsidRPr="00231EAE" w:rsidRDefault="009954B2" w:rsidP="00B23D7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554" o:spid="_x0000_s1712" style="position:absolute;left:10026;top:6616;width:3370;height: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231EAE" w:rsidRDefault="009954B2" w:rsidP="00B26A9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aule blanc</w:t>
                          </w:r>
                          <w:r w:rsidRPr="00231E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2555" o:spid="_x0000_s1713" style="position:absolute;left:5242;top:3257;width:3230;height:4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" fillcolor="#c2d69b [1942]">
                    <v:shadow on="t"/>
                    <v:textbox style="mso-fit-shape-to-text:t">
                      <w:txbxContent>
                        <w:p w:rsidR="009954B2" w:rsidRPr="00231EAE" w:rsidRDefault="009954B2" w:rsidP="00231EAE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  <w:highlight w:val="red"/>
                            </w:rPr>
                            <w:t>Milan noir </w:t>
                          </w:r>
                          <w:r w:rsidRPr="00231EAE">
                            <w:rPr>
                              <w:sz w:val="18"/>
                              <w:szCs w:val="18"/>
                            </w:rPr>
                            <w:t>: présente de mars à août</w:t>
                          </w:r>
                        </w:p>
                      </w:txbxContent>
                    </v:textbox>
                  </v:roundrect>
                  <v:roundrect id="AutoShape 2556" o:spid="_x0000_s1714" style="position:absolute;left:942;top:3349;width:2837;height:9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" fillcolor="#c2d69b [1942]">
                    <v:shadow on="t"/>
                    <v:textbox>
                      <w:txbxContent>
                        <w:p w:rsidR="009954B2" w:rsidRPr="00231EAE" w:rsidRDefault="009954B2" w:rsidP="00231EA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  <w:highlight w:val="red"/>
                            </w:rPr>
                            <w:t xml:space="preserve">Vespertilion de </w:t>
                          </w:r>
                          <w:proofErr w:type="spellStart"/>
                          <w:r w:rsidRPr="00231EAE">
                            <w:rPr>
                              <w:sz w:val="18"/>
                              <w:szCs w:val="18"/>
                              <w:highlight w:val="red"/>
                            </w:rPr>
                            <w:t>daubenton</w:t>
                          </w:r>
                          <w:proofErr w:type="spellEnd"/>
                          <w:r w:rsidRPr="00231EAE">
                            <w:rPr>
                              <w:sz w:val="18"/>
                              <w:szCs w:val="18"/>
                              <w:highlight w:val="red"/>
                            </w:rPr>
                            <w:t xml:space="preserve">  </w:t>
                          </w:r>
                          <w:r w:rsidRPr="00231EAE">
                            <w:rPr>
                              <w:sz w:val="18"/>
                              <w:szCs w:val="18"/>
                            </w:rPr>
                            <w:t>(chauve-souris)</w:t>
                          </w:r>
                        </w:p>
                      </w:txbxContent>
                    </v:textbox>
                  </v:roundrect>
                  <v:roundrect id="AutoShape 2557" o:spid="_x0000_s1715" style="position:absolute;left:9924;top:3227;width:2732;height: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" fillcolor="#c2d69b [1942]">
                    <v:shadow on="t"/>
                    <v:textbox style="mso-fit-shape-to-text:t">
                      <w:txbxContent>
                        <w:p w:rsidR="009954B2" w:rsidRPr="00231EAE" w:rsidRDefault="009954B2" w:rsidP="00231EA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  <w:highlight w:val="red"/>
                            </w:rPr>
                            <w:t>V</w:t>
                          </w:r>
                          <w:r w:rsidRPr="00231EAE">
                            <w:rPr>
                              <w:b/>
                              <w:sz w:val="18"/>
                              <w:szCs w:val="18"/>
                              <w:highlight w:val="red"/>
                            </w:rPr>
                            <w:t>ison d’Europe</w:t>
                          </w:r>
                        </w:p>
                      </w:txbxContent>
                    </v:textbox>
                  </v:roundrect>
                  <v:roundrect id="AutoShape 2558" o:spid="_x0000_s1716" style="position:absolute;left:11520;top:6616;width:2327;height: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" fillcolor="#c2d69b [1942]">
                    <v:shadow on="t"/>
                    <v:textbox>
                      <w:txbxContent>
                        <w:p w:rsidR="009954B2" w:rsidRPr="00231EAE" w:rsidRDefault="009954B2" w:rsidP="00B26A9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</w:rPr>
                            <w:t>Souches, cavités…</w:t>
                          </w:r>
                        </w:p>
                      </w:txbxContent>
                    </v:textbox>
                  </v:roundrect>
                  <v:roundrect id="AutoShape 2559" o:spid="_x0000_s1717" style="position:absolute;left:12243;top:4538;width:3681;height:10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" fillcolor="#c2d69b [1942]">
                    <v:shadow on="t"/>
                    <v:textbox>
                      <w:txbxContent>
                        <w:p w:rsidR="009954B2" w:rsidRPr="00231EAE" w:rsidRDefault="009954B2" w:rsidP="00231EAE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  <w:highlight w:val="red"/>
                            </w:rPr>
                            <w:t>Rainette méridionale.</w:t>
                          </w:r>
                          <w:r w:rsidRPr="00231EAE">
                            <w:rPr>
                              <w:sz w:val="18"/>
                              <w:szCs w:val="18"/>
                            </w:rPr>
                            <w:t xml:space="preserve">  Grenouille en partie arboricole. </w:t>
                          </w:r>
                          <w:proofErr w:type="gramStart"/>
                          <w:r w:rsidRPr="00231EAE">
                            <w:rPr>
                              <w:sz w:val="18"/>
                              <w:szCs w:val="18"/>
                            </w:rPr>
                            <w:t>mois</w:t>
                          </w:r>
                          <w:proofErr w:type="gramEnd"/>
                          <w:r w:rsidRPr="00231EAE">
                            <w:rPr>
                              <w:sz w:val="18"/>
                              <w:szCs w:val="18"/>
                            </w:rPr>
                            <w:t xml:space="preserve"> d’hivernage (décembre à février)</w:t>
                          </w:r>
                        </w:p>
                      </w:txbxContent>
                    </v:textbox>
                  </v:roundrect>
                  <v:roundrect id="AutoShape 2560" o:spid="_x0000_s1718" style="position:absolute;left:12366;top:9297;width:3082;height:7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" fillcolor="#b2a1c7 [1943]">
                    <v:shadow on="t"/>
                    <v:textbox>
                      <w:txbxContent>
                        <w:p w:rsidR="009954B2" w:rsidRPr="00231EAE" w:rsidRDefault="009954B2" w:rsidP="00231EA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</w:rPr>
                            <w:t>Moins de lumière, du fait de la présence d’arbres</w:t>
                          </w:r>
                        </w:p>
                      </w:txbxContent>
                    </v:textbox>
                  </v:roundrect>
                  <v:roundrect id="AutoShape 2561" o:spid="_x0000_s1719" style="position:absolute;left:942;top:5252;width:2837;height:1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" fillcolor="#c2d69b [1942]">
                    <v:shadow on="t"/>
                    <v:textbox>
                      <w:txbxContent>
                        <w:p w:rsidR="009954B2" w:rsidRPr="00231EAE" w:rsidRDefault="009954B2" w:rsidP="00231EA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  <w:highlight w:val="red"/>
                            </w:rPr>
                            <w:t>Grenouille agile</w:t>
                          </w:r>
                          <w:r w:rsidRPr="00231EAE">
                            <w:rPr>
                              <w:sz w:val="18"/>
                              <w:szCs w:val="18"/>
                            </w:rPr>
                            <w:t>  (présente dans cet écosystème en dehors de la période de reproduction)</w:t>
                          </w:r>
                        </w:p>
                      </w:txbxContent>
                    </v:textbox>
                  </v:roundrect>
                  <v:shape id="Text Box 2562" o:spid="_x0000_s1720" type="#_x0000_t202" style="position:absolute;left:10258;top:7998;width:2860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  <v:textbox>
                      <w:txbxContent>
                        <w:p w:rsidR="009954B2" w:rsidRPr="00231EAE" w:rsidRDefault="009954B2" w:rsidP="00231EA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color w:val="17365D" w:themeColor="text2" w:themeShade="BF"/>
                              <w:sz w:val="18"/>
                              <w:szCs w:val="18"/>
                            </w:rPr>
                            <w:t>Condition du milieu qui permet la présence de :</w:t>
                          </w:r>
                        </w:p>
                        <w:p w:rsidR="009954B2" w:rsidRPr="00231EAE" w:rsidRDefault="009954B2" w:rsidP="00B26A9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oundrect id="AutoShape 2563" o:spid="_x0000_s1721" style="position:absolute;left:14250;top:6412;width:2322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" fillcolor="#c2d69b [1942]">
                    <v:shadow on="t"/>
                    <v:textbox>
                      <w:txbxContent>
                        <w:p w:rsidR="009954B2" w:rsidRPr="00231EAE" w:rsidRDefault="009954B2" w:rsidP="00231EAE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</w:rPr>
                            <w:t>Laîche espacée</w:t>
                          </w:r>
                        </w:p>
                      </w:txbxContent>
                    </v:textbox>
                  </v:roundrect>
                  <v:roundrect id="AutoShape 2564" o:spid="_x0000_s1722" style="position:absolute;left:6865;top:8824;width:3790;height:9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" fillcolor="#b2a1c7 [1943]">
                    <v:shadow on="t"/>
                    <v:textbox>
                      <w:txbxContent>
                        <w:p w:rsidR="009954B2" w:rsidRPr="00231EAE" w:rsidRDefault="009954B2" w:rsidP="00231EA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</w:rPr>
                            <w:t>Sol : humide, pH proche de 7, litière épaisse (apport de feuilles, branches)</w:t>
                          </w:r>
                        </w:p>
                      </w:txbxContent>
                    </v:textbox>
                  </v:roundrect>
                  <v:roundrect id="AutoShape 2565" o:spid="_x0000_s1723" style="position:absolute;left:1272;top:8336;width:3698;height:10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" fillcolor="#c2d69b [1942]">
                    <v:shadow on="t"/>
                    <v:textbox>
                      <w:txbxContent>
                        <w:p w:rsidR="009954B2" w:rsidRPr="00231EAE" w:rsidRDefault="009954B2" w:rsidP="00231EA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</w:rPr>
                            <w:t>Détritivores/ Décomposeurs : Lombric, cloporte, champignons, bactéries….</w:t>
                          </w:r>
                        </w:p>
                      </w:txbxContent>
                    </v:textbox>
                  </v:roundrect>
                  <v:shape id="AutoShape 2566" o:spid="_x0000_s1724" type="#_x0000_t32" style="position:absolute;left:15003;top:7127;width:1;height:2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" strokecolor="#17365d [2415]">
                    <v:stroke endarrow="block"/>
                  </v:shape>
                  <v:shape id="AutoShape 2567" o:spid="_x0000_s1725" type="#_x0000_t32" style="position:absolute;left:10655;top:7196;width:4214;height:2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" strokecolor="#17365d [2415]">
                    <v:stroke endarrow="block"/>
                  </v:shape>
                  <v:shape id="AutoShape 2568" o:spid="_x0000_s1726" type="#_x0000_t32" style="position:absolute;left:10027;top:7101;width:13;height:1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" strokecolor="#17365d [2415]">
                    <v:stroke endarrow="block"/>
                  </v:shape>
                  <v:shape id="AutoShape 2569" o:spid="_x0000_s1727" type="#_x0000_t32" style="position:absolute;left:13093;top:7101;width:0;height:2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cJ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JIPbM/ECOf8HAAD//wMAUEsBAi0AFAAGAAgAAAAhANvh9svuAAAAhQEAABMAAAAAAAAAAAAA&#10;AAAAAAAAAFtDb250ZW50X1R5cGVzXS54bWxQSwECLQAUAAYACAAAACEAWvQsW78AAAAVAQAACwAA&#10;AAAAAAAAAAAAAAAfAQAAX3JlbHMvLnJlbHNQSwECLQAUAAYACAAAACEAZoWHCcMAAADcAAAADwAA&#10;AAAAAAAAAAAAAAAHAgAAZHJzL2Rvd25yZXYueG1sUEsFBgAAAAADAAMAtwAAAPcCAAAAAA==&#10;">
                    <v:stroke endarrow="block"/>
                  </v:shape>
                  <v:roundrect id="AutoShape 2570" o:spid="_x0000_s1728" style="position:absolute;left:10338;top:7196;width:2584;height:8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" stroked="f">
                    <v:textbox>
                      <w:txbxContent>
                        <w:p w:rsidR="009954B2" w:rsidRPr="00231EAE" w:rsidRDefault="009954B2" w:rsidP="00231EA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</w:rPr>
                            <w:t>Conséquence d’un milieu arboré : Ombre</w:t>
                          </w:r>
                        </w:p>
                      </w:txbxContent>
                    </v:textbox>
                  </v:roundrect>
                  <v:roundrect id="AutoShape 2571" o:spid="_x0000_s1729" style="position:absolute;left:6865;top:7196;width:2584;height:9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" stroked="f">
                    <v:textbox>
                      <w:txbxContent>
                        <w:p w:rsidR="009954B2" w:rsidRPr="00231EAE" w:rsidRDefault="009954B2" w:rsidP="00231EA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sz w:val="18"/>
                              <w:szCs w:val="18"/>
                            </w:rPr>
                            <w:t xml:space="preserve">Conséquence d’un milieu arboré : Formation de la </w:t>
                          </w:r>
                          <w:proofErr w:type="spellStart"/>
                          <w:r w:rsidRPr="00231EAE">
                            <w:rPr>
                              <w:sz w:val="18"/>
                              <w:szCs w:val="18"/>
                            </w:rPr>
                            <w:t>litère</w:t>
                          </w:r>
                          <w:proofErr w:type="spellEnd"/>
                        </w:p>
                      </w:txbxContent>
                    </v:textbox>
                  </v:roundrect>
                  <v:shape id="AutoShape 2572" o:spid="_x0000_s1730" type="#_x0000_t32" style="position:absolute;left:4970;top:8686;width:1895;height:3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" strokecolor="purple">
                    <v:stroke endarrow="block"/>
                  </v:shape>
                  <v:shape id="AutoShape 2574" o:spid="_x0000_s1731" type="#_x0000_t32" style="position:absolute;left:4970;top:9075;width:1895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" strokecolor="#7f7f7f [1612]">
                    <v:stroke endarrow="block"/>
                  </v:shape>
                  <v:roundrect id="AutoShape 2575" o:spid="_x0000_s1732" style="position:absolute;left:1963;top:9460;width:4751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" stroked="f">
                    <v:textbox>
                      <w:txbxContent>
                        <w:p w:rsidR="009954B2" w:rsidRPr="00231EAE" w:rsidRDefault="009954B2" w:rsidP="00231EA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31EA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nrichissement en minéraux / détoxifications</w:t>
                          </w:r>
                        </w:p>
                        <w:p w:rsidR="009954B2" w:rsidRPr="00231EAE" w:rsidRDefault="009954B2" w:rsidP="00B26A9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 id="AutoShape 2576" o:spid="_x0000_s1733" type="#_x0000_t32" style="position:absolute;left:3779;top:6124;width:3340;height:27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" strokecolor="purple">
                    <v:stroke endarrow="block"/>
                  </v:shape>
                  <v:shape id="AutoShape 2577" o:spid="_x0000_s1734" type="#_x0000_t32" style="position:absolute;left:8464;top:6940;width:1550;height:18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7l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E3g+ky6Qi38AAAD//wMAUEsBAi0AFAAGAAgAAAAhANvh9svuAAAAhQEAABMAAAAAAAAAAAAAAAAA&#10;AAAAAFtDb250ZW50X1R5cGVzXS54bWxQSwECLQAUAAYACAAAACEAWvQsW78AAAAVAQAACwAAAAAA&#10;AAAAAAAAAAAfAQAAX3JlbHMvLnJlbHNQSwECLQAUAAYACAAAACEAg9LO5cAAAADcAAAADwAAAAAA&#10;AAAAAAAAAAAHAgAAZHJzL2Rvd25yZXYueG1sUEsFBgAAAAADAAMAtwAAAPQCAAAAAA==&#10;">
                    <v:stroke endarrow="block"/>
                  </v:shape>
                </v:group>
              </v:group>
            </w:pict>
          </mc:Fallback>
        </mc:AlternateContent>
      </w: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Pr="00785264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546FCB" w:rsidRDefault="00546FCB" w:rsidP="00B26A9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546FCB" w:rsidRDefault="00546FCB" w:rsidP="00B26A9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</w:rPr>
      </w:pPr>
    </w:p>
    <w:p w:rsidR="00B26A95" w:rsidRPr="007F1512" w:rsidRDefault="00B26A95" w:rsidP="00B26A9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6D102E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  <w:r>
        <w:rPr>
          <w:rFonts w:ascii="Arial-Black" w:hAnsi="Arial-Black" w:cs="Arial-Black"/>
          <w:noProof/>
          <w:color w:val="001BC7"/>
          <w:sz w:val="17"/>
          <w:szCs w:val="17"/>
        </w:rPr>
        <mc:AlternateContent>
          <mc:Choice Requires="wpg">
            <w:drawing>
              <wp:anchor distT="0" distB="0" distL="114300" distR="114300" simplePos="0" relativeHeight="25389619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97790</wp:posOffset>
                </wp:positionV>
                <wp:extent cx="10248900" cy="5424805"/>
                <wp:effectExtent l="19050" t="0" r="57150" b="61595"/>
                <wp:wrapNone/>
                <wp:docPr id="62" name="Group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8900" cy="5424805"/>
                          <a:chOff x="409" y="2564"/>
                          <a:chExt cx="16140" cy="8543"/>
                        </a:xfrm>
                      </wpg:grpSpPr>
                      <wps:wsp>
                        <wps:cNvPr id="63" name="AutoShape 2578"/>
                        <wps:cNvSpPr>
                          <a:spLocks noChangeArrowheads="1"/>
                        </wps:cNvSpPr>
                        <wps:spPr bwMode="auto">
                          <a:xfrm>
                            <a:off x="10003" y="7628"/>
                            <a:ext cx="3370" cy="4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B26A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6F4D5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ule blanc</w:t>
                              </w:r>
                              <w:r w:rsidRPr="006F4D5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579"/>
                        <wps:cNvSpPr>
                          <a:spLocks noChangeArrowheads="1"/>
                        </wps:cNvSpPr>
                        <wps:spPr bwMode="auto">
                          <a:xfrm>
                            <a:off x="8953" y="10666"/>
                            <a:ext cx="6148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ECOSYSTEMES Proches : Rivière (Dordogne), étangs, prairie inond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2580"/>
                        <wps:cNvSpPr>
                          <a:spLocks noChangeArrowheads="1"/>
                        </wps:cNvSpPr>
                        <wps:spPr bwMode="auto">
                          <a:xfrm rot="12921893">
                            <a:off x="4148" y="3830"/>
                            <a:ext cx="218" cy="1019"/>
                          </a:xfrm>
                          <a:prstGeom prst="upArrow">
                            <a:avLst>
                              <a:gd name="adj1" fmla="val 50000"/>
                              <a:gd name="adj2" fmla="val 116858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581"/>
                        <wps:cNvSpPr txBox="1">
                          <a:spLocks noChangeArrowheads="1"/>
                        </wps:cNvSpPr>
                        <wps:spPr bwMode="auto">
                          <a:xfrm>
                            <a:off x="7166" y="3944"/>
                            <a:ext cx="2315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jc w:val="center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6F4D53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Source de nourriture dans d’autres écosystè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2582"/>
                        <wps:cNvSpPr>
                          <a:spLocks noChangeArrowheads="1"/>
                        </wps:cNvSpPr>
                        <wps:spPr bwMode="auto">
                          <a:xfrm>
                            <a:off x="5478" y="4860"/>
                            <a:ext cx="3234" cy="4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Milan noir </w:t>
                              </w:r>
                              <w:r w:rsidRPr="006F4D53">
                                <w:rPr>
                                  <w:sz w:val="18"/>
                                  <w:szCs w:val="18"/>
                                </w:rPr>
                                <w:t>: présente de mars à aoû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8" name="AutoShape 2583"/>
                        <wps:cNvSpPr>
                          <a:spLocks noChangeArrowheads="1"/>
                        </wps:cNvSpPr>
                        <wps:spPr bwMode="auto">
                          <a:xfrm>
                            <a:off x="1161" y="4932"/>
                            <a:ext cx="2837" cy="9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 xml:space="preserve">Vespertilion de </w:t>
                              </w:r>
                              <w:proofErr w:type="spellStart"/>
                              <w:r w:rsidRPr="006F4D53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daubenton</w:t>
                              </w:r>
                              <w:proofErr w:type="spellEnd"/>
                              <w:r w:rsidRPr="006F4D53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 xml:space="preserve">  </w:t>
                              </w:r>
                              <w:r w:rsidRPr="006F4D53">
                                <w:rPr>
                                  <w:sz w:val="18"/>
                                  <w:szCs w:val="18"/>
                                </w:rPr>
                                <w:t>(chauve-souri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2584"/>
                        <wps:cNvSpPr>
                          <a:spLocks noChangeArrowheads="1"/>
                        </wps:cNvSpPr>
                        <wps:spPr bwMode="auto">
                          <a:xfrm>
                            <a:off x="10159" y="4828"/>
                            <a:ext cx="2731" cy="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V</w:t>
                              </w:r>
                              <w:r w:rsidRPr="006F4D53">
                                <w:rPr>
                                  <w:b/>
                                  <w:sz w:val="18"/>
                                  <w:szCs w:val="18"/>
                                  <w:highlight w:val="red"/>
                                </w:rPr>
                                <w:t>ison d’Eur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" name="AutoShape 2585"/>
                        <wps:cNvSpPr>
                          <a:spLocks noChangeArrowheads="1"/>
                        </wps:cNvSpPr>
                        <wps:spPr bwMode="auto">
                          <a:xfrm>
                            <a:off x="11497" y="7628"/>
                            <a:ext cx="2327" cy="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B26A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6F4D53">
                                <w:rPr>
                                  <w:sz w:val="18"/>
                                  <w:szCs w:val="18"/>
                                </w:rPr>
                                <w:t>Souches, cavité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2586"/>
                        <wps:cNvSpPr>
                          <a:spLocks noChangeArrowheads="1"/>
                        </wps:cNvSpPr>
                        <wps:spPr bwMode="auto">
                          <a:xfrm>
                            <a:off x="12462" y="5709"/>
                            <a:ext cx="3681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B26A9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Rainette méridionale.</w:t>
                              </w:r>
                              <w:r w:rsidRPr="006F4D53">
                                <w:rPr>
                                  <w:sz w:val="18"/>
                                  <w:szCs w:val="18"/>
                                </w:rPr>
                                <w:t xml:space="preserve">  Grenouille en partie arboricole. </w:t>
                              </w:r>
                              <w:proofErr w:type="gramStart"/>
                              <w:r w:rsidRPr="006F4D53">
                                <w:rPr>
                                  <w:sz w:val="18"/>
                                  <w:szCs w:val="18"/>
                                </w:rPr>
                                <w:t>mois</w:t>
                              </w:r>
                              <w:proofErr w:type="gramEnd"/>
                              <w:r w:rsidRPr="006F4D53">
                                <w:rPr>
                                  <w:sz w:val="18"/>
                                  <w:szCs w:val="18"/>
                                </w:rPr>
                                <w:t xml:space="preserve"> d’hivernage (décembre à févri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587"/>
                        <wps:cNvSpPr>
                          <a:spLocks noChangeArrowheads="1"/>
                        </wps:cNvSpPr>
                        <wps:spPr bwMode="auto">
                          <a:xfrm>
                            <a:off x="12366" y="9350"/>
                            <a:ext cx="3082" cy="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sz w:val="18"/>
                                  <w:szCs w:val="18"/>
                                </w:rPr>
                                <w:t>Moins de lumière, du fait de la présence d’arb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588"/>
                        <wps:cNvSpPr txBox="1">
                          <a:spLocks noChangeArrowheads="1"/>
                        </wps:cNvSpPr>
                        <wps:spPr bwMode="auto">
                          <a:xfrm>
                            <a:off x="7612" y="10046"/>
                            <a:ext cx="1531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jc w:val="center"/>
                                <w:rPr>
                                  <w:color w:val="95B3D7" w:themeColor="accent1" w:themeTint="99"/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color w:val="95B3D7" w:themeColor="accent1" w:themeTint="99"/>
                                  <w:sz w:val="18"/>
                                  <w:szCs w:val="18"/>
                                </w:rPr>
                                <w:t>Flux d’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2589"/>
                        <wps:cNvSpPr>
                          <a:spLocks noChangeArrowheads="1"/>
                        </wps:cNvSpPr>
                        <wps:spPr bwMode="auto">
                          <a:xfrm>
                            <a:off x="1046" y="6469"/>
                            <a:ext cx="3320" cy="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Grenouille agile</w:t>
                              </w:r>
                              <w:r w:rsidRPr="006F4D53">
                                <w:rPr>
                                  <w:sz w:val="18"/>
                                  <w:szCs w:val="18"/>
                                </w:rPr>
                                <w:t>  (présente dans cet écosystème en dehors de la période de reproduc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590"/>
                        <wps:cNvSpPr>
                          <a:spLocks noChangeArrowheads="1"/>
                        </wps:cNvSpPr>
                        <wps:spPr bwMode="auto">
                          <a:xfrm>
                            <a:off x="14227" y="7424"/>
                            <a:ext cx="2322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sz w:val="18"/>
                                  <w:szCs w:val="18"/>
                                </w:rPr>
                                <w:t>Laîche espac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2591"/>
                        <wps:cNvSpPr>
                          <a:spLocks noChangeArrowheads="1"/>
                        </wps:cNvSpPr>
                        <wps:spPr bwMode="auto">
                          <a:xfrm>
                            <a:off x="6904" y="8880"/>
                            <a:ext cx="3790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sz w:val="18"/>
                                  <w:szCs w:val="18"/>
                                </w:rPr>
                                <w:t>Sol : humide, pH proche de 7, litière épaisse (apport de feuilles, branch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2592"/>
                        <wps:cNvSpPr>
                          <a:spLocks noChangeArrowheads="1"/>
                        </wps:cNvSpPr>
                        <wps:spPr bwMode="auto">
                          <a:xfrm>
                            <a:off x="1260" y="8173"/>
                            <a:ext cx="3698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4D53">
                                <w:rPr>
                                  <w:sz w:val="20"/>
                                  <w:szCs w:val="20"/>
                                </w:rPr>
                                <w:t>Détritivores/ Décomposeurs : Lombric, cloporte, champignons, bactéries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593"/>
                        <wps:cNvSpPr>
                          <a:spLocks noChangeArrowheads="1"/>
                        </wps:cNvSpPr>
                        <wps:spPr bwMode="auto">
                          <a:xfrm rot="14876979">
                            <a:off x="8826" y="10040"/>
                            <a:ext cx="1093" cy="308"/>
                          </a:xfrm>
                          <a:prstGeom prst="rightArrow">
                            <a:avLst>
                              <a:gd name="adj1" fmla="val 50000"/>
                              <a:gd name="adj2" fmla="val 88718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2594"/>
                        <wps:cNvSpPr>
                          <a:spLocks noChangeArrowheads="1"/>
                        </wps:cNvSpPr>
                        <wps:spPr bwMode="auto">
                          <a:xfrm rot="15320477">
                            <a:off x="9400" y="10014"/>
                            <a:ext cx="1006" cy="277"/>
                          </a:xfrm>
                          <a:prstGeom prst="rightArrow">
                            <a:avLst>
                              <a:gd name="adj1" fmla="val 50000"/>
                              <a:gd name="adj2" fmla="val 90794"/>
                            </a:avLst>
                          </a:pr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5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3" y="10099"/>
                            <a:ext cx="2254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color w:val="948A54" w:themeColor="background2" w:themeShade="80"/>
                                  <w:sz w:val="18"/>
                                  <w:szCs w:val="18"/>
                                </w:rPr>
                                <w:t>Apports d’alluv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596"/>
                        <wps:cNvSpPr>
                          <a:spLocks noChangeArrowheads="1"/>
                        </wps:cNvSpPr>
                        <wps:spPr bwMode="auto">
                          <a:xfrm>
                            <a:off x="3379" y="3389"/>
                            <a:ext cx="6148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6F4D53"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ECOSYSTEMES Proches : Rivière (Dordogne), étangs, prairie inond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259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686" y="3944"/>
                            <a:ext cx="293" cy="856"/>
                          </a:xfrm>
                          <a:prstGeom prst="upArrow">
                            <a:avLst>
                              <a:gd name="adj1" fmla="val 50000"/>
                              <a:gd name="adj2" fmla="val 73038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2598"/>
                        <wps:cNvSpPr>
                          <a:spLocks noChangeArrowheads="1"/>
                        </wps:cNvSpPr>
                        <wps:spPr bwMode="auto">
                          <a:xfrm rot="7958231">
                            <a:off x="9778" y="3772"/>
                            <a:ext cx="306" cy="1145"/>
                          </a:xfrm>
                          <a:prstGeom prst="upArrow">
                            <a:avLst>
                              <a:gd name="adj1" fmla="val 50000"/>
                              <a:gd name="adj2" fmla="val 93546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2599"/>
                        <wps:cNvSpPr>
                          <a:spLocks noChangeArrowheads="1"/>
                        </wps:cNvSpPr>
                        <wps:spPr bwMode="auto">
                          <a:xfrm>
                            <a:off x="524" y="4899"/>
                            <a:ext cx="637" cy="269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2600"/>
                        <wps:cNvSpPr>
                          <a:spLocks noChangeArrowheads="1"/>
                        </wps:cNvSpPr>
                        <wps:spPr bwMode="auto">
                          <a:xfrm>
                            <a:off x="4821" y="4797"/>
                            <a:ext cx="637" cy="269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2601"/>
                        <wps:cNvSpPr>
                          <a:spLocks noChangeArrowheads="1"/>
                        </wps:cNvSpPr>
                        <wps:spPr bwMode="auto">
                          <a:xfrm>
                            <a:off x="9481" y="4807"/>
                            <a:ext cx="637" cy="269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2602"/>
                        <wps:cNvSpPr>
                          <a:spLocks noChangeArrowheads="1"/>
                        </wps:cNvSpPr>
                        <wps:spPr bwMode="auto">
                          <a:xfrm>
                            <a:off x="15912" y="5571"/>
                            <a:ext cx="637" cy="269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2603"/>
                        <wps:cNvSpPr>
                          <a:spLocks noChangeArrowheads="1"/>
                        </wps:cNvSpPr>
                        <wps:spPr bwMode="auto">
                          <a:xfrm>
                            <a:off x="409" y="6200"/>
                            <a:ext cx="637" cy="269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2604"/>
                        <wps:cNvSpPr>
                          <a:spLocks noChangeArrowheads="1"/>
                        </wps:cNvSpPr>
                        <wps:spPr bwMode="auto">
                          <a:xfrm>
                            <a:off x="4148" y="2564"/>
                            <a:ext cx="9299" cy="4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954B2" w:rsidRPr="006F4D53" w:rsidRDefault="009954B2" w:rsidP="006F4D53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  <w:sz w:val="20"/>
                                  <w:szCs w:val="20"/>
                                </w:rPr>
                              </w:pPr>
                              <w:r w:rsidRPr="006F4D53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  <w:sz w:val="20"/>
                                  <w:szCs w:val="20"/>
                                  <w:highlight w:val="cyan"/>
                                </w:rPr>
                                <w:t xml:space="preserve">Relations avec les autres écosystèmes </w:t>
                              </w:r>
                              <w:r w:rsidRPr="006F4D53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  <w:sz w:val="20"/>
                                  <w:szCs w:val="20"/>
                                </w:rPr>
                                <w:t>de  l’écosystème « Boisements humides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3" o:spid="_x0000_s1735" style="position:absolute;margin-left:-15.75pt;margin-top:7.7pt;width:807pt;height:427.15pt;z-index:253896192" coordorigin="409,2564" coordsize="16140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">
                <v:roundrect id="AutoShape 2578" o:spid="_x0000_s1736" style="position:absolute;left:10003;top:7628;width:3370;height: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" fillcolor="#c2d69b [1942]">
                  <v:shadow on="t"/>
                  <v:textbox>
                    <w:txbxContent>
                      <w:p w:rsidR="009954B2" w:rsidRPr="006F4D53" w:rsidRDefault="009954B2" w:rsidP="00B26A9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Pr="006F4D53">
                          <w:rPr>
                            <w:b/>
                            <w:bCs/>
                            <w:sz w:val="18"/>
                            <w:szCs w:val="18"/>
                          </w:rPr>
                          <w:t>Saule blanc</w:t>
                        </w:r>
                        <w:r w:rsidRPr="006F4D5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2579" o:spid="_x0000_s1737" style="position:absolute;left:8953;top:10666;width:6148;height: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">
                  <v:shadow on="t"/>
                  <v:textbox>
                    <w:txbxContent>
                      <w:p w:rsidR="009954B2" w:rsidRPr="006F4D53" w:rsidRDefault="009954B2" w:rsidP="006F4D53">
                        <w:pPr>
                          <w:spacing w:after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ECOSYSTEMES Proches : Rivière (Dordogne), étangs, prairie inondable</w:t>
                        </w:r>
                      </w:p>
                    </w:txbxContent>
                  </v:textbox>
                </v:roundrect>
                <v:shape id="AutoShape 2580" o:spid="_x0000_s1738" type="#_x0000_t68" style="position:absolute;left:4148;top:3830;width:218;height:1019;rotation:-9478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" fillcolor="#00b050">
                  <v:shadow on="t"/>
                  <v:textbox style="layout-flow:vertical-ideographic"/>
                </v:shape>
                <v:shape id="Text Box 2581" o:spid="_x0000_s1739" type="#_x0000_t202" style="position:absolute;left:7166;top:3944;width:2315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:rsidR="009954B2" w:rsidRPr="006F4D53" w:rsidRDefault="009954B2" w:rsidP="006F4D53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 w:rsidRPr="006F4D53">
                          <w:rPr>
                            <w:color w:val="00B050"/>
                            <w:sz w:val="20"/>
                            <w:szCs w:val="20"/>
                          </w:rPr>
                          <w:t>Source de nourriture dans d’autres écosystèmes</w:t>
                        </w:r>
                      </w:p>
                    </w:txbxContent>
                  </v:textbox>
                </v:shape>
                <v:roundrect id="AutoShape 2582" o:spid="_x0000_s1740" style="position:absolute;left:5478;top:4860;width:3234;height:4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" fillcolor="#c2d69b [1942]">
                  <v:shadow on="t"/>
                  <v:textbox style="mso-fit-shape-to-text:t">
                    <w:txbxContent>
                      <w:p w:rsidR="009954B2" w:rsidRPr="006F4D53" w:rsidRDefault="009954B2" w:rsidP="006F4D5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sz w:val="18"/>
                            <w:szCs w:val="18"/>
                            <w:highlight w:val="red"/>
                          </w:rPr>
                          <w:t>Milan noir </w:t>
                        </w:r>
                        <w:r w:rsidRPr="006F4D53">
                          <w:rPr>
                            <w:sz w:val="18"/>
                            <w:szCs w:val="18"/>
                          </w:rPr>
                          <w:t>: présente de mars à août</w:t>
                        </w:r>
                      </w:p>
                    </w:txbxContent>
                  </v:textbox>
                </v:roundrect>
                <v:roundrect id="AutoShape 2583" o:spid="_x0000_s1741" style="position:absolute;left:1161;top:4932;width:2837;height:9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" fillcolor="#c2d69b [1942]">
                  <v:shadow on="t"/>
                  <v:textbox>
                    <w:txbxContent>
                      <w:p w:rsidR="009954B2" w:rsidRPr="006F4D53" w:rsidRDefault="009954B2" w:rsidP="006F4D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sz w:val="18"/>
                            <w:szCs w:val="18"/>
                            <w:highlight w:val="red"/>
                          </w:rPr>
                          <w:t xml:space="preserve">Vespertilion de </w:t>
                        </w:r>
                        <w:proofErr w:type="spellStart"/>
                        <w:r w:rsidRPr="006F4D53">
                          <w:rPr>
                            <w:sz w:val="18"/>
                            <w:szCs w:val="18"/>
                            <w:highlight w:val="red"/>
                          </w:rPr>
                          <w:t>daubenton</w:t>
                        </w:r>
                        <w:proofErr w:type="spellEnd"/>
                        <w:r w:rsidRPr="006F4D53">
                          <w:rPr>
                            <w:sz w:val="18"/>
                            <w:szCs w:val="18"/>
                            <w:highlight w:val="red"/>
                          </w:rPr>
                          <w:t xml:space="preserve">  </w:t>
                        </w:r>
                        <w:r w:rsidRPr="006F4D53">
                          <w:rPr>
                            <w:sz w:val="18"/>
                            <w:szCs w:val="18"/>
                          </w:rPr>
                          <w:t>(chauve-souris)</w:t>
                        </w:r>
                      </w:p>
                    </w:txbxContent>
                  </v:textbox>
                </v:roundrect>
                <v:roundrect id="AutoShape 2584" o:spid="_x0000_s1742" style="position:absolute;left:10159;top:4828;width:2731;height: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" fillcolor="#c2d69b [1942]">
                  <v:shadow on="t"/>
                  <v:textbox style="mso-fit-shape-to-text:t">
                    <w:txbxContent>
                      <w:p w:rsidR="009954B2" w:rsidRPr="006F4D53" w:rsidRDefault="009954B2" w:rsidP="006F4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sz w:val="18"/>
                            <w:szCs w:val="18"/>
                            <w:highlight w:val="red"/>
                          </w:rPr>
                          <w:t>V</w:t>
                        </w:r>
                        <w:r w:rsidRPr="006F4D53">
                          <w:rPr>
                            <w:b/>
                            <w:sz w:val="18"/>
                            <w:szCs w:val="18"/>
                            <w:highlight w:val="red"/>
                          </w:rPr>
                          <w:t>ison d’Europe</w:t>
                        </w:r>
                      </w:p>
                    </w:txbxContent>
                  </v:textbox>
                </v:roundrect>
                <v:roundrect id="AutoShape 2585" o:spid="_x0000_s1743" style="position:absolute;left:11497;top:7628;width:2327;height: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" fillcolor="#c2d69b [1942]">
                  <v:shadow on="t"/>
                  <v:textbox>
                    <w:txbxContent>
                      <w:p w:rsidR="009954B2" w:rsidRPr="006F4D53" w:rsidRDefault="009954B2" w:rsidP="00B26A9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 w:rsidRPr="006F4D53">
                          <w:rPr>
                            <w:sz w:val="18"/>
                            <w:szCs w:val="18"/>
                          </w:rPr>
                          <w:t>Souches, cavités…</w:t>
                        </w:r>
                      </w:p>
                    </w:txbxContent>
                  </v:textbox>
                </v:roundrect>
                <v:roundrect id="AutoShape 2586" o:spid="_x0000_s1744" style="position:absolute;left:12462;top:5709;width:3681;height:10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" fillcolor="#c2d69b [1942]">
                  <v:shadow on="t"/>
                  <v:textbox>
                    <w:txbxContent>
                      <w:p w:rsidR="009954B2" w:rsidRPr="006F4D53" w:rsidRDefault="009954B2" w:rsidP="00B26A9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sz w:val="18"/>
                            <w:szCs w:val="18"/>
                            <w:highlight w:val="red"/>
                          </w:rPr>
                          <w:t>Rainette méridionale.</w:t>
                        </w:r>
                        <w:r w:rsidRPr="006F4D53">
                          <w:rPr>
                            <w:sz w:val="18"/>
                            <w:szCs w:val="18"/>
                          </w:rPr>
                          <w:t xml:space="preserve">  Grenouille en partie arboricole. </w:t>
                        </w:r>
                        <w:proofErr w:type="gramStart"/>
                        <w:r w:rsidRPr="006F4D53">
                          <w:rPr>
                            <w:sz w:val="18"/>
                            <w:szCs w:val="18"/>
                          </w:rPr>
                          <w:t>mois</w:t>
                        </w:r>
                        <w:proofErr w:type="gramEnd"/>
                        <w:r w:rsidRPr="006F4D53">
                          <w:rPr>
                            <w:sz w:val="18"/>
                            <w:szCs w:val="18"/>
                          </w:rPr>
                          <w:t xml:space="preserve"> d’hivernage (décembre à février)</w:t>
                        </w:r>
                      </w:p>
                    </w:txbxContent>
                  </v:textbox>
                </v:roundrect>
                <v:roundrect id="AutoShape 2587" o:spid="_x0000_s1745" style="position:absolute;left:12366;top:9350;width:3082;height:7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" fillcolor="#b2a1c7 [1943]">
                  <v:shadow on="t"/>
                  <v:textbox>
                    <w:txbxContent>
                      <w:p w:rsidR="009954B2" w:rsidRPr="006F4D53" w:rsidRDefault="009954B2" w:rsidP="006F4D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sz w:val="18"/>
                            <w:szCs w:val="18"/>
                          </w:rPr>
                          <w:t>Moins de lumière, du fait de la présence d’arbres</w:t>
                        </w:r>
                      </w:p>
                    </w:txbxContent>
                  </v:textbox>
                </v:roundrect>
                <v:shape id="Text Box 2588" o:spid="_x0000_s1746" type="#_x0000_t202" style="position:absolute;left:7612;top:10046;width:1531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:rsidR="009954B2" w:rsidRPr="006F4D53" w:rsidRDefault="009954B2" w:rsidP="006F4D53">
                        <w:pPr>
                          <w:jc w:val="center"/>
                          <w:rPr>
                            <w:color w:val="95B3D7" w:themeColor="accent1" w:themeTint="99"/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color w:val="95B3D7" w:themeColor="accent1" w:themeTint="99"/>
                            <w:sz w:val="18"/>
                            <w:szCs w:val="18"/>
                          </w:rPr>
                          <w:t>Flux d’eau</w:t>
                        </w:r>
                      </w:p>
                    </w:txbxContent>
                  </v:textbox>
                </v:shape>
                <v:roundrect id="AutoShape 2589" o:spid="_x0000_s1747" style="position:absolute;left:1046;top:6469;width:3320;height:1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" fillcolor="#c2d69b [1942]">
                  <v:shadow on="t"/>
                  <v:textbox>
                    <w:txbxContent>
                      <w:p w:rsidR="009954B2" w:rsidRPr="006F4D53" w:rsidRDefault="009954B2" w:rsidP="006F4D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sz w:val="18"/>
                            <w:szCs w:val="18"/>
                            <w:highlight w:val="red"/>
                          </w:rPr>
                          <w:t>Grenouille agile</w:t>
                        </w:r>
                        <w:r w:rsidRPr="006F4D53">
                          <w:rPr>
                            <w:sz w:val="18"/>
                            <w:szCs w:val="18"/>
                          </w:rPr>
                          <w:t>  (présente dans cet écosystème en dehors de la période de reproduction)</w:t>
                        </w:r>
                      </w:p>
                    </w:txbxContent>
                  </v:textbox>
                </v:roundrect>
                <v:roundrect id="AutoShape 2590" o:spid="_x0000_s1748" style="position:absolute;left:14227;top:7424;width:2322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" fillcolor="#c2d69b [1942]">
                  <v:shadow on="t"/>
                  <v:textbox>
                    <w:txbxContent>
                      <w:p w:rsidR="009954B2" w:rsidRPr="006F4D53" w:rsidRDefault="009954B2" w:rsidP="006F4D5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sz w:val="18"/>
                            <w:szCs w:val="18"/>
                          </w:rPr>
                          <w:t>Laîche espacée</w:t>
                        </w:r>
                      </w:p>
                    </w:txbxContent>
                  </v:textbox>
                </v:roundrect>
                <v:roundrect id="AutoShape 2591" o:spid="_x0000_s1749" style="position:absolute;left:6904;top:8880;width:3790;height:7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" fillcolor="#b2a1c7 [1943]">
                  <v:shadow on="t"/>
                  <v:textbox>
                    <w:txbxContent>
                      <w:p w:rsidR="009954B2" w:rsidRPr="006F4D53" w:rsidRDefault="009954B2" w:rsidP="006F4D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sz w:val="18"/>
                            <w:szCs w:val="18"/>
                          </w:rPr>
                          <w:t>Sol : humide, pH proche de 7, litière épaisse (apport de feuilles, branches)</w:t>
                        </w:r>
                      </w:p>
                    </w:txbxContent>
                  </v:textbox>
                </v:roundrect>
                <v:roundrect id="AutoShape 2592" o:spid="_x0000_s1750" style="position:absolute;left:1260;top:8173;width:3698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" fillcolor="#c2d69b [1942]">
                  <v:shadow on="t"/>
                  <v:textbox>
                    <w:txbxContent>
                      <w:p w:rsidR="009954B2" w:rsidRPr="006F4D53" w:rsidRDefault="009954B2" w:rsidP="006F4D5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4D53">
                          <w:rPr>
                            <w:sz w:val="20"/>
                            <w:szCs w:val="20"/>
                          </w:rPr>
                          <w:t>Détritivores/ Décomposeurs : Lombric, cloporte, champignons, bactéries….</w:t>
                        </w:r>
                      </w:p>
                    </w:txbxContent>
                  </v:textbox>
                </v:roundrect>
                <v:shape id="AutoShape 2593" o:spid="_x0000_s1751" type="#_x0000_t13" style="position:absolute;left:8826;top:10040;width:1093;height:308;rotation:-73433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" fillcolor="#b8cce4 [1300]">
                  <v:shadow on="t"/>
                </v:shape>
                <v:shape id="AutoShape 2594" o:spid="_x0000_s1752" type="#_x0000_t13" style="position:absolute;left:9400;top:10014;width:1006;height:277;rotation:-68589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" fillcolor="#938953 [1614]">
                  <v:shadow on="t"/>
                </v:shape>
                <v:shape id="Text Box 2595" o:spid="_x0000_s1753" type="#_x0000_t202" style="position:absolute;left:10203;top:10099;width:225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:rsidR="009954B2" w:rsidRPr="006F4D53" w:rsidRDefault="009954B2" w:rsidP="006F4D53">
                        <w:pPr>
                          <w:jc w:val="center"/>
                          <w:rPr>
                            <w:color w:val="948A54" w:themeColor="background2" w:themeShade="80"/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color w:val="948A54" w:themeColor="background2" w:themeShade="80"/>
                            <w:sz w:val="18"/>
                            <w:szCs w:val="18"/>
                          </w:rPr>
                          <w:t>Apports d’alluvions</w:t>
                        </w:r>
                      </w:p>
                    </w:txbxContent>
                  </v:textbox>
                </v:shape>
                <v:roundrect id="AutoShape 2596" o:spid="_x0000_s1754" style="position:absolute;left:3379;top:3389;width:6148;height: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">
                  <v:shadow on="t"/>
                  <v:textbox>
                    <w:txbxContent>
                      <w:p w:rsidR="009954B2" w:rsidRPr="006F4D53" w:rsidRDefault="009954B2" w:rsidP="006F4D53">
                        <w:pPr>
                          <w:spacing w:after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6F4D53"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ECOSYSTEMES Proches : Rivière (Dordogne), étangs, prairie inondable</w:t>
                        </w:r>
                      </w:p>
                    </w:txbxContent>
                  </v:textbox>
                </v:roundrect>
                <v:shape id="AutoShape 2597" o:spid="_x0000_s1755" type="#_x0000_t68" style="position:absolute;left:6686;top:3944;width:293;height:8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" fillcolor="#00b050">
                  <v:shadow on="t"/>
                  <v:textbox style="layout-flow:vertical-ideographic"/>
                </v:shape>
                <v:shape id="AutoShape 2598" o:spid="_x0000_s1756" type="#_x0000_t68" style="position:absolute;left:9778;top:3772;width:306;height:1145;rotation:8692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" fillcolor="#00b050">
                  <v:shadow on="t"/>
                  <v:textbox style="layout-flow:vertical-ideographic"/>
                </v:shape>
                <v:shape id="AutoShape 2599" o:spid="_x0000_s1757" type="#_x0000_t69" style="position:absolute;left:524;top:4899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" fillcolor="#f6c">
                  <v:shadow on="t"/>
                </v:shape>
                <v:shape id="AutoShape 2600" o:spid="_x0000_s1758" type="#_x0000_t69" style="position:absolute;left:4821;top:4797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" fillcolor="#f6c">
                  <v:shadow on="t"/>
                </v:shape>
                <v:shape id="AutoShape 2601" o:spid="_x0000_s1759" type="#_x0000_t69" style="position:absolute;left:9481;top:4807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" fillcolor="#f6c">
                  <v:shadow on="t"/>
                </v:shape>
                <v:shape id="AutoShape 2602" o:spid="_x0000_s1760" type="#_x0000_t69" style="position:absolute;left:15912;top:5571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" fillcolor="#f6c">
                  <v:shadow on="t"/>
                </v:shape>
                <v:shape id="AutoShape 2603" o:spid="_x0000_s1761" type="#_x0000_t69" style="position:absolute;left:409;top:6200;width:6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" fillcolor="#f6c">
                  <v:shadow on="t"/>
                </v:shape>
                <v:roundrect id="AutoShape 2604" o:spid="_x0000_s1762" style="position:absolute;left:4148;top:2564;width:9299;height:4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">
                  <v:shadow on="t"/>
                  <v:textbox>
                    <w:txbxContent>
                      <w:p w:rsidR="009954B2" w:rsidRPr="006F4D53" w:rsidRDefault="009954B2" w:rsidP="006F4D53">
                        <w:pPr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  <w:sz w:val="20"/>
                            <w:szCs w:val="20"/>
                          </w:rPr>
                        </w:pPr>
                        <w:r w:rsidRPr="006F4D53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  <w:sz w:val="20"/>
                            <w:szCs w:val="20"/>
                            <w:highlight w:val="cyan"/>
                          </w:rPr>
                          <w:t xml:space="preserve">Relations avec les autres écosystèmes </w:t>
                        </w:r>
                        <w:r w:rsidRPr="006F4D53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  <w:sz w:val="20"/>
                            <w:szCs w:val="20"/>
                          </w:rPr>
                          <w:t>de  l’écosystème « Boisements humides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Pr="00785264" w:rsidRDefault="00B26A95" w:rsidP="00B26A9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/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B26A95" w:rsidRDefault="00B26A95" w:rsidP="00B26A95">
      <w:pPr>
        <w:rPr>
          <w:rFonts w:ascii="Arial-Black" w:hAnsi="Arial-Black" w:cs="Arial-Black"/>
          <w:color w:val="001BC7"/>
          <w:sz w:val="17"/>
          <w:szCs w:val="17"/>
        </w:rPr>
      </w:pPr>
    </w:p>
    <w:p w:rsidR="00452C35" w:rsidRDefault="00452C35" w:rsidP="00452C35"/>
    <w:p w:rsidR="00852539" w:rsidRDefault="00852539" w:rsidP="00452C3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452C35" w:rsidRPr="007F1512" w:rsidRDefault="00452C35" w:rsidP="00452C35">
      <w:pPr>
        <w:autoSpaceDE w:val="0"/>
        <w:autoSpaceDN w:val="0"/>
        <w:adjustRightInd w:val="0"/>
        <w:spacing w:after="0" w:line="240" w:lineRule="auto"/>
        <w:rPr>
          <w:b/>
          <w:i/>
          <w:color w:val="8064A2" w:themeColor="accent4"/>
          <w:highlight w:val="yellow"/>
        </w:rPr>
      </w:pPr>
    </w:p>
    <w:p w:rsidR="00452C35" w:rsidRDefault="00452C35" w:rsidP="00452C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452C35" w:rsidRDefault="00452C35" w:rsidP="00452C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452C35" w:rsidRDefault="00B81A30" w:rsidP="00452C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971968" behindDoc="0" locked="0" layoutInCell="1" allowOverlap="1" wp14:anchorId="1219AFBA" wp14:editId="7E7733E8">
                <wp:simplePos x="0" y="0"/>
                <wp:positionH relativeFrom="column">
                  <wp:posOffset>-314325</wp:posOffset>
                </wp:positionH>
                <wp:positionV relativeFrom="paragraph">
                  <wp:posOffset>182245</wp:posOffset>
                </wp:positionV>
                <wp:extent cx="10207625" cy="5590540"/>
                <wp:effectExtent l="19050" t="57150" r="117475" b="67310"/>
                <wp:wrapNone/>
                <wp:docPr id="841" name="Groupe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7625" cy="5590540"/>
                          <a:chOff x="0" y="0"/>
                          <a:chExt cx="10208162" cy="5590588"/>
                        </a:xfrm>
                      </wpg:grpSpPr>
                      <wps:wsp>
                        <wps:cNvPr id="2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6318738" y="2942492"/>
                            <a:ext cx="1640840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F346D8" w:rsidRDefault="009954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>Conséquence d’un milieu arboré : 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609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15" y="3727938"/>
                            <a:ext cx="63627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E83823" w:rsidRDefault="009954B2" w:rsidP="002C35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color w:val="800080"/>
                                </w:rPr>
                              </w:pPr>
                              <w:r w:rsidRPr="002C3560">
                                <w:rPr>
                                  <w:color w:val="800080"/>
                                  <w:sz w:val="18"/>
                                  <w:szCs w:val="18"/>
                                </w:rPr>
                                <w:t>Habitat</w:t>
                              </w:r>
                            </w:p>
                            <w:p w:rsidR="009954B2" w:rsidRDefault="009954B2" w:rsidP="00B23D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60831" y="2825261"/>
                            <a:ext cx="2139950" cy="31051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452C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F346D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ule blanc</w:t>
                              </w: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545015" y="5310553"/>
                            <a:ext cx="3903980" cy="28003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74395C" w:rsidRDefault="009954B2" w:rsidP="002C3560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E36C0A" w:themeColor="accent6" w:themeShade="BF"/>
                                </w:rPr>
                              </w:pPr>
                              <w:r w:rsidRPr="002C3560"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ECOSYSTEMES</w:t>
                              </w:r>
                              <w:r w:rsidRPr="0074395C">
                                <w:rPr>
                                  <w:b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36C0A" w:themeColor="accent6" w:themeShade="BF"/>
                                </w:rPr>
                                <w:t>Proches : Rivière (</w:t>
                              </w:r>
                              <w:r w:rsidRPr="00697487"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Dordogne</w:t>
                              </w:r>
                              <w:r>
                                <w:rPr>
                                  <w:b/>
                                  <w:color w:val="E36C0A" w:themeColor="accent6" w:themeShade="BF"/>
                                </w:rPr>
                                <w:t>), étangs, prairie inond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010400" y="2825261"/>
                            <a:ext cx="1477645" cy="30797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6974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>Souches, cavité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702061" y="4525107"/>
                            <a:ext cx="1957070" cy="47561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2C3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>Moins de lumière, du fait de la présence d’arb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7807" y="4991101"/>
                            <a:ext cx="972185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2C3560" w:rsidRDefault="009954B2" w:rsidP="002C3560">
                              <w:pPr>
                                <w:jc w:val="center"/>
                                <w:rPr>
                                  <w:color w:val="95B3D7" w:themeColor="accent1" w:themeTint="99"/>
                                  <w:sz w:val="18"/>
                                  <w:szCs w:val="18"/>
                                </w:rPr>
                              </w:pPr>
                              <w:r w:rsidRPr="002C3560">
                                <w:rPr>
                                  <w:color w:val="95B3D7" w:themeColor="accent1" w:themeTint="99"/>
                                  <w:sz w:val="18"/>
                                  <w:szCs w:val="18"/>
                                </w:rPr>
                                <w:t>Flux d’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260123" y="3458307"/>
                            <a:ext cx="1371600" cy="351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2C3560" w:rsidRDefault="009954B2" w:rsidP="002C35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Condition du milieu qui permet la présence de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733692" y="2825261"/>
                            <a:ext cx="1474470" cy="30480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69748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>Laîche espac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43754" y="4302369"/>
                            <a:ext cx="2406650" cy="47688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2C3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>Sol : humide, pH proche de 7, litière épaisse (apport de feuilles, branch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68215" y="3727938"/>
                            <a:ext cx="2348230" cy="46863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2C3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>Détritivores/ Décomposeurs : Lombric, cloporte, champignons, bactéries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81"/>
                        <wps:cNvSpPr>
                          <a:spLocks noChangeArrowheads="1"/>
                        </wps:cNvSpPr>
                        <wps:spPr bwMode="auto">
                          <a:xfrm>
                            <a:off x="2098431" y="0"/>
                            <a:ext cx="6471285" cy="316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364D02" w:rsidRDefault="009954B2" w:rsidP="00697487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</w:rPr>
                              </w:pPr>
                              <w:r w:rsidRPr="00CB4FAB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  <w:highlight w:val="cyan"/>
                                </w:rPr>
                                <w:t xml:space="preserve">Correction complète : Fonctionnement </w:t>
                              </w:r>
                              <w:r w:rsidRPr="002747E2">
                                <w:rPr>
                                  <w:rFonts w:asciiTheme="majorHAnsi" w:hAnsiTheme="majorHAnsi"/>
                                  <w:b/>
                                  <w:i/>
                                  <w:color w:val="C0504D" w:themeColor="accent2"/>
                                  <w:highlight w:val="cyan"/>
                                </w:rPr>
                                <w:t>de l’écosystème « Boisements humides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82"/>
                        <wps:cNvSpPr>
                          <a:spLocks noChangeArrowheads="1"/>
                        </wps:cNvSpPr>
                        <wps:spPr bwMode="auto">
                          <a:xfrm>
                            <a:off x="8663354" y="2766646"/>
                            <a:ext cx="212725" cy="20193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383"/>
                        <wps:cNvSpPr>
                          <a:spLocks noChangeArrowheads="1"/>
                        </wps:cNvSpPr>
                        <wps:spPr bwMode="auto">
                          <a:xfrm>
                            <a:off x="5978769" y="2696307"/>
                            <a:ext cx="212725" cy="20193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84"/>
                        <wps:cNvSpPr>
                          <a:spLocks noChangeArrowheads="1"/>
                        </wps:cNvSpPr>
                        <wps:spPr bwMode="auto">
                          <a:xfrm rot="14876979">
                            <a:off x="5603630" y="4994031"/>
                            <a:ext cx="514985" cy="168275"/>
                          </a:xfrm>
                          <a:prstGeom prst="rightArrow">
                            <a:avLst>
                              <a:gd name="adj1" fmla="val 50000"/>
                              <a:gd name="adj2" fmla="val 8862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90185" y="3200400"/>
                            <a:ext cx="0" cy="1323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86"/>
                        <wps:cNvSpPr>
                          <a:spLocks noChangeArrowheads="1"/>
                        </wps:cNvSpPr>
                        <wps:spPr bwMode="auto">
                          <a:xfrm rot="15320477">
                            <a:off x="5908431" y="4935415"/>
                            <a:ext cx="536575" cy="147320"/>
                          </a:xfrm>
                          <a:prstGeom prst="rightArrow">
                            <a:avLst>
                              <a:gd name="adj1" fmla="val 50000"/>
                              <a:gd name="adj2" fmla="val 96362"/>
                            </a:avLst>
                          </a:pr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6342186" y="4967653"/>
                            <a:ext cx="1078181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2C3560" w:rsidRDefault="009954B2" w:rsidP="002C3560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8"/>
                                  <w:szCs w:val="18"/>
                                </w:rPr>
                              </w:pPr>
                              <w:r w:rsidRPr="002C3560">
                                <w:rPr>
                                  <w:color w:val="948A54" w:themeColor="background2" w:themeShade="80"/>
                                  <w:sz w:val="18"/>
                                  <w:szCs w:val="18"/>
                                </w:rPr>
                                <w:t>Apports d’alluv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88"/>
                        <wps:cNvCnPr>
                          <a:cxnSpLocks noChangeShapeType="1"/>
                        </wps:cNvCnPr>
                        <wps:spPr bwMode="auto">
                          <a:xfrm flipV="1">
                            <a:off x="6623538" y="3200400"/>
                            <a:ext cx="2215515" cy="1180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6677" y="3200400"/>
                            <a:ext cx="8255" cy="1094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90"/>
                        <wps:cNvCnPr>
                          <a:cxnSpLocks noChangeShapeType="1"/>
                        </wps:cNvCnPr>
                        <wps:spPr bwMode="auto">
                          <a:xfrm>
                            <a:off x="8194431" y="3200400"/>
                            <a:ext cx="0" cy="1323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3974123" y="3141784"/>
                            <a:ext cx="164084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F346D8" w:rsidRDefault="009954B2" w:rsidP="000321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 xml:space="preserve">Conséquence d’un milieu arboré : Formation de la </w:t>
                              </w:r>
                              <w:proofErr w:type="spellStart"/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>litère</w:t>
                              </w:r>
                              <w:proofErr w:type="spellEnd"/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24554" y="3810000"/>
                            <a:ext cx="1312984" cy="490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98"/>
                        <wps:cNvCnPr>
                          <a:cxnSpLocks noChangeShapeType="1"/>
                        </wps:cNvCnPr>
                        <wps:spPr bwMode="auto">
                          <a:xfrm>
                            <a:off x="3012831" y="4056184"/>
                            <a:ext cx="1219200" cy="3868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101969" y="4302369"/>
                            <a:ext cx="239141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F346D8" w:rsidRDefault="009954B2" w:rsidP="009A06E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Enrichissement en minéraux / détoxifications</w:t>
                              </w:r>
                            </w:p>
                            <w:p w:rsidR="009954B2" w:rsidRPr="00F346D8" w:rsidRDefault="009954B2" w:rsidP="009A06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14"/>
                        <wps:cNvSpPr>
                          <a:spLocks noChangeArrowheads="1"/>
                        </wps:cNvSpPr>
                        <wps:spPr bwMode="auto">
                          <a:xfrm rot="9359448">
                            <a:off x="1488831" y="3376246"/>
                            <a:ext cx="892658" cy="217214"/>
                          </a:xfrm>
                          <a:prstGeom prst="stripedRightArrow">
                            <a:avLst>
                              <a:gd name="adj1" fmla="val 50000"/>
                              <a:gd name="adj2" fmla="val 215023"/>
                            </a:avLst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1371600"/>
                            <a:ext cx="105981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F346D8" w:rsidRDefault="009954B2" w:rsidP="00452C35">
                              <w:pPr>
                                <w:rPr>
                                  <w:color w:val="76923C" w:themeColor="accent3" w:themeShade="BF"/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color w:val="76923C" w:themeColor="accent3" w:themeShade="BF"/>
                                  <w:sz w:val="18"/>
                                  <w:szCs w:val="18"/>
                                </w:rPr>
                                <w:t>Mangé p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31"/>
                        <wps:cNvSpPr>
                          <a:spLocks noChangeArrowheads="1"/>
                        </wps:cNvSpPr>
                        <wps:spPr bwMode="auto">
                          <a:xfrm rot="12921893">
                            <a:off x="1746738" y="762000"/>
                            <a:ext cx="169545" cy="384810"/>
                          </a:xfrm>
                          <a:prstGeom prst="upArrow">
                            <a:avLst>
                              <a:gd name="adj1" fmla="val 50000"/>
                              <a:gd name="adj2" fmla="val 5669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134708" y="808892"/>
                            <a:ext cx="1306195" cy="597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F346D8" w:rsidRDefault="009954B2" w:rsidP="00F346D8">
                              <w:pPr>
                                <w:jc w:val="center"/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  <w:t>Source de nourriture dans d’autres écosystè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05734" y="1055067"/>
                            <a:ext cx="2039066" cy="28992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69748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Milan noir </w:t>
                              </w: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>: présente de mars à aoû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10308" y="1125415"/>
                            <a:ext cx="1801444" cy="435557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F346D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 xml:space="preserve">Vespertilion de </w:t>
                              </w:r>
                              <w:proofErr w:type="spellStart"/>
                              <w:r w:rsidRPr="00F346D8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daubenton</w:t>
                              </w:r>
                              <w:proofErr w:type="spellEnd"/>
                              <w:r w:rsidRPr="00F346D8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 xml:space="preserve">  </w:t>
                              </w: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>(chauve-souri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000" y="1254369"/>
                            <a:ext cx="2204720" cy="643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341851" y="1137128"/>
                            <a:ext cx="1734758" cy="266702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F346D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V</w:t>
                              </w:r>
                              <w:r w:rsidRPr="00F346D8">
                                <w:rPr>
                                  <w:b/>
                                  <w:sz w:val="18"/>
                                  <w:szCs w:val="18"/>
                                  <w:highlight w:val="red"/>
                                </w:rPr>
                                <w:t>ison d’Eur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56585" y="1406769"/>
                            <a:ext cx="0" cy="143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526215" y="1805353"/>
                            <a:ext cx="2336800" cy="63944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69748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Rainette méridionale.</w:t>
                              </w: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 xml:space="preserve">  Grenouille en partie arboricole. </w:t>
                              </w:r>
                              <w:proofErr w:type="gramStart"/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>mois</w:t>
                              </w:r>
                              <w:proofErr w:type="gramEnd"/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 xml:space="preserve"> d’hivernage (décembre à févri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0308" y="1969476"/>
                            <a:ext cx="1800860" cy="57404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F346D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sz w:val="18"/>
                                  <w:szCs w:val="18"/>
                                  <w:highlight w:val="red"/>
                                </w:rPr>
                                <w:t>Grenouille agile</w:t>
                              </w:r>
                              <w:r w:rsidRPr="00F346D8">
                                <w:rPr>
                                  <w:sz w:val="18"/>
                                  <w:szCs w:val="18"/>
                                </w:rPr>
                                <w:t>  (présente dans cet écosystème en dehors de la période de reproduc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5661" y="1207476"/>
                            <a:ext cx="1342987" cy="772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831" y="492369"/>
                            <a:ext cx="4895850" cy="2794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54B2" w:rsidRPr="00F346D8" w:rsidRDefault="009954B2" w:rsidP="00F346D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b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ECOSYSTEMES Proches : Rivière (Dordogne), étangs, prairie inond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0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114800" y="750276"/>
                            <a:ext cx="222250" cy="287020"/>
                          </a:xfrm>
                          <a:prstGeom prst="upArrow">
                            <a:avLst>
                              <a:gd name="adj1" fmla="val 50000"/>
                              <a:gd name="adj2" fmla="val 41547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55169" y="1406769"/>
                            <a:ext cx="182245" cy="318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3938" y="1406769"/>
                            <a:ext cx="4851897" cy="1438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5661" y="1254369"/>
                            <a:ext cx="4100195" cy="976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15"/>
                        <wps:cNvCnPr>
                          <a:cxnSpLocks noChangeShapeType="1"/>
                        </wps:cNvCnPr>
                        <wps:spPr bwMode="auto">
                          <a:xfrm>
                            <a:off x="2215661" y="1125415"/>
                            <a:ext cx="0" cy="22034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000" y="1195753"/>
                            <a:ext cx="1013431" cy="22006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20"/>
                        <wps:cNvCnPr>
                          <a:cxnSpLocks noChangeShapeType="1"/>
                        </wps:cNvCnPr>
                        <wps:spPr bwMode="auto">
                          <a:xfrm>
                            <a:off x="5392615" y="3141784"/>
                            <a:ext cx="3466367" cy="25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34"/>
                        <wps:cNvSpPr>
                          <a:spLocks noChangeArrowheads="1"/>
                        </wps:cNvSpPr>
                        <wps:spPr bwMode="auto">
                          <a:xfrm>
                            <a:off x="0" y="1113692"/>
                            <a:ext cx="404484" cy="170794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35"/>
                        <wps:cNvSpPr>
                          <a:spLocks noChangeArrowheads="1"/>
                        </wps:cNvSpPr>
                        <wps:spPr bwMode="auto">
                          <a:xfrm>
                            <a:off x="3012831" y="949569"/>
                            <a:ext cx="403860" cy="170180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37"/>
                        <wps:cNvSpPr>
                          <a:spLocks noChangeArrowheads="1"/>
                        </wps:cNvSpPr>
                        <wps:spPr bwMode="auto">
                          <a:xfrm>
                            <a:off x="9753600" y="1817076"/>
                            <a:ext cx="403860" cy="170180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0" y="1981200"/>
                            <a:ext cx="404484" cy="170794"/>
                          </a:xfrm>
                          <a:prstGeom prst="leftRightArrow">
                            <a:avLst>
                              <a:gd name="adj1" fmla="val 50000"/>
                              <a:gd name="adj2" fmla="val 47361"/>
                            </a:avLst>
                          </a:prstGeom>
                          <a:solidFill>
                            <a:srgbClr val="FF66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610"/>
                        <wps:cNvSpPr txBox="1">
                          <a:spLocks noChangeArrowheads="1"/>
                        </wps:cNvSpPr>
                        <wps:spPr bwMode="auto">
                          <a:xfrm>
                            <a:off x="6365631" y="1805353"/>
                            <a:ext cx="635635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697487" w:rsidRDefault="009954B2" w:rsidP="0069748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 w:rsidRPr="00697487">
                                <w:rPr>
                                  <w:color w:val="800080"/>
                                  <w:sz w:val="18"/>
                                  <w:szCs w:val="18"/>
                                </w:rPr>
                                <w:t>Habitat</w:t>
                              </w:r>
                            </w:p>
                            <w:p w:rsidR="009954B2" w:rsidRPr="00697487" w:rsidRDefault="009954B2" w:rsidP="006974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62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061" y="3470030"/>
                            <a:ext cx="106045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4B2" w:rsidRPr="00F346D8" w:rsidRDefault="009954B2" w:rsidP="000E4933">
                              <w:pPr>
                                <w:rPr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F346D8">
                                <w:rPr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Décom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9AFBA" id="Groupe 841" o:spid="_x0000_s1763" style="position:absolute;margin-left:-24.75pt;margin-top:14.35pt;width:803.75pt;height:440.2pt;z-index:253971968" coordsize="102081,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">
                <v:shape id="Text Box 391" o:spid="_x0000_s1764" type="#_x0000_t202" style="position:absolute;left:63187;top:29424;width:16408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9954B2" w:rsidRPr="00F346D8" w:rsidRDefault="009954B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F346D8">
                          <w:rPr>
                            <w:sz w:val="18"/>
                            <w:szCs w:val="18"/>
                          </w:rPr>
                          <w:t>Conséquence d’un milieu arboré : Ombre</w:t>
                        </w:r>
                      </w:p>
                    </w:txbxContent>
                  </v:textbox>
                </v:shape>
                <v:shape id="Text Box 2609" o:spid="_x0000_s1765" type="#_x0000_t202" style="position:absolute;left:34114;top:37279;width:636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9954B2" w:rsidRPr="00E83823" w:rsidRDefault="009954B2" w:rsidP="002C35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color w:val="800080"/>
                          </w:rPr>
                        </w:pPr>
                        <w:r w:rsidRPr="002C3560">
                          <w:rPr>
                            <w:color w:val="800080"/>
                            <w:sz w:val="18"/>
                            <w:szCs w:val="18"/>
                          </w:rPr>
                          <w:t>Habitat</w:t>
                        </w:r>
                      </w:p>
                      <w:p w:rsidR="009954B2" w:rsidRDefault="009954B2" w:rsidP="00B23D7E"/>
                    </w:txbxContent>
                  </v:textbox>
                </v:shape>
                <v:roundrect id="Text Box 11" o:spid="_x0000_s1766" style="position:absolute;left:60608;top:28252;width:21399;height:31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" fillcolor="#c2d69b [1942]">
                  <v:stroke joinstyle="miter"/>
                  <v:shadow on="t" color="black" opacity="26214f" origin="-.5" offset="3pt,0"/>
                  <v:textbox>
                    <w:txbxContent>
                      <w:p w:rsidR="009954B2" w:rsidRPr="00F346D8" w:rsidRDefault="009954B2" w:rsidP="00452C3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 w:rsidRPr="00F346D8">
                          <w:rPr>
                            <w:b/>
                            <w:bCs/>
                            <w:sz w:val="18"/>
                            <w:szCs w:val="18"/>
                          </w:rPr>
                          <w:t>Saule blanc</w:t>
                        </w:r>
                        <w:r w:rsidRPr="00F346D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Text Box 29" o:spid="_x0000_s1767" style="position:absolute;left:55450;top:53105;width:39039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">
                  <v:stroke joinstyle="miter"/>
                  <v:shadow on="t" color="black" opacity="26214f" origin="-.5" offset="3pt,0"/>
                  <v:textbox>
                    <w:txbxContent>
                      <w:p w:rsidR="009954B2" w:rsidRPr="0074395C" w:rsidRDefault="009954B2" w:rsidP="002C3560">
                        <w:pPr>
                          <w:spacing w:after="0"/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2C3560"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ECOSYSTEMES</w:t>
                        </w:r>
                        <w:r w:rsidRPr="0074395C">
                          <w:rPr>
                            <w:b/>
                            <w:color w:val="E36C0A" w:themeColor="accent6" w:themeShade="BF"/>
                          </w:rPr>
                          <w:t xml:space="preserve"> </w:t>
                        </w:r>
                        <w:r>
                          <w:rPr>
                            <w:b/>
                            <w:color w:val="E36C0A" w:themeColor="accent6" w:themeShade="BF"/>
                          </w:rPr>
                          <w:t>Proches : Rivière (</w:t>
                        </w:r>
                        <w:r w:rsidRPr="00697487"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Dordogne</w:t>
                        </w:r>
                        <w:r>
                          <w:rPr>
                            <w:b/>
                            <w:color w:val="E36C0A" w:themeColor="accent6" w:themeShade="BF"/>
                          </w:rPr>
                          <w:t>), étangs, prairie inondable</w:t>
                        </w:r>
                      </w:p>
                    </w:txbxContent>
                  </v:textbox>
                </v:roundrect>
                <v:roundrect id="Text Box 34" o:spid="_x0000_s1768" style="position:absolute;left:70104;top:28252;width:14776;height:3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" fillcolor="#c2d69b [1942]">
                  <v:stroke joinstyle="miter"/>
                  <v:shadow on="t" color="black" opacity="26214f" origin="-.5" offset="3pt,0"/>
                  <v:textbox>
                    <w:txbxContent>
                      <w:p w:rsidR="009954B2" w:rsidRPr="00F346D8" w:rsidRDefault="009954B2" w:rsidP="006974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sz w:val="18"/>
                            <w:szCs w:val="18"/>
                          </w:rPr>
                          <w:t>Souches, cavités…</w:t>
                        </w:r>
                      </w:p>
                    </w:txbxContent>
                  </v:textbox>
                </v:roundrect>
                <v:roundrect id="Text Box 39" o:spid="_x0000_s1769" style="position:absolute;left:77020;top:45251;width:19571;height:47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" fillcolor="#b2a1c7 [1943]">
                  <v:stroke joinstyle="miter"/>
                  <v:shadow on="t" color="black" opacity="26214f" origin="-.5" offset="3pt,0"/>
                  <v:textbox>
                    <w:txbxContent>
                      <w:p w:rsidR="009954B2" w:rsidRPr="00F346D8" w:rsidRDefault="009954B2" w:rsidP="002C35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sz w:val="18"/>
                            <w:szCs w:val="18"/>
                          </w:rPr>
                          <w:t>Moins de lumière, du fait de la présence d’arbres</w:t>
                        </w:r>
                      </w:p>
                    </w:txbxContent>
                  </v:textbox>
                </v:roundrect>
                <v:shape id="Text Box 2" o:spid="_x0000_s1770" type="#_x0000_t202" style="position:absolute;left:47178;top:49911;width:972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9954B2" w:rsidRPr="002C3560" w:rsidRDefault="009954B2" w:rsidP="002C3560">
                        <w:pPr>
                          <w:jc w:val="center"/>
                          <w:rPr>
                            <w:color w:val="95B3D7" w:themeColor="accent1" w:themeTint="99"/>
                            <w:sz w:val="18"/>
                            <w:szCs w:val="18"/>
                          </w:rPr>
                        </w:pPr>
                        <w:r w:rsidRPr="002C3560">
                          <w:rPr>
                            <w:color w:val="95B3D7" w:themeColor="accent1" w:themeTint="99"/>
                            <w:sz w:val="18"/>
                            <w:szCs w:val="18"/>
                          </w:rPr>
                          <w:t>Flux d’eau</w:t>
                        </w:r>
                      </w:p>
                    </w:txbxContent>
                  </v:textbox>
                </v:shape>
                <v:shape id="Text Box 42" o:spid="_x0000_s1771" type="#_x0000_t202" style="position:absolute;left:62601;top:34583;width:13716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9954B2" w:rsidRPr="002C3560" w:rsidRDefault="009954B2" w:rsidP="002C35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color w:val="17365D" w:themeColor="text2" w:themeShade="BF"/>
                            <w:sz w:val="18"/>
                            <w:szCs w:val="18"/>
                          </w:rPr>
                          <w:t>Condition du milieu qui permet la présence de :</w:t>
                        </w:r>
                      </w:p>
                    </w:txbxContent>
                  </v:textbox>
                </v:shape>
                <v:roundrect id="Text Box 38" o:spid="_x0000_s1772" style="position:absolute;left:87336;top:28252;width:14745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" fillcolor="#c2d69b [1942]">
                  <v:stroke joinstyle="miter"/>
                  <v:shadow on="t" color="black" opacity="26214f" origin="-.5" offset="3pt,0"/>
                  <v:textbox>
                    <w:txbxContent>
                      <w:p w:rsidR="009954B2" w:rsidRPr="00F346D8" w:rsidRDefault="009954B2" w:rsidP="0069748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sz w:val="18"/>
                            <w:szCs w:val="18"/>
                          </w:rPr>
                          <w:t>Laîche espacée</w:t>
                        </w:r>
                      </w:p>
                    </w:txbxContent>
                  </v:textbox>
                </v:roundrect>
                <v:roundrect id="Text Box 23" o:spid="_x0000_s1773" style="position:absolute;left:42437;top:43023;width:24067;height:47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" fillcolor="#b2a1c7 [1943]">
                  <v:stroke joinstyle="miter"/>
                  <v:shadow on="t" color="black" opacity="26214f" origin="-.5" offset="3pt,0"/>
                  <v:textbox>
                    <w:txbxContent>
                      <w:p w:rsidR="009954B2" w:rsidRPr="00F346D8" w:rsidRDefault="009954B2" w:rsidP="002C35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sz w:val="18"/>
                            <w:szCs w:val="18"/>
                          </w:rPr>
                          <w:t>Sol : humide, pH proche de 7, litière épaisse (apport de feuilles, branches)</w:t>
                        </w:r>
                      </w:p>
                    </w:txbxContent>
                  </v:textbox>
                </v:roundrect>
                <v:roundrect id="Text Box 21" o:spid="_x0000_s1774" style="position:absolute;left:6682;top:37279;width:23482;height:46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" fillcolor="#c2d69b [1942]">
                  <v:stroke joinstyle="miter"/>
                  <v:shadow on="t" color="black" opacity="26214f" origin="-.5" offset="3pt,0"/>
                  <v:textbox>
                    <w:txbxContent>
                      <w:p w:rsidR="009954B2" w:rsidRPr="00F346D8" w:rsidRDefault="009954B2" w:rsidP="002C35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sz w:val="18"/>
                            <w:szCs w:val="18"/>
                          </w:rPr>
                          <w:t>Détritivores/ Décomposeurs : Lombric, cloporte, champignons, bactéries….</w:t>
                        </w:r>
                      </w:p>
                    </w:txbxContent>
                  </v:textbox>
                </v:roundrect>
                <v:roundrect id="AutoShape 381" o:spid="_x0000_s1775" style="position:absolute;left:20984;width:64713;height:31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">
                  <v:shadow on="t" color="black" opacity="26214f" origin="-.5" offset="3pt,0"/>
                  <v:textbox>
                    <w:txbxContent>
                      <w:p w:rsidR="009954B2" w:rsidRPr="00364D02" w:rsidRDefault="009954B2" w:rsidP="00697487">
                        <w:pPr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</w:rPr>
                        </w:pPr>
                        <w:r w:rsidRPr="00CB4FAB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  <w:highlight w:val="cyan"/>
                          </w:rPr>
                          <w:t xml:space="preserve">Correction complète : Fonctionnement </w:t>
                        </w:r>
                        <w:r w:rsidRPr="002747E2">
                          <w:rPr>
                            <w:rFonts w:asciiTheme="majorHAnsi" w:hAnsiTheme="majorHAnsi"/>
                            <w:b/>
                            <w:i/>
                            <w:color w:val="C0504D" w:themeColor="accent2"/>
                            <w:highlight w:val="cyan"/>
                          </w:rPr>
                          <w:t>de l’écosystème « Boisements humides»</w:t>
                        </w:r>
                      </w:p>
                    </w:txbxContent>
                  </v:textbox>
                </v:roundrect>
                <v:oval id="Oval 382" o:spid="_x0000_s1776" style="position:absolute;left:86633;top:27666;width:2127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" fillcolor="#e36c0a [2409]">
                  <v:shadow on="t" color="black" opacity="26214f" origin="-.5" offset="3pt,0"/>
                </v:oval>
                <v:oval id="Oval 383" o:spid="_x0000_s1777" style="position:absolute;left:59787;top:26963;width:2127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" fillcolor="#e36c0a [2409]">
                  <v:shadow on="t" color="black" opacity="26214f" origin="-.5" offset="3pt,0"/>
                </v:oval>
                <v:shape id="AutoShape 384" o:spid="_x0000_s1778" type="#_x0000_t13" style="position:absolute;left:56036;top:49939;width:5150;height:1683;rotation:-73433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" adj="15345" fillcolor="#b8cce4 [1300]">
                  <v:shadow on="t" color="black" opacity="26214f" origin="-.5" offset="3pt,0"/>
                </v:shape>
                <v:shape id="AutoShape 385" o:spid="_x0000_s1779" type="#_x0000_t32" style="position:absolute;left:93901;top:32004;width:0;height:13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" strokecolor="#17365d [2415]">
                  <v:stroke endarrow="block"/>
                </v:shape>
                <v:shape id="AutoShape 386" o:spid="_x0000_s1780" type="#_x0000_t13" style="position:absolute;left:59084;top:49353;width:5366;height:1473;rotation:-68589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" adj="15885" fillcolor="#938953 [1614]">
                  <v:shadow on="t" color="black" opacity="26214f" origin="-.5" offset="3pt,0"/>
                </v:shape>
                <v:shape id="Text Box 387" o:spid="_x0000_s1781" type="#_x0000_t202" style="position:absolute;left:63421;top:49676;width:10782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954B2" w:rsidRPr="002C3560" w:rsidRDefault="009954B2" w:rsidP="002C3560">
                        <w:pPr>
                          <w:jc w:val="center"/>
                          <w:rPr>
                            <w:color w:val="948A54" w:themeColor="background2" w:themeShade="80"/>
                            <w:sz w:val="18"/>
                            <w:szCs w:val="18"/>
                          </w:rPr>
                        </w:pPr>
                        <w:r w:rsidRPr="002C3560">
                          <w:rPr>
                            <w:color w:val="948A54" w:themeColor="background2" w:themeShade="80"/>
                            <w:sz w:val="18"/>
                            <w:szCs w:val="18"/>
                          </w:rPr>
                          <w:t>Apports d’alluvions</w:t>
                        </w:r>
                      </w:p>
                    </w:txbxContent>
                  </v:textbox>
                </v:shape>
                <v:shape id="AutoShape 388" o:spid="_x0000_s1782" type="#_x0000_t32" style="position:absolute;left:66235;top:32004;width:22155;height:11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" strokecolor="#17365d [2415]">
                  <v:stroke endarrow="block"/>
                </v:shape>
                <v:shape id="AutoShape 389" o:spid="_x0000_s1783" type="#_x0000_t32" style="position:absolute;left:62366;top:32004;width:83;height:10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" strokecolor="#17365d [2415]">
                  <v:stroke endarrow="block"/>
                </v:shape>
                <v:shape id="AutoShape 390" o:spid="_x0000_s1784" type="#_x0000_t32" style="position:absolute;left:81944;top:32004;width:0;height:1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Text Box 395" o:spid="_x0000_s1785" type="#_x0000_t202" style="position:absolute;left:39741;top:31417;width:16408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9954B2" w:rsidRPr="00F346D8" w:rsidRDefault="009954B2" w:rsidP="000321AC">
                        <w:pPr>
                          <w:rPr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sz w:val="18"/>
                            <w:szCs w:val="18"/>
                          </w:rPr>
                          <w:t xml:space="preserve">Conséquence d’un milieu arboré : Formation de la </w:t>
                        </w:r>
                        <w:proofErr w:type="spellStart"/>
                        <w:r w:rsidRPr="00F346D8">
                          <w:rPr>
                            <w:sz w:val="18"/>
                            <w:szCs w:val="18"/>
                          </w:rPr>
                          <w:t>litère</w:t>
                        </w:r>
                        <w:proofErr w:type="spellEnd"/>
                        <w:r w:rsidRPr="00F346D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396" o:spid="_x0000_s1786" type="#_x0000_t32" style="position:absolute;left:30245;top:38100;width:13130;height:49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" strokecolor="purple">
                  <v:stroke endarrow="block"/>
                </v:shape>
                <v:shape id="AutoShape 398" o:spid="_x0000_s1787" type="#_x0000_t32" style="position:absolute;left:30128;top:40561;width:12192;height:38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" strokecolor="#7f7f7f [1612]">
                  <v:stroke endarrow="block"/>
                </v:shape>
                <v:shape id="Text Box 399" o:spid="_x0000_s1788" type="#_x0000_t202" style="position:absolute;left:11019;top:43023;width:2391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9954B2" w:rsidRPr="00F346D8" w:rsidRDefault="009954B2" w:rsidP="009A06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Enrichissement en minéraux / détoxifications</w:t>
                        </w:r>
                      </w:p>
                      <w:p w:rsidR="009954B2" w:rsidRPr="00F346D8" w:rsidRDefault="009954B2" w:rsidP="009A06E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414" o:spid="_x0000_s1789" type="#_x0000_t93" style="position:absolute;left:14888;top:33762;width:8926;height:2172;rotation:102230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" adj="10298" fillcolor="#974706 [1609]">
                  <v:shadow on="t" color="black" opacity="26214f" origin="-.5" offset="3pt,0"/>
                </v:shape>
                <v:shape id="Text Box 19" o:spid="_x0000_s1790" type="#_x0000_t202" style="position:absolute;left:39624;top:13716;width:1059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:rsidR="009954B2" w:rsidRPr="00F346D8" w:rsidRDefault="009954B2" w:rsidP="00452C35">
                        <w:pPr>
                          <w:rPr>
                            <w:color w:val="76923C" w:themeColor="accent3" w:themeShade="BF"/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color w:val="76923C" w:themeColor="accent3" w:themeShade="BF"/>
                            <w:sz w:val="18"/>
                            <w:szCs w:val="18"/>
                          </w:rPr>
                          <w:t>Mangé par</w:t>
                        </w:r>
                      </w:p>
                    </w:txbxContent>
                  </v:textbox>
                </v:shape>
                <v:shape id="AutoShape 31" o:spid="_x0000_s1791" type="#_x0000_t68" style="position:absolute;left:17467;top:7620;width:1695;height:3848;rotation:-9478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" adj="5395" fillcolor="#00b050">
                  <v:shadow on="t" color="black" opacity="26214f" origin="-.5" offset="3pt,0"/>
                  <v:textbox style="layout-flow:vertical-ideographic"/>
                </v:shape>
                <v:shape id="Text Box 32" o:spid="_x0000_s1792" type="#_x0000_t202" style="position:absolute;left:51347;top:8088;width:13062;height:5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:rsidR="009954B2" w:rsidRPr="00F346D8" w:rsidRDefault="009954B2" w:rsidP="00F346D8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color w:val="00B050"/>
                            <w:sz w:val="18"/>
                            <w:szCs w:val="18"/>
                          </w:rPr>
                          <w:t>Source de nourriture dans d’autres écosystèmes</w:t>
                        </w:r>
                      </w:p>
                    </w:txbxContent>
                  </v:textbox>
                </v:shape>
                <v:roundrect id="Text Box 6" o:spid="_x0000_s1793" style="position:absolute;left:33057;top:10550;width:20391;height:28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" fillcolor="#c2d69b [1942]">
                  <v:stroke joinstyle="miter"/>
                  <v:shadow on="t" color="black" opacity="26214f" origin="-.5" offset="3pt,0"/>
                  <v:textbox style="mso-fit-shape-to-text:t">
                    <w:txbxContent>
                      <w:p w:rsidR="009954B2" w:rsidRPr="00F346D8" w:rsidRDefault="009954B2" w:rsidP="0069748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sz w:val="18"/>
                            <w:szCs w:val="18"/>
                            <w:highlight w:val="red"/>
                          </w:rPr>
                          <w:t>Milan noir </w:t>
                        </w:r>
                        <w:r w:rsidRPr="00F346D8">
                          <w:rPr>
                            <w:sz w:val="18"/>
                            <w:szCs w:val="18"/>
                          </w:rPr>
                          <w:t>: présente de mars à août</w:t>
                        </w:r>
                      </w:p>
                    </w:txbxContent>
                  </v:textbox>
                </v:roundrect>
                <v:roundrect id="Text Box 122" o:spid="_x0000_s1794" style="position:absolute;left:4103;top:11254;width:18014;height:43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" fillcolor="#c2d69b [1942]">
                  <v:stroke joinstyle="miter"/>
                  <v:shadow on="t" color="black" opacity="26214f" origin="-.5" offset="3pt,0"/>
                  <v:textbox>
                    <w:txbxContent>
                      <w:p w:rsidR="009954B2" w:rsidRPr="00F346D8" w:rsidRDefault="009954B2" w:rsidP="00F346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sz w:val="18"/>
                            <w:szCs w:val="18"/>
                            <w:highlight w:val="red"/>
                          </w:rPr>
                          <w:t xml:space="preserve">Vespertilion de </w:t>
                        </w:r>
                        <w:proofErr w:type="spellStart"/>
                        <w:r w:rsidRPr="00F346D8">
                          <w:rPr>
                            <w:sz w:val="18"/>
                            <w:szCs w:val="18"/>
                            <w:highlight w:val="red"/>
                          </w:rPr>
                          <w:t>daubenton</w:t>
                        </w:r>
                        <w:proofErr w:type="spellEnd"/>
                        <w:r w:rsidRPr="00F346D8">
                          <w:rPr>
                            <w:sz w:val="18"/>
                            <w:szCs w:val="18"/>
                            <w:highlight w:val="red"/>
                          </w:rPr>
                          <w:t xml:space="preserve">  </w:t>
                        </w:r>
                        <w:r w:rsidRPr="00F346D8">
                          <w:rPr>
                            <w:sz w:val="18"/>
                            <w:szCs w:val="18"/>
                          </w:rPr>
                          <w:t>(chauve-souris)</w:t>
                        </w:r>
                      </w:p>
                    </w:txbxContent>
                  </v:textbox>
                </v:roundrect>
                <v:shape id="AutoShape 20" o:spid="_x0000_s1795" type="#_x0000_t32" style="position:absolute;left:53340;top:12543;width:22047;height:64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" strokecolor="#76923c [2406]">
                  <v:stroke endarrow="block"/>
                </v:shape>
                <v:roundrect id="Text Box 26" o:spid="_x0000_s1796" style="position:absolute;left:63418;top:11371;width:17348;height:26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" fillcolor="#c2d69b [1942]">
                  <v:stroke joinstyle="miter"/>
                  <v:shadow on="t" color="black" opacity="26214f" origin="-.5" offset="3pt,0"/>
                  <v:textbox style="mso-fit-shape-to-text:t">
                    <w:txbxContent>
                      <w:p w:rsidR="009954B2" w:rsidRPr="00F346D8" w:rsidRDefault="009954B2" w:rsidP="00F346D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sz w:val="18"/>
                            <w:szCs w:val="18"/>
                            <w:highlight w:val="red"/>
                          </w:rPr>
                          <w:t>V</w:t>
                        </w:r>
                        <w:r w:rsidRPr="00F346D8">
                          <w:rPr>
                            <w:b/>
                            <w:sz w:val="18"/>
                            <w:szCs w:val="18"/>
                            <w:highlight w:val="red"/>
                          </w:rPr>
                          <w:t>ison d’Europe</w:t>
                        </w:r>
                      </w:p>
                    </w:txbxContent>
                  </v:textbox>
                </v:roundrect>
                <v:shape id="AutoShape 37" o:spid="_x0000_s1797" type="#_x0000_t32" style="position:absolute;left:72565;top:14067;width:0;height:143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" strokecolor="purple">
                  <v:stroke endarrow="block"/>
                </v:shape>
                <v:roundrect id="Text Box 12" o:spid="_x0000_s1798" style="position:absolute;left:75262;top:18053;width:23368;height:63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" fillcolor="#c2d69b [1942]">
                  <v:stroke joinstyle="miter"/>
                  <v:shadow on="t" color="black" opacity="26214f" origin="-.5" offset="3pt,0"/>
                  <v:textbox>
                    <w:txbxContent>
                      <w:p w:rsidR="009954B2" w:rsidRPr="00F346D8" w:rsidRDefault="009954B2" w:rsidP="0069748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sz w:val="18"/>
                            <w:szCs w:val="18"/>
                            <w:highlight w:val="red"/>
                          </w:rPr>
                          <w:t>Rainette méridionale.</w:t>
                        </w:r>
                        <w:r w:rsidRPr="00F346D8">
                          <w:rPr>
                            <w:sz w:val="18"/>
                            <w:szCs w:val="18"/>
                          </w:rPr>
                          <w:t xml:space="preserve">  Grenouille en partie arboricole. </w:t>
                        </w:r>
                        <w:proofErr w:type="gramStart"/>
                        <w:r w:rsidRPr="00F346D8">
                          <w:rPr>
                            <w:sz w:val="18"/>
                            <w:szCs w:val="18"/>
                          </w:rPr>
                          <w:t>mois</w:t>
                        </w:r>
                        <w:proofErr w:type="gramEnd"/>
                        <w:r w:rsidRPr="00F346D8">
                          <w:rPr>
                            <w:sz w:val="18"/>
                            <w:szCs w:val="18"/>
                          </w:rPr>
                          <w:t xml:space="preserve"> d’hivernage (décembre à février)</w:t>
                        </w:r>
                      </w:p>
                    </w:txbxContent>
                  </v:textbox>
                </v:roundrect>
                <v:roundrect id="Text Box 3" o:spid="_x0000_s1799" style="position:absolute;left:4103;top:19694;width:18008;height:5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" fillcolor="#c2d69b [1942]">
                  <v:stroke joinstyle="miter"/>
                  <v:shadow on="t" color="black" opacity="26214f" origin="-.5" offset="3pt,0"/>
                  <v:textbox>
                    <w:txbxContent>
                      <w:p w:rsidR="009954B2" w:rsidRPr="00F346D8" w:rsidRDefault="009954B2" w:rsidP="00F346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sz w:val="18"/>
                            <w:szCs w:val="18"/>
                            <w:highlight w:val="red"/>
                          </w:rPr>
                          <w:t>Grenouille agile</w:t>
                        </w:r>
                        <w:r w:rsidRPr="00F346D8">
                          <w:rPr>
                            <w:sz w:val="18"/>
                            <w:szCs w:val="18"/>
                          </w:rPr>
                          <w:t>  (présente dans cet écosystème en dehors de la période de reproduction)</w:t>
                        </w:r>
                      </w:p>
                    </w:txbxContent>
                  </v:textbox>
                </v:roundrect>
                <v:shape id="AutoShape 401" o:spid="_x0000_s1800" type="#_x0000_t32" style="position:absolute;left:22156;top:12074;width:13430;height:77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" strokecolor="#76923c [2406]">
                  <v:stroke endarrow="block"/>
                </v:shape>
                <v:roundrect id="Text Box 402" o:spid="_x0000_s1801" style="position:absolute;left:14888;top:4923;width:48958;height:2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">
                  <v:stroke joinstyle="miter"/>
                  <v:shadow on="t" color="black" opacity="26214f" origin="-.5" offset="3pt,0"/>
                  <v:textbox>
                    <w:txbxContent>
                      <w:p w:rsidR="009954B2" w:rsidRPr="00F346D8" w:rsidRDefault="009954B2" w:rsidP="00F346D8">
                        <w:pPr>
                          <w:spacing w:after="0"/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ECOSYSTEMES Proches : Rivière (Dordogne), étangs, prairie inondable</w:t>
                        </w:r>
                      </w:p>
                    </w:txbxContent>
                  </v:textbox>
                </v:roundrect>
                <v:shape id="AutoShape 403" o:spid="_x0000_s1802" type="#_x0000_t68" style="position:absolute;left:41148;top:7502;width:2222;height:287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" adj="6949" fillcolor="#00b050">
                  <v:shadow on="t" color="black" opacity="26214f" origin="-.5" offset="3pt,0"/>
                  <v:textbox style="layout-flow:vertical-ideographic"/>
                </v:shape>
                <v:shape id="AutoShape 411" o:spid="_x0000_s1803" type="#_x0000_t32" style="position:absolute;left:76551;top:14067;width:1823;height:31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" strokecolor="#76923c [2406]">
                  <v:stroke endarrow="block"/>
                </v:shape>
                <v:shape id="AutoShape 124" o:spid="_x0000_s1804" type="#_x0000_t32" style="position:absolute;left:22039;top:14067;width:48519;height:14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" strokecolor="purple">
                  <v:stroke endarrow="block"/>
                </v:shape>
                <v:shape id="AutoShape 413" o:spid="_x0000_s1805" type="#_x0000_t32" style="position:absolute;left:22156;top:12543;width:41002;height:9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" strokecolor="#76923c [2406]">
                  <v:stroke endarrow="block"/>
                </v:shape>
                <v:shape id="AutoShape 415" o:spid="_x0000_s1806" type="#_x0000_t32" style="position:absolute;left:22156;top:11254;width:0;height:22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" strokecolor="#974706 [1609]" strokeweight="1pt">
                  <v:stroke dashstyle="dash"/>
                </v:shape>
                <v:shape id="AutoShape 416" o:spid="_x0000_s1807" type="#_x0000_t32" style="position:absolute;left:22860;top:11957;width:10134;height:220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" strokecolor="#974706 [1609]" strokeweight="1pt">
                  <v:stroke dashstyle="dash"/>
                </v:shape>
                <v:shape id="AutoShape 420" o:spid="_x0000_s1808" type="#_x0000_t32" style="position:absolute;left:53926;top:31417;width:34663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" strokecolor="#974706 [1609]" strokeweight="1pt">
                  <v:stroke dashstyle="dash"/>
                </v:shape>
                <v:shape id="AutoShape 434" o:spid="_x0000_s1809" type="#_x0000_t69" style="position:absolute;top:11136;width:404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" fillcolor="#f6c">
                  <v:shadow on="t" color="black" opacity="26214f" origin="-.5" offset="3pt,0"/>
                </v:shape>
                <v:shape id="AutoShape 435" o:spid="_x0000_s1810" type="#_x0000_t69" style="position:absolute;left:30128;top:9495;width:403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" adj="4311" fillcolor="#f6c">
                  <v:shadow on="t" color="black" opacity="26214f" origin="-.5" offset="3pt,0"/>
                </v:shape>
                <v:shape id="AutoShape 437" o:spid="_x0000_s1811" type="#_x0000_t69" style="position:absolute;left:97536;top:18170;width:403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" adj="4311" fillcolor="#f6c">
                  <v:shadow on="t" color="black" opacity="26214f" origin="-.5" offset="3pt,0"/>
                </v:shape>
                <v:shape id="AutoShape 438" o:spid="_x0000_s1812" type="#_x0000_t69" style="position:absolute;top:19812;width:404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" fillcolor="#f6c">
                  <v:shadow on="t" color="black" opacity="26214f" origin="-.5" offset="3pt,0"/>
                </v:shape>
                <v:shape id="Text Box 2610" o:spid="_x0000_s1813" type="#_x0000_t202" style="position:absolute;left:63656;top:18053;width:635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:rsidR="009954B2" w:rsidRPr="00697487" w:rsidRDefault="009954B2" w:rsidP="0069748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color w:val="800080"/>
                            <w:sz w:val="18"/>
                            <w:szCs w:val="18"/>
                          </w:rPr>
                        </w:pPr>
                        <w:r w:rsidRPr="00697487">
                          <w:rPr>
                            <w:color w:val="800080"/>
                            <w:sz w:val="18"/>
                            <w:szCs w:val="18"/>
                          </w:rPr>
                          <w:t>Habitat</w:t>
                        </w:r>
                      </w:p>
                      <w:p w:rsidR="009954B2" w:rsidRPr="00697487" w:rsidRDefault="009954B2" w:rsidP="0069748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622" o:spid="_x0000_s1814" type="#_x0000_t202" style="position:absolute;left:23680;top:34700;width:1060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9954B2" w:rsidRPr="00F346D8" w:rsidRDefault="009954B2" w:rsidP="000E4933">
                        <w:pPr>
                          <w:rPr>
                            <w:color w:val="984806" w:themeColor="accent6" w:themeShade="80"/>
                            <w:sz w:val="18"/>
                            <w:szCs w:val="18"/>
                          </w:rPr>
                        </w:pPr>
                        <w:r w:rsidRPr="00F346D8">
                          <w:rPr>
                            <w:color w:val="984806" w:themeColor="accent6" w:themeShade="80"/>
                            <w:sz w:val="18"/>
                            <w:szCs w:val="18"/>
                          </w:rPr>
                          <w:t>Décom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2C35" w:rsidRDefault="00452C35" w:rsidP="00452C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452C35" w:rsidRDefault="00452C35" w:rsidP="00452C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452C35" w:rsidRDefault="00452C35" w:rsidP="00452C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452C35" w:rsidRDefault="00452C35" w:rsidP="00452C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452C35" w:rsidRDefault="00452C35" w:rsidP="00452C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452C35" w:rsidRDefault="00697487" w:rsidP="00452C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4320" behindDoc="0" locked="0" layoutInCell="1" allowOverlap="1" wp14:anchorId="7F076F83" wp14:editId="5B4DE31C">
                <wp:simplePos x="0" y="0"/>
                <wp:positionH relativeFrom="column">
                  <wp:posOffset>6099175</wp:posOffset>
                </wp:positionH>
                <wp:positionV relativeFrom="paragraph">
                  <wp:posOffset>52070</wp:posOffset>
                </wp:positionV>
                <wp:extent cx="193675" cy="443230"/>
                <wp:effectExtent l="8573" t="162877" r="43497" b="119698"/>
                <wp:wrapNone/>
                <wp:docPr id="5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58231">
                          <a:off x="0" y="0"/>
                          <a:ext cx="193675" cy="443230"/>
                        </a:xfrm>
                        <a:prstGeom prst="upArrow">
                          <a:avLst>
                            <a:gd name="adj1" fmla="val 50000"/>
                            <a:gd name="adj2" fmla="val 57108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13B3D" id="AutoShape 404" o:spid="_x0000_s1026" type="#_x0000_t68" style="position:absolute;margin-left:480.25pt;margin-top:4.1pt;width:15.25pt;height:34.9pt;rotation:8692510fd;z-index:2539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" adj="5390" fillcolor="#00b050">
                <v:shadow on="t" color="black" opacity="26214f" origin="-.5" offset="3pt,0"/>
                <v:textbox style="layout-flow:vertical-ideographic"/>
              </v:shape>
            </w:pict>
          </mc:Fallback>
        </mc:AlternateContent>
      </w:r>
    </w:p>
    <w:p w:rsidR="00452C35" w:rsidRPr="00785264" w:rsidRDefault="00452C35" w:rsidP="00452C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452C35" w:rsidRDefault="00697487" w:rsidP="00452C35">
      <w:r>
        <w:rPr>
          <w:rFonts w:ascii="Trebuchet MS" w:hAnsi="Trebuchet MS" w:cs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57632" behindDoc="0" locked="0" layoutInCell="1" allowOverlap="1" wp14:anchorId="560E8003" wp14:editId="0551E0F0">
                <wp:simplePos x="0" y="0"/>
                <wp:positionH relativeFrom="column">
                  <wp:posOffset>5802190</wp:posOffset>
                </wp:positionH>
                <wp:positionV relativeFrom="paragraph">
                  <wp:posOffset>29014</wp:posOffset>
                </wp:positionV>
                <wp:extent cx="403860" cy="170180"/>
                <wp:effectExtent l="19050" t="57150" r="72390" b="96520"/>
                <wp:wrapNone/>
                <wp:docPr id="55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70180"/>
                        </a:xfrm>
                        <a:prstGeom prst="leftRightArrow">
                          <a:avLst>
                            <a:gd name="adj1" fmla="val 50000"/>
                            <a:gd name="adj2" fmla="val 47361"/>
                          </a:avLst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24ADB" id="AutoShape 436" o:spid="_x0000_s1026" type="#_x0000_t69" style="position:absolute;margin-left:456.85pt;margin-top:2.3pt;width:31.8pt;height:13.4pt;z-index:2539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" adj="4311" fillcolor="#f6c">
                <v:shadow on="t" color="black" opacity="26214f" origin="-.5" offset="3pt,0"/>
              </v:shape>
            </w:pict>
          </mc:Fallback>
        </mc:AlternateContent>
      </w:r>
    </w:p>
    <w:p w:rsidR="00452C35" w:rsidRDefault="00697487" w:rsidP="00452C35">
      <w:r>
        <w:rPr>
          <w:rFonts w:ascii="Trebuchet MS" w:hAnsi="Trebuchet MS" w:cs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6368" behindDoc="0" locked="0" layoutInCell="1" allowOverlap="1" wp14:anchorId="312F159B" wp14:editId="765C9A8C">
                <wp:simplePos x="0" y="0"/>
                <wp:positionH relativeFrom="column">
                  <wp:posOffset>4747260</wp:posOffset>
                </wp:positionH>
                <wp:positionV relativeFrom="paragraph">
                  <wp:posOffset>52705</wp:posOffset>
                </wp:positionV>
                <wp:extent cx="1994535" cy="1454150"/>
                <wp:effectExtent l="38100" t="38100" r="24765" b="31750"/>
                <wp:wrapNone/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94535" cy="145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0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FFBE" id="AutoShape 28" o:spid="_x0000_s1026" type="#_x0000_t32" style="position:absolute;margin-left:373.8pt;margin-top:4.15pt;width:157.05pt;height:114.5pt;flip:x y;z-index:2539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" strokecolor="purple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2512" behindDoc="0" locked="0" layoutInCell="1" allowOverlap="1" wp14:anchorId="59A1D263" wp14:editId="3010FE9A">
                <wp:simplePos x="0" y="0"/>
                <wp:positionH relativeFrom="column">
                  <wp:posOffset>1969135</wp:posOffset>
                </wp:positionH>
                <wp:positionV relativeFrom="paragraph">
                  <wp:posOffset>81915</wp:posOffset>
                </wp:positionV>
                <wp:extent cx="4299585" cy="1988820"/>
                <wp:effectExtent l="0" t="0" r="24765" b="30480"/>
                <wp:wrapNone/>
                <wp:docPr id="45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9585" cy="19888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C8B4" id="AutoShape 418" o:spid="_x0000_s1026" type="#_x0000_t32" style="position:absolute;margin-left:155.05pt;margin-top:6.45pt;width:338.55pt;height:156.6pt;flip:y;z-index:2539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" strokecolor="#974706 [1609]" strokeweight="1pt">
                <v:stroke dashstyle="dash"/>
              </v:shape>
            </w:pict>
          </mc:Fallback>
        </mc:AlternateContent>
      </w:r>
    </w:p>
    <w:p w:rsidR="00452C35" w:rsidRDefault="00452C35" w:rsidP="00452C35"/>
    <w:p w:rsidR="00452C35" w:rsidRDefault="00697487" w:rsidP="00452C35">
      <w:r>
        <w:rPr>
          <w:rFonts w:ascii="Arial-Black" w:hAnsi="Arial-Black" w:cs="Arial-Black"/>
          <w:noProof/>
          <w:color w:val="001BC7"/>
          <w:sz w:val="17"/>
          <w:szCs w:val="17"/>
        </w:rPr>
        <mc:AlternateContent>
          <mc:Choice Requires="wps">
            <w:drawing>
              <wp:anchor distT="0" distB="0" distL="114300" distR="114300" simplePos="0" relativeHeight="253951488" behindDoc="0" locked="0" layoutInCell="1" allowOverlap="1" wp14:anchorId="17041D3C" wp14:editId="13E23E9F">
                <wp:simplePos x="0" y="0"/>
                <wp:positionH relativeFrom="column">
                  <wp:posOffset>1969135</wp:posOffset>
                </wp:positionH>
                <wp:positionV relativeFrom="paragraph">
                  <wp:posOffset>221615</wp:posOffset>
                </wp:positionV>
                <wp:extent cx="5240020" cy="1204595"/>
                <wp:effectExtent l="0" t="0" r="17780" b="33655"/>
                <wp:wrapNone/>
                <wp:docPr id="34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40020" cy="1204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D343" id="AutoShape 417" o:spid="_x0000_s1026" type="#_x0000_t32" style="position:absolute;margin-left:155.05pt;margin-top:17.45pt;width:412.6pt;height:94.85pt;flip:y;z-index:2539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" strokecolor="#974706 [1609]" strokeweight="1pt">
                <v:stroke dashstyle="dash"/>
              </v:shape>
            </w:pict>
          </mc:Fallback>
        </mc:AlternateContent>
      </w:r>
      <w:r w:rsidR="006D102E">
        <w:rPr>
          <w:rFonts w:ascii="Arial-Black" w:hAnsi="Arial-Black" w:cs="Arial-Black"/>
          <w:noProof/>
          <w:color w:val="001BC7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9891999" wp14:editId="4BA7F97E">
                <wp:simplePos x="0" y="0"/>
                <wp:positionH relativeFrom="column">
                  <wp:posOffset>1946031</wp:posOffset>
                </wp:positionH>
                <wp:positionV relativeFrom="paragraph">
                  <wp:posOffset>221957</wp:posOffset>
                </wp:positionV>
                <wp:extent cx="2297430" cy="2108005"/>
                <wp:effectExtent l="38100" t="38100" r="26670" b="26035"/>
                <wp:wrapNone/>
                <wp:docPr id="3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7430" cy="210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0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09A1" id="AutoShape 400" o:spid="_x0000_s1026" type="#_x0000_t32" style="position:absolute;margin-left:153.25pt;margin-top:17.5pt;width:180.9pt;height:166pt;flip:x 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" strokecolor="purple">
                <v:stroke endarrow="block"/>
              </v:shape>
            </w:pict>
          </mc:Fallback>
        </mc:AlternateContent>
      </w:r>
    </w:p>
    <w:p w:rsidR="00452C35" w:rsidRDefault="00697487" w:rsidP="00452C35">
      <w:r>
        <w:rPr>
          <w:rFonts w:ascii="Arial-Black" w:hAnsi="Arial-Black" w:cs="Arial-Black"/>
          <w:noProof/>
          <w:color w:val="001BC7"/>
          <w:sz w:val="17"/>
          <w:szCs w:val="17"/>
        </w:rPr>
        <mc:AlternateContent>
          <mc:Choice Requires="wps">
            <w:drawing>
              <wp:anchor distT="0" distB="0" distL="114300" distR="114300" simplePos="0" relativeHeight="253939200" behindDoc="0" locked="0" layoutInCell="1" allowOverlap="1" wp14:anchorId="061B3ABB" wp14:editId="5DA8D73F">
                <wp:simplePos x="0" y="0"/>
                <wp:positionH relativeFrom="column">
                  <wp:posOffset>6751955</wp:posOffset>
                </wp:positionH>
                <wp:positionV relativeFrom="paragraph">
                  <wp:posOffset>62865</wp:posOffset>
                </wp:positionV>
                <wp:extent cx="457200" cy="488315"/>
                <wp:effectExtent l="0" t="38100" r="57150" b="26035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488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0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5B6B" id="AutoShape 15" o:spid="_x0000_s1026" type="#_x0000_t32" style="position:absolute;margin-left:531.65pt;margin-top:4.95pt;width:36pt;height:38.45pt;flip:y;z-index:2539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" strokecolor="purple">
                <v:stroke endarrow="block"/>
              </v:shape>
            </w:pict>
          </mc:Fallback>
        </mc:AlternateContent>
      </w:r>
    </w:p>
    <w:p w:rsidR="00452C35" w:rsidRDefault="00452C35" w:rsidP="00452C35"/>
    <w:p w:rsidR="00452C35" w:rsidRDefault="00697487" w:rsidP="00452C35">
      <w:r>
        <w:rPr>
          <w:rFonts w:ascii="Arial-Black" w:hAnsi="Arial-Black" w:cs="Arial-Black"/>
          <w:noProof/>
          <w:color w:val="001BC7"/>
          <w:sz w:val="17"/>
          <w:szCs w:val="17"/>
        </w:rPr>
        <mc:AlternateContent>
          <mc:Choice Requires="wps">
            <w:drawing>
              <wp:anchor distT="0" distB="0" distL="114300" distR="114300" simplePos="0" relativeHeight="253953536" behindDoc="0" locked="0" layoutInCell="1" allowOverlap="1" wp14:anchorId="31567862" wp14:editId="5D55220A">
                <wp:simplePos x="0" y="0"/>
                <wp:positionH relativeFrom="column">
                  <wp:posOffset>2016304</wp:posOffset>
                </wp:positionH>
                <wp:positionV relativeFrom="paragraph">
                  <wp:posOffset>201528</wp:posOffset>
                </wp:positionV>
                <wp:extent cx="3062518" cy="253969"/>
                <wp:effectExtent l="0" t="0" r="24130" b="32385"/>
                <wp:wrapNone/>
                <wp:docPr id="24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2518" cy="25396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93BF2" id="AutoShape 419" o:spid="_x0000_s1026" type="#_x0000_t32" style="position:absolute;margin-left:158.75pt;margin-top:15.85pt;width:241.15pt;height:20pt;flip:y;z-index:2539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" strokecolor="#974706 [1609]" strokeweight="1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607BCB1" wp14:editId="11DE8ABA">
                <wp:simplePos x="0" y="0"/>
                <wp:positionH relativeFrom="column">
                  <wp:posOffset>4923155</wp:posOffset>
                </wp:positionH>
                <wp:positionV relativeFrom="paragraph">
                  <wp:posOffset>260350</wp:posOffset>
                </wp:positionV>
                <wp:extent cx="796925" cy="1101725"/>
                <wp:effectExtent l="38100" t="0" r="22225" b="60325"/>
                <wp:wrapNone/>
                <wp:docPr id="1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6925" cy="1101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76CF" id="AutoShape 394" o:spid="_x0000_s1026" type="#_x0000_t32" style="position:absolute;margin-left:387.65pt;margin-top:20.5pt;width:62.75pt;height:86.75pt;flip:x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452C35" w:rsidRDefault="00452C35" w:rsidP="00452C35"/>
    <w:p w:rsidR="00452C35" w:rsidRDefault="00452C35" w:rsidP="00452C35"/>
    <w:p w:rsidR="00452C35" w:rsidRDefault="00452C35" w:rsidP="00452C35">
      <w:pPr>
        <w:rPr>
          <w:rFonts w:ascii="Arial-Black" w:hAnsi="Arial-Black" w:cs="Arial-Black"/>
          <w:color w:val="001BC7"/>
          <w:sz w:val="17"/>
          <w:szCs w:val="17"/>
        </w:rPr>
      </w:pPr>
    </w:p>
    <w:p w:rsidR="00452C35" w:rsidRDefault="00452C35" w:rsidP="00452C35">
      <w:pPr>
        <w:rPr>
          <w:rFonts w:ascii="Arial-Black" w:hAnsi="Arial-Black" w:cs="Arial-Black"/>
          <w:color w:val="001BC7"/>
          <w:sz w:val="17"/>
          <w:szCs w:val="17"/>
        </w:rPr>
      </w:pPr>
    </w:p>
    <w:p w:rsidR="00452C35" w:rsidRDefault="00452C35" w:rsidP="00452C35">
      <w:pPr>
        <w:rPr>
          <w:rFonts w:ascii="Arial-Black" w:hAnsi="Arial-Black" w:cs="Arial-Black"/>
          <w:color w:val="001BC7"/>
          <w:sz w:val="17"/>
          <w:szCs w:val="17"/>
        </w:rPr>
      </w:pPr>
      <w:bookmarkStart w:id="0" w:name="_GoBack"/>
      <w:bookmarkEnd w:id="0"/>
    </w:p>
    <w:p w:rsidR="00C0602F" w:rsidRDefault="00B81A30" w:rsidP="00B81A30">
      <w:pPr>
        <w:tabs>
          <w:tab w:val="left" w:pos="14235"/>
        </w:tabs>
      </w:pPr>
      <w:r>
        <w:tab/>
      </w:r>
    </w:p>
    <w:sectPr w:rsidR="00C0602F" w:rsidSect="006C41E0">
      <w:headerReference w:type="default" r:id="rId8"/>
      <w:footerReference w:type="default" r:id="rId9"/>
      <w:pgSz w:w="16838" w:h="11906" w:orient="landscape" w:code="9"/>
      <w:pgMar w:top="720" w:right="17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8D" w:rsidRDefault="00BB3D8D" w:rsidP="00494F92">
      <w:pPr>
        <w:spacing w:after="0" w:line="240" w:lineRule="auto"/>
      </w:pPr>
      <w:r>
        <w:separator/>
      </w:r>
    </w:p>
  </w:endnote>
  <w:endnote w:type="continuationSeparator" w:id="0">
    <w:p w:rsidR="00BB3D8D" w:rsidRDefault="00BB3D8D" w:rsidP="0049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</w:rPr>
      <w:id w:val="908263283"/>
      <w:docPartObj>
        <w:docPartGallery w:val="Page Numbers (Bottom of Page)"/>
        <w:docPartUnique/>
      </w:docPartObj>
    </w:sdtPr>
    <w:sdtEndPr>
      <w:rPr>
        <w:i w:val="0"/>
      </w:rPr>
    </w:sdtEndPr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312"/>
          <w:gridCol w:w="5313"/>
          <w:gridCol w:w="5313"/>
        </w:tblGrid>
        <w:tr w:rsidR="009954B2" w:rsidRPr="009954B2" w:rsidTr="009954B2">
          <w:tc>
            <w:tcPr>
              <w:tcW w:w="5312" w:type="dxa"/>
            </w:tcPr>
            <w:p w:rsidR="009954B2" w:rsidRPr="009954B2" w:rsidRDefault="009954B2" w:rsidP="009954B2">
              <w:pPr>
                <w:pStyle w:val="Pieddepage"/>
                <w:jc w:val="center"/>
                <w:rPr>
                  <w:i/>
                  <w:sz w:val="16"/>
                </w:rPr>
              </w:pPr>
              <w:r w:rsidRPr="009954B2">
                <w:rPr>
                  <w:i/>
                  <w:sz w:val="16"/>
                </w:rPr>
                <w:t>Pack Ressources LGV</w:t>
              </w:r>
            </w:p>
          </w:tc>
          <w:tc>
            <w:tcPr>
              <w:tcW w:w="5313" w:type="dxa"/>
            </w:tcPr>
            <w:p w:rsidR="009954B2" w:rsidRPr="009954B2" w:rsidRDefault="009954B2" w:rsidP="009954B2">
              <w:pPr>
                <w:pStyle w:val="Pieddepage"/>
                <w:jc w:val="center"/>
                <w:rPr>
                  <w:i/>
                  <w:sz w:val="16"/>
                </w:rPr>
              </w:pPr>
              <w:r w:rsidRPr="009954B2">
                <w:rPr>
                  <w:i/>
                  <w:sz w:val="16"/>
                </w:rPr>
                <w:t>marais-virvee_annexe-schemas-ecosystemes.docx</w:t>
              </w:r>
            </w:p>
          </w:tc>
          <w:tc>
            <w:tcPr>
              <w:tcW w:w="5313" w:type="dxa"/>
            </w:tcPr>
            <w:p w:rsidR="009954B2" w:rsidRPr="009954B2" w:rsidRDefault="009954B2" w:rsidP="009954B2">
              <w:pPr>
                <w:pStyle w:val="Pieddepage"/>
                <w:jc w:val="center"/>
                <w:rPr>
                  <w:i/>
                  <w:sz w:val="16"/>
                </w:rPr>
              </w:pPr>
              <w:r w:rsidRPr="009954B2">
                <w:rPr>
                  <w:i/>
                  <w:sz w:val="16"/>
                </w:rPr>
                <w:t>Le 01/05/</w:t>
              </w:r>
              <w:proofErr w:type="gramStart"/>
              <w:r w:rsidRPr="009954B2">
                <w:rPr>
                  <w:i/>
                  <w:sz w:val="16"/>
                </w:rPr>
                <w:t>2016  -</w:t>
              </w:r>
              <w:proofErr w:type="gramEnd"/>
              <w:r w:rsidRPr="009954B2">
                <w:rPr>
                  <w:i/>
                  <w:sz w:val="16"/>
                </w:rPr>
                <w:t xml:space="preserve">  Page </w:t>
              </w:r>
              <w:r w:rsidRPr="009954B2">
                <w:rPr>
                  <w:i/>
                  <w:sz w:val="20"/>
                </w:rPr>
                <w:fldChar w:fldCharType="begin"/>
              </w:r>
              <w:r w:rsidRPr="009954B2">
                <w:rPr>
                  <w:i/>
                  <w:sz w:val="20"/>
                </w:rPr>
                <w:instrText xml:space="preserve"> PAGE   \* MERGEFORMAT </w:instrText>
              </w:r>
              <w:r w:rsidRPr="009954B2">
                <w:rPr>
                  <w:i/>
                  <w:sz w:val="20"/>
                </w:rPr>
                <w:fldChar w:fldCharType="separate"/>
              </w:r>
              <w:r w:rsidR="00B81A30">
                <w:rPr>
                  <w:i/>
                  <w:noProof/>
                  <w:sz w:val="20"/>
                </w:rPr>
                <w:t>15</w:t>
              </w:r>
              <w:r w:rsidRPr="009954B2">
                <w:rPr>
                  <w:i/>
                  <w:noProof/>
                  <w:sz w:val="20"/>
                </w:rPr>
                <w:fldChar w:fldCharType="end"/>
              </w:r>
              <w:r w:rsidR="00B81A30">
                <w:rPr>
                  <w:i/>
                  <w:noProof/>
                  <w:sz w:val="20"/>
                </w:rPr>
                <w:t xml:space="preserve"> / 21</w:t>
              </w:r>
            </w:p>
          </w:tc>
        </w:tr>
      </w:tbl>
      <w:p w:rsidR="009954B2" w:rsidRPr="009954B2" w:rsidRDefault="009954B2">
        <w:pPr>
          <w:pStyle w:val="Pieddepage"/>
          <w:jc w:val="right"/>
          <w:rPr>
            <w:sz w:val="1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8D" w:rsidRDefault="00BB3D8D" w:rsidP="00494F92">
      <w:pPr>
        <w:spacing w:after="0" w:line="240" w:lineRule="auto"/>
      </w:pPr>
      <w:r>
        <w:separator/>
      </w:r>
    </w:p>
  </w:footnote>
  <w:footnote w:type="continuationSeparator" w:id="0">
    <w:p w:rsidR="00BB3D8D" w:rsidRDefault="00BB3D8D" w:rsidP="0049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B2" w:rsidRDefault="009954B2" w:rsidP="006F2144">
    <w:pPr>
      <w:pStyle w:val="En-tte"/>
      <w:jc w:val="center"/>
    </w:pPr>
    <w:r w:rsidRPr="002A102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36430</wp:posOffset>
          </wp:positionH>
          <wp:positionV relativeFrom="paragraph">
            <wp:posOffset>-346699</wp:posOffset>
          </wp:positionV>
          <wp:extent cx="10334445" cy="1589915"/>
          <wp:effectExtent l="0" t="0" r="0" b="0"/>
          <wp:wrapNone/>
          <wp:docPr id="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7631" cy="1593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DA00"/>
      </v:shape>
    </w:pict>
  </w:numPicBullet>
  <w:numPicBullet w:numPicBulletId="1">
    <w:pict>
      <v:shape id="_x0000_i1073" type="#_x0000_t75" style="width:11.25pt;height:11.25pt" o:bullet="t">
        <v:imagedata r:id="rId2" o:title="mso55A8"/>
      </v:shape>
    </w:pict>
  </w:numPicBullet>
  <w:abstractNum w:abstractNumId="0" w15:restartNumberingAfterBreak="0">
    <w:nsid w:val="039D4D2D"/>
    <w:multiLevelType w:val="hybridMultilevel"/>
    <w:tmpl w:val="029C6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B5D"/>
    <w:multiLevelType w:val="hybridMultilevel"/>
    <w:tmpl w:val="92B8133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A37"/>
    <w:multiLevelType w:val="hybridMultilevel"/>
    <w:tmpl w:val="A840238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869"/>
    <w:multiLevelType w:val="hybridMultilevel"/>
    <w:tmpl w:val="92625C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4701"/>
    <w:multiLevelType w:val="hybridMultilevel"/>
    <w:tmpl w:val="7B34098C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CA60888"/>
    <w:multiLevelType w:val="hybridMultilevel"/>
    <w:tmpl w:val="DCDCA14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32FCC"/>
    <w:multiLevelType w:val="hybridMultilevel"/>
    <w:tmpl w:val="E68C066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D1A62"/>
    <w:multiLevelType w:val="hybridMultilevel"/>
    <w:tmpl w:val="B8DE8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19B2"/>
    <w:multiLevelType w:val="hybridMultilevel"/>
    <w:tmpl w:val="075E1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6DA1"/>
    <w:multiLevelType w:val="hybridMultilevel"/>
    <w:tmpl w:val="6FFCB720"/>
    <w:lvl w:ilvl="0" w:tplc="F1304A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400A"/>
    <w:multiLevelType w:val="hybridMultilevel"/>
    <w:tmpl w:val="83640F76"/>
    <w:lvl w:ilvl="0" w:tplc="94808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54F4A"/>
    <w:multiLevelType w:val="hybridMultilevel"/>
    <w:tmpl w:val="DBDE53E0"/>
    <w:lvl w:ilvl="0" w:tplc="1AFEF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42176"/>
    <w:multiLevelType w:val="hybridMultilevel"/>
    <w:tmpl w:val="A86A9E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A84B2F"/>
    <w:multiLevelType w:val="hybridMultilevel"/>
    <w:tmpl w:val="B9906A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52B0A"/>
    <w:multiLevelType w:val="hybridMultilevel"/>
    <w:tmpl w:val="9E4432CC"/>
    <w:lvl w:ilvl="0" w:tplc="773EF6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82135"/>
    <w:multiLevelType w:val="hybridMultilevel"/>
    <w:tmpl w:val="8CC259A8"/>
    <w:lvl w:ilvl="0" w:tplc="BB7887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472DBC"/>
    <w:multiLevelType w:val="hybridMultilevel"/>
    <w:tmpl w:val="BB7C0A96"/>
    <w:lvl w:ilvl="0" w:tplc="22AC8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6"/>
  </w:num>
  <w:num w:numId="6">
    <w:abstractNumId w:val="14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0,purple,#f6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47"/>
    <w:rsid w:val="000024ED"/>
    <w:rsid w:val="0000547C"/>
    <w:rsid w:val="0000783A"/>
    <w:rsid w:val="0001018F"/>
    <w:rsid w:val="00023341"/>
    <w:rsid w:val="00024484"/>
    <w:rsid w:val="000321AC"/>
    <w:rsid w:val="00033B73"/>
    <w:rsid w:val="00041F3B"/>
    <w:rsid w:val="00050F8F"/>
    <w:rsid w:val="0005784B"/>
    <w:rsid w:val="000708D5"/>
    <w:rsid w:val="00072D30"/>
    <w:rsid w:val="0007478D"/>
    <w:rsid w:val="000754B4"/>
    <w:rsid w:val="00077714"/>
    <w:rsid w:val="00081D4E"/>
    <w:rsid w:val="00093C46"/>
    <w:rsid w:val="00094912"/>
    <w:rsid w:val="00096608"/>
    <w:rsid w:val="000B2330"/>
    <w:rsid w:val="000C6CAF"/>
    <w:rsid w:val="000C77BE"/>
    <w:rsid w:val="000E405D"/>
    <w:rsid w:val="000E4933"/>
    <w:rsid w:val="000F312F"/>
    <w:rsid w:val="00101CD8"/>
    <w:rsid w:val="00110973"/>
    <w:rsid w:val="00121996"/>
    <w:rsid w:val="00130C31"/>
    <w:rsid w:val="00141FC2"/>
    <w:rsid w:val="00165BC8"/>
    <w:rsid w:val="001733CD"/>
    <w:rsid w:val="00192A63"/>
    <w:rsid w:val="001A0865"/>
    <w:rsid w:val="001C698D"/>
    <w:rsid w:val="001D0B41"/>
    <w:rsid w:val="001D1F5F"/>
    <w:rsid w:val="001D445E"/>
    <w:rsid w:val="001D76D6"/>
    <w:rsid w:val="001F3DBC"/>
    <w:rsid w:val="002026C3"/>
    <w:rsid w:val="002038A2"/>
    <w:rsid w:val="00206D63"/>
    <w:rsid w:val="00210E09"/>
    <w:rsid w:val="00227E0A"/>
    <w:rsid w:val="00231EAE"/>
    <w:rsid w:val="00231FE9"/>
    <w:rsid w:val="0023286F"/>
    <w:rsid w:val="00246200"/>
    <w:rsid w:val="00257D17"/>
    <w:rsid w:val="00270DAE"/>
    <w:rsid w:val="002721A4"/>
    <w:rsid w:val="002747E2"/>
    <w:rsid w:val="002827E0"/>
    <w:rsid w:val="002A08C9"/>
    <w:rsid w:val="002A1025"/>
    <w:rsid w:val="002A14DF"/>
    <w:rsid w:val="002A7816"/>
    <w:rsid w:val="002C3560"/>
    <w:rsid w:val="002C785A"/>
    <w:rsid w:val="002D0F05"/>
    <w:rsid w:val="002D37E0"/>
    <w:rsid w:val="002D52E9"/>
    <w:rsid w:val="002D7F1B"/>
    <w:rsid w:val="002E7D7C"/>
    <w:rsid w:val="002F0DA1"/>
    <w:rsid w:val="002F0F78"/>
    <w:rsid w:val="003026C5"/>
    <w:rsid w:val="003417A4"/>
    <w:rsid w:val="00350ADC"/>
    <w:rsid w:val="00362B9D"/>
    <w:rsid w:val="00364D02"/>
    <w:rsid w:val="003869F9"/>
    <w:rsid w:val="00394043"/>
    <w:rsid w:val="003A37C2"/>
    <w:rsid w:val="003A7A50"/>
    <w:rsid w:val="003B438B"/>
    <w:rsid w:val="003B43A5"/>
    <w:rsid w:val="003B55A5"/>
    <w:rsid w:val="003B6809"/>
    <w:rsid w:val="003C2072"/>
    <w:rsid w:val="003C4658"/>
    <w:rsid w:val="003D0460"/>
    <w:rsid w:val="003D7EA9"/>
    <w:rsid w:val="003F717B"/>
    <w:rsid w:val="00405826"/>
    <w:rsid w:val="0042658A"/>
    <w:rsid w:val="00426B48"/>
    <w:rsid w:val="00434AC8"/>
    <w:rsid w:val="00451333"/>
    <w:rsid w:val="00452C35"/>
    <w:rsid w:val="004545C7"/>
    <w:rsid w:val="004552F7"/>
    <w:rsid w:val="0046436A"/>
    <w:rsid w:val="00491D50"/>
    <w:rsid w:val="00494F92"/>
    <w:rsid w:val="004D3392"/>
    <w:rsid w:val="004D46F8"/>
    <w:rsid w:val="004D72EC"/>
    <w:rsid w:val="004E4596"/>
    <w:rsid w:val="005010E8"/>
    <w:rsid w:val="00502958"/>
    <w:rsid w:val="005156BE"/>
    <w:rsid w:val="0051691B"/>
    <w:rsid w:val="00525A19"/>
    <w:rsid w:val="00532A60"/>
    <w:rsid w:val="00546FCB"/>
    <w:rsid w:val="00563127"/>
    <w:rsid w:val="005744A1"/>
    <w:rsid w:val="00574E25"/>
    <w:rsid w:val="00577623"/>
    <w:rsid w:val="00580AF4"/>
    <w:rsid w:val="005C107C"/>
    <w:rsid w:val="005C3620"/>
    <w:rsid w:val="005D6C72"/>
    <w:rsid w:val="005E0F8C"/>
    <w:rsid w:val="005E5E2D"/>
    <w:rsid w:val="00603AEE"/>
    <w:rsid w:val="00605260"/>
    <w:rsid w:val="00620C4A"/>
    <w:rsid w:val="006324C5"/>
    <w:rsid w:val="006342D5"/>
    <w:rsid w:val="006344E3"/>
    <w:rsid w:val="00640D79"/>
    <w:rsid w:val="006520DC"/>
    <w:rsid w:val="0066405D"/>
    <w:rsid w:val="00677C7D"/>
    <w:rsid w:val="00691847"/>
    <w:rsid w:val="00697487"/>
    <w:rsid w:val="006A109B"/>
    <w:rsid w:val="006A5A7E"/>
    <w:rsid w:val="006A7AB5"/>
    <w:rsid w:val="006B1C7D"/>
    <w:rsid w:val="006B3468"/>
    <w:rsid w:val="006B5079"/>
    <w:rsid w:val="006C41E0"/>
    <w:rsid w:val="006C5246"/>
    <w:rsid w:val="006C7A27"/>
    <w:rsid w:val="006D102E"/>
    <w:rsid w:val="006D6C14"/>
    <w:rsid w:val="006E3AAF"/>
    <w:rsid w:val="006F2144"/>
    <w:rsid w:val="006F4D53"/>
    <w:rsid w:val="006F5729"/>
    <w:rsid w:val="0070631B"/>
    <w:rsid w:val="00713855"/>
    <w:rsid w:val="00717A69"/>
    <w:rsid w:val="007212BF"/>
    <w:rsid w:val="00743438"/>
    <w:rsid w:val="0075071B"/>
    <w:rsid w:val="007514C1"/>
    <w:rsid w:val="007544B4"/>
    <w:rsid w:val="00765E06"/>
    <w:rsid w:val="00765F21"/>
    <w:rsid w:val="007729F3"/>
    <w:rsid w:val="007732C3"/>
    <w:rsid w:val="007742ED"/>
    <w:rsid w:val="00782D58"/>
    <w:rsid w:val="00794FAB"/>
    <w:rsid w:val="007A4BCB"/>
    <w:rsid w:val="007B2E18"/>
    <w:rsid w:val="007D6588"/>
    <w:rsid w:val="007D6B94"/>
    <w:rsid w:val="007E3DF3"/>
    <w:rsid w:val="007F5031"/>
    <w:rsid w:val="007F6156"/>
    <w:rsid w:val="007F6EC4"/>
    <w:rsid w:val="00802C7D"/>
    <w:rsid w:val="00807CF1"/>
    <w:rsid w:val="00817C90"/>
    <w:rsid w:val="008217CD"/>
    <w:rsid w:val="00822DBD"/>
    <w:rsid w:val="00834C12"/>
    <w:rsid w:val="00836481"/>
    <w:rsid w:val="00845B8B"/>
    <w:rsid w:val="00846376"/>
    <w:rsid w:val="00851F89"/>
    <w:rsid w:val="00852539"/>
    <w:rsid w:val="008565C5"/>
    <w:rsid w:val="00882689"/>
    <w:rsid w:val="00885FBD"/>
    <w:rsid w:val="008A68C2"/>
    <w:rsid w:val="008A70D7"/>
    <w:rsid w:val="008B4C93"/>
    <w:rsid w:val="008D17FE"/>
    <w:rsid w:val="008E28BB"/>
    <w:rsid w:val="008F5668"/>
    <w:rsid w:val="009008B4"/>
    <w:rsid w:val="00930E47"/>
    <w:rsid w:val="0093760C"/>
    <w:rsid w:val="00960701"/>
    <w:rsid w:val="009701A5"/>
    <w:rsid w:val="009706C4"/>
    <w:rsid w:val="00980E0D"/>
    <w:rsid w:val="009879D6"/>
    <w:rsid w:val="009954B2"/>
    <w:rsid w:val="00996A39"/>
    <w:rsid w:val="009A06E8"/>
    <w:rsid w:val="009A79BF"/>
    <w:rsid w:val="009B2B81"/>
    <w:rsid w:val="009B5192"/>
    <w:rsid w:val="009B7468"/>
    <w:rsid w:val="009C793B"/>
    <w:rsid w:val="009D3125"/>
    <w:rsid w:val="009E20DB"/>
    <w:rsid w:val="009E7B9A"/>
    <w:rsid w:val="009F4CD1"/>
    <w:rsid w:val="009F7E2F"/>
    <w:rsid w:val="00A03790"/>
    <w:rsid w:val="00A237BC"/>
    <w:rsid w:val="00A23B76"/>
    <w:rsid w:val="00A24D4D"/>
    <w:rsid w:val="00A275E0"/>
    <w:rsid w:val="00A469F7"/>
    <w:rsid w:val="00A54E09"/>
    <w:rsid w:val="00A567DE"/>
    <w:rsid w:val="00A751C3"/>
    <w:rsid w:val="00A7549E"/>
    <w:rsid w:val="00A754B7"/>
    <w:rsid w:val="00A7571E"/>
    <w:rsid w:val="00A76406"/>
    <w:rsid w:val="00A82FB8"/>
    <w:rsid w:val="00A85503"/>
    <w:rsid w:val="00A85BD7"/>
    <w:rsid w:val="00A87660"/>
    <w:rsid w:val="00A95924"/>
    <w:rsid w:val="00AB1786"/>
    <w:rsid w:val="00AB1D77"/>
    <w:rsid w:val="00AB7D76"/>
    <w:rsid w:val="00AD1F77"/>
    <w:rsid w:val="00AD4FCA"/>
    <w:rsid w:val="00AE3481"/>
    <w:rsid w:val="00AF412E"/>
    <w:rsid w:val="00B064F3"/>
    <w:rsid w:val="00B23D7E"/>
    <w:rsid w:val="00B26A95"/>
    <w:rsid w:val="00B27841"/>
    <w:rsid w:val="00B31E54"/>
    <w:rsid w:val="00B33DCC"/>
    <w:rsid w:val="00B62895"/>
    <w:rsid w:val="00B71EE4"/>
    <w:rsid w:val="00B741E9"/>
    <w:rsid w:val="00B769EC"/>
    <w:rsid w:val="00B776F1"/>
    <w:rsid w:val="00B81A30"/>
    <w:rsid w:val="00B95A4B"/>
    <w:rsid w:val="00BB1273"/>
    <w:rsid w:val="00BB3D8D"/>
    <w:rsid w:val="00BC521B"/>
    <w:rsid w:val="00BD0968"/>
    <w:rsid w:val="00BD32BA"/>
    <w:rsid w:val="00BD51D7"/>
    <w:rsid w:val="00BD5519"/>
    <w:rsid w:val="00BD6653"/>
    <w:rsid w:val="00BE1D44"/>
    <w:rsid w:val="00BE44E2"/>
    <w:rsid w:val="00C0602F"/>
    <w:rsid w:val="00C10F65"/>
    <w:rsid w:val="00C11765"/>
    <w:rsid w:val="00C25174"/>
    <w:rsid w:val="00C276D4"/>
    <w:rsid w:val="00C34496"/>
    <w:rsid w:val="00C432AC"/>
    <w:rsid w:val="00C52D4A"/>
    <w:rsid w:val="00C6076F"/>
    <w:rsid w:val="00C85A22"/>
    <w:rsid w:val="00C86156"/>
    <w:rsid w:val="00C9015E"/>
    <w:rsid w:val="00CA4AEB"/>
    <w:rsid w:val="00CB39B6"/>
    <w:rsid w:val="00CB4FAB"/>
    <w:rsid w:val="00CC30F3"/>
    <w:rsid w:val="00CD2E9B"/>
    <w:rsid w:val="00CE3BEE"/>
    <w:rsid w:val="00CF2FAF"/>
    <w:rsid w:val="00D01C73"/>
    <w:rsid w:val="00D078AB"/>
    <w:rsid w:val="00D10690"/>
    <w:rsid w:val="00D22F24"/>
    <w:rsid w:val="00D26232"/>
    <w:rsid w:val="00D37E08"/>
    <w:rsid w:val="00D52C1D"/>
    <w:rsid w:val="00D61A41"/>
    <w:rsid w:val="00D62E75"/>
    <w:rsid w:val="00D73F73"/>
    <w:rsid w:val="00D7624F"/>
    <w:rsid w:val="00D76E27"/>
    <w:rsid w:val="00D77E59"/>
    <w:rsid w:val="00D85889"/>
    <w:rsid w:val="00D875EF"/>
    <w:rsid w:val="00D9033D"/>
    <w:rsid w:val="00DA66EB"/>
    <w:rsid w:val="00DA710F"/>
    <w:rsid w:val="00DC6890"/>
    <w:rsid w:val="00DC7F9A"/>
    <w:rsid w:val="00DF0A52"/>
    <w:rsid w:val="00DF21F9"/>
    <w:rsid w:val="00E07928"/>
    <w:rsid w:val="00E3056A"/>
    <w:rsid w:val="00E31DA6"/>
    <w:rsid w:val="00E36F49"/>
    <w:rsid w:val="00E41A8E"/>
    <w:rsid w:val="00E424A4"/>
    <w:rsid w:val="00E611BE"/>
    <w:rsid w:val="00E61CDC"/>
    <w:rsid w:val="00E70B0C"/>
    <w:rsid w:val="00E83823"/>
    <w:rsid w:val="00E92175"/>
    <w:rsid w:val="00EC28C0"/>
    <w:rsid w:val="00EC591C"/>
    <w:rsid w:val="00ED7815"/>
    <w:rsid w:val="00EE42CD"/>
    <w:rsid w:val="00EF3CC5"/>
    <w:rsid w:val="00F033F6"/>
    <w:rsid w:val="00F038E5"/>
    <w:rsid w:val="00F20232"/>
    <w:rsid w:val="00F21A13"/>
    <w:rsid w:val="00F22E52"/>
    <w:rsid w:val="00F30F2E"/>
    <w:rsid w:val="00F346D8"/>
    <w:rsid w:val="00F37A0D"/>
    <w:rsid w:val="00F41FA6"/>
    <w:rsid w:val="00F50113"/>
    <w:rsid w:val="00F52E51"/>
    <w:rsid w:val="00F5648D"/>
    <w:rsid w:val="00F61103"/>
    <w:rsid w:val="00F621AC"/>
    <w:rsid w:val="00F74F16"/>
    <w:rsid w:val="00F8009E"/>
    <w:rsid w:val="00F852CE"/>
    <w:rsid w:val="00F92A45"/>
    <w:rsid w:val="00F94536"/>
    <w:rsid w:val="00FA00A1"/>
    <w:rsid w:val="00FC087A"/>
    <w:rsid w:val="00FE0D69"/>
    <w:rsid w:val="00FE5321"/>
    <w:rsid w:val="00FF4B85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0,purple,#f6c"/>
    </o:shapedefaults>
    <o:shapelayout v:ext="edit">
      <o:idmap v:ext="edit" data="1"/>
    </o:shapelayout>
  </w:shapeDefaults>
  <w:decimalSymbol w:val=","/>
  <w:listSeparator w:val=";"/>
  <w14:docId w14:val="6E0438A6"/>
  <w15:docId w15:val="{8173F97A-95C1-48E4-BBF3-2C620448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8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F92"/>
  </w:style>
  <w:style w:type="paragraph" w:styleId="Pieddepage">
    <w:name w:val="footer"/>
    <w:basedOn w:val="Normal"/>
    <w:link w:val="PieddepageCar"/>
    <w:uiPriority w:val="99"/>
    <w:unhideWhenUsed/>
    <w:rsid w:val="0049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F92"/>
  </w:style>
  <w:style w:type="table" w:styleId="Grilledutableau">
    <w:name w:val="Table Grid"/>
    <w:basedOn w:val="TableauNormal"/>
    <w:uiPriority w:val="59"/>
    <w:rsid w:val="00A7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26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4C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94536"/>
    <w:rPr>
      <w:b/>
      <w:bCs/>
    </w:rPr>
  </w:style>
  <w:style w:type="character" w:styleId="Lienhypertexte">
    <w:name w:val="Hyperlink"/>
    <w:basedOn w:val="Policepardfaut"/>
    <w:uiPriority w:val="99"/>
    <w:unhideWhenUsed/>
    <w:rsid w:val="00F94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4B6071-4AE8-47FC-8E5D-3B0576C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TP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 Chapelain</dc:creator>
  <cp:lastModifiedBy>Noel RICHET</cp:lastModifiedBy>
  <cp:revision>3</cp:revision>
  <cp:lastPrinted>2015-07-10T08:19:00Z</cp:lastPrinted>
  <dcterms:created xsi:type="dcterms:W3CDTF">2016-05-01T14:54:00Z</dcterms:created>
  <dcterms:modified xsi:type="dcterms:W3CDTF">2016-05-01T15:15:00Z</dcterms:modified>
</cp:coreProperties>
</file>